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9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2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House of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Texas House of Representative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Bowie, Franklin, Lamar and Red River Counti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opkins, Hunt and Van Zandt Counties.</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Waller County; and Montgomery County tracts 690100, 690201, 690202, 690300, 690401, 690402, 692200, 692300, 692400 and 692602; and that part of Montgomery County tract 692500 included in blocks 2014, 2015, 2022 and 4019; and that part of Montgomery County tract 692601 included in block group 2 and blocks 1000, 1001, 1002, 1003, 1004, 1005, 1006, 1007, 1008, 1009, 1010, 1011, 1012, 1015, 1016, 1017, 1018, 1019, 1020, 1021 and 1022; and that part of Montgomery County tract 692700 included in blocks 1004, 1005, 1007, 1009, 1010, 1011, 1012, 1013 and 1014; and that part of Montgomery County tract 693000 included in blocks 1020, 1022, 1037, 2000, 2001, 2002, 2003, 2004, 2005, 2006, 2007, 2008, 2015, 2016, 2017, 2018, 2019, 2020, 2021, 2022, 2031, 2032, 3006, 3007, 3011, 3012, 3013, 3014, 3015, 3016, 3017, 3018, 3019, 3020, 3021, 3022, 3023, 3024, 3025, 3026, 3027, 3028, 3029, 3030, 3031, 3032, 3033, 3034, 3035, 3036, 3037, 3038 and 3039; and that part of Montgomery County tract 693102 included in blocks 1017, 1020, 1021 and 1025; and that part of Montgomery County tract 693200 included in block groups 2, 3 and 4 and blocks 1043, 1045, 1046, 1047, 1048, 1049 and 1050; and that part of Montgomery County tract 693300 included in blocks 2005, 2006, 2008, 2009, 2011, 2012, 2013, 2016, 3015, 3016, 3017, 3018, 3019, 3020, 3021, 3036, 3037, 3039, 3040, 3041, 3042, 3043, 3044, 3045, 3046 and 3048; and that part of Montgomery County tract 694400 included in block group 1 and blocks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and 2109; and that part of Montgomery County tract 694500 included in block group 1 and blocks 2000, 2001, 2002, 2003, 2004, 2005, 2009, 2022, 2023, 2024, 2025, 2026, 2029, 2030, 2031, 2032, 2033, 2034, 2035, 2036, 2037, 2038, 2039, 2040, 2041, 2042, 2043, 2044, 2045, 2046, 2047, 2048, 2049, 2050, 2051, 2052, 2053, 2054, 2055, 2056, 2057, 2058, 2059, 2060, 2061, 2071, 2072, 2084, 2085, 2086, 2087, 2088, 2089, 2090, 2095, 2096, 2097, 2098, 2099, 2100, 2101, 2102, 2103, 2104, 2105, 2106, 2107, 2108, 2110, 2111, 2112, 2113, 2114, 2115, 2116 and 2117; and that part of Montgomery County tract 694600 included in blocks 2032, 2033, 2035, 2037, 2038, 2039, 2042, 2043, 2044, 2045, 2046, 2047, 2048, 2049, 2050, 2051, 2053, 2054, 2055, 2056, 2058, 2059, 2060, 2061, 2062, 2063, 2065, 3053, 3054, 3055, 3056, 3057, 3058, 3061 and 3062.</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Kaufman County; and Henderson County tracts 950100, 950200, 950300, 950500, 950601, 950903, 951200, 951300 and 951400; and that part of Henderson County tract 950400 included in blocks 1000, 1001, 1002, 1003, 1004, 1005, 1006, 1007, 1008, 1009, 1010, 1011, 1012, 1013, 1014, 1015, 1016, 1017, 1018, 1019, 1020, 1021, 1022, 1023, 1024, 1025, 1026, 1027, 1028, 1029, 1030, 1031, 1032, 1033, 1034, 1035, 1036, 1037,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9, 2080, 2081, 2084, 2085, 2086, 2087, 2088, 2089, 2091, 2092, 2093, 2094, 2095, 2096, 2097, 2098, 2099, 2100, 2101, 2102, 2103, 2104, 2105, 2106, 2107, 2108, 2109, 2110, 2111, 2112, 2113, 2114, 2115, 2116, 2126, 2127, 2128, 2129, 2130, 2131, 2132, 2133, 2134, 2135, 2136, 2137, 2138, 2139, 2140, 2141, 2142, 2143, 2144, 2145, 2146, 2147, 2148, 2149, 2150 and 2151; and that part of Henderson County tract 950602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and 3052; and that part of Henderson County tract 950700 included in blocks 2000, 2001, 2002, 2004, 2007, 2009, 2089 and 2119; and that part of Henderson County tract 950901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5, 2096, 2097, 2098, 2099, 2100 and 2101; and that part of Henderson County tract 950902 included in blocks 1140, 1141, 1142, 1143, 1144, 1145, 1146, 1147, 1148, 1149, 1150, 1151, 1152, 1155, 1156, 1157, 1158, 1162, 1163, 1164, 1165, 1166, 1167, 1168, 1169, 1170 and 1171; and that part of Henderson County tract 951000 included in block 2083; and that part of Henderson County tract 951100 included in block group 3 and blocks 1000, 1001, 1009, 1010, 1011, 1018, 1019, 1020, 1021, 1022, 1023, 1024, 1025, 1026, 1027, 1028, 1029, 1030, 1032, 1033, 1034, 1035, 1036, 1037, 1038, 1039, 1040, 1041, 1042, 1043, 1044, 1045, 1046, 1047, 1048, 1049, 1050, 1051, 1052, 1053, 1054, 1055, 1056, 1057, 1058, 1059, 1060, 1061, 1062, 1063, 1064, 1065, 1066, 1067, 1068, 1069, 1070, 1071, 1072, 1073, 1074, 1075, 1076, 1079, 2000, 2001, 2002, 2003, 2004, 2005, 2006, 2007, 2008, 2009, 2010, 2011, 2012, 2013, 2014, 2015, 2016, 2017, 2018, 2019, 2020, 2021, 2022, 2023, 2024, 2025, 2026, 2027, 2028, 2029, 2030, 2031, 2032, 2033, 2034, 2035, 2036, 2037, 2038, 2039, 2040, 2041, 2042, 2043, 2044, 2045, 2046, 2047, 2053, 2054, 2055, 2056, 2058, 2060, 2061, 2062, 2063, 2064, 2065, 2066, 2067, 2068, 2069, 2070, 2071, 2072, 2073, 2074, 2075, 2076, 2077, 2078, 2079, 2080, 2081, 2082, 2083, 2084, 2085, 2086, 2111, 2112, 2113, 2114, 2115, 2116, 2117, 2118, 2119, 2120, 2121, 2122, 2123, 2124, 2126, 2132, 2133, 2134, 2136 and 2137.</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Camp, Morris, Rains, Titus and Wood Counties; and Smith County tracts 001401, 001404, 001500 and 002101; and that part of Smith County tract 001403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6 and 1097; and that part of Smith County tract 001601 included in blocks 1000, 1001, 1002, 1003, 1004, 1005, 1006, 1007, 1008, 1009, 1010, 1011, 1012, 1013, 1014, 1015, 1017, 1018, 1019, 1020, 1021, 1022, 1023, 1024, 1025, 1026, 1027, 1039, 1040, 2000, 2001, 2002, 2003, 2004, 2005, 2006, 2007, 2008, 2009, 2010, 2011, 2012, 2013, 2014, 2015, 2016, 2017, 2018, 2019, 2020, 2021, 2022, 2023, 2024, 2025, 2026, 2027, 2028, 2029, 2030, 2031, 2032, 2033, 2034, 2035, 2036, 2037, 2038, 2039, 2040, 2041, 2042, 2043, 2044, 2045, 2046, 2048, 2049, 2050, 2053, 2054, 2077, 2078, 2079, 2090, 2091, 2092 and 2094; and that part of Smith County tract 0017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41, 1142, 1143, 1144, 1145, 1146, 1154 and 1155; and that part of Smith County tract 001801 included in block groups 1, 2 and 5 and blocks 3000, 3001, 3002, 3003, 3004, 3005, 3011, 3012, 3013, 3014, 3015, 3017, 4000, 4001, 4002, 4003, 4004, 4005, 4006, 4012 and 4013; and that part of Smith County tract 002009 included in blocks 1058, 1059 and 1063; and that part of Smith County tract 002102 included in block group 1 and blocks 2035, 2039, 2040, 3000, 3001, 3002, 3007, 3008, 3009, 3010, 3011, 3012, 3014, 3015, 3016, 3017, 3018, 3019, 3020, 3066, 3067, 3068, 3069, 3070, 3071, 3072, 3073, 3074, 3075, 3083, 3084, 3085, 3086, 3087, 3088, 3089, 3090, 3091, 3092, 3093, 3094, 3095, 3096, 3097, 3098, 3099, 3100, 3102, 3103, 3104, 3105, 3106, 3109, 3110, 3111, 3112, 3113, 3114, 3115, 3117, 3118, 3119 and 3120; and that part of Smith County tract 002200 included in blocks 2000, 2001, 2002, 2003, 2004, 2005, 2006, 2007, 2008, 2009, 2010, 2011, 2012, 2013, 2014, 2015, 2017, 2018, 2021, 2022, 2023, 2024, 2025, 2026, 2027, 2028, 2029, 2030, 2031, 2032, 2033, 2034, 2035, 2036, 2037, 2038, 2039, 2040, 2041, 2042, 2043, 2044, 2045, 2046, 2047, 2048, 2049, 2050, 2051, 2052, 2053 and 2054.</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Smith County tracts 000100, 000201, 000202, 000300, 000400, 000500, 000600, 000700, 000800, 000900, 001000, 001101, 001102, 001200, 001300, 001602, 001604, 001802, 001803, 001901, 001905, 001906, 001907, 001908, 002003, 002004, 002006, 002007, 002008 and 980000; and that part of Smith County tract 001403 included in block 1095; and that part of Smith County tract 001601 included in blocks 1016, 1028, 1029, 1030, 1031, 1032, 1033, 1034, 1035, 1036, 1037, 1038, 1041, 1042, 1043, 1044, 1045, 1046, 1047, 1048, 1049, 1050, 1051, 1052, 1053, 1054, 1055, 1056, 1057, 1058, 1059, 1060, 1061, 1062, 1063, 1064, 1065, 1066, 1067, 2047, 2051, 2052, 2055, 2056, 2057, 2058, 2059, 2060, 2061, 2062, 2063, 2064, 2065, 2066, 2067, 2068, 2069, 2070, 2071, 2072, 2073, 2074, 2075, 2076, 2080, 2081, 2082, 2083, 2084, 2085, 2086, 2087, 2088, 2089 and 2093; and that part of Smith County tract 001700 included in block group 3 and blocks 1138, 1139, 1140, 1147, 1148, 1149, 1150, 1151, 1152 and 1153; and that part of Smith County tract 001801 included in blocks 3006, 3007, 3008, 3009, 3010, 3016, 4007, 4008, 4009, 4010 and 4011; and that part of Smith County tract 002009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0, 1061, 1062, 1064, 1065, 1066, 1067, 1068, 1069, 1070 and 1071; and that part of Smith County tract 002102 included in blocks 2000, 2001, 2002, 2003, 2004, 2005, 2006, 2007, 2008, 2009, 2010, 2011, 2012, 2013, 2014, 2015, 2016, 2017, 2018, 2019, 2020, 2021, 2022, 2023, 2024, 2025, 2026, 2027, 2028, 2029, 2030, 2031, 2032, 2033, 2034, 2036, 2037, 2038, 2041, 2042, 2043, 2044, 2045, 2046, 2047, 2048, 2049, 2050, 2051, 2052, 2053, 2054, 2055, 2056, 2057, 2058, 2059, 2060, 2061, 2062, 2063, 2064, 2065, 2066, 2067, 2068, 2069, 3003, 3004, 3005, 3006, 3013, 3021, 3022, 3023, 3024, 3025, 3026, 3027, 3028, 3029, 3030, 3031, 3032, 3033, 3034, 3035, 3036, 3037, 3038, 3039, 3040, 3041, 3042, 3043, 3044, 3045, 3046, 3047, 3048, 3049, 3050, 3051, 3052, 3053, 3054, 3055, 3056, 3057, 3058, 3059, 3060, 3061, 3062, 3063, 3064, 3065, 3076, 3077, 3078, 3079, 3080, 3081, 3082, 3101, 3107, 3108, 3116 and 3121; and that part of Smith County tract 002200 included in block groups 1 and 3 and blocks 2016, 2019 and 2020.</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Gregg and Upshur Counties.</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Anderson, Freestone, Hill and Navarro Counties.</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Cass, Harrison, Marion, Panola, Sabine and Shelby Counties.</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Ellis County; and Henderson County tract 950800; and that part of Henderson County tract 950400 included in blocks 1038, 1039, 2076, 2077, 2078, 2082, 2083, 2090, 2117, 2118, 2119, 2120, 2121, 2122, 2123, 2124 and 2125; and that part of Henderson County tract 950602 included in block 3053; and that part of Henderson County tract 950700 included in block group 1 and blocks 2003, 2005, 2006, 2008,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90, 2091, 2092, 2093, 2094, 2095, 2096, 2097, 2098, 2099, 2100, 2101, 2102, 2103, 2104, 2105, 2106, 2107, 2108, 2109, 2110, 2111, 2112, 2113, 2114, 2115, 2116, 2117 and 2118; and that part of Henderson County tract 950901 included in blocks 2093 and 2094; and that part of Henderson County tract 9509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53, 1154, 1159, 1160, 1161, 1172, 1173 and 1174; and that part of Henderson County tract 951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4 and 2085; and that part of Henderson County tract 951100 included in blocks 1002, 1003, 1004, 1005, 1006, 1007, 1008, 1012, 1013, 1014, 1015, 1016, 1017, 1031, 1077, 1078, 2048, 2049, 2050, 2051, 2052, 2057, 2059, 2087, 2088, 2089, 2090, 2091, 2092, 2093, 2094, 2095, 2096, 2097, 2098, 2099, 2100, 2101, 2102, 2103, 2104, 2105, 2106, 2107, 2108, 2109, 2110, 2125, 2127, 2128, 2129, 2130, 2131 and 2135.</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Cherokee, Nacogdoches and Rusk Counties.</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Falls, Limestone and Robertson Counties; and Brazos County tracts 000103 and 001702; and that part of Brazos County tract 000101 included in block group 4 and blocks 1000, 1001, 1002, 1003, 1004, 1005, 1006, 1007, 1008, 1009, 1010, 1011, 1012, 1013, 1014, 1015, 1016, 1017, 1018, 1019, 1020, 1021, 1022, 1023, 1024, 1025, 1027, 1028, 1029, 1031, 1032, 2000, 2001, 2002, 2003, 2004, 2005, 2006, 2007, 2008, 2009, 2010, 2011, 2012, 2013, 2014, 2015, 2016, 2017, 2018, 2019, 2020, 2023, 2024, 2025, 2027, 2029, 2030, 2031, 2032, 2033, 2034, 2035, 2036, 2037, 2038, 2049, 3001 and 3002; and that part of Brazos County tract 000102 included in block group 1 and blocks 2000, 2001, 2002, 2003, 2004, 2005, 2006, 2007, 2008, 2009, 2010, 2011, 2012 and 2013; and that part of Brazos County tract 0002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6, 1057, 1058, 1059, 1060, 1061, 1062, 1063, 1067, 1068, 1069, 1070, 1071, 1072, 1073, 1074, 1075, 1076, 1077, 1078, 1079, 1080, 1081, 1082, 1083, 1084, 1085, 1086, 1087, 1088, 1089, 1090, 1091, 1092, 1093, 1094, 2005, 2006, 2007, 2008, 2009, 2014, 2015, 2016, 2031, 2032, 2033, 2034, 2036, 2069, 2070, 2071, 3000, 3001, 3002, 3003, 3004, 3005, 3006, 3007, 3008, 3009, 3010, 3011, 3012, 3013, 3014, 3015, 3016, 3017, 3018, 3019, 3020, 3021, 3022, 3023, 3024, 3025, 3026, 3041, 3042, 3043, 3044, 3045, 3046, 3047, 3048, 3049, 3050, 3051, 3052, 3053, 3054, 3057, 3058, 4000, 4001, 4002, 4003, 4004, 4005, 4006, 4007, 4008, 4009, 4010, 4011, 4012, 4013, 4014, 4015, 4016, 4017, 4018, 4019, 4020, 4021, 4022, 4023, 4024, 4025, 4026, 4027, 4030, 4031, 4032, 4033, 4034, 4035, 4036, 4038, 4039, 4040, 4041, 4042, 4046, 4047, 4048, 4049, 4050, 4051, 4052, 4053, 4058, 4059, 4060, 4067, 4068 and 4069; and that part of Brazos County tract 000300 included in blocks 3006, 3007, 3008, 4000, 4001, 4002, 4003, 4004, 4005, 4006, 4007, 4008, 4009, 4010, 4011, 4012, 4015, 4016, 4017, 4018, 4019, 4020, 4021, 4022, 4023, 4024, 4031, 4032 and 4033; and that part of Brazos County tract 002001 included in blocks 1000, 1001, 1002, 1005, 1006, 1007, 1008, 1009, 1010, 1011, 1012, 1013, 1014, 1016, 1017, 1018, 1019, 1020, 1021, 1022, 1023, 1024, 1025, 1028, 1029, 1030, 2000, 2002, 2003, 2004, 2005, 2006, 2007, 2008, 2009, 2010, 2011, 2012, 2013, 2014, 2015, 2016, 2017, 2018, 2019, 2020, 2021, 2023, 2024, 2026, 2027, 2028, 2029, 2030, 2031, 2032, 2033, 2034, 2035, 2036, 2037, 2038, 2039, 2040, 2041, 2042, 2043, 2044, 2045, 2046, 2047, 2048, 2049, 2050, 2051, 2052 and 2053; and that part of Brazos County tract 002002 included in blocks 3000, 3001, 3002, 3003, 3004, 3005, 3008, 3009, 3010, 3011, 3012, 3013, 3020, 3022, 3023, 3025, 3026, 3031, 3033, 3038, 3043, 3046, 3047, 3048, 3049, 3050, 3051, 3062, 3071, 3078, 3079, 3080, 3081 and 3082; and that part of Brazos County tract 002007 included in blocks 2040 and 2041; and that part of Brazos County tract 002008 included in blocks 2018, 2020, 2021, 2023, 2024, 2025 and 2026; and that part of Brazos County tract 002009 included in blocks 1000, 1009, 1010 and 1013; and that part of Brazos County tract 002010 included in blocks 1000, 1001, 1002, 1005, 1006, 1007, 1008, 1009, 1010, 1011, 1012, 1013, 1014, 1015, 1016, 1017, 1018, 1019, 1020, 1021, 1022, 1023, 1024, 1025, 1026, 1027, 1028, 1029, 1030, 1031, 1032, 1033, 1034, 1035, 1036, 1037, 1038, 1039, 1040, 1041, 1042, 1043, 1044, 1045, 1046, 1047, 1048, 1049, 1050, 1051, 1052, 1053, 1054, 1055, 2006, 2007, 2018, 2019, 2020, 2021, 2022, 2025, 2026, 2027, 2029, 2030, 2031, 2032, 2033, 2034, 2035, 2036, 2037, 2038, 2039, 2041, 2042, 2043, 2044, 2045, 2046, 2052, 2056, 2057 and 2060; and that part of Brazos County tract 002011 included in block group 1 and blocks 2001, 2002, 2003, 2004, 2007, 2011, 2012, 2013, 2014, 2015, 2016, 2017, 2018, 2019, 2025, 2026, 2027, 2028, 2029, 2030, 2031, 2032, 2033, 2034 and 2035; and that part of Brazos County tract 002013 included in blocks 1005, 1006, 1007, 1011, 1012, 1013, 1014, 1015, 1016, 1022, 1028, 1029, 1038, 1039, 1040, 1041, 1042, 1043, 1044, 1045, 1046, 1047, 1048, 1049, 1050, 1051, 1052, 1053, 1054, 1055, 1056, 1057, 1058, 1061, 1062, 1063, 1064, 1065, 1066, 1067, 1069, 1070, 1071, 1072, 1073, 1074, 1075, 1076, 2002, 2004, 2005, 2006, 2007, 2009, 2010, 2011, 2016, 2017, 2018, 2019, 2020, 2021, 2022, 2023, 2024, 2025, 2026, 2027, 2028, 2029, 2030, 2031, 2032 and 2033; and that part of Brazos County tract 002014 included in blocks 1035, 1036, 1037, 2016 and 2017; and McLennan County tracts 001000, 001500, 001800, 003400, 003500, 004201 and 004202; and that part of McLennan County tract 000100 included in blocks 2041, 2043, 2046, 2047, 2048, 2049, 2070, 2072, 2073, 2074, 2075, 2089, 2090, 2091, 2092, 2093, 2094, 2099, 2100, 2102, 2104 and 2105; and that part of McLennan County tract 000200 included in blocks 1008, 2000, 2001, 2002, 2003, 2004, 2005, 2006, 2010, 2011, 2012, 2013, 2014, 2015, 2016, 2017, 2018 and 2019; and that part of McLennan County tract 000300 included in blocks 1000 and 1027; and that part of McLennan County tract 000400 included in blocks 1000, 1001, 1002, 1003, 1004, 1005, 1006, 1007, 1008, 1009, 1010, 1011, 1012, 1013, 1014, 1015, 1016, 1020, 1021, 1022, 1023, 3015, 4015, 4016, 4017, 4018, 4019, 5000, 5001, 5002, 5003, 5004, 5005, 5006, 5007, 5008, 5009, 5010, 5011, 5012, 5013, 5014, 5015, 5016, 5017, 5018, 5019, 5020, 5021, 5022, 5023, 5024, 5025, 5026, 5027, 5030, 5031, 5032, 5033 and 5034; and that part of McLennan County tract 000598 included in block group 3 and blocks 1000, 1001, 1002, 1003, 1004, 1005, 1006, 1007, 1008, 1009, 1010, 1011, 1012, 1013, 1014, 1015, 1016, 1017, 1018, 1019, 1020, 1021, 1022, 1023, 1024, 1025, 1026, 1027, 1028, 1029, 1030, 1031, 1032, 1033, 1034, 1035, 1036, 1038, 1039, 1040, 1041, 1042, 1043, 1044, 1045, 1046, 1047, 1048, 1049, 1050, 1051, 1052, 1053, 1054, 1055, 1056, 1057, 1058, 1059, 1060, 1061, 1062, 1063, 1064, 1065, 1066, 1067, 1068, 1069, 1070, 1071, 1072, 1073, 1074, 2000, 2001, 2002, 2003, 2004, 2005, 2006, 2011, 2012, 2013, 2014, 2015, 2016, 2020, 2021, 2022, 2023, 2024, 4000, 4001, 4002, 4003, 4004, 4005, 4006, 4007, 4008, 4009, 4010, 4011, 4012, 4013, 4014, 4015, 4016, 4017, 4018, 4019, 4020, 4021, 4022, 4023, 4024, 4025, 4026, 4027, 4028, 4029, 4030, 4031, 4032, 4033, 4034, 4035, 4036, 4037, 4038, 4039, 4040, 4045, 4050, 4051, 4052 and 4053; and that part of McLennan County tract 000700 included in blocks 1017, 1018, 1029 and 1030; and that part of McLennan County tract 000900 included in blocks 3000, 3001, 3003, 3004, 3005, 3006, 3007, 3008, 3009, 3011, 3012, 3019, 3020, 3021 and 3022; and that part of McLennan County tract 001100 included in block group 3; and that part of McLennan County tract 001200 included in block group 2 and blocks 1000, 1001, 1002, 1003, 1004, 1005, 1006, 1007, 1008, 1009, 1010, 1011, 1012, 1013, 1014, 1015, 1016, 1017, 1019, 1020, 1021, 1022, 1023, 1024 and 1025; and that part of McLennan County tract 001300 included in block group 3; and that part of McLennan County tract 001400 included in block groups 2, 3, 4 and 5 and blocks 1024, 1029, 1030, 1031, 1032, 1033, 1034, 1037, 1042, 1044, 1045, 1046, 1047, 1048, 1049, 1050, 1051, 1052, 1053, 1054, 1055, 1056, 1057, 1058, 1059, 1060, 1061, 1062, 1063, 1064, 1065, 1066, 1067 and 1068; and that part of McLennan County tract 001600 included in block groups 2, 3 and 4 and blocks 1012, 1013, 1014, 1015, 1016, 1017, 1018, 1019, 1047, 1048, 1053,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and 5058; and that part of McLennan County tract 001700 included in block groups 2 and 4 and blocks 3000, 3001, 3002, 3003, 3007, 3012, 3015, 3016, 3017, 3018, 3022, 3023, 3024, 3025, 3026, 3027, 3028, 3029, 3030, 3031, 3032, 3033, 3034, 3035, 3036, 3037, 3038, 3039, 3040, 3041, 3042, 3043, 3044, 3045, 3046, 3047, 3048, 3049, 3050, 3051, 3052, 3053, 3054, 3055, 3056, 3057 and 3058; and that part of McLennan County tract 001900 included in block group 2 and blocks 1000, 1001, 1002, 1005, 1006, 1007, 1009, 1010, 1011, 1012, 1013, 1014, 1017, 1018, 1019, 1020, 1021, 1022, 1023, 1024, 1025, 1026, 1027 and 1028; and that part of McLennan County tract 002000 included in blocks 1000, 1001, 1004, 1005, 1006, 1007 and 1008; and that part of McLennan County tract 002100 included in block groups 1, 2 and 4 and blocks 3000, 3001, 3004, 3005, 3010, 3011 and 3012; and that part of McLennan County tract 003200 included in blocks 1000, 1001, 1002, 1003, 1004, 1005, 1006, 1007, 1008, 1009, 1010, 1011, 1012, 1013, 1014, 1015, 1016, 1017, 1018, 1019, 1020, 1021, 1022, 1023, 1024, 1025, 1026, 1027, 1028, 1029, 1030, 1031, 1032, 1033, 1034, 1035, 1036, 1037, 1038, 1039, 1040, 1041, 1043, 1044, 1046, 1047, 1062, 3041, 3042 and 3044; and that part of McLennan County tract 003300 included in blocks 1000, 1001, 1002, 1003, 1004, 1009 and 1044; and that part of McLennan County tract 003601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81, 2085, 2086, 2087, 2088, 2089, 2090, 2092 and 2093; and that part of McLennan County tract 0036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1, 1072, 1073, 1074, 1075, 1076, 1077, 1078, 1079, 1080, 1081, 1082, 1083, 1084, 1085, 1086, 1087, 1088, 1089, 1090, 1091, 1096, 1097, 1098, 1099, 1100, 1101, 1162, 1163, 1164, 1165, 1166, 1169, 2000, 2001, 2003, 2004, 2005 and 2006; and that part of McLennan County tract 0037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5 and 1056; and that part of McLennan County tract 004300 included in blocks 4031, 4032 and 4034.</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Colorado, De Witt, Fayette, Goliad, Grimes, Jackson, Lavaca and Washington Counties.</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Brazos County tracts 000201, 000400, 000500, 000603, 000604, 000700, 000800, 000900, 001000, 001100, 001301, 001302, 001303, 001400, 001601, 001604, 001605, 001606, 001701, 001801, 001803, 001804, 001900, 002006, 002012, 002015 and 980000; and that part of Brazos County tract 000101 included in blocks 1026, 1030, 1033, 1034, 2021, 2022, 2026, 2028, 2039, 2040, 2041, 2042, 2043, 2044, 2045, 2046, 2047, 2048, 2050, 2051, 3000, 3003, 3004, 3005, 3006, 3007, 3008, 3009, 3010, 3011, 3012, 3013, 3014, 3015, 3016, 3017, 3018, 3019 and 3020; and that part of Brazos County tract 000102 included in blocks 2014, 2015, 2016, 2017, 2018, 2019, 2020, 2021, 2022, 2023, 2024, 2025, 2026, 2027, 2028, 2029, 2030, 2031, 2032, 2033, 2034 and 2035; and that part of Brazos County tract 000202 included in block group 5 and blocks 1054, 1055, 1064, 1065, 1066, 2000, 2001, 2002, 2003, 2004, 2010, 2011, 2012, 2013, 2017, 2018, 2019, 2020, 2021, 2022, 2023, 2024, 2025, 2026, 2027, 2028, 2029, 2030, 2035, 2037, 2038, 2039, 2040, 2041, 2042, 2043, 2044, 2045, 2046, 2047, 2048, 2049, 2050, 2051, 2052, 2053, 2054, 2055, 2056, 2057, 2058, 2059, 2060, 2061, 2062, 2063, 2064, 2065, 2066, 2067, 2068, 2072, 2073, 2074, 2075, 3027, 3028, 3029, 3030, 3031, 3032, 3033, 3034, 3035, 3036, 3037, 3038, 3039, 3040, 3055, 3056, 3059, 3060, 3061, 3062, 3063, 4028, 4029, 4037, 4043, 4044, 4045, 4054, 4055, 4056, 4057, 4061, 4062, 4063, 4064, 4065, 4066 and 4070; and that part of Brazos County tract 000300 included in block groups 1 and 2 and blocks 3000, 3001, 3002, 3003, 3004, 3005, 3009, 3010, 3011, 3012, 3013, 3014, 3015, 3016, 3017, 3018, 3019, 3020, 3021, 3022, 3023, 3024, 3025, 3026, 3027, 3028, 3029, 3030, 3031, 3032, 3033, 3034, 4013, 4014, 4025, 4026, 4027, 4028, 4029 and 4030; and that part of Brazos County tract 002001 included in blocks 1003, 1004, 1015, 1026, 1027, 2001, 2022 and 2025; and that part of Brazos County tract 002002 included in block groups 1 and 2 and blocks 3006, 3007, 3014, 3015, 3016, 3017, 3018, 3019, 3021, 3024, 3027, 3028, 3029, 3030, 3032, 3034, 3035, 3036, 3037, 3039, 3040, 3041, 3042, 3044, 3045, 3052, 3053, 3054, 3055, 3056, 3057, 3058, 3059, 3060, 3061, 3063, 3064, 3065, 3066, 3067, 3068, 3069, 3070, 3072, 3073, 3074, 3075, 3076 and 3077; and that part of Brazos County tract 002007 included in block group 1 and blocks 2000, 2001, 2002, 2003, 2004, 2005, 2006, 2007, 2008, 2009, 2010, 2011, 2012, 2013, 2014, 2015, 2016, 2017, 2018, 2019, 2020, 2021, 2022, 2023, 2024, 2025, 2026, 2027, 2028, 2029, 2030, 2031, 2032, 2033, 2034, 2035, 2036, 2037, 2038, 2039, 2042 and 2043; and that part of Brazos County tract 002008 included in block group 1 and blocks 2000, 2001, 2002, 2003, 2004, 2005, 2006, 2007, 2008, 2009, 2010, 2011, 2012, 2013, 2014, 2015, 2016, 2017, 2019, 2022, 2027, 2028 and 2029; and that part of Brazos County tract 002009 included in block group 2 and blocks 1001, 1002, 1003, 1004, 1005, 1006, 1007, 1008, 1011, 1012, 1014, 1015, 1016, 1017, 1018, 1019, 1020, 1021, 1022, 1023, 1024, 1025, 1026, 1027 and 1028; and that part of Brazos County tract 002010 included in blocks 1003, 1004, 2000, 2001, 2002, 2003, 2004, 2005, 2008, 2009, 2010, 2011, 2012, 2013, 2014, 2015, 2016, 2017, 2023, 2024, 2028, 2040, 2047, 2048, 2049, 2050, 2051, 2053, 2054, 2055, 2058 and 2059; and that part of Brazos County tract 002011 included in blocks 2000, 2005, 2006, 2008, 2009, 2010, 2020, 2021, 2022, 2023, 2024 and 2036; and that part of Brazos County tract 002013 included in blocks 1000, 1001, 1002, 1003, 1004, 1008, 1009, 1010, 1017, 1018, 1019, 1020, 1021, 1023, 1024, 1025, 1026, 1027, 1030, 1031, 1032, 1033, 1034, 1035, 1036, 1037, 1059, 1060, 1068, 2000, 2001, 2003, 2008, 2012, 2013, 2014 and 2015; and that part of Brazos County tract 002014 included in blocks 1000, 1001, 1002, 1003, 1004, 1005, 1006, 1007, 1008, 1009, 1010, 1011, 1012, 1013, 1014, 1015, 1016, 1017, 1018, 1019, 1020, 1021, 1022, 1023, 1024, 1025, 1026, 1027, 1028, 1029, 1030, 1031, 1032, 1033, 1034, 2000, 2001, 2002, 2003, 2004, 2005, 2006, 2007, 2008, 2009, 2010, 2011, 2012, 2013, 2014 and 2015.</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Montgomery County tracts 690500, 690601, 690602, 690700, 690800, 690900, 691000, 691100, 691200, 691301, 691302, 691400, 691500, 691601, 691602, 691700, 691800, 691900, 692001, 692002 and 692100.</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Montgomery County tracts 692801, 692802, 692900, 693101, 693400, 693500, 693600, 693700, 693800, 693900, 694000, 694101, 694102, 694201, 694202, 694301, 694302 and 694700; and that part of Montgomery County tract 692500 included in block groups 1 and 3 and blocks 2000, 2001, 2002, 2003, 2004, 2005, 2006, 2007, 2008, 2009, 2010, 2011, 2012, 2013, 2016, 2017, 2018, 2019, 2020, 2021, 2023, 2024, 4000, 4001, 4002, 4003, 4004, 4005, 4006, 4007, 4008, 4009, 4010, 4011, 4012, 4013, 4014, 4015, 4016, 4017, 4018, 4020, 4021, 4022, 4023, 4024, 4025, 4026, 4027, 4028, 4029, 4030, 4031, 4032 and 4033; and that part of Montgomery County tract 692601 included in blocks 1013 and 1014; and that part of Montgomery County tract 692700 included in block groups 2 and 3 and blocks 1000, 1001, 1002, 1003, 1006, 1008, 1015, 1016, 1017, 1018, 1019 and 1020; and that part of Montgomery County tract 693000 included in block group 4 and blocks 1000, 1001, 1002, 1003, 1004, 1005, 1006, 1007, 1008, 1009, 1010, 1011, 1012, 1013, 1014, 1015, 1016, 1017, 1018, 1019, 1021, 1023, 1024, 1025, 1026, 1027, 1028, 1029, 1030, 1031, 1032, 1033, 1034, 1035, 1036, 2009, 2010, 2011, 2012, 2013, 2014, 2023, 2024, 2025, 2026, 2027, 2028, 2029, 2030, 3000, 3001, 3002, 3003, 3004, 3005, 3008, 3009 and 3010; and that part of Montgomery County tract 693102 included in block group 2 and blocks 1000, 1001, 1002, 1003, 1004, 1005, 1006, 1007, 1008, 1009, 1010, 1011, 1012, 1013, 1014, 1015, 1016, 1018, 1019, 1022, 1023, 1024, 1026 and 1027; and that part of Montgomery County tract 693200 included in blocks 1000, 1001, 1002, 1003, 1004, 1005, 1006, 1007, 1008, 1009, 1010, 1011, 1012, 1013, 1014, 1015, 1016, 1017, 1018, 1019, 1020, 1021, 1022, 1023, 1024, 1025, 1026, 1027, 1028, 1029, 1030, 1031, 1032, 1033, 1034, 1035, 1036, 1037, 1038, 1039, 1040, 1041, 1042, 1044 and 1051; and that part of Montgomery County tract 693300 included in block group 1 and blocks 2000, 2001, 2002, 2003, 2004, 2007, 2010, 2014, 2015, 2017, 2018, 2019, 2020, 2021, 2022, 2023, 2024, 2025, 2026, 2027, 2028, 2029, 2030, 2031, 2032, 2033, 2034, 2035, 2036, 2037, 2038, 3000, 3001, 3002, 3003, 3004, 3005, 3006, 3007, 3008, 3009, 3010, 3011, 3012, 3013, 3014, 3022, 3023, 3024, 3025, 3026, 3027, 3028, 3029, 3030, 3031, 3032, 3033, 3034, 3035, 3038 and 3047; and that part of Montgomery County tract 694400 included in block group 3 and blocks 2000, 2001, 2002 and 2003; and that part of Montgomery County tract 694500 included in blocks 2006, 2007, 2008, 2010, 2011, 2012, 2013, 2014, 2015, 2016, 2017, 2018, 2019, 2020, 2021, 2027, 2028, 2062, 2063, 2064, 2065, 2066, 2067, 2068, 2069, 2070, 2073, 2074, 2075, 2076, 2077, 2078, 2079, 2080, 2081, 2082, 2083, 2091, 2092, 2093, 2094, 2109, 2118 and 2119; and that part of Montgomery County tract 694600 included in block group 1 and blocks 2000, 2001, 2002, 2003, 2004, 2005, 2006, 2007, 2008, 2009, 2010, 2011, 2012, 2013, 2014, 2015, 2016, 2017, 2018, 2019, 2020, 2021, 2022, 2023, 2024, 2025, 2026, 2027, 2028, 2029, 2030, 2031, 2034, 2036, 2040, 2041, 2052, 2057, 2064, 3000, 3001, 3002, 3003, 3004, 3005, 3006, 3007, 3008, 3009, 3010, 3011, 3012, 3013, 3014, 3015, 3016, 3017, 3018, 3019, 3020, 3021, 3022, 3023, 3024, 3025, 3026, 3027, 3028, 3029, 3030, 3031, 3032, 3033, 3034, 3035, 3036, 3037, 3038, 3039, 3040, 3041, 3042, 3043, 3044, 3045, 3046, 3047, 3048, 3049, 3050, 3051, 3052, 3059, 3060 and 3063.</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astrop, Burleson, Caldwell, Gonzales and Lee Counties.</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Liberty, San Jacinto and Walker Counties.</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Hardin, Jasper, Newton, Polk and Tyler Counties.</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urnet and Milam Counties; and Williamson County tracts 020105, 020106, 020107, 020108, 020109, 020111, 020112, 020113, 020114, 020115, 020201, 020202, 020203, 020204, 020301, 021300, 021402, 021601, 021602 and 021603; and that part of Williamson County tract 02011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8, 2049, 2050, 2051 and 2052; and that part of Williamson County tract 020302 included in blocks 1000, 1001, 1002, 1003, 1004, 1005, 1006, 1007, 1008, 1009, 1011, 1012, 1013, 1014, 1015, 1019, 1021, 1035, 1036, 1039, 1040 and 1053; and that part of Williamson County tract 020314 included in blocks 1000, 1001, 1002, 1003, 1004, 1005, 1006, 1007, 1033, 1034, 1035, 1036, 1037, 1038, 2000, 2001, 2002, 2003, 2004, 2009, 2010, 2011, 2012, 2013, 2018 and 2026; and that part of Williamson County tract 020604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and 2062; and that part of Williamson County tract 020605 included in blocks 1000, 1001, 1002, 1003, 1025 and 1026; and that part of Williamson County tract 020803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2, 1103, 1104, 1105, 1106, 1107, 1108 and 1111; and that part of Williamson County tract 020805 included in blocks 2000, 2001, 2002, 2003, 2004, 2005, 2006, 2007, 2010, 2016, 2017, 2020, 2021, 3000, 3001, 3002, 3003, 3004, 3005, 3006, 3007, 3008, 3009, 3010, 3011, 3012, 3013, 3014, 3015, 3016, 3017, 3018 and 3019; and that part of Williamson County tract 020808 included in blocks 2000, 2001, 2004, 2007, 2008, 2009, 2010, 2011, 2012, 2013, 2014, 2015 and 2016; and that part of Williamson County tract 0209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3, 1094, 1095, 1096, 1097, 1098, 1099, 1100, 1101, 1102, 1103,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3, 3174, 3175, 3176, 4000, 4001, 4002, 4009, 4010, 4011, 4012, 4013, 4014, 4015, 4020, 4021, 4022, 4023, 4024, 4027, 4028, 4029, 4030, 4031, 4032, 4033, 4034, 4035, 4036, 4037, 4038, 4039, 4040, 4041, 4042, 4043, 4044, 4045, 4046, 4047, 4048, 4049, 4050, 4051, 4052, 4053, 4087, 4089, 4090, 4091, 4092, 4093, 4094, 4095, 4096, 4097, 4098, 4099, 4100, 4101, 4102, 4103, 4104, 4105, 4106, 4107, 4108, 4109, 4110, 4111, 4112, 4115, 4116, 4117, 4118, 4119, 4120, 4121, 4122, 4123, 4124, 4125, 4126, 4127, 4128, 4129, 4130, 4131, 4132, 4133, 4139, 4146 and 4147; and that part of Williamson County tract 021000 included in blocks 2030, 2038, 2039, 2040, 2041, 2042 and 2071; and that part of Williamson County tract 021203 included in blocks 1000 and 1001; and that part of Williamson County tract 021401 included in block groups 1 and 3 and blocks 2000, 2001, 2002, 2003, 2004, 2005, 2006, 2007, 2008, 2009, 2010, 2011, 2012, 2013, 2043, 2044, 2049, 2050 and 2053; and that part of Williamson County tract 021403 included in blocks 3042, 3044, 3045, 3054, 3055, 3056 and 3057.</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Orange County; and Jefferson County tracts 000309, 006700, 006800, 010200, 010300, 010400, 010500, 010600, 010700, 010901, 010902, 011001, 011002, 011101, 011303, 011500, 011600, 980000 and 990000; and that part of Jefferson County tract 000101 included in blocks 2008, 2009, 2010, 2011, 2012, 2036 and 2037; and that part of Jefferson County tract 000304 included in block 5009; and that part of Jefferson County tract 000307 included in blocks 1027, 1028, 1029 and 1033; and that part of Jefferson County tract 005100 included in blocks 1000, 1001, 1002, 1003, 1004, 1005, 1006, 1007, 1008, 1009, 1010, 1011, 1012, 1013, 1014, 1015, 1016, 1017, 1018, 1019, 1020, 1021, 1022, 1023, 1024, 1025, 1026, 1027, 1028, 1029, 1030, 1032, 1067, 1071, 1072 and 1073; and that part of Jefferson County tract 006500 included in blocks 3000, 3001, 3002, 3003, 3004, 3005, 3007, 3008, 3009, 3014, 3015, 3018, 4000, 4001, 4002, 4003, 4004, 4005, 4006 and 4008; and that part of Jefferson County tract 006600 included in blocks 1089, 1090, 1091, 1092, 1093, 1094, 1112, 1113, 1114, 1115, 1116, 1117, 1118, 1119, 1120, 1125, 1128, 1129, 1130, 1131, 1132, 1133, 1138, 1139, 1140, 1150, 1151, 2001, 2002, 2003, 2004, 2019, 2020, 2021, 2022, 2034, 2035, 2036, 3000, 3001, 3002, 3004, 3005, 3006, 3007 and 3008; and that part of Jefferson County tract 006900 included in blocks 1000, 1001, 1002, 1003, 1004, 1005, 1006, 1007, 1008, 1009, 1010, 1011, 1012, 1013, 1014, 1015, 1016, 1017, 1018, 1019, 1020, 1021, 1030, 1031, 1032, 1033, 1034, 1037, 1038, 1039, 1040, 1041, 1042, 1043, 1044, 1045, 1046, 1087, 1088, 1089, 1090, 1091, 1100, 1101, 1103, 1104, 1105, 1106, 1107, 1108, 1109, 1110, 1111, 1112, 1113, 1114, 1117, 1118, 1139, 1140, 1141, 1152, 1153, 1154, 1155, 1157, 1164, 1167, 1168, 1169, 1170, 1171, 1172, 1173, 1174, 1175, 1176, 1181, 1188, 1189, 1190, 1191, 1192, 1193, 1194, 1195, 1196, 1197, 1198, 1199, 1200, 1201, 1202, 1203, 1204, 1205, 1206, 1207, 1208, 1209, 1210, 1211, 1212, 1213, 1214, 1215, 1216, 1217, 1218, 1219, 1220, 1221, 1226, 1284, 1291, 1292, 1299, 1302, 1303, 1304, 2008, 2009, 2022, 2023, 2024, 2025, 2026, 2027, 2028, 2029, 2030, 2031, 2032, 2033, 2034, 2035, 2036, 2037, 2038, 2039, 2040, 2041, 2042, 2043, 2044, 2045, 2046, 2047, 2048, 2049, 2050, 2051, 2052, 2053, 2054, 2055, 2056, 2057, 2058, 2059, 2060, 2061, 2069, 2070, 2071, 2072, 2073, 2074, 2075, 2076, 2080, 2081, 2082, 2089, 2091, 2092, 2093, 2094, 3033 and 3034; and that part of Jefferson County tract 007001 included in blocks 3001, 3002, 3003, 3006, 3007, 3028, 3029, 3030, 3031, 3032, 3033, 3034, 3035, 3036, 3037, 3038, 3039, 3040, 3041, 3042, 3043, 3044, 3045, 3046, 3047, 3048, 3049, 3050, 3051, 3052, 3054, 3055, 3057, 3059, 3070, 3072, 3073, 3074, 3075, 3076, 3077, 3078, 3079, 3080, 3081, 3082, 3083, 3084, 3091, 3094, 3095, 3096, 3097, 3098, 3099, 3100, 3101, 3102, 3103, 3104, 3105, 3106, 3107, 3108, 3109, 3110, 3111, 3112, 3115, 3116, 3119, 3122 and 3123; and that part of Jefferson County tract 0070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4, 1095, 1096, 1097, 1100, 1101, 1102, 1103, 1104, 1105, 1106 and 1107; and that part of Jefferson County tract 007100 included in block groups 1 and 3 and blocks 2000, 2001, 2002, 2003, 2004, 2005, 2006, 2007, 2008, 2009, 2010, 2011, 2012, 2013, 2014, 2015, 2016, 2018, 2019, 2020, 2021, 2022, 2024, 2025, 2026 and 2039; and that part of Jefferson County tract 010800 included in block groups 4 and 5 and blocks 1050, 1052, 1053, 1054, 1079, 1081, 1082, 1083, 1084, 1085, 1087, 1088, 1089, 1090, 1091, 1092, 1093, 1094, 1095, 1096, 1097, 1098, 1099, 1102, 1103, 1105, 1106, 2011, 2012, 2013, 2014, 2015, 2016, 2017, 2018, 2019, 2020, 2021, 2022, 2023, 2024, 2025, 2026, 2027, 2028, 2029, 2030, 2031, 2032, 2033, 2034, 2035, 2036, 2037, 2038, 2039, 2040, 2041, 2042, 2043, 2044, 2045, 2046, 2047,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2, 3000, 3001, 3002, 3003, 3004, 3005, 3006, 3007, 3008, 3009, 3011, 3012, 3013, 3015, 3016, 3017, 3018, 3019, 3020, 3021, 3022, 3023, 3024, 3025, 3026, 3027, 3028, 3029, 3030, 3031, 3032, 3033, 3034, 3035, 3036, 3037, 3038, 3039, 3040, 3041, 3042, 3043, 3044, 3045, 3046 and 3047; and that part of Jefferson County tract 011102 included in block groups 1 and 2 and blocks 3001, 3002, 3003, 3004, 3005, 3006, 3007, 3008, 3009, 3010, 3011, 3012, 3013, 3014, 3015, 3016, 3017, 3018, 3019, 3020, 3021, 3022, 3023, 3024, 3025, 3026, 3027, 3028, 3029, 3030, 3031 and 3032; and that part of Jefferson County tract 011201 included in block groups 2 and 5 and blocks 1098, 1236, 1237, 1238, 1239, 1242, 1243, 1245, 1246, 1247, 1251, 1252, 1253, 1254, 1255, 1256, 1257, 1258, 1259, 1260, 1261, 1262, 1263, 1264, 1265, 1266, 1267, 1268, 1269, 1270, 1271, 1272, 1273, 1274, 1275, 1277, 1278, 1279, 1281, 1282, 1305, 1306, 3002, 3003, 3004, 3005, 3006, 3007,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4001, 4002, 4003, 4006, 4007, 4008, 4009, 4010 and 4011; and that part of Jefferson County tract 011203 included in blocks 1003, 1004 and 1005; and that part of Jefferson County tract 011302 included in blocks 1004, 1005, 1006, 1007, 1008 and 1009; and that part of Jefferson County tract 011304 included in blocks 1056, 1057, 1058, 1059, 1061, 1062, 1063, 1064, 1065, 1103, 1106, 1107, 1108, 1109, 1110, 1111, 1112, 1113, 1114, 1115, 1116, 1117, 1131, 1132, 1133, 1142, 1143,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4, 1215, 1216, 1218, 1219, 1220, 1221, 1222, 1223, 1224, 1225, 1230, 1231, 2051, 2052, 2053, 2054, 2055, 2056, 2057, 2059, 2060, 2061, 2062, 2063, 2064 and 2066; and that part of Jefferson County tract 011400 included in block groups 2, 3 and 4 and blocks 1000, 1001, 1002, 1003, 1004, 1005, 1006, 1007, 1008, 1009, 1010, 1011, 1012, 1013, 1014, 1015, 1016, 1017, 1018, 1019, 1020, 1021, 1022, 1023, 1024, 1025, 1026, 1030, 1031, 1032, 1034, 1036, 1042, 1043, 1044, 1045, 1046, 1047, 1066, 1067, 1072, 1073, 1074, 1075, 1076, 1077, 1078, 1079, 1080, 1081, 1082, 1083, 1084, 1085, 1100, 1101, 1110, 1150, 1152, 1153, 1154, 1155, 1156, 1157, 1158, 1159, 1160, 1161, 1162, 1181, 1183, 1184, 5002, 5003, 5004, 5005, 5006, 5007, 5008, 5010, 5011, 5012, 5013, 5014, 5015, 5016, 5017, 5018, 5019, 5020, 5021, 5022, 5023, 5024, 5025, 5026, 5027, 5028, 5029, 5030, 5031, 5032, 5033, 5034, 5035, 5036, 5037, 5038, 5039, 5040, 5041, 5042, 5043, 5044, 5045, 5046, 5047, 5048, 5049, 5050, 5051, 5052, 5053, 5054, 5055, 5056, 5057, 5058, 5059, 5060, 5061, 5062, 5063, 5066, 5067, 5068, 5069, 5070, 5071, 5072, 5073, 5074, 5075, 5076, 5077, 5078, 5079, 5080, 5081, 5082, 5083, 5084, 5085, 5086, 5087, 5088, 5089, 5090, 5091, 5092, 5093, 5094, 5095, 5096, 5097, 5098, 5099, 5100, 5101, 5102, 5103, 5104, 5105, 5106, 5107, 5108, 5109, 5110, 5111, 5112, 5113, 5114, 5115, 5116, 5117, 5118, 5119, 5120, 5121, 5122, 5123, 5124, 5125, 5126, 5127, 5128, 5129, 5130, 5131, 5132, 5133, 5134, 5135, 5136, 5137, 5138, 5139, 5140, 5141, 5142, 5143, 5144, 5145, 5146, 5147, 5148, 5149, 5150, 5151, 5152, 5153, 5154, 5155, 5156, 5157, 5158, 5159 and 5160.</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Jefferson County tracts 000102, 000103, 000200, 000302, 000306, 000308, 000310, 000400, 000500, 000600, 000700, 000900, 001100, 001200, 001301, 001302, 001303, 001700, 001900, 002000, 002100, 002200, 002300, 002400, 002500, 002600, 005400, 005500, 005600, 005900, 006100, 006300, 006400, 010100, 011202, 011700 and 011800; and that part of Jefferson County tract 000101 included in block group 1 and blocks 2000, 2001, 2002, 2003, 2004, 2005, 2006, 2007, 2013, 2014, 2015, 2016, 2017, 2018, 2019, 2020, 2021, 2022, 2023, 2024, 2025, 2026, 2027, 2028, 2029, 2030, 2031, 2032, 2033, 2034, 2035, 2038, 2039, 2040, 2041, 2042, 2043, 2044, 2045, 2046, 2047, 2048, 2049, 2050, 2051, 2052, 2053, 2054, 2055, 2056, 2057, 2058 and 2059; and that part of Jefferson County tract 000304 included in block groups 1, 2, 3 and 4 and blocks 5000, 5001, 5002, 5003, 5004, 5005, 5006, 5007, 5008, 5010, 5011, 5012, 5013, 5014, 5015, 5016, 5017, 5018, 5019, 5020, 5021, 5022, 5023, 5024, 5025, 5026, 5027, 5028, 5029, 5030, 5031, 5032 and 5033; and that part of Jefferson County tract 000307 included in blocks 1000, 1001, 1002, 1003, 1004, 1005, 1006, 1007, 1008, 1009, 1010, 1011, 1012, 1013, 1014, 1015, 1016, 1017, 1018, 1019, 1020, 1021, 1022, 1023, 1024, 1025, 1026, 1030, 1031, 1032 and 1034; and that part of Jefferson County tract 005100 included in block group 2 and blocks 1031, 1033, 1034, 1035, 1036, 1037, 1038, 1039, 1040, 1041, 1042, 1043, 1044, 1045, 1046, 1047, 1048, 1049, 1050, 1051, 1052, 1053, 1054, 1055, 1056, 1057, 1058, 1059, 1060, 1061, 1062, 1063, 1064, 1065, 1066, 1068, 1069, 1070 and 1074; and that part of Jefferson County tract 006500 included in block groups 1 and 2 and blocks 3006, 3010, 3011, 3012, 3013, 3016, 3017, 3019 and 4007; and that part of Jefferson County tract 006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5, 1096, 1097, 1098, 1099, 1100, 1101, 1102, 1103, 1104, 1105, 1106, 1107, 1108, 1109, 1110, 1111, 1121, 1122, 1123, 1124, 1126, 1127, 1134, 1135, 1136, 1137, 1141, 1142, 1143, 1144, 1145, 1146, 1147, 1148, 1149, 1152, 1153, 1154, 1155, 1156, 1157, 1158, 1159, 2000, 2005, 2006, 2007, 2008, 2009, 2010, 2011, 2012, 2013, 2014, 2015, 2016, 2017, 2018, 2023, 2024, 2025, 2026, 2027, 2028, 2029, 2030, 2031, 2032, 2033, 2037, 2038, 2039, 2040, 2041, 2042, 2043, 2044, 2045, 2046, 3003, 3009, 3010, 3011, 3012, 3013, 3014, 3015, 3016, 3017, 3018, 3019, 3020, 3021, 3022 and 3023; and that part of Jefferson County tract 006900 included in blocks 1022, 1023, 1024, 1025, 1026, 1027, 1028, 1029, 1035, 1036, 1047, 1048, 1049, 1050, 1051, 1052, 1053, 1054, 1055, 1056, 1057, 1058, 1059, 1060, 1061, 1062, 1063, 1064, 1065, 1066, 1067, 1068, 1069, 1070, 1071, 1072, 1073, 1074, 1075, 1076, 1077, 1078, 1079, 1080, 1081, 1082, 1083, 1084, 1085, 1086, 1092, 1093, 1094, 1095, 1096, 1097, 1098, 1099, 1102, 1115, 1116, 1119, 1120, 1121, 1122, 1123, 1124, 1125, 1126, 1127, 1128, 1129, 1130, 1131, 1132, 1133, 1134, 1135, 1136, 1137, 1138, 1142, 1143, 1144, 1145, 1146, 1147, 1148, 1149, 1150, 1151, 1156, 1158, 1159, 1160, 1161, 1162, 1163, 1165, 1166, 1177, 1178, 1179, 1180, 1182, 1183, 1184, 1185, 1186, 1187, 1222, 1223, 1224, 1225,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5, 1286, 1287, 1288, 1289, 1290, 1293, 1294, 1295, 1296, 1297, 1298, 1300, 1301, 2000, 2001, 2002, 2003, 2004, 2005, 2006, 2007, 2010, 2011, 2012, 2013, 2014, 2015, 2016, 2017, 2018, 2019, 2020, 2021, 2062, 2063, 2064, 2065, 2066, 2067, 2068, 2077, 2078, 2079, 2083, 2084, 2085, 2086, 2087, 2088, 2090, 2095, 3000, 3001, 3002, 3003, 3004, 3005, 3006, 3007, 3008, 3009, 3010, 3011, 3012, 3013, 3014, 3015, 3016, 3017, 3018, 3019, 3020, 3021, 3022, 3023, 3024, 3025, 3026, 3027, 3028, 3029, 3030, 3031 and 3032; and that part of Jefferson County tract 007001 included in block groups 1 and 2 and blocks 3000, 3004, 3005, 3008, 3009, 3010, 3011, 3012, 3013, 3014, 3015, 3016, 3017, 3018, 3019, 3020, 3021, 3022, 3023, 3024, 3025, 3026, 3027, 3053, 3056, 3058, 3060, 3061, 3062, 3063, 3064, 3065, 3066, 3067, 3068, 3069, 3071, 3085, 3086, 3087, 3088, 3089, 3090, 3092, 3093, 3113, 3114, 3117, 3118, 3120, 3121 and 3124; and that part of Jefferson County tract 007002 included in blocks 1092, 1093, 1098 and 1099; and that part of Jefferson County tract 007100 included in blocks 2017, 2023, 2027, 2028, 2029, 2030, 2031, 2032, 2033, 2034, 2035, 2036, 2037 and 2038; and that part of Jefferson County tract 010800 included in blocks 1000, 1001, 1002, 1003, 1004, 1005, 1006, 1007, 1008, 1009, 1010, 1011, 1012, 1013, 1014, 1015, 1016, 1017, 1018, 1019, 1020, 1021, 1022, 1023, 1024, 1025, 1026, 1027, 1028, 1029, 1030, 1031, 1032, 1033, 1034, 1035, 1036, 1037, 1038, 1039, 1040, 1041, 1042, 1043, 1044, 1045, 1046, 1047, 1048, 1049, 1051, 1055, 1056, 1057, 1058, 1059, 1060, 1061, 1062, 1063, 1064, 1065, 1066, 1067, 1068, 1069, 1070, 1071, 1072, 1073, 1074, 1075, 1076, 1077, 1078, 1080, 1086, 1100, 1101, 1104, 1107, 1108, 1109, 1110, 1111, 1112, 1113, 1114, 2000, 2001, 2002, 2003, 2004, 2005, 2006, 2007, 2008, 2009, 2010, 2048, 2121, 3010 and 3014; and that part of Jefferson County tract 011102 included in block 3000; and that part of Jefferson County tract 0112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40, 1241, 1244, 1248, 1249, 1250, 1276, 1280, 1283, 1284, 1285, 1286, 1287, 1288, 1289, 1290, 1291, 1292, 1293, 1294, 1295, 1296, 1297, 1298, 1299, 1300, 1301, 1302, 1303, 1304, 1307, 1308, 1309, 1310, 1311, 1312, 1313, 1314, 1315, 1316, 1317, 1318, 1319, 3000, 3001, 3008, 3009, 3010, 3011, 3012, 3013, 3070, 4000, 4004, 4005 and 4012; and that part of Jefferson County tract 011203 included in blocks 1000, 1001 and 1002; and that part of Jefferson County tract 011302 included in blocks 1000, 1001, 1002 and 1003; and that part of Jefferson County tract 01130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60, 1066, 1067, 1068, 1069, 1070, 1071, 1072, 1073, 1074, 1075, 1076, 1077, 1078, 1079, 1080, 1081, 1082, 1083, 1084, 1085, 1086, 1087, 1088, 1089, 1090, 1091, 1092, 1093, 1094, 1095, 1096, 1097, 1098, 1099, 1100, 1101, 1102, 1104, 1105, 1118, 1119, 1120, 1121, 1122, 1123, 1124, 1125, 1126, 1127, 1128, 1129, 1130, 1134, 1135, 1136, 1137, 1138, 1139, 1140, 1141, 1144, 1145, 1146, 1147, 1148, 1211, 1212, 1213, 1217, 1226, 1227, 1228, 1229, 1232, 1233, 1234, 2000, 2001, 2002, 2003, 2004, 2005, 2006, 2007, 2008, 2009, 2010, 2011, 2012, 2013, 2014, 2015, 2016, 2017, 2018, 2019, 2020, 2021, 2022, 2023, 2024, 2025, 2026, 2027, 2028, 2029, 2030, 2031, 2032, 2033, 2034, 2035, 2036, 2037, 2038, 2039, 2040, 2041, 2042, 2043, 2044, 2045, 2046, 2047, 2048, 2049, 2050, 2058, 2065, 2067, 2068, 2069 and 2070; and that part of Jefferson County tract 011400 included in blocks 1027, 1028, 1029, 1033, 1035, 1037, 1038, 1039, 1040, 1041, 1048, 1049, 1050, 1051, 1052, 1053, 1054, 1055, 1056, 1057, 1058, 1059, 1060, 1061, 1062, 1063, 1064, 1065, 1068, 1069, 1070, 1071, 1086, 1087, 1088, 1089, 1090, 1091, 1092, 1093, 1094, 1095, 1096, 1097, 1098, 1099, 1102, 1103, 1104, 1105, 1106, 1107, 1108, 1109, 1111, 1112, 1113, 1114, 1115, 1116, 1117, 1118, 1119, 1120, 1121, 1122, 1123, 1124, 1125, 1126, 1127, 1128, 1129, 1130, 1131, 1132, 1133, 1134, 1135, 1136, 1137, 1138, 1139, 1140, 1141, 1142, 1143, 1144, 1145, 1146, 1147, 1148, 1149, 1151, 1163, 1164, 1165, 1166, 1167, 1168, 1169, 1170, 1171, 1172, 1173, 1174, 1175, 1176, 1177, 1178, 1179, 1180, 1182, 5000, 5001, 5009, 5064 and 5065.</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Chambers County; and Galveston County tracts 721700, 721800, 722001, 722002, 722100, 722200, 722300, 722600, 722700, 722800, 722900, 723000, 723100, 723900, 724000, 724101, 724200, 724300, 724400, 724500, 724600, 724700, 724800, 724900, 725000, 725100, 725200, 725300, 725400, 725500, 725600, 725700, 725800, 725900, 726200 and 990000; and that part of Galveston County tract 721000 included in blocks 1000, 1001, 1002, 1003, 1004, 1005, 1006, 1046, 1051, 1052, 1053, 1054, 1055, 1056, 1057, 1061 and 1062; and that part of Galveston County tract 721100 included in blocks 4000, 4001, 4002, 4003, 4004, 4005, 4014, 4015, 4016, 4017, 4025, 4027, 4028, 4029, 4030, 4031, 4032, 4033, 4034, 4035, 4036, 4037, 4038, 4039, 4040, 4041, 4048, 4049, 4050, 4051, 4052, 4053, 4054, 4056 and 4066; and that part of Galveston County tract 721202 included in blocks 1000, 1001, 1002, 1003, 1004, 1005, 1006, 1007, 1008, 1009, 1010, 1011, 1012, 1013, 1014, 1015, 1016, 1017, 1018, 1019, 1020, 1021, 1022, 1023, 1024, 1025, 1026, 1027, 1028, 1029, 1030, 1031, 1032, 1033, 1036, 1074 and 1075; and that part of Galveston County tract 721600 included in blocks 1048, 1049, 1050, 1051, 1054, 1055, 1056, 1057, 1058, 1059, 1060, 1061, 1062, 1063, 1064, 1065, 1066, 1067, 1068, 1069, 1070, 1071, 1072, 1073, 1074, 1075, 1076, 1077 and 1078; and that part of Galveston County tract 721900 included in block groups 2 and 3 and blocks 1000, 1001, 1002, 1003, 1004, 1005, 1006, 1012, 1013, 1014, 1015, 1016, 1017, 1018, 1019, 1020, 1021, 1022, 1023, 1028, 1029, 1030, 1033, 1034, 1035, 1036, 1037, 1038, 1039, 1040, 1041, 1042, 1047, 1048, 1049, 1050, 1051, 1052,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and 1195; and that part of Galveston County tract 723200 included in blocks 1000, 1001, 1002, 1003, 1004, 1005, 1006, 1007, 1008, 1009, 1010, 1011, 1012, 1013, 1014, 1015, 1016, 1017, 1018, 1019, 1020, 1021, 1022, 1023, 1024, 1025, 1026, 1027, 1028, 1029, 1030, 1031, 1032, 1033, 1034, 1035, 1036, 1037, 1038, 1039, 1040, 1041, 1042, 1043, 1044, 1050, 1051, 1054, 1055, 1056, 1057, 2000, 2001, 2002, 2003, 2004, 2005, 2006, 2007, 2008, 2009, 2010, 2011, 2012, 2013, 2014, 2015, 2016, 2018, 2019, 2020, 2021, 2022, 2023, 2024, 2025, 2026, 2027, 2028, 2029, 2030, 2031, 2032, 2033, 2034, 2035, 2036, 2037 and 2038; and that part of Galveston County tract 723300 included in blocks 1000, 1001, 1013, 2008, 2009, 2010, 2011, 2012, 2013, 2014, 2021, 2022, 2033, 2034, 2035, 2036, 2037 and 2038; and that part of Galveston County tract 723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62, 1063, 1064, 1065, 1067, 1068, 1069, 1070, 1071, 1072, 1073, 1074, 1075, 1076, 1077, 1078, 1079, 1080, 1081, 1082, 1083, 1084, 1085, 1086, 1087, 1088, 1089, 1090, 1091, 1092, 1093, 1094, 1095, 1096, 1097, 1098, 1099, 1100, 1101, 1102, 1103, 1104, 1105, 1106, 1107, 1110, 1116, 1117, 1118, 1119, 1120, 1121, 1122, 1123, 1124, 1125, 1126, 2007, 2008, 2009, 2010, 2011, 2012, 2013 and 2025; and that part of Galveston County tract 726000 included in blocks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2013, 2014, 2017, 2018, 2019, 2020, 2021, 2022, 2023, 2024, 2025, 2026, 2027, 2028, 2029, 2030, 2031, 2032, 2033, 2034, 2035, 2036, 2037, 2038, 2039, 2040, 2041, 2042, 2043, 2044, 2045, 2046, 2047, 2048, 2049, 2050, 2051, 2052, 2055 and 2056; and that part of Galveston County tract 726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and 2146.</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Galveston County tracts 720100, 720200, 720301, 720302, 720400, 720501, 720502, 720503, 720600, 720700, 720800, 720900, 721201, 721300, 721400, 721500, 723400, 723501, 723502, 723600 and 723700; and that part of Galveston County tract 721000 included in blocks 1007, 1008, 1009, 1010, 1011, 1012, 1013, 1014, 1015, 1016, 1017, 1018, 1019, 1020, 1021, 1022, 1023, 1024, 1025, 1026, 1027, 1028, 1029, 1030, 1031, 1032, 1033, 1034, 1035, 1036, 1037, 1038, 1039, 1040, 1041, 1042, 1043, 1044, 1045, 1047, 1048, 1049, 1050, 1058, 1059, 1060 and 1063; and that part of Galveston County tract 721100 included in block groups 1, 2 and 3 and blocks 4006, 4007, 4008, 4009, 4010, 4011, 4012, 4013, 4018, 4019, 4020, 4021, 4022, 4023, 4024, 4026, 4042, 4043, 4044, 4045, 4046, 4047, 4055, 4057, 4058, 4059, 4060, 4061, 4062, 4063, 4064 and 4065; and that part of Galveston County tract 721202 included in blocks 1034, 1035, 1037, 1038, 1039, 1040, 1041, 1042, 1043, 1044, 1045, 1046, 1047, 1048, 1049, 1050, 1051, 1052, 1053, 1054, 1055, 1056, 1057, 1058, 1059, 1060, 1061, 1062, 1063, 1064, 1065, 1066, 1067, 1068, 1069, 1070, 1071, 1072 and 1073; and that part of Galveston County tract 721600 included in blocks 1000, 1001, 1002, 1003, 1004, 1005, 1006, 1007, 1008, 1009, 1010, 1011, 1012, 1013, 1014, 1015, 1016, 1017, 1018, 1019, 1020, 1021, 1022, 1023, 1024, 1025, 1026, 1027, 1028, 1029, 1030, 1031, 1032, 1033, 1034, 1035, 1036, 1037, 1038, 1039, 1040, 1041, 1042, 1043, 1044, 1045, 1046, 1047, 1052 and 1053; and that part of Galveston County tract 721900 included in blocks 1007, 1008, 1009, 1010, 1011, 1024, 1025, 1026, 1027, 1031, 1032, 1043, 1044, 1045, 1046, 1053 and 1054; and that part of Galveston County tract 723200 included in blocks 1045, 1046, 1047, 1048, 1049, 1052, 1053, 1058, 1059, 1060, 1061, 1062, 1063, 1064, 1065, 1066, 1067, 1068, 1069, 1070, 1071, 1072, 1073, 1074, 1075, 1076, 1077, 1078, 1079, 1080, 1081, 1082, 1083, 1084, 1085, 1086, 2017, 2039, 2040, 2041, 2042, 2043, 2044, 2045, 2046, 2047 and 2048; and that part of Galveston County tract 723300 included in block group 3 and blocks 1002, 1003, 1004, 1005, 1006, 1007, 1008, 1009, 1010, 1011, 1012,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2000, 2001, 2002, 2003, 2004, 2005, 2006, 2007, 2015, 2016, 2017, 2018, 2019, 2020, 2023, 2024, 2025, 2026, 2027, 2028, 2029, 2030, 2031, 2032, 2039, 2040, 2041 and 2042; and that part of Galveston County tract 723800 included in block group 3 and blocks 1052, 1054, 1055, 1056, 1057, 1058, 1059, 1060, 1061, 1066, 1108, 1109, 1111, 1112, 1113, 1114, 1115, 2000, 2001, 2002, 2003, 2004, 2005, 2006, 2014, 2015, 2016, 2017, 2018, 2019, 2020, 2021, 2022, 2023, 2024,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and 2096; and that part of Galveston County tract 726000 included in blocks 1000, 1001, 1002, 1003, 1004, 1005, 1006, 1007, 1008, 1009, 2000, 2001, 2002, 2003, 2004, 2005, 2006, 2007, 2008, 2009, 2010, 2011, 2012, 2015, 2016, 2053 and 2054; and that part of Galveston County tract 726100 included in blocks 1000, 2000, 2001 and 2002.</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Matagorda County; and Brazoria County tracts 661900, 662000, 662100, 662200, 662300, 662400, 662500, 662600, 662700, 662800, 662900, 663000, 663100, 663200, 663300, 663400, 663500, 663600, 663700, 663800, 663900, 664000, 664100, 664200, 664300, 664400, 664501 and 990000; and that part of Brazoria County tract 660602 included in blocks 1088, 1091, 1105, 1131, 1132, 1133, 1134, 1135, 1136, 1137, 1138, 1139, 1140, 1141, 1142, 1143, 1144, 1145 and 1149; and that part of Brazoria County tract 661700 included in blocks 1020, 1021, 1025, 1026, 1027, 1028, 1029, 1030, 1031, 1198, 1203,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3, 1434, 1451, 1452, 1453, 1454, 1455, 1456, 1475, 2289, 2290, 2291, 2292, 2293, 2294, 2295, 2296, 2297, 2298, 2299, 2300, 2301, 2302, 2303, 2304, 2305, 2306, 2307, 2308, 2309, 2310, 2311, 2312, 2313, 2314, 2315, 2316, 2317, 2318, 2319, 2320, 2321, 2322, 2323, 2324, 2325, 2326, 2327, 2328, 2329, 2330, 2331, 2332, 2333, 2334, 2335, 2336, 2337, 2338, 2339, 2340, 2341, 2342, 2343, 2344, 2345, 2346 and 2351.</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Fort Bend County tracts 671601, 671602, 672100, 672200, 672301, 672302, 672400, 672500, 672601, 672602, 672701, 672702, 672800, 673700, 673901, 673902 and 674000; and that part of Fort Bend County tract 671400 included in block 1019; and that part of Fort Bend County tract 671501 included in blocks 1002, 1004, 1005, 1030, 2005, 2010, 2011, 2012, 2013, 2014, 2015, 2016, 2019, 2020, 2021, 2022, 2024, 2025, 2026, 2027, 3017, 3018 and 3019; and that part of Fort Bend County tract 671502 included in blocks 1009 and 1015; and that part of Fort Bend County tract 671700 included in block group 3 and blocks 1007, 1008, 1009, 1010, 1011, 1012, 1013, 1014, 1015, 1016, 1017, 1018, 1020, 1021, 1022, 1023, 1024, 1025, 1026, 1027, 1028, 1029, 2002, 2003, 2004, 2005, 2006, 2007, 2008, 2009, 2011, 2012, 2013, 2014, 2015, 2016, 2017, 2018, 2019, 2020, 2021, 2025, 2026, 2027, 2028, 2029, 2030, 2031, 2032, 2033, 2034, 2035, 2036, 2037, 2038, 2039, 2040, 2041, 2042, 2043, 2044, 2045, 2046, 2047, 2048, 2049, 2050, 2051, 2052, 2053 and 2054; and that part of Fort Bend County tract 671800 included in blocks 2124, 2125, 2126, 2127, 2128 and 2129; and that part of Fort Bend County tract 671900 included in block 1000; and that part of Fort Bend County tract 672001 included in block group 3 and blocks 1037, 1038, 1055, 1056, 1057, 1058, 1059, 1060, 1085, 1086 and 1087; and that part of Fort Bend County tract 6729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98, 1099, 1246, 1256, 1257, 1258, 1260, 1261, 1262, 1263, 1264, 1265, 1266, 1267, 1268, 1269, 1270, 1271, 1272, 1273, 1274, 1275, 1276, 1277, 1278, 1279, 1280, 1281, 1282, 1283, 1284, 1285, 1286, 1287, 1288, 1289, 1290, 1291, 1292, 1293, 1294, 1295, 1296, 1297, 1298, 1299, 1300, 1301, 1302, 1303, 1304, 1305, 1306, 1307,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90, 1391, 1392, 1395, 1399, 1400, 1401, 1402 and 1403; and that part of Fort Bend County tract 673002 included in blocks 2017, 2018, 2019, 2028 and 2029; and that part of Fort Bend County tract 673800 included in block groups 1, 2 and 3 and blocks 4000, 4014, 4015, 4066, 4070, 4071 and 4072; and that part of Fort Bend County tract 674200 included in block groups 1, 2 and 4 and blocks 3000, 3001, 3002, 3003, 3004, 3005, 3006, 3007, 3008, 3009, 3010, 3011, 3012, 3013, 3014, 3015, 3016, 3017, 3018, 3019, 3020, 3021, 3022, 3023, 3024, 3025, 3026, 3027, 3028, 3029, 3030, 3031, 3032, 3033, 3034, 3035, 3036, 3037, 3038, 3039, 3040, 3041, 3048, 3049, 3050, 3052, 3053 and 3054; and that part of Fort Bend County tract 674400 included in blocks 1000, 1001, 1002, 1003, 1004, 1005, 1006, 1007, 1008, 1009, 1010, 1011, 1012, 1013, 1014, 1015, 1016, 1017, 1018, 1019, 1020, 1021, 1024, 1025, 1026, 1027, 1028, 1029, 1030, 1031, 1032, 1033, 1034, 1035, 1036, 1037, 1038, 1039, 1040, 1041, 1042, 1043, 1044, 1045, 1046, 1047, 1048, 1049, 1050, 1051, 1052, 1053, 1054, 1061, 1062, 1063, 1064, 1070, 1071, 3055, 3084, 3095 and 3098; and that part of Fort Bend County tract 674602 included in blocks 1000, 1012, 1013, 1014, 1092 and 1093; and that part of Fort Bend County tract 674700 included in block group 1 and blocks 3001, 3004, 3005, 3006, 3007, 3009, 3031, 3032, 3033, 3034, 3072, 3073, 3074, 3075, 3076, 3077, 3078, 3079, 3080, 3081, 3082, 3083, 3084, 3085, 3086, 3087, 3088, 3089, 3090, 3091, 3092, 3100, 3101, 3111, 3112, 3113 and 3114.</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Fort Bend County tracts 670101, 670102, 670200, 670300, 670400, 670500, 670601, 670602, 670700, 670901, 670902, 671001, 671002, 671100, 671200, 671300, 672002 and 674501; and that part of Fort Bend County tract 670800 included in blocks 1003, 1004, 1008, 1010, 1011, 1012, 1013, 1014, 1015, 1016, 1017, 1018, 1019, 1027, 1028, 1029, 1030, 1031, 1032, 1033, 1034, 1036, 1037, 1038,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5, 3066, 3067, 3068, 3069, 3070, 3071, 3072, 3073, 3074, 3075, 3076, 3077, 3078, 3079 and 3080; and that part of Fort Bend County tract 671400 included in block group 2 and blocks 1000, 1001, 1002, 1003, 1004, 1005, 1006, 1007, 1008, 1009, 1010, 1011, 1012, 1013, 1014, 1015, 1016, 1017, 1018, 1020, 1021, 1022, 1023, 1024, 1025, 1026, 1027, 1028, 1029, 1030, 1031, 1032, 1033, 1034, 1035, 1036, 1037, 1038, 1039, 1040, 1041, 1042, 1043, 1044, 1045, 1046, 1047, 1048, 1049, 1050, 1051, 1052, 1053, 1054, 1055, 1056, 1057, 1058 and 1059; and that part of Fort Bend County tract 671501 included in block group 4 and blocks 1000, 1001, 1003, 1006, 1007, 1008, 1009, 1010, 1011, 1012, 1013, 1014, 1015, 1016, 1017, 1018, 1019, 1020, 1021, 1022, 1023, 1024, 1025, 1026, 1027, 1028, 1029, 1031, 1032, 2000, 2001, 2002, 2003, 2004, 2006, 2007, 2008, 2009, 2017, 2018, 2023, 2028, 3000, 3001, 3002, 3003, 3004, 3005, 3006, 3007, 3008, 3009, 3010, 3011, 3012, 3013, 3014, 3015, 3016, 3020, 3021, 3022, 3023, 3024, 3025, 3026, 3027, 3028 and 3029; and that part of Fort Bend County tract 671502 included in blocks 1000, 1001, 1002, 1003, 1004, 1005, 1006, 1007, 1008, 1010, 1011, 1012, 1013, 1014, 1016, 1017, 1018, 1019, 1020, 1021, 1022, 1023, 1024 and 1025; and that part of Fort Bend County tract 671700 included in blocks 1000, 1001, 1002, 1003, 1004, 1005, 1006, 1019, 2000, 2001, 2010, 2022, 2023 and 2024; and that part of Fort Bend County tract 6718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0, 2131, 2132, 2133, 2134, 2135, 2136, 2137, 2138, 2139, 2140, 2141, 2142, 2143, 2144, 2145, 2146 and 2147; and that part of Fort Bend County tract 671900 included in block groups 2 and 3 and blocks 1001, 1002, 1003, 1004, 1005, 1006, 1007, 1008, 1009, 1010 and 1011; and that part of Fort Bend County tract 672001 included in block groups 2 and 4 and blocks 1000, 1001, 1002, 1003, 1004, 1005, 1006, 1007, 1008, 1009, 1010, 1011, 1012, 1013, 1014, 1015, 1016, 1017, 1018, 1019, 1020, 1021, 1022, 1023, 1024, 1025, 1026, 1027, 1028, 1029, 1030, 1031, 1032, 1033, 1034, 1035, 1036, 1039, 1040, 1041, 1042, 1043, 1044, 1045, 1046, 1047, 1048, 1049, 1050, 1051, 1052, 1053, 1054, 1061, 1062, 1063, 1064, 1065, 1066, 1067, 1068, 1069, 1070, 1071, 1072, 1073, 1074, 1075, 1076, 1077, 1078, 1079, 1080, 1081, 1082, 1083, 1084, 1088, 1089, 1090, 1091, 1092 and 1093; and that part of Fort Bend County tract 674502 included in blocks 1000, 1001, 1002, 1003, 1004, 1005, 1006, 1007, 1008, 1009, 1010, 1011, 1012, 1013, 1033, 1034, 1035,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5, 1166, 1167, 1168, 1169, 1170, 1171, 1172, 1173, 1174, 1175, 1176, 1177, 1178, 1180, 1181, 1183, 1211, 1212, 1213, 1214, 1215, 1216, 1217, 1218, 1219, 1220, 1230, 1247, 1257, 1260, 1261, 1264, 1265, 1266, 1267, 1268, 1269, 1270, 1271, 1272, 1273, 1274, 1275, 1276, 1277, 1278, 1279, 1280, 128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3, 2074, 2075, 2076, 2077, 2078 and 2079; and that part of Fort Bend County tract 674602 included in blocks 1068, 1069 and 1070; and that part of Fort Bend County tract 675500 included in block 1000.</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Fort Bend County tracts 673001, 673003, 673102, 673400, 673500, 673600, 674800, 674900 and 675000; and that part of Fort Bend County tract 672900 included in blocks 1052, 1053, 1054, 1055, 1056, 1057, 1058, 1059, 1060, 1061, 1062, 1063, 1064, 1065, 1066, 1067, 1068, 1069, 1070, 1071, 1072, 1073, 1074, 1075, 1076, 1077, 1078, 1079, 1080, 1081, 1082, 1083, 1084, 1085, 1086, 1087, 1088, 1089, 1090, 1091, 1092, 1093, 1094, 1095, 1096, 1097,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7, 1248, 1249, 1250, 1251, 1252, 1253, 1254, 1255, 1259, 1308, 1381, 1382, 1383, 1384, 1385, 1386, 1387, 1388, 1389, 1393, 1394, 1396, 1397 and 1398; and that part of Fort Bend County tract 673002 included in block group 1 and blocks 2000, 2001, 2002, 2003, 2004, 2005, 2006, 2007, 2008, 2009, 2010, 2011, 2012, 2013, 2014, 2015, 2016, 2020, 2021, 2022, 2023, 2024, 2025, 2026, 2027, 2030, 2031, 2032, 2033, 2034, 2035, 2036, 2037, 2038, 2039, 2040, 2041, 2042, 2043, 2044, 2045 and 2046; and that part of Fort Bend County tract 6731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8, 1289, 1290, 1291, 1292, 1293, 1294, 1295, 1296, 1297, 1298, 1299, 1300, 1301, 1302, 1303, 1304, 1305, 1306, 1307, 1308, 1309, 1310, 1311, 1312, 1313, 1314, 1315, 1316, 1317, 1318, 1319, 1320, 1321, 1322, 1323, 1324, 1325, 1326, 1327, 1328, 1329, 1330, 1331, 1332, 1333, 1334, 1335, 1336 and 1337; and that part of Fort Bend County tract 673200 included in blocks 2000, 2001, 2002, 2003, 2004, 2005, 2006, 2007, 2008, 2009, 2010, 2011, 2012, 2013, 2014, 2015, 2016, 2017, 2018 and 2218; and that part of Fort Bend County tract 673300 included in blocks 2001, 2002, 2003, 2006, 2007, 2009, 2010, 2011, 2014, 2015, 2016, 2017, 2060, 2061, 2062, 2064, 2065, 2066, 2067, 2068, 2069, 2070, 2071, 2072, 2073, 2074, 2075, 2076, 2077, 2078, 2079, 2080, 2081, 2082, 2083, 2084, 2085, 2086, 2087, 2088, 2089, 2090, 2091, 2092, 2093, 2094, 2095, 2096, 2097, 2098, 2099, 2100, 2101, 2102, 2103, 2104, 2105, 2106, 2107, 2111, 2112, 2113, 2114, 2115, 2116, 2117, 2118, 2119, 2120, 2121, 2122, 2123, 2124, 2125, 2126, 2127, 2128, 2129, 2130, 2131, 2132, 2133, 2134, 2135, 2139, 2140, 2141, 2142 and 2143; and that part of Fort Bend County tract 673800 included in blocks 4001, 4002, 4003, 4004, 4005, 4006, 4007, 4008, 4009, 4010, 4011, 4012, 4013, 4016, 4017, 4018, 4019, 4020, 4021, 4022, 4023, 4024, 4025, 4026, 4027, 4028, 4029, 4030, 4031, 4032, 4033, 4034, 4035, 4036, 4037, 4038, 4039, 4040, 4041, 4042, 4043, 4044, 4045, 4046, 4047, 4048, 4049, 4050, 4051, 4052, 4053, 4054, 4055, 4056, 4057, 4058, 4059, 4060, 4061, 4062, 4063, 4064, 4065, 4067, 4068, 4069, 4073, 4074 and 4075; and that part of Fort Bend County tract 674700 included in block group 2 and blocks 3000, 3002, 3003, 3008, 3010, 3011, 3012, 3013, 3014, 3015, 3016, 3017, 3018, 3019, 3020, 3021, 3022, 3023, 3024, 3025, 3026, 3027, 3028, 3029, 3030, 3035, 3036, 3037, 3038, 3039, 3040, 3041, 3042, 3043, 3044, 3045, 3046, 3047, 3048, 3049, 3050, 3051, 3052, 3053, 3054, 3055, 3056, 3057, 3058, 3059, 3060, 3061, 3062, 3063, 3064, 3065, 3066, 3067, 3068, 3069, 3070, 3071, 3093, 3094, 3095, 3096, 3097, 3098, 3099, 3102, 3103, 3104, 3105, 3106, 3107, 3108, 3109 and 3110; and that part of Fort Bend County tract 675100 included in block group 1 and blocks 4000, 4001, 4002, 4003, 4004, 4005, 4006, 4007, 4008, 4009, 4010, 4011, 4012, 4013, 4014, 4015, 4016, 4017, 4018, 4019, 4020, 4021, 4022, 4023, 4024, 4025, 4026, 4027, 4028, 4029, 4030, 4031, 4032, 4033, 4034, 4035, 4036, 4037, 4038, 4039, 4040, 4041, 4042, 4043, 4044, 4045, 4046, 4047, 4048, 4053, 4054, 4055, 4056, 4057, 4058, 4059, 4060 and 4061; and that part of Fort Bend County tract 675200 included in block groups 1, 2 and 3 and blocks 4012, 4013, 4024, 4025, 4026, 4027, 4028, 4029 and 4030; and that part of Fort Bend County tract 675300 included in block groups 1, 3 and 4 and blocks 2000, 2001, 2002, 2003, 2004, 2005, 2006, 2007, 2008 and 2010; and that part of Fort Bend County tract 675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103, 1104, 1105, 1106, 1107, 1108, 1109, 1110, 1111, 1112, 1116, 1117, 1118, 1119, 1120, 1121, 1122, 1123, 1124, 1125, 1126, 1127, 1128, 1129, 1130, 1131, 1132, 1133, 1134, 1136, 1137, 1138, 1139, 1140, 1141, 1142, 1143, 1298, 1299, 1300, 2003, 2004, 2005, 2006, 2007, 2008, 2009, 2010, 2028, 2045, 2046, 2047, 2048, 2049, 2050, 2051 and 2190; and that part of Fort Bend County tract 675500 included in blocks 1047 and 1048; and that part of Fort Bend County tract 675800 included in blocks 2004, 2005, 2070, 2071, 2080, 2087, 2088, 2102, 2103, 2104, 2105, 2106, 2107, 2108, 2109, 2110, 2111, 2112, 2113, 2114, 2115, 2116, 2117, 2118, 2120, 2121, 2122, 2123, 2124, 2125, 2126, 2127, 2128, 2129, 2130, 2132, 2133, 2135, 2137, 2138, 2139, 2140, 2145 and 2146.</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Brazoria County tracts 660100, 660200, 660300, 660400, 660500, 660601, 660701, 660702, 660801, 660802, 660900, 661000, 661100, 661200, 661300, 661400, 661501, 661502, 661601, 661602 and 661800; and that part of Brazoria County tract 6606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9, 1090, 1092, 1093, 1094, 1095, 1096, 1097, 1098, 1099, 1100, 1101, 1102, 1103, 1104, 1106, 1107, 1108, 1109, 1110, 1111, 1112, 1113, 1114, 1115, 1116, 1117, 1118, 1119, 1120, 1121, 1122, 1123, 1124, 1125, 1126, 1127, 1128, 1129, 1130, 1146, 1147, 1148, 1150, 1151 and 1152; and that part of Brazoria County tract 661700 included in block group 3 and blocks 1000, 1001, 1002, 1003, 1004, 1005, 1006, 1007, 1008, 1009, 1010, 1011, 1012, 1013, 1014, 1015, 1016, 1017, 1018, 1019, 1022, 1023, 1024,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9, 1200, 1201, 1202, 1204, 1205, 1206, 1207, 1208, 1209, 1210, 1311, 1431, 1432, 1435, 1436, 1437, 1438, 1439, 1440, 1441, 1442, 1443, 1444, 1445, 1446, 1447, 1448, 1449, 1450, 1457, 1458, 1459, 1460, 1461, 1462, 1463, 1464, 1465, 1466, 1467, 1468, 1469, 1470, 1471, 1472, 1473, 147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347, 2348, 2349, 2350, 2352, 2353, 2354, 2355, 2356, 2357, 2358, 2359, 2360, 2361, 2362, 2363, 2364, 2365, 2366, 2367, 2368, 2369, 2370, 2371, 2372 and 2373.</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Rockwall County; and Collin County tracts 030403, 030404, 030405, 030406, 030407, 030408, 030504, 030505, 030506, 030507, 030508, 030509, 030510, 030511, 030512, 030518, 030519, 030520 and 030521; and that part of Collin County tract 030100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6, 1107, 1108, 1109, 2000, 2001, 2002 and 2003; and that part of Collin County tract 030202 included in blocks 1000, 1001, 1002, 1003, 1004, 1005, 1006, 1007, 1008, 1009, 1010, 1011, 1012, 1013, 1014, 1015, 1016, 1017, 1018, 1019, 1020, 1021, 1024, 1025, 1026, 1027, 1028, 1029, 1033, 1034, 1035, 1036, 1037, 1041, 1173, 1174, 1175, 1177, 1178, 1179, 1180, 1181, 1182 and 1183; and that part of Collin County tract 030203 included in blocks 1000, 1001, 1002, 1003, 1004, 1005, 1006, 1007, 1008, 1009, 1010, 1011, 1012, 1013, 1014, 1015, 1016, 1017, 1020, 1023, 1024, 1025, 1026, 1029, 1031, 1034, 1036, 1037, 1038, 1039, 1040, 1041, 1042, 1043, 1044, 1045, 1046, 1047, 1048, 1049, 1050, 1051, 1052, 1053, 1054, 1055, 1056, 1057, 1058, 1059, 1060, 1061, 1062, 1063, 1064, 1065, 1066, 1067, 1068, 1069, 1070, 1071, 1072, 1073, 1074, 1075, 1076, 1077, 1078, 1079, 1080, 1081, 1082, 1083, 1084, 1085, 1086, 1087, 1088, 5000, 5001,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5058, 5059, 5060, 5061, 5062, 5063, 5064, 5065, 5066, 5067, 5068, 5069, 5070, 5071, 5072, 5073, 5074, 5075, 5076, 5077, 5078, 5079, 5080, 5081, 5082, 5084, 5085, 5086, 5087, 5088, 5089, 5090, 5091, 5093, 5094, 5099 and 5100; and that part of Collin County tract 030304 included in blocks 1007, 1008, 1009, 1010, 1011, 1012, 1013, 1014, 1015, 1016, 1017, 1018, 1019, 1020, 1021, 1022, 1023, 1024, 1025, 1026, 1027, 1028, 1029, 1030, 1031, 1032, 1033, 1037, 1038, 1039, 1040, 1041, 1042, 1043, 1044, 1045, 1046, 1047, 1048, 1049, 1064 and 1068; and that part of Collin County tract 030305 included in blocks 1000, 1001, 1002, 1003, 1004, 1005, 1006, 1007, 1008, 1009, 1010, 1011, 1012, 1013, 1014, 1015, 1016, 1017, 1018, 1019, 1020, 1021, 1022, 1023, 1024, 1025, 1026, 1027, 1028, 1029, 1030, 1031, 1032, 1033, 1034, 1035, 1036, 1037, 1038, 1039, 1040, 1041, 1042, 1043, 1044, 1045, 1046, 1047, 1048, 1053, 1054, 1055, 1056, 1057, 1058, 1059, 1060, 1061, 1062, 1063, 1064, 1065, 1066, 1067, 1068, 1069, 1070, 1071, 1072, 1073, 1074, 1075, 1076, 1077, 1078, 1079, 1080, 1081, 1082, 1083, 1084, 1085, 1086, 1087, 1088, 1089, 1090, 1091, 1092, 1093, 1094, 1095, 1096, 1100, 1103, 1106, 1107, 1108, 1109, 1110, 1111, 1112, 1113, 1118, 1119, 1120, 1121, 1122, 1123, 1124, 1125, 1126, 1127, 1128, 1129, 1130, 1131, 1132, 1133, 1134, 1135, 1136, 1137, 1138, 1139, 1140, 1141, 4000, 4001, 4002, 4003, 4004, 4005, 4006, 4007, 4008, 4009, 4010, 4011, 4012, 4013, 4014, 4015, 4016, 4017, 4024, 4028, 4051, 4052, 4053, 4065 and 4101; and that part of Collin County tract 030522 included in block group 2 and blocks 1002, 1003 and 1004; and that part of Collin County tract 030523 included in blocks 4000, 4001, 4002, 4004, 4005, 4006, 4007, 4008, 4009, 4010, 4011, 4012, 4013, 4014, 4015, 4016, 4017, 4018, 4019, 4020, 4021, 4022, 4023, 4024, 4025, 4026, 4027, 4028, 4029, 4030, 4031, 4032, 4033, 4034, 4035, 4036, 4037, 4038, 4039, 4040, 4041, 4042, 4043, 4044, 4045, 4046, 4047, 4048, 4049, 4050, 4051, 4052, 4053, 4054, 4055 and 4056; and that part of Collin County tract 030524 included in blocks 1002, 1003, 1004, 1005, 1006 and 1007; and that part of Collin County tract 031100 included in block groups 4 and 6 and blocks 1044, 1046, 1047, 1057, 1082, 1083, 1084, 1085, 1086, 1087, 3000, 3001, 3010, 3012, 3013, 3014, 3015, 3016, 3017, 3018, 3019, 3020, 3021, 3022, 3023, 3024, 3025, 3026, 3027, 3028, 3029, 3030, 3031, 3032, 3033, 3034, 3037, 3038, 3039, 3040, 3041, 3042, 3043, 3044, 3045, 3046, 3047, 3048, 3049, 3050, 3051, 3052, 3053, 3054, 3055, 3056, 3057, 3058, 3059, 3060, 3061, 3062, 3063, 3064, 3065, 3066, 3067, 3068, 3069, 3070, 3071, 3072, 3073, 3074, 3075, 3076, 3077, 3078, 3079, 3080, 3081, 3082, 3083, 3085, 5000, 5001, 5002, 5003, 5004, 5005, 5006, 5007, 5008, 5009, 5010, 5011, 5012, 5013, 5014, 5015, 5017, 5018, 5019, 5020, 5021, 5022, 5023, 5024, 5025, 5026, 5027, 5028, 5029, 5030, 5031, 5032, 5033, 5034 and 5035; and that part of Collin County tract 031201 included in blocks 3000, 3001, 3002, 3003, 3004, 3005, 3006, 3007, 3008, 3009, 3010, 3011, 3014, 3015, 3016, 3017, 3018, 3019, 3020, 3021, 3022, 3023, 3024, 3025, 3026, 3027, 3028, 3029, 3030, 3031, 3032, 3033, 3034, 3035, 3036, 3037, 3038, 3039, 3040, 3041, 3042, 3043, 3044, 3045, 3046, 3047, 3048, 3049, 3050, 3051, 3052, 3053, 3054, 3055, 3056, 3057, 3058, 3059, 3060, 3061, 3063, 3064, 3065, 3066, 3067, 3068, 3069, 3070, 3071, 3072, 3073, 3074, 3075, 3076, 3077, 3078, 3079, 3080, 3081, 3082, 3083, 3084, 3085, 3086, 3087 and 3088; and that part of Collin County tract 031202 included in block group 2; and that part of Collin County tract 031657 included in blocks 1001, 1003 and 1004.</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Starr and Zapata Counties; and Webb County tracts 001711, 001712, 001715, 001716, 001717, 001806, 001807, 001808, 001809, 001813, 001815, 001817 and 001818; and that part of Webb County tract 000105 included in block group 2; and that part of Webb County tract 000107 included in blocks 2005 and 2019; and that part of Webb County tract 000109 included in blocks 2000, 2001, 2002, 2003, 2007, 2008, 2009 and 2020; and that part of Webb County tract 001401 included in blocks 1001, 1006, 1007 and 1062; and that part of Webb County tract 00171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91, 1692, 1693, 1694, 1695, 1696, 1697, 1698, 1702, 1703, 1707, 1708, 1710, 1711, 1712, 1713, 1714, 1715, 1716, 1717, 1718, 1719, 1723, 1724, 1725, 1726, 1727, 1728, 1729, 1730, 1731, 1732, 1740, 1741, 1742, 1743, 1744, 1745, 1747, 1748, 1749, 1750, 1751, 1752, 1753, 1754, 1755, 1756, 1757, 1758, 1759, 1760, 1761, 1762, 1763, 1764, 1765, 1766, 1767, 1768, 1769, 1770, 1771, 1772, 1773, 1774, 1775, 1776, 1777, 1778, 1779, 1780, 1781, 1782, 1783, 1784, 1785, 1786, 1787, 1788, 1789, 1790, 1791, 1792, 1793, 1794, 1795, 1796, 1797, 1798, 1799, 1800, 1801, 1802, 1803, 1804, 1805, 1806, 1807, 1808, 1809, 1810, 1811, 1812, 1813, 1814, 1815, 1816, 1817, 1818, 1826, 1827, 1828, 1829, 1830, 1831, 1832, 1833, 1834, 1835, 1836, 1837, 1838, 1839, 1840, 1841, 1842, 1843, 1844, 1845, 1846, 1847, 1848, 1849, 1850, 1851, 1852, 1853, 1854, 1855, 1856, 1857, 1858, 1859, 1860, 1861, 1862, 1863, 1864, 1865, 1866, 1867, 1868, 1869, 1870, 1871, 1872, 1873, 1874, 1875, 1876, 1877, 1878, 1879, 1880, 1881, 1882, 1883, 1884, 1885, 1886, 1887, 1888, 1889, 1890, 1891, 1892, 1893, 1894, 1895, 1896, 1897, 1898, 1899, 1900, 1901, 1902, 1903, 1904, 1905, 1906, 1907, 1908, 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1, 1992, 1993, 1994, 1995, 1996, 1997, 1998 and 1999; and that part of Webb County tract 001713 included in blocks 2000, 2001, 2002, 2003, 2004, 2005, 2006, 2007, 2008, 2009, 2010, 2011, 2012, 2013, 2014, 2015, 2016, 2017, 2018, 2019, 2023, 2024, 2025, 2026, 2027, 2028, 2029, 2033, 2034, 2035, 2036, 2037, 2038, 2085, 2086, 2087, 2088, 2096, 2108, 2109, 2111, 2112 and 2113; and that part of Webb County tract 001720 included in block group 2 and blocks 1001, 1011, 1012, 1013, 1014 and 1016; and that part of Webb County tract 001810 included in block group 1 and blocks 2008 and 2011; and that part of Webb County tract 001812 included in blocks 1019, 1038 and 1039; and that part of Webb County tract 001814 included in block group 2 and blocks 1000, 1001, 1002, 1003, 1004, 1005, 1022, 1023, 1024, 1025, 1026, 1027, 1028, 1029, 1030, 1031, 1032, 1033, 1034, 1035, 1036, 1037, 1038, 1039, 1040, 1041, 1042, 1043, 1044, 1045, 1046, 1047, 1048, 1049, 1050, 1051, 1052 and 1053; and that part of Webb County tract 001816 included in block group 1 and blocks 2000, 2001, 2002, 2003, 2007, 2008, 2009, 2010, 2011, 2012, 2013, 2017 and 2018.</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Aransas, Calhoun and Victoria Counties; and Nueces County tracts 002706, 002900, 003001, 003002, 005102, 006200 and 990000; and that part of Nueces County tract 002601 included in blocks 1022, 1023, 1024, 1025 and 1026; and that part of Nueces County tract 002704 included in block groups 3 and 4 and blocks 1001, 1002, 1003, 1004, 1005, 1006, 1007, 1008, 2003, 2004, 2005, 2006, 2007, 2008, 2009, 2010 and 2011; and that part of Nueces County tract 002705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and 4000; and that part of Nueces County tract 003101 included in blocks 1000, 1001, 1002, 1003, 1004, 1005, 1006, 1007, 1008, 1009, 1010, 1012, 1013, 1014, 1016, 1017, 1019, 1020, 1021, 1022, 1034, 1035, 1036, 1037, 1038, 2005, 2017, 3008, 3009, 3010, 3011, 3012, 3013, 3014, 3016, 3017, 3018, 3019, 4000, 4004 and 4005; and that part of Nueces County tract 003102 included in blocks 2002 and 2003; and that part of Nueces County tract 003202 included in block groups 2 and 3 and blocks 1000, 1001, 1002, 1003, 1004, 1005, 1006, 1007, 1008, 1009, 1010, 1011, 1012, 1013, 1014, 1015, 1016, 1017, 1018, 1019, 1020, 1021, 1022, 1023, 1024, 1025, 1026, 1027, 1028, 1029, 1030, 1031, 1032, 1033, 1034, 1035, 1036, 1038, 1039, 1040, 1041 and 1042; and that part of Nueces County tract 005406 included in blocks 2123, 2139 and 2140; and that part of Nueces County tract 006400 included in blocks 2039, 2040 and 2041.</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Nueces County tracts 000500, 000600, 000700, 000800, 000900, 001000, 001100, 001200, 001300, 001400, 001500, 001601, 001602, 001701, 001801, 001903, 001904, 002001, 002002, 002101, 002102, 002200, 002301, 002303, 002500, 002603, 003500, 003601, 003602, 003603, 003700, 005801, 006300 and 980000; and that part of Nueces County tract 001702 included in blocks 1000, 1001, 1002, 1003, 1004, 1005, 1006, 1007, 1008, 1009, 1011, 1012, 1013, 1014, 1015, 2000, 2001, 2002, 2003, 2004, 2005, 2006, 2007, 2008, 2009, 2010, 2011 and 2015; and that part of Nueces County tract 002400 included in block groups 1, 2, 3 and 5; and that part of Nueces County tract 002601 included in block group 2 and blocks 1000, 1001, 1002, 1003, 1004, 1005, 1006, 1007, 1008, 1009, 1010, 1011, 1012, 1013, 1014, 1015, 1016, 1017, 1018, 1019, 1020, 1021, 1027, 1028, 1029, 1030, 1031, 1032, 1033, 1034, 1035, 1036, 1037, 1038, 1039, 1040 and 1041; and that part of Nueces County tract 002703 included in block groups 4 and 5 and blocks 2001, 2002, 2003, 2006, 2007, 2008, 2009, 3000, 3002, 3004, 3005, 3006, 3007, 3008, 3009, 3010, 3011, 3012, 3013, 3015, 3016, 3017, 3018, 3019 and 3020; and that part of Nueces County tract 002704 included in blocks 1000, 2000, 2001 and 2002; and that part of Nueces County tract 002705 included in blocks 3047, 3048, 4001, 4002, 4003, 4004, 4005, 4006, 4007, 4008, 4009, 4010, 4011, 4012, 4013, 4014, 4015, 4016, 4017, 4018, 4019, 4020, 4021, 4022, 4023, 4024 and 4025; and that part of Nueces County tract 003401 included in block group 1 and blocks 2000, 2001, 2002, 2003, 2004, 2005, 2006, 2013, 2014, 2015, 2016, 2017, 3000, 3001, 3002, 3003, 3004, 3005, 3006 and 3007; and that part of Nueces County tract 005406 included in blocks 1000, 1001, 1002, 1003, 1004, 1005, 1006, 1007, 1008, 1009, 1010, 1011, 1012, 1013, 1014, 1015, 1016, 1017, 1018, 1019, 1020, 1021, 1022, 1023, 1024, 1025, 1026, 1027, 1028, 1029, 1030, 1031, 1032, 1033, 1034, 1035, 1036, 1037, 1039, 1040, 1041, 1042, 1043, 1044, 1045, 1046, 1062, 1063, 1064, 1065, 1066, 1067, 1068, 1069, 1070, 1071, 1072, 1073, 1074, 1075, 1076, 1077, 1085, 1086, 1087, 1088, 1089, 1090, 1091, 1092, 1093, 1094, 1095, 1096, 1097, 1103, 1104, 1107, 1108, 1109, 1110, 1111, 1112, 1113, 1114 and 1115; and that part of Nueces County tract 005601 included in blocks 1000, 1001, 1002, 1003, 1004, 1005, 1006, 1007, 1008 and 1013; and that part of Nueces County tract 0058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3, 2064, 2065, 2066, 2067, 2068, 2069, 2070, 2077, 2078, 2079, 2086, 2087, 2088, 2089, 2090, 2091, 2092, 2093, 2104, 2105, 2107, 2108, 2109, 2139, 2140, 2141, 2142, 2143, 2144, 2145, 2146, 2147, 2148, 2149, 2150, 2151, 2152, 2153, 2154, 2155, 2156, 2157, 2158, 2159, 2160, 2163, 2164, 2165, 2174, 2175, 2177, 3000, 3001, 3002, 3003, 3004, 3005, 3006, 3007, 3008, 3009, 3010, 3011, 3012, 3013, 3014, 3015, 3016, 3017, 3018, 3019, 3020, 3021, 3022, 3023,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6, 3097, 3098, 3099, 3100, 3101, 3102, 3103, 3104, 3105, 3112, 3113, 3114, 3115, 3116, 3117, 3118, 3119, 3120, 3121, 3122, 3126, 3127, 3128, 3129, 3130, 3131, 3132, 3149, 3150, 3151, 3164, 3165, 3166, 3167 and 3169; and that part of Nueces County tract 006400 included in block groups 1 and 3 and blocks 2000, 2001, 2002, 2003, 2004, 2005, 2006, 2007, 2008, 2009, 2010, 2011, 2012, 2013, 2014, 2015, 2016, 2017, 2018, 2019, 2020, 2021, 2022, 2023, 2024, 2025, 2026, 2027, 2028, 2029, 2030, 2031, 2032, 2033, 2034, 2035, 2036, 2037, 2038,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and 2179.</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Jim Wells County; and Nueces County tracts 001802, 001902, 002304, 002602, 003203, 003204, 003303, 003304, 003305, 003306, 003402, 005404, 005407, 005408, 005409, 005410, 005411, 005412, 005413, 005414, 005415, 005416, 005417, 005602, 005900, 006000 and 006100; and that part of Nueces County tract 001702 included in blocks 1010, 1016, 2012, 2013, 2014, 2016, 2017, 2018, 2019, 2020, 2021, 2022, 2023, 2024 and 2025; and that part of Nueces County tract 002400 included in block group 4; and that part of Nueces County tract 002703 included in block group 1 and blocks 2000, 2004, 2005, 3001, 3003 and 3014; and that part of Nueces County tract 003101 included in block group 5 and blocks 1011, 1015, 1018, 1023, 1024, 1025, 1026, 1027, 1028, 1029, 1030, 1031, 1032, 1033, 2000, 2001, 2002, 2003, 2004, 2006, 2007, 2008, 2009, 2010, 2011, 2012, 2013, 2014, 2015, 2016, 2018, 2019, 3000, 3001, 3002, 3003, 3004, 3005, 3006, 3007, 3015, 4001, 4002 and 4003; and that part of Nueces County tract 003102 included in block group 1 and blocks 2000, 2001, 2004, 2005, 2006, 2007, 2008, 2009, 2010, 2011, 2012, 2013, 2014, 2015, 2016, 2017, 2018, 2019, 2020, 2021, 2022, 2023, 2024, 2025, 2026, 2027, 2028, 2029, 2030, 2031, 2032, 2033, 2034, 2035, 2036, 2037, 2038, 2039, 2040, 2041 and 2042; and that part of Nueces County tract 003202 included in block 1037; and that part of Nueces County tract 003401 included in blocks 2007, 2008, 2009, 2010, 2011, 2012, 3008, 3009, 3010, 3011, 3012, 3013, 3014, 3015, 3016, 3017, 3018, 3019 and 3020; and that part of Nueces County tract 005406 included in block group 3 and blocks 1038, 1047, 1048, 1049, 1050, 1051, 1052, 1053, 1054, 1055, 1056, 1057, 1058, 1059, 1060, 1061, 1078, 1079, 1080, 1081, 1082, 1083, 1084, 1098, 1099, 1100, 1101, 1102, 1105, 110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4, 2125, 2126, 2127, 2128, 2129, 2130, 2131, 2132, 2133, 2134, 2135, 2136, 2137, 2138, 2141, 2142, 2143, 2144, 2145, 2146, 2147, 2148, 2149, 2150, 2151, 2152, 2153, 2154, 2155, 2156, 2157, 2158, 2159, 2160, 2161, 2162, 2163, 2164, 2165, 2166, 2167, 2168 and 2169; and that part of Nueces County tract 005601 included in block groups 2, 3, 4 and 5 and blocks 1009, 1010, 1011, 1012, 1014, 1015, 1016, 1017, 1018, 1019, 1020, 1021, 1022 and 1023; and that part of Nueces County tract 005802 included in block group 1 and blocks 2060, 2061, 2062, 2071, 2072, 2073, 2074, 2075, 2076, 2080, 2081, 2082, 2083, 2084, 2085, 2094, 2095, 2096, 2097, 2098, 2099, 2100, 2101, 2102, 2103, 2106, 2110, 2111, 2112, 2113, 2114, 2115, 2116, 2117, 2118, 2119, 2120, 2121, 2122, 2123, 2124, 2125, 2126, 2127, 2128, 2129, 2130, 2131, 2132, 2133, 2134, 2135, 2136, 2137, 2138, 2161, 2162, 2166, 2167, 2168, 2169, 2170, 2171, 2172, 2173, 2176, 2178, 2179, 3024, 3025, 3026, 3094, 3095, 3106, 3107, 3108, 3109, 3110, 3111, 3123, 3124, 3125, 3133, 3134, 3135, 3136, 3137, 3138, 3139, 3140, 3141, 3142, 3143, 3144, 3145, 3146, 3147, 3148, 3152, 3153, 3154, 3155, 3156, 3157, 3158, 3159, 3160, 3161, 3162, 3163 and 3168.</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Cameron County tracts 010201, 010203, 010301, 010401, 010601, 010602, 011901, 011902 and 980001; and that part of Cameron County tract 010302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9, 3050, 3051, 3052, 3053, 3054, 3055, 3056, 3057, 3058, 3059, 3060, 3061, 3062, 3063 and 3064; and that part of Cameron County tract 010402 included in block group 3 and blocks 1000, 1001, 1002, 1003, 1004, 1005, 1006, 1007, 1008, 1009, 1010, 1011, 1012, 1013, 1014, 1015, 1016, 1017, 1018, 1019, 1020, 1021, 1022, 1023, 1024, 1025, 1026, 1027, 1028, 1029, 1030, 1031, 1032, 1033, 1034, 1035, 1036, 1037, 1038, 103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80, 2081, 2087, 2088, 2089, 2090, 2091 and 2092; and that part of Cameron County tract 010500 included in block group 1 and blocks 2000, 2001, 2002, 2004, 2005, 2006, 2007, 2008, 2009, 2010, 2011, 2012, 2013, 2014, 2015, 2016, 2017, 2018, 2019, 2020, 2021, 2022, 2023, 2024, 2025, 2026, 2027, 2028, 2029, 2030, 2031, 2032, 2033, 2034, 2035, 2036, 2037, 2038, 2039, 2040, 2041, 2042, 2043, 2044, 2045, 2046, 2047 and 2048; and that part of Cameron County tract 010700 included in block group 1 and blocks 2000, 2001, 2002, 2003, 2004, 2005, 2006, 2007, 2008, 2009, 2010, 2011, 2012, 3000, 3001, 3002, 3003, 3004, 3005, 3006, 3007, 3008, 3009, 3010, 3011, 3012, 3013, 3014, 3015, 3016, 3017, 3018, 3019, 3020, 3021, 3022, 3023, 3024, 3025, 3028, 3029, 3030, 3031, 3032, 3033, 3034 and 3043; and that part of Cameron County tract 010800 included in block group 1 and blocks 2000, 2001, 2002, 2003, 2004, 2005, 2006, 2007, 2008, 2010, 2011, 2012, 2013, 2014, 2015, 2016, 2017, 2018, 2019, 3000, 3001, 3002, 3003, 3004, 3005, 3006, 3007, 3008, 3009, 3010, 3011, 3014, 3015, 3016, 3017, 3018, 3019, 3020, 3021, 3022, 3023, 3024, 3025, 3037, 3038, 4000, 4001, 4002, 4003, 4004, 4005, 4006, 4007, 4008, 4009, 4010, 4011, 4012, 4013, 4014, 4015, 4016, 4017, 4018, 4019, 4020, 4021, 4022, 4023, 4024, 4025, 4026, 4027, 4028, 4029, 4030, 4031, 4032, 4033, 4034, 4035, 4036, 4037, 4038, 4039, 4040, 4041, 4042, 4043, 4044, 4045, 4046, 4047, 4048, 4049, 4053, 4054, 4055, 4056, 4057, 4058, 4059, 4060, 4067, 4068, 4069, 4073, 4084, 4085, 4112, 4113, 4114, 4136, 4140, 4141, 4142 and 4143; and that part of Cameron County tract 010900 included in blocks 1015, 1016, 1017, 1018, 1019, 1020, 1021, 1022, 1023, 1024, 1025, 1026, 1027, 1028, 1029, 1030, 1031, 1032, 1033, 1034, 1035, 1036, 1037, 1038, 1039, 1040, 1041, 1042, 1043, 1044, 1045, 1046, 1047, 1048, 1049, 1050, 1068, 1081, 1082, 1083, 1084 and 1087; and that part of Cameron County tract 012001 included in blocks 1008, 1009, 1010, 1011, 1012, 1013, 1042, 1043, 1044, 2000 and 2001; and that part of Cameron County tract 012002 included in blocks 1007, 1010, 1011, 1012, 1013, 1014, 1015, 1016, 1017, 1018, 1019, 1020, 1021, 1022, 1044, 1045, 1046, 1047, 1048, 1049, 1050, 1051, 1052 and 1055; and Hidalgo County tracts 022501, 024112, 024201, 024203, 024205, 024302 and 024600; and that part of Hidalgo County tract 022502 included in blocks 1000, 1001, 1002, 1003, 1004, 1005, 1006, 1007, 1008, 1009, 1010, 1011, 1012, 1013, 1014, 1015, 1016, 1017, 1018, 1019, 1020, 1021, 1022, 1023, 1024, 1025, 1026, 1027, 1028, 1029, 1030, 1031, 1032, 1033, 1035, 1036, 1037, 1039, 1040, 1041, 1042, 1043, 1044, 1045, 1095, 1096, 1097, 1098, 1099, 1100, 1101, 1102, 3000, 3001, 3002, 3003, 3004, 3005, 3006, 3007, 3008, 3009, 3010, 3011, 3012, 3013, 3014, 3015, 3016, 3017, 3018, 3019, 3020, 3021, 3022, 3023, 3024, 3025, 3026, 3027, 3028, 3029, 3030 and 3044; and that part of Hidalgo County tract 023103 included in blocks 1000, 1001, 1002, 1003, 1004, 1005, 1006, 1007, 1008, 1009, 1010, 1011, 1012, 1013, 1014, 1015, 1016, 1017, 1018, 1019, 1020, 1021, 1022, 1023, 1024, 1025, 1026, 1027, 1028, 1029, 1030 and 1031; and that part of Hidalgo County tract 023104 included in blocks 1000, 1001, 1002, 1003, 1004, 1005, 1006, 1007, 1008, 1009, 1010, 1011, 1012, 1013, 1014, 1015, 1016, 1017, 1018, 1019, 1020, 1021, 1022, 1023, 1024, 1025, 1026, 1027, 1028, 1029, 1030, 1031, 1032, 1034, 1041, 1042, 1043, 1049, 1051 and 1052; and that part of Hidalgo County tract 023503 included in blocks 1013, 1014, 1015, 1016, 1017, 1078, 1079, 1080, 1081, 1082, 1083, 1084, 1085, 1086, 1087, 1088 and 1089; and that part of Hidalgo County tract 023509 included in block group 3 and blocks 2001, 2002, 2003, 2004, 2005, 2006, 2007, 2008, 2009, 2010, 2011, 2012, 2013, 2014, 2015, 2016, 2017, 2018, 2019, 2026, 2027, 2028, 2029, 2030, 2031, 2032, 2033, 2034, 2035, 2036, 2046, 2047, 2048, 2049, 2060, 2061, 2062, 2063, 2064, 2065, 2066, 2067, 2068, 2069, 2070, 2071, 2072, 2073, 2074, 2075, 2076, 2077, 2078, 2079, 2080, 2081, 2082, 2083, 2084, 2085, 2086, 2087, 2088, 2089, 2090, 2100, 2105, 2106, 2107, 2108 and 2112; and that part of Hidalgo County tract 023511 included in blocks 2040, 2041, 2042, 2043, 2044, 2045, 2046, 2047, 2048, 2049, 2050, 2051 and 2052; and that part of Hidalgo County tract 024105 included in block group 1 and blocks 4000, 4001, 4007, 4008, 4009, 4010, 4011, 4012 and 4013; and that part of Hidalgo County tract 024106 included in blocks 1000, 1001, 1002, 1003, 1004, 1005, 1006, 1007, 1008, 1009, 1010, 1011, 1036, 1037, 1039, 1040, 1041, 1042, 1043, 1044, 1045, 1046, 1049, 1050, 1051 and 1052; and that part of Hidalgo County tract 024108 included in block groups 1 and 3; and that part of Hidalgo County tract 024111 included in block groups 2 and 3 and blocks 1000, 1001, 1002, 1003, 1004, 1005, 1006, 1007, 1008, 1009, 1010, 1011, 1012, 1013, 1014, 1015, 1017, 1018, 1019, 1020, 1021, 1022, 1023, 1024, 1025, 1026, 1027, 1028 and 1029; and that part of Hidalgo County tract 024113 included in blocks 1000, 1001, 1002, 1003, 1004, 1005, 1006, 1007, 1008, 1009, 1010, 1011, 1012, 1020, 1021, 1022, 1023, 1051, 1052, 1053 and 1067; and that part of Hidalgo County tract 024114 included in blocks 2000, 2001, 2002, 2003, 2004, 2005, 2006, 2007, 2008, 2009, 2010, 2011, 2012, 2013, 2014, 2015, 2016, 2017, 2018, 2019, 2020, 2021, 2022, 2023, 2024, 2025, 2026, 2029, 2030, 2031, 2032, 2033, 2034, 2035, 2036, 2037, 2038, 2039, 2040, 2041 and 2042; and that part of Hidalgo County tract 024204 included in blocks 2000, 2001, 2002, 2003, 2004, 2005, 2006, 2007, 2008, 2009, 2010, 2011, 2012, 2013, 2014, 2015, 2016, 2017, 2018, 2019, 2020, 2021, 2022, 2023, 2025, 2026, 2027, 2028, 2029, 2030, 2031, 2032, 2033, 2034, 2036, 2037, 2038, 2039, 2040, 2041, 2042, 2043, 2044, 2045, 2046, 2047, 2048, 2049, 2050, 2051, 2052 and 2053;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3, 1284, 1285, 1286, 1287, 1288, 1290, 1291, 1292, 1293, 1294, 1295, 1296, 1297, 1298, 1299, 1300, 1301, 1302, 1303, 1304, 1305, 1306, 1307, 1308, 1309, 1310,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5, 1516, 1517, 1594, 1595, 1596, 1597, 1598, 1599, 1600, 1601, 1602, 1603, 1604, 1605, 1606, 1607, 1608, 1609, 1610, 1611, 1612, 1613, 1614, 1615, 1616, 1617, 1618, 1619, 1620, 1621, 1622, 1623, 1624, 1625, 1626, 1627, 1628, 1629, 1630, 1631, 1632, 1633, 1634, 1635, 1636, 1637, 1638, 1639, 1640, 1641, 1642, 1643, 1644, 1654, 1662, 1663, 1664, 1665, 1666, 1667, 1668, 1669, 1670, 1672, 1673, 1674, 1675, 1676, 1677, 1678, 1679, 1681, 1682, 1683, 1684, 1685, 1686, 1687, 1688, 1689, 1690, 1691, 1692, 1693, 1694, 1695, 1697, 1698, 1708, 1709, 1710, 1711, 1712, 1715, 1716, 1717, 1718, 1719, 1720, 1721, 1722, 1723, 1724, 1725, 1726, 1727, 1728, 1729, 1730, 1731, 1732, 1733, 1734, 1735, 1736, 1737, 1738, 1739, 1740, 1741, 1742, 1743, 1744, 1745, 1746, 1747, 1748, 1749, 1750, 1751, 1752, 1753, 1754, 1755, 1756, 1757, 1758, 1759, 1760, 1761, 1762, 1763, 1764, 1765, 1766, 1767, 1768, 1769 and 1770; and that part of Hidalgo County tract 024404 included in blocks 1000, 1001, 1002, 1003, 1004, 1005, 1012, 1013, 1014, 1015 and 1016; and that part of Hidalgo County tract 024500 included in block groups 2 and 3 and blocks 1000, 1001, 1002, 1003, 1004, 1005, 1006, 1007, 1008, 1009, 1012, 1013, 1014, 1015, 1016, 1017, 1018, 1019, 1020, 1021, 1022, 1023, 1024, 1025, 1026, 1027, 1028,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and 1092.</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idalgo County tracts 020101, 020102, 020201, 020202, 020204, 020205, 020402, 020403, 020501, 020503, 020600, 021304, 021305, 021401, 021403 and 021500; and that part of Hidalgo County tract 020302 included in block groups 2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3000, 3001, 3002, 3003, 3004, 3005, 3006, 3007, 3008, 3009, 3010, 3011, 3012, 3013, 3014, 3015, 3016, 3017, 3018, 3019, 3020, 3021, 3022, 3023, 3024, 3025, 3026, 3027, 3028, 3029, 3030, 3031, 3032, 3033, 3034, 3035, 3036 and 3038; and that part of Hidalgo County tract 020404 included in blocks 2000 and 2001; and that part of Hidalgo County tract 020504 included in block groups 2, 3 and 4 and blocks 1003, 1004, 1005, 1006, 1007, 1008, 1009, 1010, 1030, 1031, 1032, 1033, 1034, 1035, 1036, 1037, 1038, 1039, 1040, 1041, 1042, 1043, 1044, 1045, 1046, 1047, 1048, 1049, 1050 and 1051; and that part of Hidalgo County tract 020723 included in block groups 2 and 3 and blocks 1021, 1022, 1023, 1024, 1025, 1026, 1027, 1028, 1029, 1030, 1031, 1032, 1033, 1034, 1035, 1036, 1037, 1038, 1039, 1040, 1041, 1042, 1043, 1044, 1045 and 1046; and that part of Hidalgo County tract 020724 included in block group 2 and blocks 1000, 1001, 1002, 1003, 1005, 1018, 1019, 1020, 1021, 1022, 1023, 1024, 1025, 1026, 1027, 1028, 1029, 1030, 1031, 1032, 1033, 1034, 1035, 1036, 1037, 1038 and 1042; and that part of Hidalgo County tract 021000 included in blocks 5022, 5023 and 5051; and that part of Hidalgo County tract 021100 included in blocks 1005, 1006, 1007, 1008, 1009, 1010, 1011, 1012, 1013, 1014, 1015, 1016, 1017, 1018, 1019, 1030, 1031, 1032, 2005, 2006, 2007, 2008, 2009, 2010, 2011, 2012, 2013, 2014, 2015, 2016, 2027, 2028, 2029, 2030, 2031, 2032, 2033, 2034, 2035, 2036, 2037, 2038, 2055, 2056, 2057, 2058, 2059, 2060, 2061, 2062, 2063, 2064, 2065, 2066, 2067, 2076, 2077, 2078, 2079, 2080, 2081, 2091, 2092, 2093, 2094, 2095, 2096, 2097, 2098, 2105, 2106, 2107, 2108, 2109, 2110, 2111, 2112, 2121, 2122, 2123, 2124, 3004, 3005, 3006, 3007, 3008, 3009, 3010, 3011, 3012, 3013, 3014, 3015, 3016, 3017, 3018, 3019, 3020, 3021, 3022, 3023, 3024, 3025, 3026, 3028, 3035, 3036, 3037, 3038, 3039, 3040, 3041, 3042, 3043 and 3044; and that part of Hidalgo County tract 021202 included in blocks 1064 and 1065; and that part of Hidalgo County tract 021302 included in block groups 1 and 2 and blocks 3007, 3008,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121, 3122, 3123, 3124, 3125, 3128, 3129, 3130, 3131 and 3132; and that part of Hidalgo County tract 021303 included in block groups 1 and 3 and blocks 2004, 2007, 2008, 2009, 2010, 2011, 2012, 2013, 2014, 2015, 2016, 2017, 2018, 2019, 2020, 2021, 2022, 2023, 2024, 2033, 2034, 2035, 2036, 2037, 2038, 2039, 2040, 2041, 2042, 2043, 2044, 2045, 2046, 2047, 2048, 2049, 2050, 2051, 2052, 2053, 2054, 2055, 2056, 2057, 2058, 2059, 2060, 2072, 2073, 2074, 2075, 2076, 2077, 2078, 2079, 2080, 2081, 2082, 2083, 2087, 2088, 2089, 2090, 2091, 2092, 2093, 2094, 2095, 2096 and 2097; and that part of Hidalgo County tract 021404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2, 2053 and 2054; and that part of Hidalgo County tract 021600 included in block groups 1 and 2; and that part of Hidalgo County tract 021702 included in block groups 3 and 4; and that part of Hidalgo County tract 022800 included in blocks 1257, 1258, 1259, 1260, 1284, 1285 and 1286; and that part of Hidalgo County tract 024204 included in block group 1 and blocks 2024 and 2035; and that part of Hidalgo County tract 980000 included in blocks 1000, 1002 and 1003.</w:t>
      </w:r>
    </w:p>
    <w:p w:rsidR="003F3435" w:rsidRDefault="0032493E">
      <w:pPr>
        <w:spacing w:line="480" w:lineRule="auto"/>
        <w:ind w:firstLine="720"/>
        <w:jc w:val="both"/>
      </w:pPr>
      <w:r>
        <w:t xml:space="preserve">SECTION</w:t>
      </w:r>
      <w:r xml:space="preserve">
        <w:t> </w:t>
      </w:r>
      <w:r>
        <w:t xml:space="preserve">37.</w:t>
      </w:r>
      <w:r xml:space="preserve">
        <w:t> </w:t>
      </w:r>
      <w:r xml:space="preserve">
        <w:t> </w:t>
      </w:r>
      <w:r>
        <w:t xml:space="preserve">District 37 is composed of Cameron County tracts 012301, 012304, 012305, 012402, 012607, 012700, 012900, 013002, 013003, 013004, 013102, 013104, 013106, 013203, 013204, 013205, 013206, 013207, 013303, 013305, 013306, 013307, 013308, 013309, 013401, 013402, 013500, 013801, 013802, 013901, 013902, 013903, 014001, 014002, 014100, 014300, 980100 and 990000; and that part of Cameron County tract 010100 included in block groups 1, 4 and 5 and blocks 3000, 3001, 3002, 3003, 3004, 3005, 3006, 3007, 3008, 3022, 3023, 3029, 3082, 3083, 3084, 3085, 3086, 3090 and 3091; and that part of Cameron County tract 012200 included in block groups 1, 4 and 5 and blocks 2000, 2001, 2002, 2003, 2004, 2005, 2052, 2053, 2054, 2055, 2056, 2057, 2058, 2059, 2060, 2061, 2062, 2063, 2064, 2065, 2066, 2067, 2068, 2069, 2070, 2071, 2072, 2073, 2074, 2075, 2077, 2078, 2083, 2093, 2101, 2102, 2103, 2104, 2105, 2106, 2107, 2108, 2109, 2110, 2111, 2112, 2113, 2114, 2115, 2116, 2117, 2119, 3000, 3001, 3002, 3003, 3004, 3005, 3006, 3007, 3008, 3009, 3010, 3011, 3012, 3013, 3014, 3015, 3016, 3017, 3018, 3019, 3020, 3021, 3022, 3023, 3024, 3025, 3026, 3027, 3028, 3029, 3030, 3031, 3032, 3033, 3034, 3035, 3036, 3037, 3038, 3039, 3040, 3041, 3042, 3043, 3044, 3045, 3046, 3067, 3068, 3069, 3070, 3071, 3072, 3078, 3079, 3080, 3081, 3082, 3083, 3084, 3085, 3086, 3087, 3088, 3089, 3090, 3091, 3092, 3093, 3094, 3095, 3096, 3097, 3098, 3099, 3100, 3101, 3102 and 3103; and that part of Cameron County tract 0124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64, 1065, 1066, 1086, 1088, 1089, 1108 and 1109; and that part of Cameron County tract 012504 included in blocks 1035, 1036, 1037, 1041, 1042, 1043, 1044, 1045, 1046, 1049, 1050, 1051 and 1052; and that part of Cameron County tract 012505 included in blocks 1035, 1036, 1037 and 1039; and that part of Cameron County tract 012506 included in blocks 1000, 1001, 1005, 1006, 1007, 1008, 1011, 1012, 1014, 1016, 1020, 1045, 1046 and 1047; and that part of Cameron County tract 012608 included in blocks 1000, 1001, 1002, 1015, 1016, 1017, 1018, 1020, 1021, 1026, 1027, 1028, 2000, 2001, 2002, 2003, 2004, 2005, 2006, 2007, 2008, 2011, 2012, 2013, 2014, 2015, 2016 and 2017; and that part of Cameron County tract 012613 included in blocks 4006, 4007, 4008, 4009 and 4013; and that part of Cameron County tract 012800 included in blocks 3032 and 3034; and that part of Cameron County tract 013600 included in block group 1 and blocks 2000, 2001, 2002, 2003, 2004, 2007, 2008, 2009, 2010, 2014, 2015, 2016, 2017, 2018, 2019, 3000, 3001, 3002, 3003, 3004, 3005, 3006, 4000, 4001 and 4002; and that part of Cameron County tract 013700 included in block groups 2 and 3 and blocks 4000, 4001, 4002, 4003, 4004, 4005, 4006, 4007, 4008, 4009 and 4030; and that part of Cameron County tract 0142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9, 2130, 2133, 2134, 2157, 2158, 2159, 2216, 2217, 2218, 2219, 2220, 2221, 2222, 2223, 2224, 2225, 2226, 2227, 2228, 2229, 2230, 2231, 2232, 2233, 2234, 2235, 2236, 2237, 2238, 2239, 2240, 2241, 2242, 2243, 2244, 2245, 2246, 2247, 2248, 2249, 2250, 2251, 2252, 2253, 2254, 2255, 2256, 2257, 2258, 2259, 2260, 2261, 2262, 2263, 2265, 2266, 2267, 2268, 2269, 2270, 2271, 2272, 2273, 2274, 2275, 2276, 2277, 2278, 2279, 2280, 2281, 2282, 2283, 2284, 2285, 2286, 2287, 2288, 2289, 2290, 2291, 2292, 2293, 2294, 2295, 2296, 2297, 2298, 2299, 2300, 2301, 2302, 2303, 2304, 2305, 2306, 2307, 2309, 2310, 2311, 2312, 2313, 2314, 2315, 2316, 2317, 2318, 2319, 2320, 2321, 2322, 2323, 2324, 2325, 2326, 2327 and 2329; and that part of Cameron County tract 014400 included in block group 2 and blocks 3047, 3048, 3049, 3050, 3051, 3052, 3053, 3054, 3077, 3078, 3079, 3089, 3090, 3091, 3092, 3093, 3094 and 3095.</w:t>
      </w:r>
    </w:p>
    <w:p w:rsidR="003F3435" w:rsidRDefault="0032493E">
      <w:pPr>
        <w:spacing w:line="480" w:lineRule="auto"/>
        <w:ind w:firstLine="720"/>
        <w:jc w:val="both"/>
      </w:pPr>
      <w:r>
        <w:t xml:space="preserve">SECTION</w:t>
      </w:r>
      <w:r xml:space="preserve">
        <w:t> </w:t>
      </w:r>
      <w:r>
        <w:t xml:space="preserve">38.</w:t>
      </w:r>
      <w:r xml:space="preserve">
        <w:t> </w:t>
      </w:r>
      <w:r xml:space="preserve">
        <w:t> </w:t>
      </w:r>
      <w:r>
        <w:t xml:space="preserve">District 38 is composed of Cameron County tracts 011000, 011100, 011200, 011301, 011302, 011400, 011500, 011600, 011700, 011801, 011802, 011903, 012101, 012102, 012507, 012508, 012609, 012612 and 014500; and that part of Cameron County tract 010100 included in block group 2 and blocks 3009, 3010, 3011, 3012, 3013, 3014, 3015, 3016, 3017, 3018, 3019, 3020, 3021, 3024, 3025, 3026, 3027, 3028, 3030, 3031, 3032, 3033, 3034, 3035, 3036, 3037, 3038, 3039, 3040, 3041, 3042, 3043, 3044, 3045, 3046, 3047, 3048, 3049, 3050, 3051, 3052, 3053, 3054, 3055, 3056, 3057, 3058, 3059, 3060, 3061, 3062, 3063, 3064, 3065, 3066, 3067, 3068, 3069, 3070, 3071, 3072, 3073, 3074, 3075, 3076, 3077, 3078, 3079, 3080, 3081, 3087, 3088 and 3089; and that part of Cameron County tract 010302 included in blocks 3046, 3047 and 3048; and that part of Cameron County tract 010402 included in blocks 1040, 2076, 2077, 2078, 2079, 2082, 2083, 2084, 2085 and 2086; and that part of Cameron County tract 010500 included in block 2003; and that part of Cameron County tract 010700 included in blocks 2013, 2014, 2015, 2016, 2017, 2018, 2019, 2020, 2021, 2022, 2023, 2024, 2025, 2026, 2027, 2028, 3026, 3027, 3035, 3036, 3037, 3038, 3039, 3040, 3041, 3042, 3044, 3045, 3046, 3047, 3048 and 3049; and that part of Cameron County tract 010800 included in blocks 2009, 3012, 3013, 3026, 3027, 3028, 3029, 3030, 3031, 3032, 3033, 3034, 3035, 3036, 4050, 4051, 4052, 4061, 4062, 4063, 4064, 4065, 4066, 4070, 4071, 4072, 4074, 4075, 4076, 4077, 4078, 4079, 4080, 4081, 4082, 4083, 4086, 4087, 4088, 4089, 4090, 4091, 4092, 4093, 4094, 4095, 4096, 4097, 4098, 4099, 4100, 4101, 4102, 4103, 4104, 4105, 4106, 4107, 4108, 4109, 4110, 4111, 4115, 4116, 4117, 4118, 4119, 4120, 4121, 4122, 4123, 4124, 4125, 4126, 4127, 4128, 4129, 4130, 4131, 4132, 4133, 4134, 4135, 4137, 4138 and 4139; and that part of Cameron County tract 010900 included in block group 2 and blocks 1000, 1001, 1002, 1003, 1004, 1005, 1006, 1007, 1008, 1009, 1010, 1011, 1012, 1013, 1014, 1051, 1052, 1053, 1054, 1055, 1056, 1057, 1058, 1059, 1060, 1061, 1062, 1063, 1064, 1065, 1066, 1067, 1069, 1070, 1071, 1072, 1073, 1074, 1075, 1076, 1077, 1078, 1079, 1080, 1085, 1086, 1088, 1089 and 1090; and that part of Cameron County tract 012001 included in block groups 3 and 4 and blocks 1000, 1001, 1002, 1003, 1004, 1005, 1006, 1007, 1014, 1015, 1016, 1017, 1018, 1019, 1020, 1021, 1022, 1023, 1024, 1025, 1026, 1027, 1028, 1029, 1030, 1031, 1032, 1033, 1034, 1035, 1036, 1037, 1038, 1039, 1040, 1041, 1045, 1046, 1047,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and 2085; and that part of Cameron County tract 012002 included in block group 2 and blocks 1000, 1001, 1002, 1003, 1004, 1005, 1006, 1008, 1009, 1023, 1024, 1025, 1026, 1027, 1028, 1029, 1030, 1031, 1032, 1033, 1034, 1035, 1036, 1037, 1038, 1039, 1040, 1041, 1042, 1043, 1053 and 1054; and that part of Cameron County tract 012200 included in blocks 2006, 2007, 2008, 2009, 2010, 2011, 2012, 2013, 2014, 2015, 2016, 2017, 2018, 2019, 2020, 2021, 2022, 2023, 2024, 2025, 2026, 2027, 2028, 2029, 2030, 2031, 2032, 2033, 2034, 2035, 2036, 2037, 2038, 2039, 2040, 2041, 2042, 2043, 2044, 2045, 2046, 2047, 2048, 2049, 2050, 2051, 2076, 2079, 2080, 2081, 2082, 2084, 2085, 2086, 2087, 2088, 2089, 2090, 2091, 2092, 2094, 2095, 2096, 2097, 2098, 2099, 2100, 2118, 2120, 3047, 3048, 3049, 3050, 3051, 3052, 3053, 3054, 3055, 3056, 3057, 3058, 3059, 3060, 3061, 3062, 3063, 3064, 3065, 3066, 3073, 3074, 3075, 3076 and 3077; and that part of Cameron County tract 012401 included in blocks 1054, 1055, 1056, 1057, 1058, 1059, 1060, 1061, 1062, 1063, 1067, 1068, 1069, 1070, 1071, 1072, 1073, 1074, 1075, 1076, 1077, 1078, 1079, 1080, 1081, 1082, 1083, 1084, 1085, 1087, 1090, 1091, 1092, 1093, 1094, 1095, 1096, 1097, 1098, 1099, 1100, 1101, 1102, 1103, 1104, 1105, 1106, 1107 and 1110; and that part of Cameron County tract 012504 included in block group 2 and blocks 1000, 1001, 1002, 1003, 1004, 1005, 1006, 1007, 1008, 1009, 1010, 1011, 1012, 1013, 1014, 1015, 1016, 1017, 1018, 1019, 1020, 1021, 1022, 1023, 1024, 1025, 1026, 1027, 1028, 1029, 1030, 1031, 1032, 1033, 1034, 1038, 1039, 1040, 1047, 1048, 1053, 1054, 1055, 1056, 1057, 1058, 1059 and 1060; and that part of Cameron County tract 012505 included in block groups 2 and 3 and blocks 1000, 1001, 1002, 1003, 1004, 1005, 1006, 1007, 1008, 1009, 1010, 1011, 1012, 1013, 1014, 1015, 1016, 1017, 1018, 1019, 1020, 1021, 1022, 1023, 1024, 1025, 1026, 1027, 1028, 1029, 1030, 1031, 1032, 1033, 1034, 1038,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and 1098; and that part of Cameron County tract 012506 included in block group 2 and blocks 1002, 1003, 1004, 1009, 1010, 1013, 1015, 1017, 1018, 1019, 1021, 1022, 1023, 1024, 1025, 1026, 1027, 1028, 1029, 1030, 1031, 1032, 1033, 1034, 1035, 1036, 1037, 1038, 1039, 1040, 1041, 1042, 1043, 1044, 1048, 1049, 1050, 1051, 1052, 1053, 1054, 1055, 1056, 1057, 1058, 1059, 1060, 1061, 1062, 1063, 1064, 1065, 1066, 1067, 1068, 1069, 1070, 1071, 1072, 1073, 1074, 1075, 1076, 1077, 1078, 1079 and 1080; and that part of Cameron County tract 012608 included in blocks 1003, 1004, 1005, 1006, 1007, 1008, 1009, 1010, 1011, 1012, 1013, 1014, 1019, 1022, 1023, 1024, 1025, 2009 and 2010; and that part of Cameron County tract 012613 included in block groups 1, 2 and 3 and blocks 4000, 4001, 4002, 4003, 4004, 4005, 4010, 4011, 4012 and 4014; and that part of Cameron County tract 012800 included in block groups 1 and 2 and blocks 3000, 3001, 3002, 3003, 3004, 3005, 3006, 3007, 3008, 3009, 3010, 3011, 3012, 3013, 3014, 3015, 3016, 3017, 3018, 3019, 3020, 3021, 3022, 3023, 3024, 3025, 3026, 3027, 3028, 3029, 3030, 3031, 3033 and 3035; and that part of Cameron County tract 013600 included in blocks 2005, 2006, 2011, 2012, 2013, 2020, 2021, 2022, 2023, 3007, 3008, 3009, 3010, 3011, 3012, 3013, 3014, 3015, 3016, 3017, 3018, 4003, 4004, 4005, 4006, 4007, 4008, 4009, 4010, 4011, 4012, 4013, 4014, 4015, 4016, 4017, 4018 and 4019; and that part of Cameron County tract 013700 included in block group 1 and blocks 4010, 4011, 4012, 4013, 4014, 4015, 4016, 4017, 4018, 4019, 4020, 4021, 4022, 4023, 4024, 4025, 4026, 4027, 4028, 4029, 4031, 4032, 4033, 4034, 4035, 4036, 4037, 4038, 4039, 4040, 4041, 4042 and 4043; and that part of Cameron County tract 014200 included in blocks 2061, 2126, 2127, 2128, 2131, 2132, 2135, 2136, 2137, 2138, 2139, 2140, 2141, 2142, 2143, 2144, 2145, 2146, 2147, 2148, 2149, 2150, 2151, 2152, 2153, 2154, 2155, 2156,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64, 2308, 2328, 2330 and 2331; and that part of Cameron County tract 014400 included in block group 1 and blocks 3000, 3001, 3002, 3003, 3004, 3005, 3006, 3007, 3008, 3009, 3010, 3011, 3012, 3013, 3014, 3015, 3016, 3017, 3018, 3019, 3020, 3021, 3022, 3023, 3024, 3025, 3026, 3027, 3028, 3029, 3030, 3031, 3032, 3033, 3034, 3035, 3036, 3037, 3038, 3039, 3040, 3041, 3042, 3043, 3044, 3045, 3046, 3055, 3056, 3057, 3058, 3059, 3060, 3061, 3062, 3063, 3064, 3065, 3066, 3067, 3068, 3069, 3070, 3071, 3072, 3073, 3074, 3075, 3076, 3080, 3081, 3082, 3083, 3084, 3085, 3086, 3087, 3088, 3096, 3097, 3098, 3099, 3100 and 3101.</w:t>
      </w:r>
    </w:p>
    <w:p w:rsidR="003F3435" w:rsidRDefault="0032493E">
      <w:pPr>
        <w:spacing w:line="480" w:lineRule="auto"/>
        <w:ind w:firstLine="720"/>
        <w:jc w:val="both"/>
      </w:pPr>
      <w:r>
        <w:t xml:space="preserve">SECTION</w:t>
      </w:r>
      <w:r xml:space="preserve">
        <w:t> </w:t>
      </w:r>
      <w:r>
        <w:t xml:space="preserve">39.</w:t>
      </w:r>
      <w:r xml:space="preserve">
        <w:t> </w:t>
      </w:r>
      <w:r xml:space="preserve">
        <w:t> </w:t>
      </w:r>
      <w:r>
        <w:t xml:space="preserve">District 39 is composed of Hidalgo County tracts 021803, 021804, 021805, 021806, 021903, 021904, 022001, 022003, 022004, 022103, 022105, 022106, 022203, 022204, 022300, 022401, 022600, 022701, 022702, 022900, 023000 and 023102; and that part of Hidalgo County tract 021302 included in blocks 3000, 3001, 3002, 3003, 3004, 3005, 3006, 3009, 3010, 3011, 3012, 3013, 3014, 3015, 3016, 3017, 3092, 3093, 3094, 3095, 3096, 3097, 3098, 3099, 3100, 3101, 3102, 3103, 3104, 3105, 3106, 3107, 3108, 3109, 3110, 3111, 3112, 3113, 3114, 3115, 3116, 3117, 3118, 3119, 3120, 3126 and 3127; and that part of Hidalgo County tract 021303 included in blocks 2000, 2001, 2002, 2003, 2005, 2006, 2025, 2026, 2027, 2028, 2029, 2030, 2031, 2032, 2061, 2062, 2063, 2064, 2065, 2066, 2067, 2068, 2069, 2070, 2071, 2084, 2085 and 2086; and that part of Hidalgo County tract 021901 included in block groups 1 and 2 and blocks 3001, 3002, 3003, 3004, 3005, 3006, 3007, 3008, 3009, 3010, 3011, 3012, 3013, 3014, 3015, 3016, 3017, 4004, 4005, 4006, 4007, 4008, 4010, 4011, 4012, 4013, 4014, 4015, 4016, 4017 and 4018; and that part of Hidalgo County tract 022104 included in blocks 2000, 2001, 2002, 2003, 2004, 2005, 2006, 2007, 2008, 2009, 2022, 2023, 2024, 2025, 2026, 2027, 2028, 2029, 2030, 2031, 2032, 2033, 2035, 2036, 2037, 2038, 2039, 2040, 2041, 2042, 2043, 2044, 2045, 2046, 2047, 2048, 2049, 2050, 2051, 2052, 2053, 2054, 2055 and 2056; and that part of Hidalgo County tract 022201 included in block group 2 and blocks 1019, 1020, 3013, 3014, 3015, 3016, 3017, 3018, 3019, 3020, 3021, 3022, 3023, 3024, 3027, 3028, 3029, 3030, 3031, 3032, 3033, 3034, 3035, 3036, 3037 and 3038; and that part of Hidalgo County tract 022402 included in blocks 1020, 1021, 1031, 1040, 1041, 1042, 1043, 1044, 1045, 1046, 1047, 1048, 1049, 1050, 1051, 1052, 1063, 1075, 1076, 1077, 1078, 1079, 1080, 1081, 1082, 1083, 1084, 1085, 1086, 1087, 1088, 1089, 1090, 1091, 1092, 1093, 1094, 1095, 1096, 1097 and 1098; and that part of Hidalgo County tract 022502 included in block group 2 and blocks 1034, 1038, 1046, 1047, 1048, 1049, 1050, 1051, 1052, 1053, 1054, 1055, 1056, 1057, 1058, 1059, 1060, 1061, 1062, 1063, 1064, 1065, 1066, 1067, 1068, 1069, 1070, 1071, 1072, 1073, 1074, 1075, 1076, 1077, 1078, 1079, 1080, 1081, 1082, 1083, 1084, 1085, 1086, 1087, 1088, 1089, 1090, 1091, 1092, 1093, 1094, 3031, 3032, 3033, 3034, 3035, 3036, 3037, 3038, 3039, 3040, 3041, 3042 and 3043; and that part of Hidalgo County tract 0228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61, 1262, 1263, 1264, 1265, 1266, 1267, 1268, 1269, 1270, 1271, 1272, 1273, 1274, 1275, 1276, 1277, 1278, 1279, 1280, 1281, 1282, 1283, 1287, 1288, 1289, 1290, 1291 and 1292; and that part of Hidalgo County tract 023103 included in block group 2 and block 1032; and that part of Hidalgo County tract 023104 included in block groups 2 and 3 and blocks 1033, 1035, 1036, 1037, 1038, 1039, 1040, 1044, 1045, 1046, 1047, 1048, 1050, 1053, 1054, 1055, 1056, 1057, 1058, 1059, 1060, 1061, 1062, 1063, 1064, 1065, 1066, 1067 and 1068.</w:t>
      </w:r>
    </w:p>
    <w:p w:rsidR="003F3435" w:rsidRDefault="0032493E">
      <w:pPr>
        <w:spacing w:line="480" w:lineRule="auto"/>
        <w:ind w:firstLine="720"/>
        <w:jc w:val="both"/>
      </w:pPr>
      <w:r>
        <w:t xml:space="preserve">SECTION</w:t>
      </w:r>
      <w:r xml:space="preserve">
        <w:t> </w:t>
      </w:r>
      <w:r>
        <w:t xml:space="preserve">40.</w:t>
      </w:r>
      <w:r xml:space="preserve">
        <w:t> </w:t>
      </w:r>
      <w:r xml:space="preserve">
        <w:t> </w:t>
      </w:r>
      <w:r>
        <w:t xml:space="preserve">District 40 is composed of Hidalgo County tracts 023504, 023507, 023512, 023513, 023514, 023515, 023600, 023700, 023802, 023903, 024000, 024402 and 024403; and that part of Hidalgo County tract 021600 included in block group 3; and that part of Hidalgo County tract 021701 included in block groups 3 and 4 and blocks 1019, 1020, 1021, 1022, 1023, 1024, 1025, 1027, 1028, 1029, 1030, 1031, 1032, 1033, 1034, 1037, 1038 and 1039; and that part of Hidalgo County tract 021702 included in block groups 1 and 2; and that part of Hidalgo County tract 021901 included in blocks 3000, 4000, 4001, 4002, 4003 and 4009; and that part of Hidalgo County tract 022104 included in block group 1 and blocks 2010, 2011, 2012, 2013, 2014, 2015, 2016, 2017, 2018, 2019, 2020, 2021 and 2034; and that part of Hidalgo County tract 022201 included in blocks 1000, 1001, 1002, 1003, 1004, 1005, 1006, 1007, 1008, 1009, 1010, 1011, 1012, 1013, 1014, 1015, 1016, 1017, 1018, 3000, 3001, 3002, 3003, 3004, 3005, 3006, 3007, 3008, 3009, 3010, 3011, 3012, 3025 and 3026; and that part of Hidalgo County tract 022402 included in block group 2 and blocks 1000, 1001, 1002, 1003, 1004, 1005, 1006, 1007, 1008, 1009, 1010, 1011, 1012, 1013, 1014, 1015, 1016, 1017, 1018, 1019, 1022, 1023, 1024, 1025, 1026, 1027, 1028, 1029, 1030, 1032, 1033, 1034, 1035, 1036, 1037, 1038, 1039, 1053, 1054, 1055, 1056, 1057, 1058, 1059, 1060, 1061, 1062, 1064, 1065, 1066, 1067, 1068, 1069, 1070, 1071, 1072, 1073 and 1074; and that part of Hidalgo County tract 023503 included in block groups 2, 3 and 4 and blocks 1000, 1001, 1002, 1003, 1004, 1005, 1006, 1007, 1008, 1009, 1010, 1011, 1012,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90, 1091, 1092, 1093, 1094, 1095, 1096, 1097, 1098, 1099, 1100, 1101, 1102, 1103, 1104, 1105, 1106, 1107, 1108, 1109, 1110, 1111, 1112, 1113, 1114, 1115, 1116, 1117, 1118, 1119, 1120, 1121, 1122, 1123, 1124, 1125, 1126, 1127, 1128, 1129, 1130, 1131, 1132, 1133, 1134 and 1135; and that part of Hidalgo County tract 023511 included in block groups 1 and 3 and blocks 2000, 2001, 2002, 2003, 2004, 2005, 2006, 2007, 2008, 2009, 2010, 2011, 2012, 2013, 2014, 2015, 2016, 2017, 2018, 2019, 2020, 2021, 2022, 2023, 2024, 2025, 2026, 2027, 2028, 2029, 2030, 2031, 2032, 2033, 2034, 2035, 2036, 2037, 2038, 2039, 2053, 2054, 2055, 2056, 2057, 2058, 2059, 2060, 2061 and 2062; and that part of Hidalgo County tract 023801 included in block groups 2 and 3 and blocks 1000, 1001, 1002, 1003, 1004, 1005, 1006, 1007, 1008, 1009, 1010, 1011, 1012, 1013, 1014, 1015, 1016, 1017, 1018, 1019, 1020, 1021, 1022, 1023, 1024, 1025, 1026, 1027, 1028, 1029, 1030, 1031, 1032, 1033, 1034, 1035, 1036, 1037, 1038, 1039, 1040, 1041, 1043, 1044 and 1045; and that part of Hidalgo County tract 023904 included in block group 2 and blocks 1000, 1001, 1002, 1003, 1004, 1005, 1006, 1007, 1008, 1009, 1010, 1011, 1012, 1013, 1014, 1015, 1016, 1017, 1018, 1041, 1042, 1043, 1044, 1045, 1046, 1047, 1048, 1049, 1050, 1051, 1052, 1053 and 1054; and that part of Hidalgo County tract 024301 included in blocks 1282, 1289, 1311, 1312, 1313, 1314, 1315, 1316, 1317, 1318, 1319, 1320, 1321, 1322, 1323, 1324, 1325, 1326, 1327, 1328, 1329, 1330, 1331, 1332, 1333, 1334, 1335, 1336, 1337, 1338, 1339, 1340, 1341, 1342, 1343, 1344, 1345, 1346, 1347, 1348, 1349, 1350, 1351, 1352, 1353, 1354, 1355, 1356, 1357, 1358, 1359, 1360, 1361, 1362, 1363, 1364, 1513, 1514,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645, 1646, 1647, 1648, 1649, 1650, 1651, 1652, 1653, 1655, 1656, 1657, 1658, 1659, 1660, 1661, 1671, 1680, 1696, 1699, 1700, 1701, 1702, 1703, 1704, 1705, 1706, 1707, 1713 and 1714; and that part of Hidalgo County tract 024404 included in block group 2 and blocks 1006, 1007, 1008, 1009, 1010, 1011, 1017, 1018, 1019, 1020, 1021, 1022, 1023, 1024, 1025, 1026, 1027, 1028, 1029, 1030, 1031, 1032, 1033, 1034, 1035, 1036, 1037, 1038, 1039, 1040, 1041, 1042, 1043, 1044, 1045, 1046, 1047 and 1048; and that part of Hidalgo County tract 024500 included in blocks 1010, 1011, 1029, 1030 and 1031.</w:t>
      </w:r>
    </w:p>
    <w:p w:rsidR="003F3435" w:rsidRDefault="0032493E">
      <w:pPr>
        <w:spacing w:line="480" w:lineRule="auto"/>
        <w:ind w:firstLine="720"/>
        <w:jc w:val="both"/>
      </w:pPr>
      <w:r>
        <w:t xml:space="preserve">SECTION</w:t>
      </w:r>
      <w:r xml:space="preserve">
        <w:t> </w:t>
      </w:r>
      <w:r>
        <w:t xml:space="preserve">41.</w:t>
      </w:r>
      <w:r xml:space="preserve">
        <w:t> </w:t>
      </w:r>
      <w:r xml:space="preserve">
        <w:t> </w:t>
      </w:r>
      <w:r>
        <w:t xml:space="preserve">District 41 is composed of Hidalgo County tracts 020301, 020701, 020721, 020725, 020726, 020802, 020803, 020804, 020901, 020903, 020904, 021201, 023510, 023902, 024107, 024109 and 024110; and that part of Hidalgo County tract 020302 included in blocks 1059 and 3037; and that part of Hidalgo County tract 020404 included in block groups 1 and 3 and blocks 2002, 2003, 2004, 2005, 2006, 2007, 2008, 2009, 2010, 2011, 2012, 2013, 2014, 2015, 2016, 2017, 2018, 2019, 2020, 2021, 2022, 2023, 2024, 2025, 2026, 2027, 2028, 2029, 2030, 2031, 2032, 2033, 2034, 2035, 2036, 2037, 2038, 2039, 2040, 2041, 2042, 2043, 2044, 2045, 2046, 2047, 2048 and 2049; and that part of Hidalgo County tract 020504 included in blocks 1000, 1001, 1002, 1011, 1012, 1013, 1014, 1015, 1016, 1017, 1018, 1019, 1020, 1021, 1022, 1023, 1024, 1025, 1026, 1027, 1028 and 1029; and that part of Hidalgo County tract 020723 included in blocks 1000, 1001, 1002, 1003, 1004, 1005, 1006, 1007, 1008, 1009, 1010, 1011, 1012, 1013, 1014, 1015, 1016, 1017, 1018, 1019 and 1020; and that part of Hidalgo County tract 020724 included in blocks 1004, 1006, 1007, 1008, 1009, 1010, 1011, 1012, 1013, 1014, 1015, 1016, 1017, 1039, 1040, 1041, 1043, 1044, 1045, 1046 and 1047; and that part of Hidalgo County tract 021000 included in block groups 1, 2, 3, 4 and 6 and blocks 5000, 5001, 5002, 5003, 5004, 5005, 5006, 5007, 5008, 5009, 5010, 5011, 5012, 5013, 5014, 5015, 5016, 5017, 5018, 5019, 5020, 5021, 5024, 5025, 5026, 5027, 5028, 5029, 5030, 5031, 5032, 5033, 5034, 5035, 5036, 5037, 5038, 5039, 5040, 5041, 5042, 5043, 5044, 5045, 5046, 5047, 5048, 5049, 5050 and 5052; and that part of Hidalgo County tract 021100 included in blocks 1000, 1001, 1002, 1003, 1004, 1020, 1021, 1022, 1023, 1024, 1025, 1026, 1027, 1028, 1029, 2000, 2001, 2002, 2003, 2004, 2017, 2018, 2019, 2020, 2021, 2022, 2023, 2024, 2025, 2026, 2039, 2040, 2041, 2042, 2043, 2044, 2045, 2046, 2047, 2048, 2049, 2050, 2051, 2052, 2053, 2054, 2068, 2069, 2070, 2071, 2072, 2073, 2074, 2075, 2082, 2083, 2084, 2085, 2086, 2087, 2088, 2089, 2090, 2099, 2100, 2101, 2102, 2103, 2104, 2113, 2114, 2115, 2116, 2117, 2118, 2119, 2120, 2125, 2126, 2127, 2128, 2129, 2130, 3000, 3001, 3002, 3003, 3027, 3029, 3030, 3031, 3032, 3033, 3034 and 3045; and that part of Hidalgo County tract 0212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5, 1076, 1077, 1078, 1079, 1080, 1081, 1082, 1083, 1084, 1085, 1086, 1087, 1088, 1089, 1090, 1091, 1092, 1093, 1094, 1095, 1096, 1097, 1098, 1099 and 1100; and that part of Hidalgo County tract 021404 included in block 2051; and that part of Hidalgo County tract 021701 included in block group 2 and blocks 1000, 1001, 1002, 1003, 1004, 1005, 1006, 1007, 1008, 1009, 1010, 1011, 1012, 1013, 1014, 1015, 1016, 1017, 1018, 1026, 1035 and 1036; and that part of Hidalgo County tract 023509 included in block group 1 and blocks 2000, 2020, 2021, 2022, 2023, 2024, 2025, 2037, 2038, 2039, 2040, 2041, 2042, 2043, 2044, 2045, 2050, 2051, 2052, 2053, 2054, 2055, 2056, 2057, 2058, 2059, 2091, 2092, 2093, 2094, 2095, 2096, 2097, 2098, 2099, 2101, 2102, 2103, 2104, 2109, 2110, 2111, 2113 and 2114; and that part of Hidalgo County tract 023801 included in block 1042; and that part of Hidalgo County tract 023904 included in blocks 1019, 1020, 1021, 1022, 1023, 1024, 1025, 1026, 1027, 1028, 1029, 1030, 1031, 1032, 1033, 1034, 1035, 1036, 1037, 1038, 1039 and 1040; and that part of Hidalgo County tract 024105 included in block groups 2 and 3 and blocks 4002, 4003, 4004, 4005 and 4006; and that part of Hidalgo County tract 024106 included in block groups 2 and 3 and blocks 1012, 1013, 1014, 1015, 1016, 1017, 1018, 1019, 1020, 1021, 1022, 1023, 1024, 1025, 1026, 1027, 1028, 1029, 1030, 1031, 1032, 1033, 1034, 1035, 1038, 1047 and 1048; and that part of Hidalgo County tract 024108 included in block group 2; and that part of Hidalgo County tract 024111 included in block 1016; and that part of Hidalgo County tract 024113 included in block group 2 and blocks 1013, 1014, 1015, 1016, 1017, 1018, 1019, 1024, 1025, 1026, 1027, 1028, 1029, 1030, 1031, 1032, 1033, 1034, 1035, 1036, 1037, 1038, 1039, 1040, 1041, 1042, 1043, 1044, 1045, 1046, 1047, 1048, 1049, 1050, 1054, 1055, 1056, 1057, 1058, 1059, 1060, 1061, 1062, 1063, 1064, 1065, 1066, 1068 and 1069; and that part of Hidalgo County tract 024114 included in block group 1 and blocks 2027 and 2028; and that part of Hidalgo County tract 980000 included in blocks 1001 and 1004.</w:t>
      </w:r>
    </w:p>
    <w:p w:rsidR="003F3435" w:rsidRDefault="0032493E">
      <w:pPr>
        <w:spacing w:line="480" w:lineRule="auto"/>
        <w:ind w:firstLine="720"/>
        <w:jc w:val="both"/>
      </w:pPr>
      <w:r>
        <w:t xml:space="preserve">SECTION</w:t>
      </w:r>
      <w:r xml:space="preserve">
        <w:t> </w:t>
      </w:r>
      <w:r>
        <w:t xml:space="preserve">42.</w:t>
      </w:r>
      <w:r xml:space="preserve">
        <w:t> </w:t>
      </w:r>
      <w:r xml:space="preserve">
        <w:t> </w:t>
      </w:r>
      <w:r>
        <w:t xml:space="preserve">District 42 is composed of Webb County tracts 000101, 000106, 000108, 000200, 000300, 000601, 000602, 000700, 000800, 000901, 000903, 000904, 001001, 001003, 001004, 001101, 001103, 001104, 001105, 001201, 001202, 001300, 001402, 001501, 001502, 001601, 001602, 001706, 001709, 001714, 001718, 001719, 001721, 001722, 001811, 001900 and 980000; and that part of Webb County tract 000105 included in block group 1; and that part of Webb County tract 000107 included in block group 1 and blocks 2000, 2001, 2002, 2003, 2004, 2006, 2007, 2008, 2009, 2010, 2011, 2012, 2013, 2014, 2015, 2016, 2017, 2018, 2020, 2021, 2022, 2023, 2024, 2025, 2026, 2027 and 2028; and that part of Webb County tract 000109 included in block group 1 and blocks 2004, 2005, 2006, 2010, 2011, 2012, 2013, 2014, 2015, 2016, 2017, 2018 and 2019; and that part of Webb County tract 001401 included in block groups 2 and 3 and blocks 1000, 1002, 1003, 1004, 1005, 1008, 1009, 1010, 1011, 1012, 1013, 1014, 1015, 1016, 1017, 1018, 1019, 1020, 1021, 1022, 1023, 1024, 1025, 1026, 1027, 1028, 1029, 1030, 1031, 1032, 1033, 1034, 1035, 1036, 1037, 1038, 1039, 1040, 1041, 1042, 1043, 1044, 1045, 1046, 1047, 1048, 1049, 1050, 1051, 1052, 1053, 1054, 1055, 1056, 1057, 1058, 1059, 1060, 1061 and 1063; and that part of Webb County tract 001710 included in blocks 1687, 1688, 1689, 1690, 1699, 1700, 1701, 1704, 1705, 1706, 1709, 1720, 1721, 1722, 1733, 1734, 1735, 1736, 1737, 1738, 1739, 1746, 1819, 1820, 1821, 1822, 1823, 1824 and 1825; and that part of Webb County tract 001713 included in block group 1 and blocks 2020, 2021, 2022, 2030, 2031, 2032, 2039, 2040, 2041, 2042, 2043, 2044, 2045, 2046, 2047, 2048, 2049, 2050, 2051, 2052, 2053, 2054, 2055, 2056, 2057, 2058, 2059, 2060, 2061, 2062, 2063, 2064, 2065, 2066, 2067, 2068, 2069, 2070, 2071, 2072, 2073, 2074, 2075, 2076, 2077, 2078, 2079, 2080, 2081, 2082, 2083, 2084, 2089, 2090, 2091, 2092, 2093, 2094, 2095, 2097, 2098, 2099, 2100, 2101, 2102, 2103, 2104, 2105, 2106, 2107 and 2110; and that part of Webb County tract 001720 included in blocks 1000, 1002, 1003, 1004, 1005, 1006, 1007, 1008, 1009, 1010 and 1015; and that part of Webb County tract 001810 included in blocks 2000, 2001, 2002, 2003, 2004, 2005, 2006, 2007, 2009 and 2010; and that part of Webb County tract 001812 included in block group 2 and blocks 1000, 1001, 1002, 1003, 1004, 1005, 1006, 1007, 1008, 1009, 1010, 1011, 1012, 1013, 1014, 1015, 1016, 1017, 1018, 1020, 1021, 1022, 1023, 1024, 1025, 1026, 1027, 1028, 1029, 1030, 1031, 1032, 1033, 1034, 1035, 1036, 1037, 1040, 1041, 1042, 1043, 1044 and 1045; and that part of Webb County tract 001814 included in blocks 1006, 1007, 1008, 1009, 1010, 1011, 1012, 1013, 1014, 1015, 1016, 1017, 1018, 1019, 1020 and 1021; and that part of Webb County tract 001816 included in blocks 2004, 2005, 2006, 2014, 2015 and 2016.</w:t>
      </w:r>
    </w:p>
    <w:p w:rsidR="003F3435" w:rsidRDefault="0032493E">
      <w:pPr>
        <w:spacing w:line="480" w:lineRule="auto"/>
        <w:ind w:firstLine="720"/>
        <w:jc w:val="both"/>
      </w:pPr>
      <w:r>
        <w:t xml:space="preserve">SECTION</w:t>
      </w:r>
      <w:r xml:space="preserve">
        <w:t> </w:t>
      </w:r>
      <w:r>
        <w:t xml:space="preserve">43.</w:t>
      </w:r>
      <w:r xml:space="preserve">
        <w:t> </w:t>
      </w:r>
      <w:r xml:space="preserve">
        <w:t> </w:t>
      </w:r>
      <w:r>
        <w:t xml:space="preserve">District 43 is composed of Brooks, Duval, Jim Hogg, Kenedy, Kleberg, Live Oak, Refugio, San Patricio and Willacy Counties.</w:t>
      </w:r>
    </w:p>
    <w:p w:rsidR="003F3435" w:rsidRDefault="0032493E">
      <w:pPr>
        <w:spacing w:line="480" w:lineRule="auto"/>
        <w:ind w:firstLine="720"/>
        <w:jc w:val="both"/>
      </w:pPr>
      <w:r>
        <w:t xml:space="preserve">SECTION</w:t>
      </w:r>
      <w:r xml:space="preserve">
        <w:t> </w:t>
      </w:r>
      <w:r>
        <w:t xml:space="preserve">44.</w:t>
      </w:r>
      <w:r xml:space="preserve">
        <w:t> </w:t>
      </w:r>
      <w:r xml:space="preserve">
        <w:t> </w:t>
      </w:r>
      <w:r>
        <w:t xml:space="preserve">District 44 is composed of Guadalupe and Wilson Counties.</w:t>
      </w:r>
    </w:p>
    <w:p w:rsidR="003F3435" w:rsidRDefault="0032493E">
      <w:pPr>
        <w:spacing w:line="480" w:lineRule="auto"/>
        <w:ind w:firstLine="720"/>
        <w:jc w:val="both"/>
      </w:pPr>
      <w:r>
        <w:t xml:space="preserve">SECTION</w:t>
      </w:r>
      <w:r xml:space="preserve">
        <w:t> </w:t>
      </w:r>
      <w:r>
        <w:t xml:space="preserve">45.</w:t>
      </w:r>
      <w:r xml:space="preserve">
        <w:t> </w:t>
      </w:r>
      <w:r xml:space="preserve">
        <w:t> </w:t>
      </w:r>
      <w:r>
        <w:t xml:space="preserve">District 45 is composed of Blanco and Hays Counties.</w:t>
      </w:r>
    </w:p>
    <w:p w:rsidR="003F3435" w:rsidRDefault="0032493E">
      <w:pPr>
        <w:spacing w:line="480" w:lineRule="auto"/>
        <w:ind w:firstLine="720"/>
        <w:jc w:val="both"/>
      </w:pPr>
      <w:r>
        <w:t xml:space="preserve">SECTION</w:t>
      </w:r>
      <w:r xml:space="preserve">
        <w:t> </w:t>
      </w:r>
      <w:r>
        <w:t xml:space="preserve">46.</w:t>
      </w:r>
      <w:r xml:space="preserve">
        <w:t> </w:t>
      </w:r>
      <w:r xml:space="preserve">
        <w:t> </w:t>
      </w:r>
      <w:r>
        <w:t xml:space="preserve">District 46 is composed of Travis County tracts 000306, 000307, 000402, 000802, 000803, 000804, 000901, 001804, 001805, 001811, 001812, 001813, 001819, 001841, 001861, 002104, 002105, 002106, 002107, 002108, 002109, 002112, 002113 and 002201; and that part of Travis County tract 000401 included in block group 1; and that part of Travis County tract 001503 included in block groups 2 and 4 and blocks 1017, 1018, 1019, 1020, 1021, 1022, 1027, 1028, 1029, 1030, 3000, 3012, 3013, 3030 and 3031; and that part of Travis County tract 001806 included in block groups 3 and 4; and that part of Travis County tract 001820 included in blocks 1008, 1009, 3000, 3001, 3002, 3003, 3004, 3005, 3006, 3020, 3021, 3022, 3023, 3024 and 3025; and that part of Travis County tract 001821 included in blocks 1010, 1011, 1012 and 1014; and that part of Travis County tract 001822 included in blocks 4002 and 4003; and that part of Travis County tract 001834 included in blocks 1000, 1001, 1002, 1003, 1004, 1005, 1006, 1007, 1008, 1009, 1010, 1011, 1012, 1013, 1014, 1015, 1016, 1017, 1018, 1019, 1020, 1021, 1022, 1023, 1024, 1030, 1031, 2065, 2066, 2069, 2070, 2071, 2075, 2091, 2092, 2093, 2094 and 2095; and that part of Travis County tract 001839 included in blocks 1012, 1017, 1018, 1019, 1020, 1021, 1022, 1023, 1024, 1025 and 1026; and that part of Travis County tract 001840 included in block group 3 and blocks 1000, 1001, 1002, 1003, 1004, 1005, 1008, 1009, 1010, 1014, 1015, 1016, 1017, 1018, 1019, 1020, 1021, 1022, 1023, 1024, 1025, 1026, 1027, 1028, 1029, 1030, 1031, 1032, 1033, 1034, 1035, 1036, 1037, 1038, 1039, 1040, 1041, 1042, 1043, 2000, 2001, 2002, 2003, 2005, 2006, 2007, 2008, 2009, 2010, 2011, 2012, 2013, 2014, 2015, 2016, 2017, 2018, 2019, 2020, 2021 and 2022; and that part of Travis County tract 001842 included in block group 2 and blocks 1000, 1001, 1002, 1003, 1004, 1005, 1006, 1008, 1009, 1010, 1011, 1016, 1037, 1038 and 1039; and that part of Travis County tract 001854 included in block group 3 and blocks 1066, 1067, 2003, 2015, 2016, 2017, 2018, 2019, 2020, 2021, 2022, 2023, 2024, 2025, 2027, 2028, 2029, 2030, 2031, 2032, 2034, 2038, 2039, 2043, 2047, 2048 and 2049; and that part of Travis County tract 001855 included in blocks 5020 and 5021; and that part of Travis County tract 00185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8, 2000, 2001, 2002, 2003, 2004, 2018, 2019, 2056, 2057, 2067 and 2068; and that part of Travis County tract 001857 included in blocks 1008, 1009, 1010, 1012, 1013, 1020, 1021, 1022, 1026, 1030, 1031, 1032, 1033, 1034, 1035, 1036, 1037, 1038, 1039, 1040, 1041, 1042, 1043, 1044, 1045, 1046, 1047, 1048, 1049, 1050, 1051, 1052, 1053, 1054, 1055, 1056, 1057, 1062, 1063 and 1064; and that part of Travis County tract 001858 included in blocks 3004, 3010, 3011, 3012, 3013, 3014, 3015, 3016, 3017, 3018, 3019, 3020, 3024, 3025, 3026, 3030 and 3031; and that part of Travis County tract 001860 included in blocks 1001, 1004, 1005, 1007, 1008, 1009, 1010, 1011, 1013, 1014, 2005, 2006, 2007, 2008, 2009, 2010, 2011, 2012 and 2013; and that part of Travis County tract 001862 included in blocks 1000, 1001, 1002, 1003, 1004, 1005, 1006, 1007, 1008, 1009, 1011, 1012, 1013, 1014, 1015, 1016, 1017, 1018, 1019, 1020, 1021, 1022, 1023, 1024, 1025, 1026, 1027, 1028, 1029, 1030, 1031, 1032, 1033, 2004, 2006, 2007, 2008, 2015, 2016, 2017, 2018, 2019, 2020, 2021, 2022, 2023, 2024, 2025, 2026, 2027, 2028, 2029, 2030, 2031, 2034, 2035, 2036, 2037, 2038, 2039, 2040, 2041, 2042, 2043, 2044, 2045 and 2046; and that part of Travis County tract 002110 included in block group 1 and blocks 2008, 2009, 2010, 2011, 2012, 2013, 2014, 2015, 2016 and 2017; and that part of Travis County tract 002111 included in blocks 1000, 1001 and 1003; and that part of Travis County tract 002202 included in block groups 1 and 2 and blocks 3001, 3002, 3003, 3004, 3005, 3007, 3008, 3012, 3013, 3014, 3015, 3016, 3020, 3022, 3023, 3024, 3025, 3026, 3027, 3028, 3029, 3030, 3031, 3032, 3033, 3034, 3035, 3036, 3037, 3038, 3039, 3040, 3041, 3042, 3043, 3044, 3045, 3046, 3047, 3048, 3049, 3050, 3051, 3052, 3053, 3054, 3055, 3056, 3057, 3058, 3059, 3060, 3061, 3062 and 3063; and that part of Travis County tract 002207 included in blocks 1000, 1001, 1002, 1003, 1004, 2047, 2065, 2066, 2079 and 2080; and that part of Travis County tract 002208 included in block groups 2, 3 and 4 and blocks 1000, 1001, 1002, 1003, 1004, 1005, 1006, 1007, 1008, 1009, 1010, 1011, 1012, 1013, 1014, 1015, 1016, 1017, 1018, 1019, 1020, 1021, 1022, 1023, 1024, 1025, 1026, 1027, 1028, 1029, 1030, 1031, 1032, 1033, 1034, 1036, 1038, 1039, 1040, 5000, 5001, 5002, 5003, 5004, 5005, 5006, 5007, 5012, 5013, 5014 and 5019; and that part of Travis County tract 002209 included in block group 1 and blocks 2006, 2007, 2008, 2009, 2010, 2011, 2012, 2013, 2014, 2015, 2016, 2017, 2018, 2019, 2020, 2021, 3044, 3045, 3046, 3047 and 3048; and that part of Travis County tract 002210 included in blocks 1000, 1001, 1002, 1003, 1004, 1005, 1006, 1007, 1008, 1009, 1010, 1011, 1012, 1015 and 1069; and that part of Travis County tract 002211 included in blocks 1000, 1007, 1017, 1025, 1026, 1027, 1030, 1031 and 1033; and that part of Travis County tract 002212 included in blocks 1000, 1001, 1002, 1003, 1004, 1005, 1006, 1007, 1008, 1009, 1010, 1011, 1012, 1013, 1014, 1015, 1016, 1017, 1018, 1019, 1020, 1021, 1022, 1023, 1024, 1025, 1026, 1027, 1029, 1030, 1031, 1032, 1033, 1034, 1035, 1036, 1037, 1038, 1039, 1040, 1041, 1042, 1044, 1045, 1046, 1047, 1048, 1049, 1050, 1051, 1052, 1053, 1054, 1055, 1056, 1057, 1058, 1059, 1060, 1061, 1062, 1063, 1064, 1065, 1066, 1067, 1068, 1069, 1070, 1071, 1072, 1073 and 1074.</w:t>
      </w:r>
    </w:p>
    <w:p w:rsidR="003F3435" w:rsidRDefault="0032493E">
      <w:pPr>
        <w:spacing w:line="480" w:lineRule="auto"/>
        <w:ind w:firstLine="720"/>
        <w:jc w:val="both"/>
      </w:pPr>
      <w:r>
        <w:t xml:space="preserve">SECTION</w:t>
      </w:r>
      <w:r xml:space="preserve">
        <w:t> </w:t>
      </w:r>
      <w:r>
        <w:t xml:space="preserve">47.</w:t>
      </w:r>
      <w:r xml:space="preserve">
        <w:t> </w:t>
      </w:r>
      <w:r xml:space="preserve">
        <w:t> </w:t>
      </w:r>
      <w:r>
        <w:t xml:space="preserve">District 47 is composed of Travis County tracts 001733, 001740, 001741, 001742, 001760, 001761, 001764, 001765, 001766, 001768, 001769, 001770, 001771, 001773, 001775, 001778, 001779, 001780, 001783, 001784, 001908, 001916 and 002425; and that part of Travis County tract 001714 included in block groups 2 and 3 and blocks 1000, 1001, 1002, 1003, 1004, 1005, 1006, 1007, 1008, 1009, 1010, 1011, 1013, 1014, 1020, 1021, 1022, 1023, 1024, 1025, 1026, 1027, 1028, 1029, 1030, 1031, 1032, 1033, 1034, 1035, 1036, 1037, 1038, 1039, 1040, 1046, 1048, 1049, 1050, 1051, 1053, 1054, 1055 and 1056; and that part of Travis County tract 001716 included in blocks 2017, 2018, 2019, 2020 and 2021; and that part of Travis County tract 001737 included in blocks 1000, 1001, 1002, 1003, 1004, 1005, 1006, 1007, 1008, 1009, 1010, 1011, 1012, 1013, 2022, 2023, 2024, 2025, 2026, 2027, 2028, 2031, 2032, 2033, 2066, 3000, 3001, 3002, 3003, 3004, 3016, 3017, 3018, 3019, 3020, 3021, 3022, 3023, 3024, 3025, 3026 and 3027; and that part of Travis County tract 001772 included in block group 1 and blocks 2021, 2022, 2023, 2024, 2027, 2028, 2029 and 2030; and that part of Travis County tract 001774 included in block groups 1 and 3 and blocks 2009, 2010, 2011, 2012, 2013, 2014, 2015, 2016, 2017, 2036, 2037 and 2038; and that part of Travis County tract 001777 included in blocks 1000, 1001, 1002, 1003, 1005, 1006, 1007, 1008, 1011, 1012, 1013, 1014, 1015, 1016, 1017, 1018, 1019, 1020, 1021, 1025, 1026, 1027, 1028, 1029, 1030 and 1031; and that part of Travis County tract 001781 included in block group 1; and that part of Travis County tract 001782 included in block group 3 and blocks 2001, 2002, 2004, 2005, 2006, 2007, 2008, 2012 and 2013; and that part of Travis County tract 001912 included in blocks 1015, 1016, 1017, 1018, 1019, 1020, 1026, 1027, 1028, 1029, 1030, 1031, 1032, 1033, 1034, 1035, 1036, 1037, 1038, 1039, 1040, 1041, 1042, 1043, 1044, 1045, 1046, 1047, 1048, 1049, 1050, 1051, 1052, 1053, 1055, 1056 and 1057; and that part of Travis County tract 001913 included in blocks 1019, 1020, 1025 and 1028; and that part of Travis County tract 001914 included in blocks 1001, 1012, 1014, 1016, 1018 and 1019; and that part of Travis County tract 001915 included in blocks 1022, 1023, 1025, 1026, 1027, 1028 and 1030; and that part of Travis County tract 001917 included in blocks 1000, 1001, 1002, 1003, 1004, 1005, 1006, 1007, 1008, 1009, 1010, 1011, 3000, 3001, 3002, 3007, 3010 and 3011; and that part of Travis County tract 002407 included in block group 2 and blocks 1001, 1002, 1003, 1004, 1005, 1006, 1007, 1008, 1009, 1010, 1011, 1012, 1016, 1017, 1020, 1021, 1022, 1023, 1024, 1025, 1026, 1027, 1028, 1029, 1030, 1031, 1032, 1033, 1034, 1035, 1036, 1037, 1038, 1039, 1040, 1041, 1042, 1046, 1047, 1048, 1049, 1050, 1051, 1052, 1053, 1054, 1055, 1056, 1057, 1058, 1059, 1060, 1061, 1062, 1063, 1064 and 1065; and that part of Travis County tract 002421 included in block 1029; and that part of Travis County tract 002428 included in block group 1 and blocks 2001, 2002, 2003, 2004, 2005, 2006, 2007, 2008, 2009, 2010, 2011, 2012, 2013, 2014, 2015, 2016, 2017, 2018, 2019, 2020, 2021, 2022, 2023, 2024, 2025, 2034 and 2037; and that part of Travis County tract 002429 included in blocks 1006, 1007, 1009, 1011 and 1015; and that part of Travis County tract 002434 included in blocks 1016, 1017, 1018, 1019, 1020, 1021, 1022, 1027 and 1035.</w:t>
      </w:r>
    </w:p>
    <w:p w:rsidR="003F3435" w:rsidRDefault="0032493E">
      <w:pPr>
        <w:spacing w:line="480" w:lineRule="auto"/>
        <w:ind w:firstLine="720"/>
        <w:jc w:val="both"/>
      </w:pPr>
      <w:r>
        <w:t xml:space="preserve">SECTION</w:t>
      </w:r>
      <w:r xml:space="preserve">
        <w:t> </w:t>
      </w:r>
      <w:r>
        <w:t xml:space="preserve">48.</w:t>
      </w:r>
      <w:r xml:space="preserve">
        <w:t> </w:t>
      </w:r>
      <w:r xml:space="preserve">
        <w:t> </w:t>
      </w:r>
      <w:r>
        <w:t xml:space="preserve">District 48 is composed of Travis County tracts 000102, 001602, 001604, 001705, 001706, 001707, 001718, 001719, 001729, 001738, 001746, 001747, 001748, 001749, 001750, 001751, 001752, 001776, 001910, 001918, 001919, 002423 and 002424; and that part of Travis County tract 000101 included in block 2009; and that part of Travis County tract 001200 included in block 2047; and that part of Travis County tract 001603 included in blocks 5001, 5002, 5003, 5004, 5005, 5006, 5007, 5008, 5009, 5010, 5011, 5012, 5013, 5014, 5015, 5016, 5017, 5018, 5019, 5020, 5021, 5022, 5023, 5024, 5025, 5026, 5027, 5028, 5029, 5030 and 5031; and that part of Travis County tract 001605 included in block group 1; and that part of Travis County tract 001713 included in block group 1 and blocks 3001, 3002, 3003, 3005, 3006, 3007, 3008, 3009, 3010, 3012, 3013, 3014, 3015, 3016, 3017, 3019, 3020, 3021, 3023, 3024, 3025, 3026, 3027 and 3028; and that part of Travis County tract 001714 included in blocks 1012, 1015, 1016, 1017, 1018, 1019, 1041, 1042, 1043, 1044, 1045, 1047 and 1052; and that part of Travis County tract 001716 included in block group 1 and blocks 2000, 2001, 2002, 2003, 2004, 2005, 2006, 2007, 2008, 2009, 2010, 2011, 2012, 2013, 2014, 2015 and 2016; and that part of Travis County tract 001728 included in block groups 1, 2, 3 and 5 and blocks 4007, 4008, 4009, 4010, 4011, 4012, 4013, 4014, 4015, 4016, 4017, 4018, 4019, 4020, 4021, 4022, 4023, 4024, 4025, 4026, 4027, 4028, 4029, 4030, 4031, 4032, 4033, 4034, 4035, 4036, 4037, 4038, 4039, 4040, 4041 and 4042; and that part of Travis County tract 001737 included in blocks 1014, 1015, 2000, 2001, 2002, 2003, 2004, 2005, 2006, 2007, 2008, 2009, 2010, 2011, 2012, 2013, 2014, 2015, 2016, 2017, 2018, 2019, 2020, 2021, 2029, 2030, 2034, 2035, 2036, 2037, 2038, 2039, 2040, 2041, 2042, 2043, 2044, 2045, 2046, 2047, 2048, 2049, 2050, 2051, 2052, 2053, 2054, 2055, 2056, 2057, 2058, 2059, 2060, 2061, 2062, 2063, 2064, 2065, 2067, 2068, 2069, 2070, 2071, 2072, 3005, 3006, 3007, 3008, 3009, 3010, 3011, 3012, 3013, 3014 and 3015; and that part of Travis County tract 001772 included in blocks 2000, 2001, 2002, 2003, 2004, 2005, 2006, 2007, 2008, 2009, 2010, 2011, 2012, 2013, 2014, 2015, 2016, 2017, 2018, 2019, 2020, 2025 and 2026; and that part of Travis County tract 001774 included in blocks 2000, 2001, 2002, 2003, 2004, 2005, 2006, 2007, 2008, 2018, 2019, 2020, 2021, 2022, 2023, 2024, 2025, 2026, 2027, 2028, 2029, 2030, 2031, 2032, 2033, 2034, 2035, 2039, 2040, 2041, 2042, 2043, 2044, 2045, 2046, 2047, 2048, 2049, 2050, 2051, 2052, 2053, 2054, 2055, 2056, 2057, 2058, 2059, 2060, 2061 and 2062; and that part of Travis County tract 001777 included in block group 2 and blocks 1004, 1009, 1010, 1022, 1023, 1024 and 1032; and that part of Travis County tract 001911 included in block group 2 and blocks 1000, 1001, 1002, 1003, 1004, 1005, 1006, 1007, 1008, 1009, 1010, 1011, 1012, 1013, 1014, 1015, 1016, 1017, 1018, 1019 and 1020; and that part of Travis County tract 001912 included in block group 2 and blocks 1000, 1001, 1002, 1003, 1004, 1005, 1006, 1007, 1008, 1009, 1010, 1011, 1012, 1013, 1014, 1021, 1022, 1023, 1024, 1025 and 1054; and that part of Travis County tract 001913 included in block group 2 and blocks 1000, 1001, 1002, 1003, 1004, 1005, 1006, 1007, 1008, 1009, 1010, 1011, 1012, 1013, 1014, 1015, 1016, 1017, 1018, 1021, 1022, 1023, 1024, 1026 and 1027; and that part of Travis County tract 001914 included in block groups 2 and 3 and blocks 1000, 1002, 1003, 1004, 1005, 1006, 1007, 1008, 1009, 1010, 1011, 1013, 1015, 1017, 1020, 1021, 1022, 1023, 1024, 1025, 1026 and 1027; and that part of Travis County tract 001915 included in blocks 1003, 1004, 1005, 1006, 1007, 1008, 1009, 1010, 1011, 1012, 1013, 1014, 1015, 1016, 1017, 1018, 1019, 1020, 1021, 1024, 1029, 1031, 1032, 1033, 1034, 1035, 1036, 1037, 1038, 1039, 1040, 1041, 1042, 1043, 1044, 1050, 1051, 1052, 1053 and 1054; and that part of Travis County tract 001917 included in block groups 2 and 4 and blocks 1012, 1013, 3003, 3004, 3005, 3006, 3008 and 3009; and that part of Travis County tract 002402 included in blocks 3002 and 3003; and that part of Travis County tract 002407 included in blocks 1000, 1013, 1014, 1015, 1018, 1019, 1043, 1044 and 1045; and that part of Travis County tract 002409 included in block group 3 and blocks 1006, 1007, 1009, 1010, 1011, 1012, 2001, 2002, 2003, 2004, 2005, 2006, 2007 and 2008; and that part of Travis County tract 002410 included in block group 2 and blocks 1005, 1007, 1008 and 1009; and that part of Travis County tract 002421 included in block groups 2 and 3 and blocks 1000, 1001, 1002, 1003, 1004, 1005, 1006, 1007, 1008, 1009, 1010, 1011, 1012, 1013, 1014, 1015, 1016, 1017, 1018, 1019, 1020, 1021, 1022, 1023, 1024, 1025, 1026, 1027 and 1028; and that part of Travis County tract 002422 included in block groups 2 and 3 and blocks 1000, 1001, 1002, 1003, 1004, 1007, 1008, 1009, 1010, 1011, 1012, 1013, 1014, 1015, 1016, 1017 and 1018; and that part of Travis County tract 002427 included in blocks 3003, 3004, 3005, 3006, 3007, 3008, 3009, 3010, 3011 and 3014; and that part of Travis County tract 002428 included in block 2000; and that part of Travis County tract 002429 included in blocks 1000, 1001, 1002, 1003, 1004, 1005, 1008, 1010, 1012, 1013 and 1014.</w:t>
      </w:r>
    </w:p>
    <w:p w:rsidR="003F3435" w:rsidRDefault="0032493E">
      <w:pPr>
        <w:spacing w:line="480" w:lineRule="auto"/>
        <w:ind w:firstLine="720"/>
        <w:jc w:val="both"/>
      </w:pPr>
      <w:r>
        <w:t xml:space="preserve">SECTION</w:t>
      </w:r>
      <w:r xml:space="preserve">
        <w:t> </w:t>
      </w:r>
      <w:r>
        <w:t xml:space="preserve">49.</w:t>
      </w:r>
      <w:r xml:space="preserve">
        <w:t> </w:t>
      </w:r>
      <w:r xml:space="preserve">
        <w:t> </w:t>
      </w:r>
      <w:r>
        <w:t xml:space="preserve">District 49 is composed of Travis County tracts 000203, 000204, 000205, 000206, 000302, 000304, 000305, 000500, 000601, 000603, 000604, 000700, 001303, 001304, 001501, 001504, 001505, 001606, 001712, 001753, 001817, 001818, 001843, 001844, 001845, 001901, 002002, 002004 and 002005; and that part of Travis County tract 000101 included in block groups 1 and 3 and blocks 2000, 2001, 2002, 2003, 2004, 2005, 2006, 2007, 2008, 2010, 2011, 2012, 2013, 2014, 2015, 2016, 2017, 2018, 2019, 2020, 2021, 2022, 2023, 2024, 2025, 2026, 2027, 2028, 2029, 2030, 2031, 2032, 2033, 2034 and 2035; and that part of Travis County tract 000401 included in block group 2; and that part of Travis County tract 001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and 1155; and that part of Travis County tract 0012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8, 2049, 2050, 2051, 2052, 2053, 2054, 2055, 2056, 2057, 2058, 2059, 2060, 2061, 2062, 2063, 2064, 2065, 2066, 2067, 2068, 2069, 2070, 2071 and 2072; and that part of Travis County tract 001305 included in block 1002; and that part of Travis County tract 001307 included in block group 1 and blocks 3000, 3001, 3002, 3006, 3007, 3008, 3009, 3010, 3011, 3012, 3013 and 3014; and that part of Travis County tract 001503 included in blocks 1000, 1001, 1002, 1003, 1004, 1005, 1006, 1007, 1008, 1009, 1010, 1011, 1012, 1013, 1014, 1015, 1016, 1023, 1024, 1025, 1026, 3001, 3002, 3003, 3004, 3005, 3006, 3007, 3008, 3009, 3010, 3011, 3014, 3015, 3016, 3017, 3018, 3019, 3020, 3021, 3022, 3023, 3024, 3025, 3026, 3027, 3028 and 3029; and that part of Travis County tract 001603 included in block groups 1, 2, 3 and 4 and block 5000; and that part of Travis County tract 001605 included in block groups 2, 3 and 4; and that part of Travis County tract 001713 included in block group 2 and blocks 3000, 3004, 3011, 3018 and 3022; and that part of Travis County tract 001722 included in block group 2 and blocks 1000, 1001, 1002, 1003, 1004, 1007, 3000, 3003, 3004 and 3005; and that part of Travis County tract 001728 included in blocks 4000, 4001, 4002, 4003, 4004, 4005 and 4006; and that part of Travis County tract 001745 included in block 2008; and that part of Travis County tract 001754 included in block groups 1 and 2 and blocks 3005, 3006, 3007, 3008, 3009, 3010, 3011, 3017, 3018, 3019 and 3021; and that part of Travis County tract 001757 included in blocks 2002, 2008, 2009, 2011 and 2012; and that part of Travis County tract 001820 included in block group 2 and blocks 1000, 1001, 1002, 1003, 1004, 1005, 1006, 1007, 3007, 3008, 3009, 3010, 3011, 3012, 3013, 3014, 3015, 3016, 3017, 3018 and 3019; and that part of Travis County tract 001821 included in block groups 2 and 3 and blocks 1000, 1001, 1002, 1003, 1004, 1005, 1006, 1007, 1008, 1009, 1013 and 1015; and that part of Travis County tract 001822 included in block groups 1, 2 and 3 and blocks 4000, 4001 and 4004; and that part of Travis County tract 001828 included in block 3019; and that part of Travis County tract 001849 included in block groups 1, 3 and 4 and blocks 2000, 2001, 2002, 2003, 2004, 2005 and 2008; and that part of Travis County tract 001850 included in blocks 1009, 1010 and 1011; and that part of Travis County tract 001911 included in block 1021; and that part of Travis County tract 001915 included in blocks 1000, 1001, 1002, 1045, 1046, 1047, 1048, 1049, 1055, 1056, 1057, 1058, 1059, 1060, 1061, 1062, 1063 and 1064; and that part of Travis County tract 002003 included in blocks 1000, 1001, 1002, 1003, 1004, 1005, 1006, 1007, 1008, 1009, 1010, 1011, 1012, 1013, 1014, 1015, 1016, 1017, 1018, 1019, 1020, 1021, 1022, 1023, 1024, 1025 and 1026; and that part of Travis County tract 002402 included in block 1005; and that part of Travis County tract 002409 included in blocks 1000, 1001, 1002, 1003, 1004, 1005, 1008 and 2000; and that part of Travis County tract 002410 included in blocks 1000, 1001, 1002, 1003, 1004 and 1006.</w:t>
      </w:r>
    </w:p>
    <w:p w:rsidR="003F3435" w:rsidRDefault="0032493E">
      <w:pPr>
        <w:spacing w:line="480" w:lineRule="auto"/>
        <w:ind w:firstLine="720"/>
        <w:jc w:val="both"/>
      </w:pPr>
      <w:r>
        <w:t xml:space="preserve">SECTION</w:t>
      </w:r>
      <w:r xml:space="preserve">
        <w:t> </w:t>
      </w:r>
      <w:r>
        <w:t xml:space="preserve">50.</w:t>
      </w:r>
      <w:r xml:space="preserve">
        <w:t> </w:t>
      </w:r>
      <w:r xml:space="preserve">
        <w:t> </w:t>
      </w:r>
      <w:r>
        <w:t xml:space="preserve">District 50 is composed of Travis County tracts 001755, 001756, 001785, 001786, 001823, 001824, 001826, 001829, 001832, 001833, 001835, 001846, 001847, 001848, 001851, 001853, 001859, 001863, 001864 and 002500; and that part of Travis County tract 001722 included in blocks 1005, 1006, 3001 and 3002; and that part of Travis County tract 001745 included in block group 1 and blocks 2000, 2001, 2002, 2003, 2004, 2005, 2006, 2007, 2009, 2010 and 2011; and that part of Travis County tract 001754 included in blocks 3000, 3001, 3002, 3003, 3004, 3012, 3013, 3014, 3015, 3016 and 3020; and that part of Travis County tract 001757 included in block group 1 and blocks 2000, 2001, 2003, 2004, 2005, 2006, 2007 and 2010; and that part of Travis County tract 001781 included in block group 2; and that part of Travis County tract 001782 included in block group 1 and blocks 2000, 2003, 2009, 2010 and 2011; and that part of Travis County tract 001806 included in block groups 1 and 2; and that part of Travis County tract 001828 included in block groups 1 and 2 and blocks 3000, 3001, 3002, 3003, 3004, 3005, 3006, 3007, 3008, 3009, 3010, 3011, 3012, 3013, 3014, 3015, 3016, 3017, 3018, 3020 and 3021; and that part of Travis County tract 001834 included in blocks 1025, 1026, 1027, 1028, 102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7, 2068, 2072, 2073, 2074, 2076, 2077, 2078, 2079, 2080, 2081, 2082, 2083, 2084, 2085, 2086, 2087, 2088, 2089, 2090, 2096 and 2097; and that part of Travis County tract 001839 included in block group 2 and blocks 1000, 1001, 1002, 1003, 1004, 1005, 1006, 1007, 1008, 1009, 1010, 1011, 1013, 1014, 1015, 1016, 1027, 1028, 1029, 1030, 1031, 1032, 1033, 1034, 1035, 1036, 1037, 1038, 1039, 1040, 1041, 1042, 1043, 1044, 1045, 1046, 1047 and 1048; and that part of Travis County tract 001840 included in blocks 1006, 1007, 1011, 1012, 1013 and 2004; and that part of Travis County tract 001842 included in blocks 1007, 1012, 1013, 1014, 1015, 1017, 1018, 1019, 1020, 1021, 1022, 1023, 1024, 1025, 1026, 1027, 1028, 1029, 1030, 1031, 1032, 1033, 1034, 1035, 1036,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and 1098; and that part of Travis County tract 001849 included in blocks 2006 and 2007; and that part of Travis County tract 001850 included in block groups 2 and 3 and blocks 1000, 1001, 1002, 1003, 1004, 1005, 1006, 1007, 1008, 1012, 1013 and 1014; and that part of Travis County tract 00185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1071, 1072, 1073, 2000, 2001, 2002, 2004, 2005, 2006, 2007, 2008, 2009, 2010, 2011, 2012, 2013, 2014, 2026, 2033, 2035, 2036, 2037, 2040, 2041, 2042, 2044, 2045 and 2046; and that part of Travis County tract 001855 included in block groups 1, 2, 3 and 4 and blocks 5000, 5001, 5002, 5003, 5004, 5005, 5006, 5007, 5008, 5009, 5010, 5011, 5012, 5013, 5014, 5015, 5016, 5017, 5018, 5019, 5022, 5023, 5024, 5025, 5026, 5027, 5028 and 5029; and that part of Travis County tract 001856 included in blocks 1072, 1074, 1075, 1076, 1077, 2005, 2006, 2007, 2008, 2009, 2010, 2011, 2012, 2013, 2014, 2015, 2016, 2017, 2020, 2021, 2022, 2023, 2024, 2025, 2026, 2027, 2028, 2029, 2030, 2031, 2032, 2033, 2034, 2035, 2036, 2037, 2038, 2039, 2040, 2041, 2042, 2043, 2044, 2045, 2046, 2047, 2048, 2049, 2050, 2051, 2052, 2053, 2054, 2055, 2058, 2059, 2060, 2061, 2062, 2063, 2064, 2065, 2066, 2069, 2070, 2071, 2072, 2073, 2074, 2075, 2076 and 2077; and that part of Travis County tract 001857 included in block group 2 and blocks 1000, 1001, 1002, 1003, 1004, 1005, 1006, 1007, 1011, 1014, 1015, 1016, 1017, 1018, 1019, 1023, 1024, 1025, 1027, 1028, 1029, 1058, 1059, 1060 and 1061; and that part of Travis County tract 001858 included in block groups 1, 2, 4 and 5 and blocks 3000, 3001, 3002, 3003, 3005, 3006, 3007, 3008, 3009, 3021, 3022, 3023, 3027, 3028 and 3029; and that part of Travis County tract 001860 included in blocks 1000, 1002, 1003, 1006, 1012, 2000, 2001, 2002, 2003 and 2004; and that part of Travis County tract 001862 included in blocks 1010, 2000, 2001, 2002, 2003, 2005, 2009, 2010, 2011, 2012, 2013, 2014, 2032 and 2033; and that part of Travis County tract 002202 included in blocks 3000, 3006, 3009, 3010, 3011, 3017, 3018, 3019 and 3021; and that part of Travis County tract 002207 included in blocks 1028, 1051 and 1052; and that part of Travis County tract 002209 included in blocks 2000, 2001, 2002, 2003, 2004, 2005, 2022, 2023, 3000, 3001, 3002, 3003, 3004, 3005, 3006, 3007, 3008, 3009, 3010, 3011, 3012, 3013, 3014, 3015, 3016, 3017, 3018, 3019, 3020, 3021, 3022, 3023, 3024, 3025, 3026, 3027, 3028, 3029, 3030, 3031, 3032, 3033, 3034, 3035, 3036, 3037, 3038, 3039, 3040, 3041, 3042, 3043, 3049, 3050, 3051, 3052, 3053, 3054, 3055, 3056, 3057, 3058, 3059, 3060, 3061, 3062, 3063, 3064, 3065 and 3066; and that part of Travis County tract 002210 included in block group 2 and blocks 1013, 1014, 1016, 1017, 1018, 1019, 1020, 1021, 1022, 1023, 1024, 1025, 1026, 1027, 1028, 1029, 1030, 1031, 1032, 1033, 1034, 1035, 1036, 1037, 1038, 1039, 1040, 1041, 1042, 1043, 1044, 1045, 1046, 1047, 1048, 1049, 1050, 1051, 1052, 1053, 1054, 1055, 1056, 1057, 1058, 1059, 1060, 1061, 1062, 1063, 1064, 1065, 1067, 1068 and 1070; and that part of Travis County tract 002212 included in block 1028.</w:t>
      </w:r>
    </w:p>
    <w:p w:rsidR="003F3435" w:rsidRDefault="0032493E">
      <w:pPr>
        <w:spacing w:line="480" w:lineRule="auto"/>
        <w:ind w:firstLine="720"/>
        <w:jc w:val="both"/>
      </w:pPr>
      <w:r>
        <w:t xml:space="preserve">SECTION</w:t>
      </w:r>
      <w:r xml:space="preserve">
        <w:t> </w:t>
      </w:r>
      <w:r>
        <w:t xml:space="preserve">51.</w:t>
      </w:r>
      <w:r xml:space="preserve">
        <w:t> </w:t>
      </w:r>
      <w:r xml:space="preserve">
        <w:t> </w:t>
      </w:r>
      <w:r>
        <w:t xml:space="preserve">District 51 is composed of Travis County tracts 000801, 000902, 001000, 001308, 001401, 001402, 001403, 002304, 002307, 002308, 002310, 002312, 002313, 002314, 002315, 002316, 002317, 002318, 002319, 002403, 002411, 002412, 002413, 002419, 002426, 002430, 002431, 002432, 002433, 002435, 002436 and 980000; and that part of Travis County tract 001100 included in block group 2 and blocks 1153 and 1154; and that part of Travis County tract 001305 included in block groups 2, 3 and 4 and blocks 1000, 1001, 1003, 1004, 1005, 1006, 1007, 1008, 1009, 1010, 1011, 1012, 1013, 1014, 1015, 1016, 1017, 1018, 1019 and 1020; and that part of Travis County tract 001307 included in block group 2 and blocks 3003, 3004 and 3005; and that part of Travis County tract 002003 included in block group 2 and block 1027; and that part of Travis County tract 002110 included in blocks 2000, 2001, 2002, 2003, 2004, 2005, 2006 and 2007; and that part of Travis County tract 002111 included in block groups 2 and 3 and blocks 1002, 1004, 1005, 1006, 1007, 1008, 1009 and 1010; and that part of Travis County tract 002207 included in blocks 1005, 1006, 1007, 1008, 1009, 1010, 1011, 1012, 1013, 1014, 1015, 1016, 1017, 1018, 1019, 1020, 1021, 1022, 1023, 1024, 1025, 1026, 1027, 1029, 1030, 1031, 1032, 1033, 1034, 1035, 1036, 1037, 1038, 1039, 1040, 1041, 1042, 1043, 1044, 1045, 1046, 1047, 1048, 1049, 1050, 1053, 1054, 1055, 1056, 1057, 1058, 1059, 1060, 2000, 2001, 2002, 2003, 2004, 2005, 2006, 2007, 2008, 2009, 2010, 2011, 2012, 2013, 2014, 2015, 2016, 2017, 2018, 2019, 2020, 2021, 2022, 2023, 2024, 2025, 2026, 2027, 2028, 2029, 2030, 2031, 2032, 2033, 2034, 2035, 2036, 2037, 2038, 2039, 2040, 2041, 2042, 2043, 2044, 2045, 2046, 2048, 2049, 2050, 2051, 2052, 2053, 2054, 2055, 2056, 2057, 2058, 2059, 2060, 2061, 2062, 2063, 2064, 2067, 2068, 2069, 2070, 2071, 2072, 2073, 2074, 2075, 2076, 2077, 2078, 2081, 2082, 2083, 2084, 2085 and 2086; and that part of Travis County tract 002208 included in blocks 1035, 1037, 5008, 5009, 5010, 5011, 5015, 5016, 5017 and 5018; and that part of Travis County tract 002210 included in block 1066; and that part of Travis County tract 002211 included in blocks 1001, 1002, 1003, 1004, 1005, 1006, 1008, 1009, 1010, 1011, 1012, 1013, 1014, 1015, 1016, 1018, 1019, 1020, 1021, 1022, 1023, 1024, 1028, 1029 and 1032; and that part of Travis County tract 002212 included in block 1043; and that part of Travis County tract 002402 included in block groups 2 and 4 and blocks 1000, 1001, 1002, 1003, 1004, 1006, 1007, 1008, 1009, 1010, 1011, 1012, 1013, 1014, 1015, 3000, 3001, 3004, 3005, 3006, 3007 and 3008; and that part of Travis County tract 002422 included in blocks 1005, 1006, 1019, 1020, 1021, 1022, 1023, 1024 and 1025; and that part of Travis County tract 002427 included in block groups 1, 2 and 4 and blocks 3000, 3001, 3002, 3012, 3013, 3015, 3016, 3017 and 3018; and that part of Travis County tract 002428 included in blocks 2026, 2027, 2028, 2029, 2030, 2031, 2032, 2033, 2035 and 2036; and that part of Travis County tract 002434 included in blocks 1000, 1001, 1002, 1003, 1004, 1005, 1006, 1007, 1008, 1009, 1010, 1011, 1012, 1013, 1014, 1015, 1023, 1024, 1025, 1026, 1028, 1029, 1030, 1031, 1032, 1033, 1034, 1036, 1037, 1038, 1039, 1040, 1041, 1042, 1043, 1044, 1045, 1046, 1047, 1048, 1049, 1050, 1051, 1052, 1053, 1054, 1055, 1056, 1057, 1058, 1059, 1060, 1061, 1062 and 1063.</w:t>
      </w:r>
    </w:p>
    <w:p w:rsidR="003F3435" w:rsidRDefault="0032493E">
      <w:pPr>
        <w:spacing w:line="480" w:lineRule="auto"/>
        <w:ind w:firstLine="720"/>
        <w:jc w:val="both"/>
      </w:pPr>
      <w:r>
        <w:t xml:space="preserve">SECTION</w:t>
      </w:r>
      <w:r xml:space="preserve">
        <w:t> </w:t>
      </w:r>
      <w:r>
        <w:t xml:space="preserve">52.</w:t>
      </w:r>
      <w:r xml:space="preserve">
        <w:t> </w:t>
      </w:r>
      <w:r xml:space="preserve">
        <w:t> </w:t>
      </w:r>
      <w:r>
        <w:t xml:space="preserve">District 52 is composed of Williamson County tracts 020503, 020504, 020602, 020603, 020701, 020703, 020704, 020706, 020707, 020708, 020804, 020806, 020807, 020809, 021100, 021201, 021202, 021502, 021503, 021504, 021505, 021506, 021507 and 021508; and that part of Williamson County tract 020310 included in blocks 2000, 2001, 2002, 2003, 2004, 2005, 2006, 2007, 2008, 2009, 2010, 2011, 2012 and 2030; and that part of Williamson County tract 020505 included in blocks 1002, 1010, 1011, 1012, 1013, 1014, 1015, 1016, 1017, 1018, 1019, 1020, 1021, 1022, 1023, 1024, 1025, 1026, 1027, 1028, 1029, 2001, 2002, 2003, 2004, 2006, 2010 and 2011; and that part of Williamson County tract 020604 included in block group 1 and blocks 2059, 2060, 2061, 2063, 2064, 2065, 2066 and 2067; and that part of Williamson County tract 020605 included in block group 2 and blocks 1004, 1005, 1006, 1007, 1008, 1009, 1010, 1011, 1012, 1013, 1014, 1015, 1016, 1017, 1018, 1019, 1020, 1021, 1022, 1023, 1024, 1027, 1028, 1029, 1030, 1031, 1032, 1033, 1034, 1035, 1036, 1037, 1038, 1039, 1040, 1041, 1042, 1043, 1044, 1045, 1046, 1047, 1048, 1049, 1050 and 1051; and that part of Williamson County tract 020803 included in blocks 1101, 1109, 1110, 1112, 1113, 1114, 1115, 1116, 1117, 1118, 1119, 1120, 1121, 1122, 1123 and 1124; and that part of Williamson County tract 020805 included in block group 1 and blocks 2008, 2009, 2011, 2012, 2013, 2014, 2015, 2018, 2019, 2022, 2023, 2024, 2025, 2026, 2027, 2028, 2029, 2030, 2031, 2032, 2033, 2034, 2035, 2036, 2037, 2038, 2039, 2040, 2041, 2042, 2043, 2044, 2045, 2046, 2047, 2048, 204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and 3081; and that part of Williamson County tract 020808 included in block group 1 and blocks 2002, 2003, 2005, 2006, 2017, 2018, 2019, 2020, 2021, 2022, 2023, 2024, 2025, 2026, 2027, 2028, 2029, 2030, 2031, 2032, 2033, 2034, 2035, 2036, 2037, 2038, 2039, 2040, 2041, 2042, 2043, 2044, 2045, 2046, 2047, 2048, 2049, 2050, 2051, 2052, 2053, 2054, 2055, 2056, 2057, 2058, 2059, 2060, 2061, 2062, 2063, 2064, 2065, 2066, 2067, 2068 and 2069; and that part of Williamson County tract 020900 included in blocks 1091, 1092, 3171, 3172, 4003, 4004, 4005, 4006, 4007, 4008, 4016, 4017, 4018, 4019, 4025, 4026, 4054, 4055, 4056, 4057, 4058, 4059, 4060, 4061, 4062, 4063, 4064, 4065, 4066, 4067, 4068, 4069, 4070, 4071, 4072, 4073, 4074, 4075, 4076, 4077, 4078, 4079, 4080, 4081, 4082, 4083, 4084, 4085, 4086, 4088, 4113, 4114, 4134, 4135, 4136, 4137, 4138, 4140, 4141, 4142, 4143, 4144 and 4145; and that part of Williamson County tract 021000 included in block groups 1 and 3 and blocks 2000, 2001, 2002, 2003, 2004, 2005, 2006, 2007, 2008, 2009, 2010, 2011, 2012, 2013, 2014, 2015, 2016, 2017, 2018, 2019, 2020, 2021, 2022, 2023, 2024, 2025, 2026, 2027, 2028, 2029, 2031, 2032, 2033, 2034, 2035, 2036, 2037, 2043, 2044, 2045, 2046, 2047, 2048, 2049, 2050, 2051, 2052, 2053, 2054, 2055, 2056, 2057, 2058, 2059, 2060, 2061, 2062, 2063, 2064, 2065, 2066, 2067, 2068, 2069, 2070, 2072, 2073, 2074, 2075, 2076, 2077, 2078, 2079, 2080, 2081, 2082, 2083 and 2084; and that part of Williamson County tract 021203 included in block groups 2 and 3 and blocks 1002, 1003, 1004, 1005, 1006, 1007, 1008, 1009, 1010, 1011, 1012, 1013, 1014, 1015, 1016, 1017, 1018, 1019, 1020, 1021, 1022, 1023, 1024 and 1025; and that part of Williamson County tract 021401 included in block group 4 and blocks 2014, 2015, 2016, 2017, 2018, 2019, 2020, 2021, 2022, 2023, 2024, 2025, 2026, 2027, 2028, 2029, 2030, 2031, 2032, 2033, 2034, 2035, 2036, 2037, 2038, 2039, 2040, 2041, 2042, 2045, 2046, 2047, 2048, 2051 and 2052; and that part of Williamson County tract 021403 included in block groups 1 and 2 and blocks 3000, 3001, 3002, 3003, 3004, 3005, 3006, 3007, 3008, 3009, 3010, 3011, 3012, 3013, 3014, 3015, 3016, 3017, 3018, 3019, 3020, 3021, 3022, 3023, 3024, 3025, 3026, 3027, 3028, 3029, 3030, 3031, 3032, 3033, 3034, 3035, 3036, 3037, 3038, 3039, 3040, 3041, 3043, 3046, 3047, 3048, 3049, 3050, 3051, 3052 and 3053.</w:t>
      </w:r>
    </w:p>
    <w:p w:rsidR="003F3435" w:rsidRDefault="0032493E">
      <w:pPr>
        <w:spacing w:line="480" w:lineRule="auto"/>
        <w:ind w:firstLine="720"/>
        <w:jc w:val="both"/>
      </w:pPr>
      <w:r>
        <w:t xml:space="preserve">SECTION</w:t>
      </w:r>
      <w:r xml:space="preserve">
        <w:t> </w:t>
      </w:r>
      <w:r>
        <w:t xml:space="preserve">53.</w:t>
      </w:r>
      <w:r xml:space="preserve">
        <w:t> </w:t>
      </w:r>
      <w:r xml:space="preserve">
        <w:t> </w:t>
      </w:r>
      <w:r>
        <w:t xml:space="preserve">District 53 is composed of Bandera, Crockett, Edwards, Kerr, Kimble, Llano, Mason, Medina, Menard, Real, Schleicher and Sutton Counties.</w:t>
      </w:r>
    </w:p>
    <w:p w:rsidR="003F3435" w:rsidRDefault="0032493E">
      <w:pPr>
        <w:spacing w:line="480" w:lineRule="auto"/>
        <w:ind w:firstLine="720"/>
        <w:jc w:val="both"/>
      </w:pPr>
      <w:r>
        <w:t xml:space="preserve">SECTION</w:t>
      </w:r>
      <w:r xml:space="preserve">
        <w:t> </w:t>
      </w:r>
      <w:r>
        <w:t xml:space="preserve">54.</w:t>
      </w:r>
      <w:r xml:space="preserve">
        <w:t> </w:t>
      </w:r>
      <w:r xml:space="preserve">
        <w:t> </w:t>
      </w:r>
      <w:r>
        <w:t xml:space="preserve">District 54 is composed of Bell County tracts 022101, 022103, 022104, 022105, 022200, 022300, 022401, 022402, 022403, 022404, 022405, 022501, 022502, 022600, 022801, 022900, 023000, 023103, 023104, 023105, 023106, 023107, 023108, 023201, 023202, 023203, 023204, 023500, 980001 and 980002; and that part of Bell County tract 020202 included in blocks 1175, 1176, 1177, 1182 and 1183; and that part of Bell County tract 021800 included in blocks 1070, 1071, 1072, 1073, 1074, 1075, 1076, 3041, 3043, 3044 and 3065; and that part of Bell County tract 021901 included in block groups 2, 3 and 4 and blocks 1001, 1002, 1003, 1005, 1006, 1007, 1008, 1009, 1010, 1011, 1012, 1013, 1014, 1015, 1016, 1017, 1018, 1020, 1021, 1022, 1023 and 1024; and that part of Bell County tract 021903 included in block groups 1 and 3 and blocks 2000, 2001, 2002, 2003, 2004, 2005, 2006, 2007, 2008, 2009, 2010, 2011, 2012, 2013, 2014, 2015, 2016, 2017, 2018, 2019, 2020, 2021, 2022, 2023, 2025, 2026, 2027, 2028, 2029, 2030, 2031, 2032, 2033, 2034 and 2035; and that part of Bell County tract 021904 included in blocks 1019, 1020, 3000, 3001, 3002, 3003, 3004, 3005, 3006, 3007, 3008, 3009, 3010, 3011, 3012, 3013, 3014, 3015, 3016, 3017, 3018, 3019, 3020, 3021, 3022, 3023, 3024, 3025, 3026, 3027, 3028, 3029, 3030, 3031, 3032, 3033, 3034, 3035, 3036, 3037, 3038, 3039, 3040, 3041, 3042, 3043, 3044, 3045, 3046, 3047, 3048, 3049, 3050, 3054, 3055, 3056, 3057, 3058, 3059, 3060, 3061, 3062, 3063, 3064, 3067, 3072, 3073, 3074, 3075, 3076, 3077, 3078, 3079, 3080, 3081, 3082, 3083, 3084 and 3086; and that part of Bell County tract 022000 included in block groups 2, 3 and 4 and blocks 1002, 1004, 1005, 1006, 1007, 1008, 1009, 1010, 1011, 1012, 1014, 1015, 1017, 1018, 1019, 1020, 1021, 1022, 1023, 1024, 1025, 1029, 1030, 1033, 1047, 1048, 1049, 1050, 1051, 1052, 1053, 1054, 1055, 1056, 1079, 1080, 1081, 1082, 1083, 1084, 1085, 1086, 1087, 1088, 1089, 1090, 1091, 1092, 1093, 1094, 1095, 1096, 1097, 1098, 1099, 1100, 1101, 1102, 1103, 1104, 1105, 1106, 1107, 1108, 1109, 1110, 1111, 1112, 1113, 1114, 1115, 1116, 1118, 1119, 1120, 1121, 1122, 1123, 1124, 1127, 1128, 1129, 1133, 1136, 1137 and 1138; and that part of Bell County tract 023300 included in blocks 3000, 3001, 3002, 3003, 3004, 3005, 3006, 3007, 3008, 3009, 3010, 3011, 3012, 3013, 3014, 3015, 3016, 3017, 3018, 3019, 3020, 3021, 3022, 3023, 3024, 3025, 3026, 3027, 3028, 3029, 3030, 3031, 3032, 3033, 3034, 3035, 3036, 3037, 3041, 3042, 3044, 3046, 3047, 3049, 3050, 3051, 3052, 3053, 3054, 3055, 3056, 3057, 3058, 3059, 3060, 3061, 3062, 3063, 3064, 3065, 3066, 3078, 3079, 3080, 3081, 3082, 3083, 3084, 3085, 3086, 3087, 3090, 3091, 3092, 3093, 3094, 3097 and 3098; and that part of Bell County tract 023404 included in blocks 2001, 2002, 2006, 2043, 2044, 2045, 2069, 2070, 2071, 2073, 2074, 2075, 2085, 2086, 2088, 2178, 2183, 2184, 2187 and 2191; and that part of Bell County tract 980003 included in blocks 1038,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and 1108.</w:t>
      </w:r>
    </w:p>
    <w:p w:rsidR="003F3435" w:rsidRDefault="0032493E">
      <w:pPr>
        <w:spacing w:line="480" w:lineRule="auto"/>
        <w:ind w:firstLine="720"/>
        <w:jc w:val="both"/>
      </w:pPr>
      <w:r>
        <w:t xml:space="preserve">SECTION</w:t>
      </w:r>
      <w:r xml:space="preserve">
        <w:t> </w:t>
      </w:r>
      <w:r>
        <w:t xml:space="preserve">55.</w:t>
      </w:r>
      <w:r xml:space="preserve">
        <w:t> </w:t>
      </w:r>
      <w:r xml:space="preserve">
        <w:t> </w:t>
      </w:r>
      <w:r>
        <w:t xml:space="preserve">District 55 is composed of Lampasas County; and Bell County tracts 020100, 020201, 020300, 020401, 020402, 020500, 020600, 020701, 020702, 020800, 020900, 021000, 021100, 021201, 021202, 021203, 021301, 021302, 021303, 021400, 021500, 021601, 021602, 021700, 023402 and 023403; and that part of Bell County tract 0202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8, 1179, 1180 and 1181; and that part of Bell County tract 0218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3000, 3001, 3002, 3003, 3004, 3005, 3006, 3007, 3008, 3009, 3010, 3011, 3012, 3013, 3014, 3015, 3016, 3017, 3018, 3019, 3020, 3021, 3022, 3023, 3024, 3025, 3026, 3027, 3028, 3029, 3030, 3031, 3032, 3033, 3034, 3035, 3036, 3037, 3038, 3039, 3040, 3042, 3045, 3046, 3047, 3048, 3049, 3050, 3051, 3052, 3053, 3054, 3055, 3056, 3057, 3058, 3059, 3060, 3061, 3062, 3063, 3064, 3066, 3067 and 3068; and that part of Bell County tract 021901 included in blocks 1000, 1004 and 1019; and that part of Bell County tract 021903 included in block 2024; and that part of Bell County tract 021904 included in block groups 2 and 4 and blocks 1000, 1001, 1002, 1003, 1004, 1005, 1006, 1007, 1008, 1009, 1010, 1011, 1012, 1013, 1014, 1015, 1016, 1017, 1018, 1021, 1022, 1023, 1024, 1025, 1026, 1027, 1028, 1029, 1030, 1031, 1032, 1033, 1034, 1035, 3051, 3052, 3053, 3065, 3066, 3068, 3069, 3070, 3071 and 3085; and that part of Bell County tract 022000 included in blocks 1000, 1001, 1003, 1013, 1016, 1026, 1027, 1028, 1031, 1032, 1034, 1035, 1036, 1037, 1038, 1039, 1040, 1041, 1042, 1043, 1044, 1045, 1046, 1057, 1058, 1059, 1060, 1061, 1062, 1063, 1064, 1065, 1066, 1067, 1068, 1069, 1070, 1071, 1072, 1073, 1074, 1075, 1076, 1077, 1078, 1117, 1125, 1126, 1130, 1131, 1132, 1134 and 1135; and that part of Bell County tract 023300 included in block groups 1 and 2 and blocks 3038, 3039, 3040, 3043, 3045, 3048, 3067, 3068, 3069, 3070, 3071, 3072, 3073, 3074, 3075, 3076, 3077, 3088, 3089, 3095, 3096, 3099 and 3100; and that part of Bell County tract 023404 included in block group 1 and blocks 2000, 2003, 2004, 2005, 2007, 2008, 2009, 2010, 2011, 2012, 2013, 2014, 2015, 2016, 2017, 2018, 2019, 2020, 2021, 2022, 2023, 2024, 2025, 2026, 2027, 2028, 2029, 2030, 2031, 2032, 2033, 2034, 2035, 2036, 2037, 2038, 2039, 2040, 2041, 2042, 2046, 2047, 2048, 2049, 2050, 2051, 2052, 2053, 2054, 2055, 2056, 2057, 2058, 2059, 2060, 2061, 2062, 2063, 2064, 2065, 2066, 2067, 2068, 2072, 2076, 2077, 2078, 2079, 2080, 2081, 2082, 2083, 2084, 2087,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9, 2180, 2181, 2182, 2185, 2186, 2188, 2189, 2190, 2192, 2193, 2194 and 2195; and that part of Bell County tract 980003 included in blocks 1000, 1001, 1002, 1003, 1004, 1005, 1006, 1007, 1008, 1009, 1010, 1011, 1012, 1013, 1014, 1015, 1016, 1017, 1018, 1019, 1020, 1021, 1022, 1023, 1024, 1025, 1026, 1027, 1028, 1029, 1030, 1031, 1032, 1033, 1034, 1035, 1036, 1037, 1039 and 1040.</w:t>
      </w:r>
    </w:p>
    <w:p w:rsidR="003F3435" w:rsidRDefault="0032493E">
      <w:pPr>
        <w:spacing w:line="480" w:lineRule="auto"/>
        <w:ind w:firstLine="720"/>
        <w:jc w:val="both"/>
      </w:pPr>
      <w:r>
        <w:t xml:space="preserve">SECTION</w:t>
      </w:r>
      <w:r xml:space="preserve">
        <w:t> </w:t>
      </w:r>
      <w:r>
        <w:t xml:space="preserve">56.</w:t>
      </w:r>
      <w:r xml:space="preserve">
        <w:t> </w:t>
      </w:r>
      <w:r xml:space="preserve">
        <w:t> </w:t>
      </w:r>
      <w:r>
        <w:t xml:space="preserve">District 56 is composed of McLennan County tracts 000800, 002302, 002498, 002501, 002503, 002504, 002600, 002700, 002800, 002900, 003000, 003703, 003706, 003707, 003708, 003801, 003802, 003900, 004000, 004102, 004103 and 980000; and that part of McLennan County tract 000100 included in block group 1 and blocks 2000, 2001, 2002, 2003, 2004, 2005, 2006, 2007, 2008, 2009, 2010, 2011, 2012, 2013, 2014, 2015, 2016, 2017, 2018, 2019, 2020, 2021, 2022, 2023, 2024, 2025, 2026, 2027, 2028, 2029, 2030, 2031, 2032, 2033, 2034, 2035, 2036, 2037, 2038, 2039, 2040, 2042, 2044, 2045, 2050, 2051, 2052, 2053, 2054, 2055, 2056, 2057, 2058, 2059, 2060, 2061, 2062, 2063, 2064, 2065, 2066, 2067, 2068, 2069, 2071, 2076, 2077, 2078, 2079, 2080, 2081, 2082, 2083, 2084, 2085, 2086, 2087, 2088, 2095, 2096, 2097, 2098, 2101 and 2103; and that part of McLennan County tract 000200 included in blocks 1000, 1001, 1002, 1003, 1004, 1005, 1006, 1007, 1009, 2007, 2008 and 2009; and that part of McLennan County tract 000300 included in blocks 1001, 1002, 1003, 1004, 1005, 1006, 1007, 1008, 1009, 1010, 1011, 1012, 1013, 1014, 1015, 1016, 1017, 1018, 1019, 1020, 1021, 1022, 1023, 1024, 1025, 1026, 1028, 1029, 1030 and 1031; and that part of McLennan County tract 000400 included in block group 2 and blocks 1017, 1018, 1019, 3000, 3001, 3002, 3003, 3004, 3005, 3006, 3007, 3008, 3009, 3010, 3011, 3012, 3013, 3014, 4000, 4001, 4002, 4003, 4004, 4005, 4006, 4007, 4008, 4009, 4010, 4011, 4012, 4013, 4014, 5028 and 5029; and that part of McLennan County tract 000598 included in blocks 1037, 2007, 2008, 2009, 2010, 2017, 2018, 2019, 4041, 4042, 4043, 4044, 4046, 4047, 4048, 4049 and 4054; and that part of McLennan County tract 000700 included in block groups 2 and 3 and blocks 1000, 1001, 1002, 1003, 1004, 1005, 1006, 1007, 1008, 1009, 1010, 1011, 1012, 1013, 1014, 1015, 1016, 1019, 1020, 1021, 1022, 1023, 1024, 1025, 1026, 1027, 1028, 1031, 1032, 1033, 1034, 1035, 1036, 1037, 1038, 1039, 1040, 1041, 1042, 1043, 1044, 1045, 1046, 1047, 1048, 1049, 1050, 1051, 1052, 1053, 1054, 1055, 1056, 1057, 1058, 1059, 1060, 1061, 1062, 1063, 1064 and 1065; and that part of McLennan County tract 000900 included in block groups 1, 2, 4 and 5 and blocks 3002, 3010, 3013, 3014, 3015, 3016, 3017, 3018, 3023, 3024, 3025, 3026 and 3027; and that part of McLennan County tract 001100 included in block groups 1, 2, 4, 5 and 6; and that part of McLennan County tract 001200 included in blocks 1018, 1026, 1027, 1028, 1029, 1030 and 1031; and that part of McLennan County tract 001300 included in block groups 1 and 2; and that part of McLennan County tract 001400 included in blocks 1000, 1001, 1002, 1003, 1004, 1005, 1006, 1007, 1008, 1009, 1010, 1011, 1012, 1013, 1014, 1015, 1016, 1017, 1018, 1019, 1020, 1021, 1022, 1023, 1025, 1026, 1027, 1028, 1035, 1036, 1038, 1039, 1040, 1041 and 1043; and that part of McLennan County tract 001600 included in blocks 1000, 1001, 1002, 1003, 1004, 1005, 1006, 1007, 1008, 1009, 1010, 1011, 1020, 1021, 1022, 1023, 1024, 1025, 1026, 1027, 1028, 1029, 1030, 1031, 1032, 1033, 1034, 1035, 1036, 1037, 1038, 1039, 1040, 1041, 1042, 1043, 1044, 1045, 1046, 1049, 1050, 1051, 1052, 1054, 1055, 1056, 1057, 1058, 5000 and 5001; and that part of McLennan County tract 001700 included in block group 1 and blocks 3004, 3005, 3006, 3008, 3009, 3010, 3011, 3013, 3014, 3019, 3020 and 3021; and that part of McLennan County tract 001900 included in blocks 1003, 1004, 1008, 1015 and 1016; and that part of McLennan County tract 002000 included in block group 2 and blocks 1002, 1003, 1009, 1010, 1011, 1012, 1013, 1014, 1015, 1016, 1017, 1018, 1019, 1020, 1021, 1022, 1023, 1024, 1025, 1026, 1027, 1028, 1029, 1030, 1031, 1032, 1033, 1034, 1035, 1036, 1037, 1038, 1039, 1040, 1041, 1042, 1043, 1044, 1045 and 1046; and that part of McLennan County tract 002100 included in blocks 3002, 3003, 3006, 3007, 3008 and 3009; and that part of McLennan County tract 003200 included in block group 2 and blocks 1042, 1045, 1048, 1049, 1050, 1051, 1052, 1053, 1054, 1055, 1056, 1057, 1058, 1059, 1060, 1061, 3000, 3001, 3002, 3003, 3004, 3005, 3006, 3007, 3008, 3009, 3010, 3011, 3012, 3013, 3014, 3015, 3016, 3017, 3018, 3019, 3020, 3021, 3022, 3023, 3024, 3025, 3026, 3027, 3028, 3029, 3030, 3031, 3032, 3033, 3034, 3035, 3036, 3037, 3038, 3039, 3040, 3043, 3045 and 3046; and that part of McLennan County tract 003300 included in block group 2 and blocks 1005, 1006, 1007, 1008, 1010, 1011, 1012, 1013, 1014, 1015, 1016, 1017, 1018, 1019, 1020, 1021, 1022, 1023, 1024, 1025, 1026, 1027, 1028, 1029, 1030, 1031, 1032, 1033, 1034, 1035, 1036, 1037, 1038, 1039, 1040, 1041, 1042, 1043, 1045, 1046, 1047, 1048, 1049, 1050, 1051, 1052, 1053, 1054, 1055, 1056, 1057 and 1058; and that part of McLennan County tract 003601 included in blocks 2079, 2080, 2082, 2083, 2084, 2091, 2094 and 2095; and that part of McLennan County tract 003602 included in blocks 1070, 1092, 1093, 1094, 1095,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7, 1168, 2002, 2007, 2008, 2009, 2010, 2011, 2012, 2013, 2014, 2015, 2016, 2017, 2018, 2019, 2020, 2021, 2022, 2023, 2024, 2025, 2026, 2027, 2028, 2029, 2030, 2031, 2032, 2033, 2034, 2035, 2036, 2037, 2038, 2039, 2040, 2041, 2042, 2043, 2044, 2045 and 2046; and that part of McLennan County tract 003701 included in block group 2 and blocks 1052,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and 1113; and that part of McLennan County tract 004300 included in block groups 1, 2, 3 and 5 and blocks 4000, 4001, 4002, 4003, 4004, 4005, 4006, 4007, 4008, 4009, 4010, 4011, 4012, 4013, 4014, 4015, 4016, 4017, 4018, 4019, 4020, 4021, 4022, 4023, 4024, 4025, 4026, 4027, 4028, 4029, 4030, 4033, 4035, 4036, 4037, 4038 and 4039.</w:t>
      </w:r>
    </w:p>
    <w:p w:rsidR="003F3435" w:rsidRDefault="0032493E">
      <w:pPr>
        <w:spacing w:line="480" w:lineRule="auto"/>
        <w:ind w:firstLine="720"/>
        <w:jc w:val="both"/>
      </w:pPr>
      <w:r>
        <w:t xml:space="preserve">SECTION</w:t>
      </w:r>
      <w:r xml:space="preserve">
        <w:t> </w:t>
      </w:r>
      <w:r>
        <w:t xml:space="preserve">57.</w:t>
      </w:r>
      <w:r xml:space="preserve">
        <w:t> </w:t>
      </w:r>
      <w:r xml:space="preserve">
        <w:t> </w:t>
      </w:r>
      <w:r>
        <w:t xml:space="preserve">District 57 is composed of Angelina, Houston, Leon, Madison, San Augustine and Trinity Counties.</w:t>
      </w:r>
    </w:p>
    <w:p w:rsidR="003F3435" w:rsidRDefault="0032493E">
      <w:pPr>
        <w:spacing w:line="480" w:lineRule="auto"/>
        <w:ind w:firstLine="720"/>
        <w:jc w:val="both"/>
      </w:pPr>
      <w:r>
        <w:t xml:space="preserve">SECTION</w:t>
      </w:r>
      <w:r xml:space="preserve">
        <w:t> </w:t>
      </w:r>
      <w:r>
        <w:t xml:space="preserve">58.</w:t>
      </w:r>
      <w:r xml:space="preserve">
        <w:t> </w:t>
      </w:r>
      <w:r xml:space="preserve">
        <w:t> </w:t>
      </w:r>
      <w:r>
        <w:t xml:space="preserve">District 58 is composed of Bosque and Johnson Counties.</w:t>
      </w:r>
    </w:p>
    <w:p w:rsidR="003F3435" w:rsidRDefault="0032493E">
      <w:pPr>
        <w:spacing w:line="480" w:lineRule="auto"/>
        <w:ind w:firstLine="720"/>
        <w:jc w:val="both"/>
      </w:pPr>
      <w:r>
        <w:t xml:space="preserve">SECTION</w:t>
      </w:r>
      <w:r xml:space="preserve">
        <w:t> </w:t>
      </w:r>
      <w:r>
        <w:t xml:space="preserve">59.</w:t>
      </w:r>
      <w:r xml:space="preserve">
        <w:t> </w:t>
      </w:r>
      <w:r xml:space="preserve">
        <w:t> </w:t>
      </w:r>
      <w:r>
        <w:t xml:space="preserve">District 59 is composed of Comanche, Coryell, Erath, Hamilton, McCulloch, Mills, San Saba and Somervell Counties.</w:t>
      </w:r>
    </w:p>
    <w:p w:rsidR="003F3435" w:rsidRDefault="0032493E">
      <w:pPr>
        <w:spacing w:line="480" w:lineRule="auto"/>
        <w:ind w:firstLine="720"/>
        <w:jc w:val="both"/>
      </w:pPr>
      <w:r>
        <w:t xml:space="preserve">SECTION</w:t>
      </w:r>
      <w:r xml:space="preserve">
        <w:t> </w:t>
      </w:r>
      <w:r>
        <w:t xml:space="preserve">60.</w:t>
      </w:r>
      <w:r xml:space="preserve">
        <w:t> </w:t>
      </w:r>
      <w:r xml:space="preserve">
        <w:t> </w:t>
      </w:r>
      <w:r>
        <w:t xml:space="preserve">District 60 is composed of Brown, Callahan, Coleman, Eastland, Hood, Palo Pinto, Shackelford and Stephens Counties.</w:t>
      </w:r>
    </w:p>
    <w:p w:rsidR="003F3435" w:rsidRDefault="0032493E">
      <w:pPr>
        <w:spacing w:line="480" w:lineRule="auto"/>
        <w:ind w:firstLine="720"/>
        <w:jc w:val="both"/>
      </w:pPr>
      <w:r>
        <w:t xml:space="preserve">SECTION</w:t>
      </w:r>
      <w:r xml:space="preserve">
        <w:t> </w:t>
      </w:r>
      <w:r>
        <w:t xml:space="preserve">61.</w:t>
      </w:r>
      <w:r xml:space="preserve">
        <w:t> </w:t>
      </w:r>
      <w:r xml:space="preserve">
        <w:t> </w:t>
      </w:r>
      <w:r>
        <w:t xml:space="preserve">District 61 is composed of Parker and Wise Counties.</w:t>
      </w:r>
    </w:p>
    <w:p w:rsidR="003F3435" w:rsidRDefault="0032493E">
      <w:pPr>
        <w:spacing w:line="480" w:lineRule="auto"/>
        <w:ind w:firstLine="720"/>
        <w:jc w:val="both"/>
      </w:pPr>
      <w:r>
        <w:t xml:space="preserve">SECTION</w:t>
      </w:r>
      <w:r xml:space="preserve">
        <w:t> </w:t>
      </w:r>
      <w:r>
        <w:t xml:space="preserve">62.</w:t>
      </w:r>
      <w:r xml:space="preserve">
        <w:t> </w:t>
      </w:r>
      <w:r xml:space="preserve">
        <w:t> </w:t>
      </w:r>
      <w:r>
        <w:t xml:space="preserve">District 62 is composed of Delta, Fannin and Grayson Counties.</w:t>
      </w:r>
    </w:p>
    <w:p w:rsidR="003F3435" w:rsidRDefault="0032493E">
      <w:pPr>
        <w:spacing w:line="480" w:lineRule="auto"/>
        <w:ind w:firstLine="720"/>
        <w:jc w:val="both"/>
      </w:pPr>
      <w:r>
        <w:t xml:space="preserve">SECTION</w:t>
      </w:r>
      <w:r xml:space="preserve">
        <w:t> </w:t>
      </w:r>
      <w:r>
        <w:t xml:space="preserve">63.</w:t>
      </w:r>
      <w:r xml:space="preserve">
        <w:t> </w:t>
      </w:r>
      <w:r xml:space="preserve">
        <w:t> </w:t>
      </w:r>
      <w:r>
        <w:t xml:space="preserve">District 63 is composed of Denton County tracts 020305, 020306, 020307, 020308, 020309, 021718, 021720, 021721, 021722, 021723, 021724, 021725, 021726, 021727, 021728, 021729, 021730, 021731, 021732, 021733, 021740, 021741, 021742, 021743, 021744, 021745, 021746, 021747, 021748, 021749, 021750, 021751, 021752 and 021753; and that part of Denton County tract 020202 included in block 4090; and that part of Denton County tract 020303 included in block group 2 and blocks 1049, 1050, 1068, 1069, 1070, 1071, 1072, 1073, 1074, 1075, 1076, 1077, 1078, 1079, 1080, 1081, 1082, 1083, 1084, 1085, 1086, 1087, 1088, 1089, 1098, 1099, 1100, 1101, 1102, 1103, 1104, 1105, 1106, 1107, 1108, 1109, 1110, 1111, 1112, 1130, 1131, 1132, 1133, 1134, 1135, 1136, 1137, 1138, 1139, 1140, 1141, 1142, 1143, 1144, 1145, 1146, 1147, 1148, 1149, 1150,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21, 1223 and 1225; and that part of Denton County tract 020310 included in blocks 2000, 2001, 2002, 2003, 2004, 2005, 2006, 2007, 2008, 2009, 2010, 2011, 2012, 2013, 2014, 2015, 2016, 2017, 2018, 2019, 2020, 2021, 2022, 2023, 2024, 2025, 2026, 2027, 2045 and 2046; and that part of Denton County tract 021403 included in block 1079; and that part of Denton County tract 021505 included in blocks 3029 and 3030; and that part of Denton County tract 021512 included in block groups 1 and 2 and blocks 3000, 3001, 3002, 3003, 3004, 3005, 3006, 3007, 3009, 3010, 3011, 3012, 3013, 3014, 3015, 3016, 3017, 3018, 3019 and 3020; and that part of Denton County tract 021513 included in block 1028; and that part of Denton County tract 021514 included in blocks 1011, 1012, 1013, 1014, 1015, 1016, 1017, 1018, 1019, 1020, 1021, 1022 and 1023; and that part of Denton County tract 021719 included in block group 1 and blocks 2000, 2001, 2002, 2003, 2004, 2005, 2006, 2007, 2008, 2009, 2010, 2011, 2012, 2013, 2014, 2015, 2016, 2017, 2018, 2019, 2020, 2021, 2022, 2023, 2028, 2029, 2030, 2031, 2032, 2033, 2034, 2035, 2036, 2037, 2040 and 2041; and that part of Denton County tract 021739 included in blocks 1000, 1001, 1002, 1003, 1004, 1010 and 1011.</w:t>
      </w:r>
    </w:p>
    <w:p w:rsidR="003F3435" w:rsidRDefault="0032493E">
      <w:pPr>
        <w:spacing w:line="480" w:lineRule="auto"/>
        <w:ind w:firstLine="720"/>
        <w:jc w:val="both"/>
      </w:pPr>
      <w:r>
        <w:t xml:space="preserve">SECTION</w:t>
      </w:r>
      <w:r xml:space="preserve">
        <w:t> </w:t>
      </w:r>
      <w:r>
        <w:t xml:space="preserve">64.</w:t>
      </w:r>
      <w:r xml:space="preserve">
        <w:t> </w:t>
      </w:r>
      <w:r xml:space="preserve">
        <w:t> </w:t>
      </w:r>
      <w:r>
        <w:t xml:space="preserve">District 64 is composed of Denton County tracts 020402, 020403, 020503, 020504, 020505, 020506, 020601, 020602, 020700, 020800, 020900, 021000, 021100, 021201, 021202, 021301, 021303, 021304, 021305, 021404, 021405, 021406, 021407, 021408 and 021409; and that part of Denton County tract 020202 included in block groups 1 and 2 and blocks 3034, 3035, 3036, 3037, 3038, 3039, 3040, 3043, 3044, 3045, 3046, 3058, 3059, 3061, 3062, 3064, 3065, 3066, 3067, 3068, 3069, 3070, 3071, 3072, 3073, 3074, 3075, 3076, 3077, 3078, 3079, 3080, 3081, 3082, 3083, 3084, 3085, 3086, 3087, 3088, 3089, 3090, 3091,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1, 4092, 4093, 4094, 4095, 4096, 4097, 4098, 4099, 4100, 4101, 4102 and 4103; and that part of Denton County tract 020203 included in blocks 1045 and 1046; and that part of Denton County tract 020204 included in blocks 1002, 1003, 1004, 1005, 1006, 1007, 1008, 1009, 1010, 1011, 1012, 1013, 1014, 1015, 1016, 1017, 1018, 1019, 1020, 1021, 1022, 1023, 1024, 1025, 1026, 1027, 1028, 1029, 1030, 1031, 1032, 1033, 1034, 1035, 1036, 1037, 1038, 1039, 1040, 1041, 1044, 1060, 1061, 1062, 1063, 1064, 1065, 1066, 1067, 1068, 1069, 1070, 1071, 1072, 1073, 1074, 1075, 1076, 1077, 1078, 1079, 1080, 1081, 1082, 1083, 1084, 1085, 1086, 1087, 1088, 1089, 1090, 1091, 1092, 1098, 1099, 1100, 1101, 1102, 1103, 1104, 1105, 1106, 1107, 1108, 1109, 1110, 1111, 1112, 1113, 1114, 1115, 1116, 1117, 1118, 1119, 1120, 1121, 1122, 1123, 1130, 1131, 1133, 2121, 2122, 2124, 2125 and 2128; and that part of Denton County tract 020205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5 and 1086; and that part of Denton County tract 020303 included in 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6, 1057, 1058, 1059, 1060, 1061, 1062, 1063, 1064, 1065, 1066, 1067, 1090, 1091, 1092, 1093, 1094, 1095, 1096, 1097, 1113, 1114, 1115, 1116, 1117, 1118, 1119, 1120, 1121, 1122, 1123, 1124, 1125, 1126, 1127, 1128, 1129, 1151, 1217, 1218, 1219, 1220, 1222 and 1224; and that part of Denton County tract 020310 included in block group 1 and blocks 2028, 2029, 2030, 2031, 2032, 2033, 2034, 2035, 2036, 2037, 2038, 2039, 2040, 2041, 2042, 2043 and 2044; and that part of Denton County tract 020401 included in block group 2 and blocks 1000, 1001, 1007, 1008, 1009, 1010, 1011,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and 1116; and that part of Denton County tract 021403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80, 1081, 1082, 1083, 1084, 1085, 1086, 1087, 1088, 1089, 1090, 1091, 1092, 1093, 1094, 1095,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60 and 4061; and that part of Denton County tract 021502 included in blocks 2000 and 2001.</w:t>
      </w:r>
    </w:p>
    <w:p w:rsidR="003F3435" w:rsidRDefault="0032493E">
      <w:pPr>
        <w:spacing w:line="480" w:lineRule="auto"/>
        <w:ind w:firstLine="720"/>
        <w:jc w:val="both"/>
      </w:pPr>
      <w:r>
        <w:t xml:space="preserve">SECTION</w:t>
      </w:r>
      <w:r xml:space="preserve">
        <w:t> </w:t>
      </w:r>
      <w:r>
        <w:t xml:space="preserve">65.</w:t>
      </w:r>
      <w:r xml:space="preserve">
        <w:t> </w:t>
      </w:r>
      <w:r xml:space="preserve">
        <w:t> </w:t>
      </w:r>
      <w:r>
        <w:t xml:space="preserve">District 65 is composed of Denton County tracts 021611, 021612, 021613, 021614, 021615, 021616, 021618, 021619, 021620, 021621, 021622, 021623, 021624, 021628, 021629, 021630, 021631, 021632, 021633, 021634, 021635, 021636, 021637, 021638, 021715, 021716, 021717, 021734, 021735, 021736, 021737 and 021738; and that part of Denton County tract 021403 included in blocks 4058 and 4059; and that part of Denton County tract 021502 included in block groups 1 and 3 and blocks 2002, 2003, 2004, 2005, 2006, 2007, 2008, 2009, 2010, 2011, 2012, 2013, 2014, 2015, 2016, 2017, 2018, 2019, 2020, 2021, 2022, 2023, 2024, 2025, 2026, 2027, 2028, 2029, 2030, 2031, 2032, 2033, 2034, 2035, 2036, 2037, 2038, 2039, 2040, 2041 and 2042; and that part of Denton County tract 021505 included in block groups 1 and 2 and blocks 3000, 3001, 3002, 3003, 3004, 3005, 3006, 3007, 3008, 3009, 3010, 3011, 3012, 3013, 3014, 3015, 3016, 3017, 3018, 3019, 3020, 3021, 3022, 3023, 3024, 3025, 3026, 3027, 3028, 3031, 3032, 3033, 3034, 3035, 3036, 3037, 3038, 3039, 3040, 3041, 3042, 3043, 3044, 3045, 3046, 3047, 3048, 3049 and 3050; and that part of Denton County tract 021512 included in block 3008; and that part of Denton County tract 021513 included in block groups 2 and 3 and blocks 1000, 1001, 1002, 1003, 1004, 1005, 1006, 1007, 1008, 1009, 1010, 1011, 1012, 1013, 1014, 1015, 1016, 1017, 1018, 1019, 1020, 1021, 1022, 1023, 1024, 1025, 1026 and 1027; and that part of Denton County tract 021514 included in block group 2 and blocks 1000, 1001, 1002, 1003, 1004, 1005, 1006, 1007, 1008, 1009 and 1010; and that part of Denton County tract 021517 included in blocks 1000, 1001, 1002, 1003, 1004, 1005, 1006, 1008, 1009, 1010, 1011, 1012, 1013, 1014, 1015, 1016, 1017, 1018, 1019, 2000, 2001, 2002, 2003, 2004, 2005, 2006, 2007, 2008, 2009, 2010, 2011, 2012, 2013, 2014, 2015, 2016, 2017, 2018, 2019, 2020, 2021, 2022, 2023, 2024 and 2025; and that part of Denton County tract 021518 included in blocks 1034, 1035, 1036, 1037, 1038, 1039, 1040, 1048, 1049, 1053, 1054, 1055, 1056 and 1057; and that part of Denton County tract 021625 included in block group 1 and blocks 2042, 2043, 2044, 2045, 2046, 2047, 2051, 2052, 2053, 2054, 2055, 2056, 2057, 2058, 2059, 2060, 2061, 2062, 2066, 2068, 2069, 2076, 2077, 2085, 2086, 2087, 2088, 2089, 2090, 2095, 2096, 2097, 2104, 2105, 2107, 2109, 2110, 2111, 2112, 2113, 2114, 2115, 2116, 2117, 2118, 2119, 2120, 2121, 2123, 2124, 2126, 2127, 2128, 2134, 2140, 2141, 2142, 2145, 2146, 2147, 2148, 2149, 2150, 2151, 2152, 2156, 2157, 2158, 2159, 2160, 2162, 2163, 2164, 2165, 2166, 2167, 2168, 2169, 2170, 2171, 2172, 2173 and 2174; and that part of Denton County tract 021627 included in blocks 1013, 1014, 1015, 1016, 1017, 1018, 1019, 1020, 1021, 1022, 1023, 1024, 1025, 1026, 1027, 1028, 1029, 1051, 1052, 1053, 1054, 1056, 1057, 1069 and 1072; and that part of Denton County tract 021719 included in blocks 2024, 2025, 2026, 2027, 2038 and 2039; and that part of Denton County tract 021739 included in block group 2 and blocks 1005, 1006, 1007, 1008, 1009, 1012, 1013, 1014 and 1015.</w:t>
      </w:r>
    </w:p>
    <w:p w:rsidR="003F3435" w:rsidRDefault="0032493E">
      <w:pPr>
        <w:spacing w:line="480" w:lineRule="auto"/>
        <w:ind w:firstLine="720"/>
        <w:jc w:val="both"/>
      </w:pPr>
      <w:r>
        <w:t xml:space="preserve">SECTION</w:t>
      </w:r>
      <w:r xml:space="preserve">
        <w:t> </w:t>
      </w:r>
      <w:r>
        <w:t xml:space="preserve">66.</w:t>
      </w:r>
      <w:r xml:space="preserve">
        <w:t> </w:t>
      </w:r>
      <w:r xml:space="preserve">
        <w:t> </w:t>
      </w:r>
      <w:r>
        <w:t xml:space="preserve">District 66 is composed of Collin County tracts 031612, 031621, 031625, 031637, 031638, 031639, 031645, 031646, 031647, 031648, 031649, 031652, 031653, 031654, 031655, 031656, 031658, 031659, 031660, 031661, 031662, 031663, 031664, 031704, 031706, 031708, 031709, 031711, 031712, 031713, 031714, 031715, 031716, 031717, 031718, 031719 and 031720; and that part of Collin County tract 031624 included in block groups 1 and 2 and blocks 3000, 3001, 3002, 3003, 3004, 3005, 3006, 3007, 3008, 3009, 3010 and 3012; and that part of Collin County tract 031627 included in blocks 2031, 2032, 2043 and 2044; and that part of Collin County tract 031636 included in blocks 2004, 2005, 2006, 2007, 2008, 2009, 3013, 3014, 3015, 3016, 3017, 3018, 3019, 3020, 3021, 3022, 3023 and 3024; and that part of Collin County tract 031640 included in block group 2 and blocks 1001, 1002, 1003, 1004, 1005, 1006, 1007, 1008, 1009, 1010, 1011, 1012, 1013, 1014, 1015, 1016, 1017, 1018, 1019, 1020, 1021, 1022, 1023, 1024, 1025, 1026, 1027, 1028, 1034, 1035, 1036, 1037, 1038, 1039, 1040, 1041, 1042, 1043, 1044, 1045, 1046, 1047, 1048, 1049, 1050, 1051, 3001, 3002, 3003, 3004, 3005, 3006, 3007, 3008, 3009, 3010, 3011, 3012, 3013, 3014, 3015, 3016, 3022, 3023, 3024, 3025, 3026, 3027, 3028, 3029, 3030, 3031, 3032, 3033, 3034, 3035, 3036, 3037, 3038, 3039 and 3042; and that part of Collin County tract 031641 included in blocks 1010, 1011, 1012, 2000, 2001, 2002, 2003, 2004, 2005, 2006, 2007, 2008, 2009, 2010, 2011, 2012, 2013, 2014, 2015, 2016, 2017, 2018, 2019, 2020, 2021, 2023, 2035 and 2036; and that part of Collin County tract 031657 included in block group 2 and blocks 1000, 1002,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and 1106; and that part of Collin County tract 031804 included in blocks 3000, 3001, 3002, 3003, 3004, 3007 and 3008; and that part of Collin County tract 031807 included in block group 2 and blocks 1000, 1001, 1002, 1003, 1004, 1005, 1006, 1007, 1008, 1009, 1010, 1011, 1012, 1013, 1014, 1015, 1016, 1017, 1018, 1020, 1021, 1022, 1023, 1024, 1025, 1026, 1036 and 1037.</w:t>
      </w:r>
    </w:p>
    <w:p w:rsidR="003F3435" w:rsidRDefault="0032493E">
      <w:pPr>
        <w:spacing w:line="480" w:lineRule="auto"/>
        <w:ind w:firstLine="720"/>
        <w:jc w:val="both"/>
      </w:pPr>
      <w:r>
        <w:t xml:space="preserve">SECTION</w:t>
      </w:r>
      <w:r xml:space="preserve">
        <w:t> </w:t>
      </w:r>
      <w:r>
        <w:t xml:space="preserve">67.</w:t>
      </w:r>
      <w:r xml:space="preserve">
        <w:t> </w:t>
      </w:r>
      <w:r xml:space="preserve">
        <w:t> </w:t>
      </w:r>
      <w:r>
        <w:t xml:space="preserve">District 67 is composed of Collin County tracts 031405, 031505, 031507, 031508, 031611, 031613, 031622, 031623, 031626, 031628, 031629, 031630, 031631, 031632, 031633, 031634, 031635, 031642, 031643, 031802, 031805, 031806, 032003, 032009 and 032012; and that part of Collin County tract 031316 included in blocks 1018, 1019, 1020, 1022, 1023, 1024, 1025, 1026, 1027, 1028, 1029, 1030, 1031, 1032, 1054, 1055, 1056, 1057, 1058, 1059, 2001, 2002, 2003, 2004, 2005, 2006, 2007, 2008, 2009, 2010, 2011, 2012, 2013, 2014, 2015, 2016, 2017, 2018, 2020, 2021, 2022, 2023, 2024, 2025, 2031, 2032, 2033, 2034, 2035, 2036, 2037, 2038, 2039, 2040, 2041, 2042, 2043, 2044, 2045, 2046, 2047, 2048, 2049, 2050, 2053, 2054, 2055, 2056, 2057, 2058, 2059, 2060, 2061, 2062, 2063, 2064, 2065 and 2066; and that part of Collin County tract 031406 included in blocks 6001, 6005, 6010, 6011, 6012, 6013 and 6017; and that part of Collin County tract 031410 included in blocks 2005, 2006, 2007 and 2008; and that part of Collin County tract 031504 included in block groups 1 and 2; and that part of Collin County tract 031506 included in blocks 1000, 1001, 1002, 1003, 1004, 1005, 1006, 1007, 1008, 1009, 1010, 1011, 1012, 1013, 1014, 1015, 1016, 1017, 1018, 1019, 1020, 1021, 1022, 1023, 1024, 1025, 1026, 1027, 1028, 1029, 1030, 1035, 1036, 1037, 1038, 1039, 1040, 1043, 1044, 1045, 1046, 1047, 1048, 1049, 1050, 1051, 1052, 1053, 1054, 1055, 1056, 1057, 1058, 1059, 1060, 1061, 1062, 1063, 1064, 1065, 1066, 1071, 2000, 2001, 2002, 2003, 2004, 2005, 2006, 2007, 2008, 2009 and 3003; and that part of Collin County tract 031624 included in block 3011; and that part of Collin County tract 031627 included in block groups 1, 3 and 4 and blocks 2000, 2001, 2002, 2003, 2004, 2005, 2006, 2007, 2008, 2009, 2010, 2011, 2012, 2013, 2014, 2015, 2016, 2017, 2018, 2019, 2020, 2021, 2022, 2023, 2024, 2025, 2026, 2027, 2028, 2029, 2030, 2033, 2034, 2035, 2036, 2037, 2038, 2039, 2040, 2041, 2042, 2045, 2046 and 2047; and that part of Collin County tract 031636 included in block groups 1 and 4 and blocks 2000, 2001, 2002, 2003, 3000, 3001, 3002, 3003, 3004, 3005, 3006, 3007, 3008, 3009, 3010, 3011 and 3012; and that part of Collin County tract 031640 included in blocks 1000, 1029, 1030, 1031, 1032, 1033, 3000, 3017, 3018, 3019, 3020, 3021, 3040 and 3041; and that part of Collin County tract 031641 included in blocks 1000, 1001, 1002, 1003, 1004, 1005, 1006, 1007, 1008, 1009, 1013, 1014, 1015, 1016, 1017, 1018, 1019, 1020, 1021, 1022, 1023, 1024, 1025, 1026, 1027, 1028, 2022, 2024, 2025, 2026, 2027, 2028, 2029, 2030, 2031, 2032, 2033, 2034, 2037, 2038, 2039, 2040, 2041, 2042, 2043, 2044, 2045, 2046, 2047, 2048, 2049, 2050, 2051, 2052, 2053, 2054, 2055, 2056, 2057, 2058, 2059, 2060, 2061 and 2062; and that part of Collin County tract 031804 included in block groups 1, 2 and 4 and blocks 3005, 3006, 3009, 3010, 3011, 3012, 3013, 3014, 3015, 3016 and 3017; and that part of Collin County tract 031807 included in block groups 3 and 4 and blocks 1019, 1027, 1028, 1029, 1030, 1031, 1032, 1033, 1034, 1035, 1038 and 1039; and that part of Collin County tract 031900 included in block groups 1 and 3 and blocks 2000, 2001, 2003, 2004,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and 2225; and that part of Collin County tract 032004 included in blocks 6000, 6001, 6002, 6003, 6004, 6005, 6012, 6013, 6014, 6015, 6016, 6017 and 6018; and that part of Collin County tract 032008 included in blocks 1001, 1002, 1003, 1005, 1006, 1007, 1008, 1009, 1010, 1011, 1012, 1013, 1014, 1015, 1016, 1017, 1018, 1019, 1020, 1021, 1022, 1023, 1024, 1025, 1026, 1028, 1040, 1041 and 1043; and that part of Collin County tract 032010 included in blocks 2010, 2011, 2012, 2013, 2014, 2016, 2017, 2018, 2019, 2021, 2022, 2023, 2031, 2032, 2033, 2034, 2044, 2045, 2046 and 2047; and that part of Collin County tract 032011 included in block groups 2, 3 and 4 and blocks 1003, 1004, 1005, 1006, 1007, 1008, 1009, 1010, 1011, 1012, 1013, 1014, 1015, 1016, 1017, 1018, 1019, 1020, 1021, 1022, 1023, 1024, 1025, 1026, 1027, 1028, 1029, 1030, 1031, 1032, 1033, 1034, 1035, 1036, 1037, 1038, 1039, 1040, 1041, 1042, 1043, 1044, 1045, 1046, 1047, 1048, 1049, 1050, 1051, 1052, 1053, 1054, 1055 and 1056; and that part of Collin County tract 032013 included in block groups 2 and 3 and blocks 1001, 1002, 1003, 1005, 1006, 1007, 1008, 1009, 1010, 1011, 1012, 1013, 1014, 1015, 1016, 1017, 1018, 1019, 1020, 1021, 1022, 1023, 1024, 1025, 1026, 1027, 1028, 1029, 1030, 1031, 1032, 1033, 1034, 1035, 1036, 1037, 1038, 1039, 1040, 1041, 1042, 1043 and 1045.</w:t>
      </w:r>
    </w:p>
    <w:p w:rsidR="003F3435" w:rsidRDefault="0032493E">
      <w:pPr>
        <w:spacing w:line="480" w:lineRule="auto"/>
        <w:ind w:firstLine="720"/>
        <w:jc w:val="both"/>
      </w:pPr>
      <w:r>
        <w:t xml:space="preserve">SECTION</w:t>
      </w:r>
      <w:r xml:space="preserve">
        <w:t> </w:t>
      </w:r>
      <w:r>
        <w:t xml:space="preserve">68.</w:t>
      </w:r>
      <w:r xml:space="preserve">
        <w:t> </w:t>
      </w:r>
      <w:r xml:space="preserve">
        <w:t> </w:t>
      </w:r>
      <w:r>
        <w:t xml:space="preserve">District 68 is composed of Childress, Collingsworth, Cooke, Cottle, Crosby, Dickens, Fisher, Floyd, Garza, Hall, Hardeman, Haskell, Jack, Kent, King, Montague, Motley, Stonewall, Throckmorton, Wheeler, Wilbarger and Young Counties.</w:t>
      </w:r>
    </w:p>
    <w:p w:rsidR="003F3435" w:rsidRDefault="0032493E">
      <w:pPr>
        <w:spacing w:line="480" w:lineRule="auto"/>
        <w:ind w:firstLine="720"/>
        <w:jc w:val="both"/>
      </w:pPr>
      <w:r>
        <w:t xml:space="preserve">SECTION</w:t>
      </w:r>
      <w:r xml:space="preserve">
        <w:t> </w:t>
      </w:r>
      <w:r>
        <w:t xml:space="preserve">69.</w:t>
      </w:r>
      <w:r xml:space="preserve">
        <w:t> </w:t>
      </w:r>
      <w:r xml:space="preserve">
        <w:t> </w:t>
      </w:r>
      <w:r>
        <w:t xml:space="preserve">District 69 is composed of Archer, Baylor, Clay, Foard, Knox and Wichita Counties.</w:t>
      </w:r>
    </w:p>
    <w:p w:rsidR="003F3435" w:rsidRDefault="0032493E">
      <w:pPr>
        <w:spacing w:line="480" w:lineRule="auto"/>
        <w:ind w:firstLine="720"/>
        <w:jc w:val="both"/>
      </w:pPr>
      <w:r>
        <w:t xml:space="preserve">SECTION</w:t>
      </w:r>
      <w:r xml:space="preserve">
        <w:t> </w:t>
      </w:r>
      <w:r>
        <w:t xml:space="preserve">70.</w:t>
      </w:r>
      <w:r xml:space="preserve">
        <w:t> </w:t>
      </w:r>
      <w:r xml:space="preserve">
        <w:t> </w:t>
      </w:r>
      <w:r>
        <w:t xml:space="preserve">District 70 is composed of Collin County tracts 030201, 030301, 030302, 030303, 030513, 030514, 030515, 030516, 030517, 030525, 030526, 030527, 030528, 030529, 030530, 030531, 030601, 030603, 030604, 030605, 030701, 030702, 030802 and 031003; and that part of Collin County tract 030100 included in blocks 1105,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and 2066; and that part of Collin County tract 030202 included in block group 2 and blocks 1022, 1023, 1030, 1031, 1032, 1038, 1039, 1040,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6, 1184, 1185, 1186, 1187, 1188, 1189, 1190, 1191, 1192, 1193, 1194, 1195 and 1196; and that part of Collin County tract 030203 included in block groups 2, 3 and 4 and blocks 1018, 1019, 1021, 1022, 1027, 1028, 1030, 1032, 1033, 1035, 1089, 1090, 1091, 1092, 5083, 5092, 5095, 5096, 5097, 5098 and 5101; and that part of Collin County tract 030304 included in block group 2 and blocks 1000, 1001, 1002, 1003, 1004, 1005, 1006, 1034, 1035, 1036, 1050, 1051, 1052, 1053, 1054, 1055, 1056, 1057, 1058, 1059, 1060, 1061, 1062, 1063, 1065, 1066 and 1067; and that part of Collin County tract 030305 included in block groups 2, 3, 5 and 6 and blocks 1049, 1050, 1051, 1052, 1097, 1098, 1099, 1101, 1102, 1104, 1105, 1114, 1115, 1116, 1117, 4018, 4019, 4020, 4021, 4022, 4023, 4025, 4026, 4027, 4029, 4030, 4031, 4032, 4033, 4034, 4035, 4036, 4037, 4038, 4039, 4040, 4041, 4042, 4043, 4044, 4045, 4046, 4047, 4048, 4049, 4050, 4054, 4055, 4056, 4057, 4058, 4059, 4060, 4061, 4062, 4063, 4064, 4066, 4067, 4068, 4069, 4070, 4071, 4072, 4073, 4074, 4075, 4076, 4077, 4078, 4079, 4080, 4081, 4082, 4083, 4084, 4085, 4086, 4087, 4088, 4089, 4090, 4091, 4092, 4093, 4094, 4095, 4096, 4097, 4098, 4099, 4100 and 4102; and that part of Collin County tract 030522 included in blocks 1000, 1001, 1005, 1006, 1007, 1008, 1009, 1010, 1011, 1012, 1013, 1014, 1015, 1016, 1017, 1018, 1019, 1020, 1021, 1022, 1023, 1024, 1025, 1026, 1027, 1028, 1029, 1030, 1031, 1032, 1033, 1034, 1035, 1036, 1037, 1038, 1039, 1040, 1041, 1042, 1043, 1044 and 1045; and that part of Collin County tract 030523 included in block groups 1, 2, 3 and 5 and block 4003; and that part of Collin County tract 030524 included in block group 2 and blocks 1000, 1001, 1008, 1009, 1010, 1011, 1012, 1013, 1014, 1015, 1016 and 1017; and that part of Collin County tract 0308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50 and 2051; and that part of Collin County tract 030900 included in block groups 1, 2 and 5 and blocks 3000, 3001, 3002, 3003, 3004, 3005, 3006, 3007, 3008, 3009, 3010, 3011, 3012, 3013, 3014, 3015, 3016, 3017, 3018, 3019, 3020, 3021, 3022, 3023, 3024, 3025, 3026, 3027, 3028, 3029, 3030, 3031, 3032, 3033, 3034, 3035, 3038, 3039, 3040, 3041, 3042, 3046, 3060, 3061, 3062, 3064, 3065, 3071, 3072, 3073, 3074, 3075, 3080, 3081, 3082, 3083, 3084, 4000, 4001, 4002, 4003, 4004, 4005, 4006, 4007, 4008, 4009, 4010, 4011, 4012, 4013, 4014, 4015, 4016, 4017, 4018, 4019, 4020, 4021, 4022, 4024, 4025, 4026, 4027, 4028, 4029, 4030, 4031, 4032, 4033, 4034, 4035, 4036, 4037, 4038, 4039 and 4040; and that part of Collin County tract 031001 included in blocks 2000, 2001, 2002, 2004, 2005, 2014, 2017, 2018, 2019, 2020, 2021, 2022, 2023, 2024, 2025, 2026, 2031, 2032, 2063, 2065, 2066, 2067, 2068, 2069, 2070, 2071, 2072, 2073, 2074, 2075, 2076, 2077, 2078, 2079, 2083, 2084 and 2086; and that part of Collin County tract 031004 included in block groups 1 and 3 and blocks 2000, 2001, 2002, 2003, 2004, 2005, 2006, 2007, 2008, 2009, 2010, 2011, 2012, 2013, 2014, 2015, 2016, 2017, 2020, 2027, 2029, 2030, 2033, 2034, 2035, 2038, 2041, 2042, 2043, 2044, 2045, 2058, 2059, 2081, 2082, 2083, 2087, 2094, 2095 and 2096; and that part of Collin County tract 031100 included in blocks 1000, 1001, 1002, 1003, 1004, 1005, 1006, 1007, 1008, 1009, 1010, 1011, 1012, 1013, 1014, 1015, 1016, 1017, 1018, 1019, 1020, 1021, 1022, 1024, 1032, 1033, 1035, 1036, 1037, 1038, 1039, 1040, 1041, 1042, 1043, 1045, 1048, 1049, 1050, 1051, 1052, 1053, 1054, 1055, 1058, 1059, 1060, 1061, 1062, 1063, 1064, 1065, 1066, 1067, 1068, 1069, 1070, 1071, 1072, 1073, 1074, 1075, 1076, 1077, 1078, 1079, 1080, 1081, 1088, 1089, 1090, 1091, 1092, 1093, 1094, 1095, 1096, 1097, 1098, 1099, 1100, 1101, 1102, 1103, 3002, 3003, 3004, 3005, 3006, 3007, 3008, 3009, 3011, 3035, 3036, 3084 and 5016; and that part of Collin County tract 031407 included in blocks 3000, 3001 and 3004.</w:t>
      </w:r>
    </w:p>
    <w:p w:rsidR="003F3435" w:rsidRDefault="0032493E">
      <w:pPr>
        <w:spacing w:line="480" w:lineRule="auto"/>
        <w:ind w:firstLine="720"/>
        <w:jc w:val="both"/>
      </w:pPr>
      <w:r>
        <w:t xml:space="preserve">SECTION</w:t>
      </w:r>
      <w:r xml:space="preserve">
        <w:t> </w:t>
      </w:r>
      <w:r>
        <w:t xml:space="preserve">71.</w:t>
      </w:r>
      <w:r xml:space="preserve">
        <w:t> </w:t>
      </w:r>
      <w:r xml:space="preserve">
        <w:t> </w:t>
      </w:r>
      <w:r>
        <w:t xml:space="preserve">District 71 is composed of Jones, Nolan and Taylor Counties.</w:t>
      </w:r>
    </w:p>
    <w:p w:rsidR="003F3435" w:rsidRDefault="0032493E">
      <w:pPr>
        <w:spacing w:line="480" w:lineRule="auto"/>
        <w:ind w:firstLine="720"/>
        <w:jc w:val="both"/>
      </w:pPr>
      <w:r>
        <w:t xml:space="preserve">SECTION</w:t>
      </w:r>
      <w:r xml:space="preserve">
        <w:t> </w:t>
      </w:r>
      <w:r>
        <w:t xml:space="preserve">72.</w:t>
      </w:r>
      <w:r xml:space="preserve">
        <w:t> </w:t>
      </w:r>
      <w:r xml:space="preserve">
        <w:t> </w:t>
      </w:r>
      <w:r>
        <w:t xml:space="preserve">District 72 is composed of Coke, Concho, Glasscock, Howard, Irion, Reagan, Runnels, Sterling and Tom Green Counties.</w:t>
      </w:r>
    </w:p>
    <w:p w:rsidR="003F3435" w:rsidRDefault="0032493E">
      <w:pPr>
        <w:spacing w:line="480" w:lineRule="auto"/>
        <w:ind w:firstLine="720"/>
        <w:jc w:val="both"/>
      </w:pPr>
      <w:r>
        <w:t xml:space="preserve">SECTION</w:t>
      </w:r>
      <w:r xml:space="preserve">
        <w:t> </w:t>
      </w:r>
      <w:r>
        <w:t xml:space="preserve">73.</w:t>
      </w:r>
      <w:r xml:space="preserve">
        <w:t> </w:t>
      </w:r>
      <w:r xml:space="preserve">
        <w:t> </w:t>
      </w:r>
      <w:r>
        <w:t xml:space="preserve">District 73 is composed of Comal, Gillespie and Kendall Counties.</w:t>
      </w:r>
    </w:p>
    <w:p w:rsidR="003F3435" w:rsidRDefault="0032493E">
      <w:pPr>
        <w:spacing w:line="480" w:lineRule="auto"/>
        <w:ind w:firstLine="720"/>
        <w:jc w:val="both"/>
      </w:pPr>
      <w:r>
        <w:t xml:space="preserve">SECTION</w:t>
      </w:r>
      <w:r xml:space="preserve">
        <w:t> </w:t>
      </w:r>
      <w:r>
        <w:t xml:space="preserve">74.</w:t>
      </w:r>
      <w:r xml:space="preserve">
        <w:t> </w:t>
      </w:r>
      <w:r xml:space="preserve">
        <w:t> </w:t>
      </w:r>
      <w:r>
        <w:t xml:space="preserve">District 74 is composed of Brewster, Culberson, Hudspeth, Jeff Davis, Kinney, Loving, Maverick, Pecos, Presidio, Reeves, Terrell and Val Verde Counties.</w:t>
      </w:r>
    </w:p>
    <w:p w:rsidR="003F3435" w:rsidRDefault="0032493E">
      <w:pPr>
        <w:spacing w:line="480" w:lineRule="auto"/>
        <w:ind w:firstLine="720"/>
        <w:jc w:val="both"/>
      </w:pPr>
      <w:r>
        <w:t xml:space="preserve">SECTION</w:t>
      </w:r>
      <w:r xml:space="preserve">
        <w:t> </w:t>
      </w:r>
      <w:r>
        <w:t xml:space="preserve">75.</w:t>
      </w:r>
      <w:r xml:space="preserve">
        <w:t> </w:t>
      </w:r>
      <w:r xml:space="preserve">
        <w:t> </w:t>
      </w:r>
      <w:r>
        <w:t xml:space="preserve">District 75 is composed of El Paso County tracts 010332, 010333, 010334, 010335, 010337, 010338, 010340, 010342, 010343, 010344, 010345, 010346, 010347, 010401, 010404, 010405, 010406, 010407, 010408, 010409, 010501, 010502, 010504, 010505 and 010506; and that part of El Paso County tract 003902 included in blocks 2007, 2008, 2009, 2010, 2011, 2012, 2013, 2014, 2016, 2020, 2021, 2022, 2023, 2024, 2025, 2026, 2030, 2034, 2035, 2036, 2037, 2038, 2039, 2040, 2041, 2042, 2043, 2044, 2045, 2046, 2047 and 2048; and that part of El Paso County tract 004002 included in block group 3 and blocks 1028, 1029, 1038, 1039, 1040, 1041, 1043, 2013, 2014, 2015, 2017, 2018, 2019, 2020, 2021, 2022, 2023, 2024, 2052, 2053, 2054, 2055, 2056, 2057, 2058, 2059, 2060, 2061, 2062, 2063, 2064, 2065, 2066, 2069, 4006, 4007, 4017, 4018, 4019, 4020, 4021, 4022, 4023, 4024, 4025, 4026, 4027, 4028, 4029, 4030, 4031, 4032, 4033, 4034, 4035, 4036, 4037, 4038, 4039, 4040, 4041, 4042, 4043, 4044, 4045 and 4046; and that part of El Paso County tract 010101 included in blocks 1021, 1022, 1023, 1024, 1025, 1027, 1028, 1029 and 1035; and that part of El Paso County tract 010319 included in block group 2 and blocks 1000, 1001, 1002, 1003, 1004, 1005, 1006, 1007, 1008, 1009, 1010, 1011, 1012, 1013, 1014, 1015, 1016, 1017, 1018, 1019, 1020, 1021, 1022,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and 1142; and that part of El Paso County tract 010328 included in blocks 1031, 1033, 1034 and 1035; and that part of El Paso County tract 010329 included in blocks 1022 and 2000; and that part of El Paso County tract 010330 included in blocks 1001, 1006 and 1020; and that part of El Paso County tract 010336 included in block groups 1 and 3 and blocks 2000, 2001, 2002, 2005, 2006, 2007, 2008, 2009, 2010, 2011, 2012, 2013, 2014, 2015, 2016, 2017, 2018, 2019, 2020, 2021 and 2022; and that part of El Paso County tract 010339 included in block groups 1 and 2 and blocks 4000, 4001, 4002, 4003, 4004, 4005, 4006, 4007, 4008, 4009, 4010, 4011, 4012, 4013, 4021, 4022, 4023 and 4024; and that part of El Paso County tract 010341 included in block groups 2, 3, 4, 5 and 6 and blocks 1000, 1001, 1002, 1003, 1004, 1005, 1006,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and 1505.</w:t>
      </w:r>
    </w:p>
    <w:p w:rsidR="003F3435" w:rsidRDefault="0032493E">
      <w:pPr>
        <w:spacing w:line="480" w:lineRule="auto"/>
        <w:ind w:firstLine="720"/>
        <w:jc w:val="both"/>
      </w:pPr>
      <w:r>
        <w:t xml:space="preserve">SECTION</w:t>
      </w:r>
      <w:r xml:space="preserve">
        <w:t> </w:t>
      </w:r>
      <w:r>
        <w:t xml:space="preserve">76.</w:t>
      </w:r>
      <w:r xml:space="preserve">
        <w:t> </w:t>
      </w:r>
      <w:r xml:space="preserve">
        <w:t> </w:t>
      </w:r>
      <w:r>
        <w:t xml:space="preserve">District 76 is composed of El Paso County tracts 003000, 003100, 003200, 003300, 003403, 003501, 003502, 003601, 003602, 003701, 003702, 003801, 003803, 003804, 003901, 003903, 004003, 004004, 004103, 004104, 004105, 004106, 004107, 004201, 004202, 004317, 004318, 010102 and 010103; and that part of El Paso County tract 000800 included in blocks 1017, 1018, 1036 and 1037; and that part of El Paso County tract 000900 included in blocks 6000, 6001, 6015, 6016 and 6017; and that part of El Paso County tract 002500 included in block groups 2, 3, 7 and 8 and blocks 6000, 6001, 6002, 6003, 6006, 6007, 6008, 6009, 6010, 6011, 6012, 6013, 6018 and 6019; and that part of El Paso County tract 002600 included in blocks 1000, 1001, 1002, 1003, 1004, 1012, 1015, 1016, 1017, 1018, 1019, 1020, 1021, 1022, 1023, 1024, 1025, 1026, 1029, 1031, 1032, 1033 and 1034; and that part of El Paso County tract 002800 included in block 1000; and that part of El Paso County tract 002900 included in blocks 1000, 1001, 1004, 1005, 1007, 1008, 1009, 1010, 1011, 1012, 1013, 1014, 1015, 1016, 1017, 1021, 1022, 1023, 1024, 1025, 1026, 1027, 1028, 1029, 1030, 1031, 1032, 1033, 1034, 1037, 1038, 1039, 1040, 1041, 1042, 1043, 2000, 2001, 2002, 2003, 2004, 2005, 2006, 2007, 2010, 2011, 2012, 2013, 2014, 2020, 2021, 2022, 2023, 2024, 2025, 2026, 2027, 2028, 2029, 2030, 2031, 2032, 2033, 2034, 2035, 2036, 2037, 2038, 2039, 2040, 2041, 2046, 2047, 2048, 2049, 2050, 2051, 2052, 2053, 2054, 2057, 2058, 2059, 2060, 2061, 2062, 2063, 2064, 2065, 2066 and 2067; and that part of El Paso County tract 003402 included in block group 1 and blocks 2004, 2006, 2007, 2008, 2009, 2010, 2011, 2013, 2014, 2015, 2016, 2017, 2018, 2019, 2020, 2021, 2022, 2023, 2024, 2025, 2027, 2028, 2029, 2030, 2031, 2032, 2033, 2034, 2035, 2036, 2037, 2038,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and 2109; and that part of El Paso County tract 003404 included in block groups 1, 3, 4 and 5 and blocks 2000, 2001, 2002, 2005, 2006, 2007, 2008, 2009, 2010, 2011, 2012, 2013, 2014, 2015, 2016, 2017, 2018, 2019, 2020, 2021, 2022, 2023, 2024, 2027, 2028, 2029, 2030, 2031, 2032, 2033, 2034, 2035 and 2036; and that part of El Paso County tract 003902 included in block group 1 and blocks 2000, 2001, 2002, 2003, 2004, 2005, 2006, 2015, 2017, 2018, 2019, 2027, 2028, 2029, 2031, 2032 and 2033; and that part of El Paso County tract 004002 included in blocks 1000, 1001, 1002, 1003, 1004, 1005, 1006, 1007, 1008, 1009, 1010, 1011, 1012, 1013, 1014, 1015, 1016, 1017, 1018, 1019, 1020, 1021, 1022, 1023, 1024, 1025, 1026, 1027, 1030, 1031, 1032, 1033, 1034, 1035, 1036, 1037, 1042, 1044, 1045, 2000, 2001, 2002, 2003, 2004, 2005, 2006, 2007, 2008, 2009, 2010, 2011, 2012, 2016, 2025, 2026, 2027, 2028, 2029, 2030, 2031, 2032, 2033, 2034, 2035, 2036, 2037, 2038, 2039, 2040, 2041, 2042, 2043, 2044, 2045, 2046, 2047, 2048, 2049, 2050, 2051, 2067, 2068, 4000, 4001, 4002, 4003, 4004, 4005, 4008, 4009, 4010, 4011, 4012, 4013, 4014, 4015 and 4016; and that part of El Paso County tract 010600 included in blocks 1060, 1061, 1062 and 1063.</w:t>
      </w:r>
    </w:p>
    <w:p w:rsidR="003F3435" w:rsidRDefault="0032493E">
      <w:pPr>
        <w:spacing w:line="480" w:lineRule="auto"/>
        <w:ind w:firstLine="720"/>
        <w:jc w:val="both"/>
      </w:pPr>
      <w:r>
        <w:t xml:space="preserve">SECTION</w:t>
      </w:r>
      <w:r xml:space="preserve">
        <w:t> </w:t>
      </w:r>
      <w:r>
        <w:t xml:space="preserve">77.</w:t>
      </w:r>
      <w:r xml:space="preserve">
        <w:t> </w:t>
      </w:r>
      <w:r xml:space="preserve">
        <w:t> </w:t>
      </w:r>
      <w:r>
        <w:t xml:space="preserve">District 77 is composed of El Paso County tracts 000204, 000301, 000302, 000401, 000403, 000404, 000600, 001001, 001002, 001109, 001501, 001502, 001600, 001700, 001800, 001900, 002000, 002100, 002201, 002202, 002300 and 002400; and that part of El Paso County tract 000205 included in block groups 2 and 3 and blocks 1012, 1013, 1014, 1015, 1016, 1017, 1018, 1019, 1020, 1021, 1022, 1023, 1026, 1027, 1028, 1030, 1031, 1032, 1033, 1034, 1035, 1036, 1037, 1038, 1039, 1040, 1041, 1042, 1043, 1044, 1045, 1046, 1047, 1048, 1049, 1050, 1051, 1052, 1053, 1054, 1055 and 1056; and that part of El Paso County tract 000206 included in block groups 1 and 3 and blocks 2000, 2001, 2002, 2003, 2005, 2009, 2010, 2011, 2012, 2013, 2014, 2015, 2016, 2017, 2018, 2019, 2020, 2021, 2022, 2027, 2028, 2029 and 2030; and that part of El Paso County tract 000800 included in block groups 2, 3, 4 and 5 and blocks 1000, 1001, 1002, 1003, 1004, 1005, 1006, 1007, 1008, 1009, 1010, 1011, 1012, 1013, 1014, 1015, 1016, 1019, 1020, 1021, 1022, 1023, 1024, 1025, 1026, 1027, 1028, 1029, 1030, 1031, 1032, 1033, 1034 and 1035; and that part of El Paso County tract 000900 included in block groups 1, 2, 3, 4 and 5 and blocks 6002, 6003, 6004, 6005, 6006, 6007, 6008, 6009, 6010, 6011, 6012, 6013, 6014, 6018, 6019, 6020, 6021, 6022, 6023, 6024, 6025, 6026, 6027, 6028, 6029, 6030, 6031, 6032, 6033, 6034, 6035, 6036, 6037, 6038, 6039, 6040 and 6041; and that part of El Paso County tract 001107 included in blocks 3000, 3001, 3002, 3003, 3004, 3005, 3006, 3007, 3008, 3009, 3010, 3013, 3014, 3016, 3017, 3021, 3023 and 3024; and that part of El Paso County tract 001110 included in block groups 1 and 2 and blocks 3000, 3001, 3002, 3003, 3004, 3005, 3007, 3008, 3009, 3010 and 3011; and that part of El Paso County tract 001111 included in block group 2 and blocks 1000, 1001, 1002, 1003, 1004, 1005, 1006, 1007, 1008, 1009, 1010, 1011, 1012, 1013, 1015, 1016 and 1017; and that part of El Paso County tract 001112 included in blocks 3000, 3001, 3003, 3004, 3005, 3006, 3007, 3008, 3009, 3010, 3011, 3012, 3013, 3014 and 3015; and that part of El Paso County tract 001113 included in block groups 1 and 2 and blocks 3000, 3001, 3002, 3004, 3005, 3006, 3007, 3008, 3009, 3010, 3011, 3012, 4004, 4005, 4006, 4007, 4008, 4009, 4010, 4011, 4012, 4013, 4014, 4015, 4016, 4017, 5000, 5001, 5002, 5003, 5004, 5005, 5006, 5007, 5008, 5009, 5010, 5011, 5012, 5013, 5017, 5018 and 5020; and that part of El Paso County tract 001114 included in blocks 3001, 3002, 3003, 3004, 3005, 3006 and 4027; and that part of El Paso County tract 001115 included in block groups 2 and 3 and blocks 1000, 1001, 1002, 1003, 1004, 1005, 1006, 1007, 1008, 1009, 1010, 1014 and 1015; and that part of El Paso County tract 001202 included in blocks 1012, 1015 and 1016; and that part of El Paso County tract 001400 included in block group 2 and blocks 1026, 1027, 1030, 1032, 1033, 1039, 1040, 1041, 1042, 1043, 1044, 1045, 1046, 1047, 1048, 1049, 1050, 1051, 1052, 1053, 1054, 1055, 1056, 1057, 1058, 1059, 1060, 1061, 1062, 1063, 1064, 1065, 1066 and 1067; and that part of El Paso County tract 002500 included in block groups 1, 4 and 5 and blocks 6004, 6005, 6014, 6015, 6016, 6017, 6020, 6021, 6022, 6023, 6024, 6025, 6026, 6027, 6028, 6029, 6030, 6031, 6032, 6033, 6034, 6035, 6036, 6037, 6038, 6039, 6040 and 6041; and that part of El Paso County tract 002600 included in block groups 2, 3, 4 and 5 and blocks 1005, 1006, 1007, 1008, 1009, 1010, 1011, 1013, 1014, 1027, 1028 and 1030; and that part of El Paso County tract 002800 included in block groups 2, 3, 4 and 5 and blocks 1001, 1002, 1003, 1004, 1005, 1006, 1007, 1008, 1009, 1010, 1011, 1012, 1013, 1014, 1015, 1016, 1017, 1018, 1019, 1020, 1021, 1022, 1023, 1024, 1025, 1026, 1027 and 1028; and that part of El Paso County tract 002900 included in blocks 1002, 1003, 1006, 1018, 1019, 1020, 1035, 1036, 2008, 2009, 2015, 2016, 2017, 2018, 2019, 2042, 2043, 2044, 2045, 2055 and 2056; and that part of El Paso County tract 010101 included in blocks 2012, 2013, 2014, 2015, 2016, 2017, 2018, 2055 and 2056; and that part of El Paso County tract 010211 included in blocks 1030 and 1055; and that part of El Paso County tract 010214 included in blocks 1000, 1001, 1002, 1003, 1004, 1006, 1007, 1008, 1009, 1010, 1011, 1012, 1013, 1014, 1015, 1016, 1017, 1018, 1019, 1020, 1021, 1022, 1023, 1024, 1025, 1026, 1027, 1028, 1029, 1030, 1031, 1032, 1033, 1034, 1035, 1036, 1037, 1038, 1039, 1040, 1041, 1042, 1043, 1044, 2000, 2001, 2003, 2004, 2005, 2007, 2008, 2009, 2012, 2013, 2015, 2016, 2017, 2018 and 2019; and that part of El Paso County tract 0106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4, 1065, 1066, 1067, 1068, 1069, 1070, 1071, 1072, 1073, 1074, 1075, 1076, 1077, 1078 and 1079.</w:t>
      </w:r>
    </w:p>
    <w:p w:rsidR="003F3435" w:rsidRDefault="0032493E">
      <w:pPr>
        <w:spacing w:line="480" w:lineRule="auto"/>
        <w:ind w:firstLine="720"/>
        <w:jc w:val="both"/>
      </w:pPr>
      <w:r>
        <w:t xml:space="preserve">SECTION</w:t>
      </w:r>
      <w:r xml:space="preserve">
        <w:t> </w:t>
      </w:r>
      <w:r>
        <w:t xml:space="preserve">78.</w:t>
      </w:r>
      <w:r xml:space="preserve">
        <w:t> </w:t>
      </w:r>
      <w:r xml:space="preserve">
        <w:t> </w:t>
      </w:r>
      <w:r>
        <w:t xml:space="preserve">District 78 is composed of El Paso County tracts 000101, 000106, 000107, 000108, 000109, 000110, 000111, 000112, 000207, 000208, 001104, 001201, 001203, 001301, 001302, 010203, 010207, 010210, 010212, 010213, 010215, 010216, 010217, 010218, 010219, 010220, 010221 and 010222; and that part of El Paso County tract 000205 included in blocks 1000, 1001, 1002, 1003, 1004, 1005, 1006, 1007, 1008, 1009, 1010, 1011, 1024, 1025 and 1029; and that part of El Paso County tract 000206 included in blocks 2004, 2006, 2007, 2008, 2023, 2024, 2025, 2026, 2031, 2032, 2033 and 2034; and that part of El Paso County tract 001107 included in block groups 1 and 2 and blocks 3011, 3012, 3015, 3018, 3019, 3020 and 3022; and that part of El Paso County tract 001110 included in blocks 3006 and 3012; and that part of El Paso County tract 001111 included in block 1014; and that part of El Paso County tract 001112 included in block groups 1 and 2 and block 3002; and that part of El Paso County tract 001113 included in blocks 3003, 4000, 4001, 4002, 4003, 5014, 5015, 5016, 5019 and 5021; and that part of El Paso County tract 001114 included in block groups 1 and 2 and blocks 3000, 4000, 4001, 4002, 4003, 4004, 4005, 4006, 4007, 4008, 4009, 4010, 4011, 4012, 4013, 4014, 4015, 4016, 4017, 4018, 4019, 4020, 4021, 4022, 4023, 4024, 4025 and 4026; and that part of El Paso County tract 001115 included in blocks 1011, 1012 and 1013; and that part of El Paso County tract 001202 included in block group 2 and blocks 1000, 1001, 1002, 1003, 1004, 1005, 1006, 1007, 1008, 1009, 1010, 1011, 1013, 1014, 1017, 1018 and 1019; and that part of El Paso County tract 001400 included in blocks 1000, 1001, 1002, 1003, 1004, 1005, 1006, 1007, 1008, 1009, 1010, 1011, 1012, 1013, 1014, 1015, 1016, 1017, 1018, 1019, 1020, 1021, 1022, 1023, 1024, 1025, 1028, 1029, 1031, 1034, 1035, 1036, 1037 and 1038; and that part of El Paso County tract 010101 included in block 1019; and that part of El Paso County tract 010211 included in block group 2 and blocks 1000, 1001, 1002, 1003, 1004, 1005, 1006, 1007, 1008, 1009, 1010, 1011, 1012, 1013, 1014, 1015, 1016, 1017, 1018, 1019, 1020, 1021, 1022, 1023, 1024, 1025, 1026, 1027, 1028, 1029, 1031, 1032, 1033, 1034, 1035, 1036, 1037, 1038, 1039, 1040, 1041, 1042, 1043, 1044, 1045, 1046, 1047, 1048, 1049, 1050, 1051, 1052, 1053, 1054, 1056, 1057, 1058, 1059, 1060, 1061, 1062, 1063, 1064, 1065, 1066, 1067 and 1068; and that part of El Paso County tract 010214 included in blocks 1005, 2002, 2006, 2010, 2011, 2014, 2020, 2021, 2022, 2023, 2024, 2025, 2026, 2027, 2028, 2029, 2030, 2031, 2032, 2033, 2034, 2035 and 2036.</w:t>
      </w:r>
    </w:p>
    <w:p w:rsidR="003F3435" w:rsidRDefault="0032493E">
      <w:pPr>
        <w:spacing w:line="480" w:lineRule="auto"/>
        <w:ind w:firstLine="720"/>
        <w:jc w:val="both"/>
      </w:pPr>
      <w:r>
        <w:t xml:space="preserve">SECTION</w:t>
      </w:r>
      <w:r xml:space="preserve">
        <w:t> </w:t>
      </w:r>
      <w:r>
        <w:t xml:space="preserve">79.</w:t>
      </w:r>
      <w:r xml:space="preserve">
        <w:t> </w:t>
      </w:r>
      <w:r xml:space="preserve">
        <w:t> </w:t>
      </w:r>
      <w:r>
        <w:t xml:space="preserve">District 79 is composed of El Paso County tracts 004303, 004307, 004309, 004310, 004311, 004312, 004313, 004314, 004316, 004319, 004320, 010303, 010307, 010311, 010312, 010316, 010317, 010322, 010323, 010324, 010325, 010326, 010327, 010331 and 980000; and that part of El Paso County tract 003402 included in blocks 2000, 2001, 2002, 2003, 2005, 2012, 2026, 2039, 2099, 2100, 2101, 2102, 2103, 2104, 2105, 2106, 2107, 2108 and 2110; and that part of El Paso County tract 003404 included in blocks 2003, 2004, 2025 and 2026; and that part of El Paso County tract 010101 included in blocks 1000, 1001, 1002, 1003, 1004, 1005, 1006, 1007, 1008, 1009, 1010, 1011, 1012, 1013, 1014, 1015, 1016, 1017, 1018, 1020, 1026, 1030, 1031, 1032, 1033, 1034, 1036, 2000, 2001, 2002, 2003, 2004, 2005, 2006, 2007, 2008, 2009, 2010, 2011, 2019, 2020, 2021, 2022, 2023, 2024, 2025, 2026, 2027, 2028, 2029, 2030, 2031, 2032, 2033, 2034, 2035, 2036, 2037, 2038, 2039, 2040, 2041, 2042, 2043, 2044, 2045, 2046, 2047, 2048, 2049, 2050, 2051, 2052, 2053, 2054, 2057, 2058, 2059, 2060, 2061, 2062, 2063, 2064, 2065, 2066, 2067, 2068, 2069, 2070, 2071, 2072, 2073, 2074, 2075, 2076, 2077, 2078, 2079, 2080, 2081, 2082, 2083, 2084, 2085, 2086, 2087, 2088, 2089, 2090 and 2091; and that part of El Paso County tract 010319 included in blocks 1023, 1024, 1025, 1026, 1027, 1028 and 1029; and that part of El Paso County tract 010328 included in block group 2 and blocks 1000, 1001, 1002, 1003, 1004, 1005, 1006, 1007, 1008, 1009, 1010, 1011, 1012, 1013, 1014, 1015, 1016, 1017, 1018, 1019, 1020, 1021, 1022, 1023, 1024, 1025, 1026, 1027, 1028, 1029, 1030, 1032, 1036 and 1037; and that part of El Paso County tract 010329 included in blocks 1000, 1001, 1002, 1003, 1004, 1005, 1006, 1007, 1008, 1009, 1010, 1011, 1012, 1013, 1014, 1015, 1016, 1017, 1018, 1019, 1020, 1021, 2001, 2002, 2003, 2004, 2005, 2006, 2007, 2008, 2009, 2010, 2011, 2012, 2013, 2014, 2015 and 2016; and that part of El Paso County tract 010330 included in block group 2 and blocks 1000, 1002, 1003, 1004, 1005, 1007, 1008, 1009, 1010, 1011, 1012, 1013, 1014, 1015, 1016, 1017, 1018, 1019, 1021, 1022, 1023, 1024, 1025, 1026, 1027, 1028, 1029, 1030, 1031, 1032, 1033, 1034, 1035, 1036, 1037, 1038, 1039, 1040, 1041, 1042, 1043 and 1044; and that part of El Paso County tract 010336 included in blocks 2003 and 2004; and that part of El Paso County tract 010339 included in block group 3 and blocks 4014, 4015, 4016, 4017, 4018, 4019 and 4020; and that part of El Paso County tract 010341 included in blocks 1009 and 1010.</w:t>
      </w:r>
    </w:p>
    <w:p w:rsidR="003F3435" w:rsidRDefault="0032493E">
      <w:pPr>
        <w:spacing w:line="480" w:lineRule="auto"/>
        <w:ind w:firstLine="720"/>
        <w:jc w:val="both"/>
      </w:pPr>
      <w:r>
        <w:t xml:space="preserve">SECTION</w:t>
      </w:r>
      <w:r xml:space="preserve">
        <w:t> </w:t>
      </w:r>
      <w:r>
        <w:t xml:space="preserve">80.</w:t>
      </w:r>
      <w:r xml:space="preserve">
        <w:t> </w:t>
      </w:r>
      <w:r xml:space="preserve">
        <w:t> </w:t>
      </w:r>
      <w:r>
        <w:t xml:space="preserve">District 80 is composed of Atascosa, Bee, Dimmit, Frio, Karnes, La Salle, McMullen, Uvalde and Zavala Counties.</w:t>
      </w:r>
    </w:p>
    <w:p w:rsidR="003F3435" w:rsidRDefault="0032493E">
      <w:pPr>
        <w:spacing w:line="480" w:lineRule="auto"/>
        <w:ind w:firstLine="720"/>
        <w:jc w:val="both"/>
      </w:pPr>
      <w:r>
        <w:t xml:space="preserve">SECTION</w:t>
      </w:r>
      <w:r xml:space="preserve">
        <w:t> </w:t>
      </w:r>
      <w:r>
        <w:t xml:space="preserve">81.</w:t>
      </w:r>
      <w:r xml:space="preserve">
        <w:t> </w:t>
      </w:r>
      <w:r xml:space="preserve">
        <w:t> </w:t>
      </w:r>
      <w:r>
        <w:t xml:space="preserve">District 81 is composed of Andrews, Ector, Ward and Winkler Counties.</w:t>
      </w:r>
    </w:p>
    <w:p w:rsidR="003F3435" w:rsidRDefault="0032493E">
      <w:pPr>
        <w:spacing w:line="480" w:lineRule="auto"/>
        <w:ind w:firstLine="720"/>
        <w:jc w:val="both"/>
      </w:pPr>
      <w:r>
        <w:t xml:space="preserve">SECTION</w:t>
      </w:r>
      <w:r xml:space="preserve">
        <w:t> </w:t>
      </w:r>
      <w:r>
        <w:t xml:space="preserve">82.</w:t>
      </w:r>
      <w:r xml:space="preserve">
        <w:t> </w:t>
      </w:r>
      <w:r xml:space="preserve">
        <w:t> </w:t>
      </w:r>
      <w:r>
        <w:t xml:space="preserve">District 82 is composed of Crane, Dawson, Martin, Midland and Upton Counties.</w:t>
      </w:r>
    </w:p>
    <w:p w:rsidR="003F3435" w:rsidRDefault="0032493E">
      <w:pPr>
        <w:spacing w:line="480" w:lineRule="auto"/>
        <w:ind w:firstLine="720"/>
        <w:jc w:val="both"/>
      </w:pPr>
      <w:r>
        <w:t xml:space="preserve">SECTION</w:t>
      </w:r>
      <w:r xml:space="preserve">
        <w:t> </w:t>
      </w:r>
      <w:r>
        <w:t xml:space="preserve">83.</w:t>
      </w:r>
      <w:r xml:space="preserve">
        <w:t> </w:t>
      </w:r>
      <w:r xml:space="preserve">
        <w:t> </w:t>
      </w:r>
      <w:r>
        <w:t xml:space="preserve">District 83 is composed of Borden, Gaines, Lynn, Mitchell, Scurry and Terry Counties; and Lubbock County tracts 000100, 001501, 001502, 002002, 002101, 002102, 002202, 002203, 010101, 010102, 010301, 010302, 010404, 010408, 010502, 010504, 010505, 010506, 010509, 010510, 010511, 010600, 010700 and 980000; and that part of Lubbock County tract 000201 included in blocks 1000, 1001, 1002, 1003, 1004, 1005, 1006, 1007, 1008, 1009, 1010, 1060, 1061, 1062, 1063, 1064, 1065, 1066, 1067, 1068, 1069, 1070, 1071, 1072, 1090, 1095, 1096, 1097, 1098, 1099, 1100, 1101, 1102, 2000, 2001, 2002, 2003, 2004 and 2020; and that part of Lubbock County tract 000700 included in blocks 1000, 1001, 1002, 1003, 1004, 1005, 1006, 1007, 1008, 1009, 1010, 1011, 1015, 1016, 1017, 1018, 1019, 1020, 1021 and 1022; and that part of Lubbock County tract 000900 included in blocks 2000, 2001, 2002, 2003, 2004, 2005, 2006, 2007, 2008, 2009, 2010, 2011, 2012, 2013, 2014, 2015, 2016, 2017, 2018, 2019, 2020, 2021, 2022, 2023, 2024, 2025, 2026, 2027, 2028, 2029, 2030, 2031, 2033, 2034, 2035, 2036, 2037, 2038, 2039, 2040, 2047, 2048, 2049, 2050, 2051, 2052, 2053, 2054, 2055, 2062, 2063, 2064, 2065, 2066, 2074, 2075, 2076, 2077, 2078, 2079, 2080 and 2081; and that part of Lubbock County tract 001706 included in block 4048; and that part of Lubbock County tract 001707 included in blocks 2005, 2006, 2007, 2008, 2009, 2017, 2018, 2019, 2020, 2021, 2022, 2023, 2024, 2032, 2033, 2034, 2035 and 2036; and that part of Lubbock County tract 001903 included in blocks 3011, 3012, 3013, 3014, 3015, 3016, 3017, 3018, 3019, 3020, 3021 and 3022; and that part of Lubbock County tract 002001 included in blocks 1000, 1001, 1006, 1007, 1008, 1009, 1014, 1015, 1016, 1017, 1022, 1023, 1024, 2000, 2001, 2006, 2007, 2008, 2009, 2014, 2015, 2016, 2017, 2021, 2022, 2023, 2024, 2025 and 2026; and that part of Lubbock County tract 010200 included in block groups 2, 3, 4 and 5 and blocks 1000, 1001, 1002, 1003, 1004, 1005, 1006, 1007, 1008, 1009, 1010, 1011, 1012, 1013, 1014, 1015, 1019, 1020, 1021, 1022, 1023, 1024, 1025, 1026, 1027, 1028, 1029, 1033, 1034, 1037, 1038, 1039, 1040, 1041, 1062, 1063, 1064, 1065, 1066, 1067, 1069, 1070, 1071, 1072, 1073, 1074, 1075, 1076, 1077, 1078, 1079, 1080, 1081, 1082, 1083, 1084, 1087 and 1095; and that part of Lubbock County tract 010405 included in blocks 1000, 1001, 1002, 1003, 1004, 1005, 1006, 1007, 1008, 1009, 1010, 1011, 1012, 1013, 1014, 1015, 1016, 1017, 1019, 1020, 1022, 1028, 1029, 1030, 1031, 1032, 1033, 1043, 1044, 1045, 1060, 1061, 1062, 1063, 1064, 1065, 1066, 1067, 1068, 1069, 1070, 1071, 1072, 1073, 1077, 1078, 1081, 1082, 1092, 1093, 1094, 2000, 2001, 2002, 2003, 2004, 2005, 2006, 2007, 2008, 2009, 2010, 2011, 2012, 2013, 2014, 2015, 2016, 2017, 2018, 2019, 2020, 2021, 2022, 2023, 2024, 2025, 2026, 2027, 2028, 2029, 2030, 2031, 2032, 2033, 2034, 2035, 2036, 2037, 2038, 2039, 2040, 2041, 2042, 2043, 2047, 2048, 2049, 2050, 2051, 2052, 2053, 2054, 2055, 2056, 2057, 2058, 2059, 2060, 2061, 2062, 2063, 2064, 2065, 2066, 2067, 2068, 2069, 2070, 2071, 2072, 2073, 2074, 2075, 2076, 2077, 2078, 2079, 2080, 2081 and 2082; and that part of Lubbock County tract 010406 included in blocks 1008, 1009, 1010, 1011, 1012, 1013, 1014, 1015, 1016, 1017, 1018, 1019, 1020, 1021, 1022, 1023, 1024, 1025, 1026, 1027, 1028, 1029, 1030, 1031, 1032, 1033, 1034, 1035, 1036, 1037, 1038, 1039, 1040, 1041, 1042, 1045, 1046, 1047,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61, 1162 and 1163; and that part of Lubbock County tract 010407 included in block groups 1 and 3; and that part of Lubbock County tract 010508 included in block groups 1, 3, 4 and 5 and blocks 2000, 2001, 2002, 2003, 2004, 2005, 2006, 2007, 2008, 2009, 2010, 2011, 2012, 2013, 2014, 2029, 2030, 2034, 2042, 2043, 2044, 2045, 2064, 2065, 2066, 2067, 2068, 2069, 2070, 2071, 2072, 2073, 2074, 2075, 2076, 2077, 2078, 2079, 2081, 2082, 2083, 2084, 2085, 2086, 2087, 2088, 2089, 2090, 2091, 2093 and 2096.</w:t>
      </w:r>
    </w:p>
    <w:p w:rsidR="003F3435" w:rsidRDefault="0032493E">
      <w:pPr>
        <w:spacing w:line="480" w:lineRule="auto"/>
        <w:ind w:firstLine="720"/>
        <w:jc w:val="both"/>
      </w:pPr>
      <w:r>
        <w:t xml:space="preserve">SECTION</w:t>
      </w:r>
      <w:r xml:space="preserve">
        <w:t> </w:t>
      </w:r>
      <w:r>
        <w:t xml:space="preserve">84.</w:t>
      </w:r>
      <w:r xml:space="preserve">
        <w:t> </w:t>
      </w:r>
      <w:r xml:space="preserve">
        <w:t> </w:t>
      </w:r>
      <w:r>
        <w:t xml:space="preserve">District 84 is composed of Lubbock County tracts 000202, 000301, 000302, 000402, 000403, 000404, 000405, 000500, 000603, 000605, 000607, 001000, 001200, 001300, 001400, 001601, 001602, 001702, 001705, 001708, 001709, 001801, 001803, 001804, 001901, 001904, 002204, 002300, 002400, 002500, 010402 and 010403; and that part of Lubbock County tract 000201 included in blocks 1011, 1012, 1013, 1014, 1015, 1016, 1017, 1018, 1019, 1020, 1021, 1022, 1023, 1024, 1025, 1026, 1027, 1028, 1029, 1030, 1031, 1032, 1033, 1034, 1035, 1036, 1037, 1038, 1039, 1040, 1041, 1042, 1043, 1044, 1045, 1046, 1047, 1048, 1049, 1050, 1051, 1052, 1053, 1054, 1055, 1056, 1057, 1058, 1059, 1073, 1074, 1075, 1076, 1077, 1078, 1079, 1080, 1081, 1082, 1083, 1084, 1085, 1086, 1087, 1088, 1089, 1091, 1092, 1093, 1094, 1103, 2005, 2006, 2007, 2008, 2009, 2010, 2011, 2012, 2013, 2014, 2015, 2016, 2017, 2018, 2019, 2021, 2022, 2023, 2024, 2025, 2026, 2027, 2028, 2029, 2030, 2031, 2032, 2033, 2034, 2035, 2036, 2037, 2038, 2039, 2040, 2041, 2042, 2043, 2044, 2045, 2046, 2047, 2048, 2049, 2050, 2051, 2052, 2053 and 2054; and that part of Lubbock County tract 000700 included in blocks 1012, 1013, 1014,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and 1311; and that part of Lubbock County tract 000900 included in block groups 1, 3 and 4 and blocks 2032, 2041, 2042, 2043, 2044, 2045, 2046, 2056, 2057, 2058, 2059, 2060, 2061, 2067, 2068, 2069, 2070, 2071, 2072 and 2073; and that part of Lubbock County tract 001706 included in block groups 1, 2 and 3 and blocks 4000, 4001, 4002, 4003, 4004, 4005, 4006, 4007, 4008, 4009, 4010, 4011, 4012, 4013, 4014, 4015, 4016, 4017, 4018, 4019, 4020, 4021, 4022, 4023, 4024, 4025, 4026, 4027, 4028, 4029, 4030, 4031, 4032, 4033, 4034, 4035, 4036, 4037, 4038, 4039, 4040, 4041, 4042, 4043, 4044, 4045, 4046, 4047, 4049, 4050, 4051, 4052, 4053, 4054, 4055, 4056, 4057, 4058, 4059, 4060, 4061, 4062, 4063, 4064 and 4065; and that part of Lubbock County tract 001707 included in block groups 1 and 3 and blocks 2000, 2001, 2002, 2003, 2004, 2010, 2011, 2012, 2013, 2014, 2015, 2016, 2025, 2026, 2027, 2028, 2029, 2030 and 2031; and that part of Lubbock County tract 001903 included in block groups 1, 2, 4 and 5 and blocks 3000, 3001, 3002, 3003, 3004, 3005, 3006, 3007, 3008, 3009 and 3010; and that part of Lubbock County tract 002001 included in blocks 1002, 1003, 1004, 1005, 1010, 1011, 1012, 1013, 1018, 1019, 1020, 1021, 1025, 1026, 1027, 1028, 2002, 2003, 2004, 2005, 2010, 2011, 2012, 2013, 2018, 2019 and 2020; and that part of Lubbock County tract 010200 included in blocks 1016, 1017, 1018, 1030, 1031, 1032, 1035, 1036, 1042, 1043, 1044, 1045, 1046, 1047, 1048, 1049, 1050, 1051, 1052, 1053, 1054, 1055, 1056, 1057, 1058, 1059, 1060, 1061, 1068, 1085, 1086, 1088, 1089, 1090, 1091, 1092, 1093 and 1094; and that part of Lubbock County tract 010405 included in blocks 1018, 1021, 1023, 1024, 1025, 1026, 1027, 1034, 1035, 1036, 1037, 1038, 1039, 1040, 1041, 1042, 1046, 1047, 1048, 1049, 1050, 1051, 1052, 1053, 1054, 1055, 1056, 1057, 1058, 1059, 1074, 1075, 1076, 1079, 1080, 1083, 1084, 1085, 1086, 1087, 1088, 1089, 1090, 1091, 2044, 2045 and 2046; and that part of Lubbock County tract 010406 included in blocks 1000, 1001, 1002, 1003, 1004, 1005, 1006, 1007, 1043, 1044, 1048, 1049, 1159, 1160 and 1164; and that part of Lubbock County tract 010407 included in block group 2; and that part of Lubbock County tract 010508 included in blocks 2015, 2016, 2017, 2018, 2019, 2020, 2021, 2022, 2023, 2024, 2025, 2026, 2027, 2028, 2031, 2032, 2033, 2035, 2036, 2037, 2038, 2039, 2040, 2041, 2046, 2047, 2048, 2049, 2050, 2051, 2052, 2053, 2054, 2055, 2056, 2057, 2058, 2059, 2060, 2061, 2062, 2063, 2080, 2092, 2094, 2095 and 2097.</w:t>
      </w:r>
    </w:p>
    <w:p w:rsidR="003F3435" w:rsidRDefault="0032493E">
      <w:pPr>
        <w:spacing w:line="480" w:lineRule="auto"/>
        <w:ind w:firstLine="720"/>
        <w:jc w:val="both"/>
      </w:pPr>
      <w:r>
        <w:t xml:space="preserve">SECTION</w:t>
      </w:r>
      <w:r xml:space="preserve">
        <w:t> </w:t>
      </w:r>
      <w:r>
        <w:t xml:space="preserve">85.</w:t>
      </w:r>
      <w:r xml:space="preserve">
        <w:t> </w:t>
      </w:r>
      <w:r xml:space="preserve">
        <w:t> </w:t>
      </w:r>
      <w:r>
        <w:t xml:space="preserve">District 85 is composed of Austin and Wharton Counties; and Fort Bend County tracts 674100, 674300, 674601, 674603, 674604, 675600 and 675700; and that part of Fort Bend County tract 670800 included in block group 2 and blocks 1000, 1001, 1002, 1005, 1006, 1007, 1009, 1020, 1021, 1022, 1023, 1024, 1025, 1026, 1035, 3061, 3062, 3063 and 3064; and that part of Fort Bend County tract 673101 included in block 1287; and that part of Fort Bend County tract 673200 included in block group 1 and blocks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and 2217; and that part of Fort Bend County tract 673300 included in block group 1 and blocks 2000, 2004, 2005, 2008, 2012, 2013, 2018, 2019, 2020, 2021, 2022, 2023, 2024, 2025, 2026, 2027, 2028, 2029, 2030, 2031, 2032, 2033, 2034, 2035, 2036, 2037, 2038, 2039, 2040, 2041, 2042, 2043, 2044, 2045, 2046, 2047, 2048, 2049, 2050, 2051, 2052, 2053, 2054, 2055, 2056, 2057, 2058, 2059, 2063, 2108, 2109, 2110, 2136, 2137, 2138 and 2144; and that part of Fort Bend County tract 674200 included in blocks 3042, 3043, 3044, 3045, 3046, 3047 and 3051; and that part of Fort Bend County tract 674400 included in block group 2 and blocks 1022, 1023, 1055, 1056, 1057, 1058, 1059, 1060, 1065, 1066, 1067, 1068, 1069, 1072, 1073, 1074, 1075, 1076, 3000, 3001, 3002, 3003, 3004, 3005, 3006, 3007, 3008, 3009, 3010, 3011, 3012, 3013, 3014, 3015, 3016, 3017, 3018, 3019, 3020, 3021, 3022, 3023, 3024, 3025, 3026, 3027, 3028, 3029, 3030, 3031, 3032, 3033, 3034, 3035, 3036, 3037, 3038, 3039, 3040, 3041, 3042, 3043, 3044, 3045, 3046, 3047, 3048, 3049, 3050, 3051, 3052, 3053, 3054, 3056, 3057, 3058, 3059, 3060, 3061, 3062, 3063, 3064, 3065, 3066, 3067, 3068, 3069, 3070, 3071, 3072, 3073, 3074, 3075, 3076, 3077, 3078, 3079, 3080, 3081, 3082, 3083, 3085, 3086, 3087, 3088, 3089, 3090, 3091, 3092, 3093, 3094, 3096, 3097, 3099 and 3100; and that part of Fort Bend County tract 674502 included in blocks 1014, 1015, 1016, 1017, 1018, 1019, 1020, 1021, 1022, 1023, 1024, 1025, 1026, 1027, 1028, 1029, 1030, 1031, 1032, 1036, 1161, 1162, 1163, 1164, 1179, 1182, 1184, 1185, 1186, 1187, 1188, 1189, 1190, 1191, 1192, 1193, 1194, 1195, 1196, 1197, 1198, 1199, 1200, 1201, 1202, 1203, 1204, 1205, 1206, 1207, 1208, 1209, 1210, 1221, 1222, 1223, 1224, 1225, 1226, 1227, 1228, 1229, 1231, 1232, 1233, 1234, 1235, 1236, 1237, 1238, 1239, 1240, 1241, 1242, 1243, 1244, 1245, 1246, 1248, 1249, 1250, 1251, 1252, 1253, 1254, 1255, 1256, 1258, 1259, 1262, 1263, 2071 and 2072; and that part of Fort Bend County tract 674602 included in block group 2 and blocks 1001, 1002, 1003, 1004, 1005, 1006, 1007, 1008, 1009, 1010, 1011, 1015, 1016, 1017, 1018, 1019, 1020, 1021, 1022, 1023, 1024, 1025, 1026, 1027, 1028, 1029, 1030, 1031, 1032, 1033, 1034, 1035, 1036, 1037, 1038, 1039, 1040, 1041, 1042, 1043, 1044, 1045, 1046, 1047, 1048, 1049, 1050, 1051, 1052, 1053, 1054, 1055, 1056, 1057, 1058, 1059, 1060, 1061, 1062, 1063, 1064, 1065, 1066, 1067, 1071, 1072, 1073, 1074, 1075, 1076, 1077, 1078, 1079, 1080, 1081, 1082, 1083, 1084, 1085, 1086, 1087, 1088, 1089, 1090, 1091, 1094 and 1095; and that part of Fort Bend County tract 675100 included in block groups 2 and 3 and blocks 4049, 4050, 4051 and 4052; and that part of Fort Bend County tract 675200 included in blocks 4000, 4001, 4002, 4003, 4004, 4005, 4006, 4007, 4008, 4009, 4010, 4011, 4014, 4015, 4016, 4017, 4018, 4019, 4020, 4021, 4022, 4023, 4031, 4032, 4033 and 4034; and that part of Fort Bend County tract 675300 included in blocks 2009, 2011, 2012, 2013, 2014, 2015, 2016, 2017, 2018, 2019, 2020, 2021, 2022, 2023 and 2024; and that part of Fort Bend County tract 675400 included in blocks 1085, 1086, 1087, 1088, 1089, 1090, 1091, 1092, 1093, 1094, 1095, 1096, 1097, 1098, 1099, 1100, 1101, 1102, 1113, 1114, 1115, 1135,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301, 2000, 2001, 2002, 2011, 2012, 2013, 2014, 2015, 2016, 2017, 2018, 2019, 2020, 2021, 2022, 2023, 2024, 2025, 2026, 2027, 2029, 2030, 2031, 2032, 2033, 2034, 2035, 2036, 2037, 2038, 2039, 2040, 2041, 2042, 2043, 2044,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1 and 2192; and that part of Fort Bend County tract 675500 included in block group 2 and blocks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and 1456; and that part of Fort Bend County tract 675800 included in block groups 1 and 3 and blocks 2000, 2001, 2002, 2003,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2, 2073, 2074, 2075, 2076, 2077, 2078, 2079, 2081, 2082, 2083, 2084, 2085, 2086, 2089, 2090, 2091, 2092, 2093, 2094, 2095, 2096, 2097, 2098, 2099, 2100, 2101, 2119, 2131, 2134, 2136, 2141, 2142, 2143, 2144,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and 2272.</w:t>
      </w:r>
    </w:p>
    <w:p w:rsidR="003F3435" w:rsidRDefault="0032493E">
      <w:pPr>
        <w:spacing w:line="480" w:lineRule="auto"/>
        <w:ind w:firstLine="720"/>
        <w:jc w:val="both"/>
      </w:pPr>
      <w:r>
        <w:t xml:space="preserve">SECTION</w:t>
      </w:r>
      <w:r xml:space="preserve">
        <w:t> </w:t>
      </w:r>
      <w:r>
        <w:t xml:space="preserve">86.</w:t>
      </w:r>
      <w:r xml:space="preserve">
        <w:t> </w:t>
      </w:r>
      <w:r xml:space="preserve">
        <w:t> </w:t>
      </w:r>
      <w:r>
        <w:t xml:space="preserve">District 86 is composed of Dallam, Deaf Smith, Hartley, Oldham, Parmer and Randall Counties.</w:t>
      </w:r>
    </w:p>
    <w:p w:rsidR="003F3435" w:rsidRDefault="0032493E">
      <w:pPr>
        <w:spacing w:line="480" w:lineRule="auto"/>
        <w:ind w:firstLine="720"/>
        <w:jc w:val="both"/>
      </w:pPr>
      <w:r>
        <w:t xml:space="preserve">SECTION</w:t>
      </w:r>
      <w:r xml:space="preserve">
        <w:t> </w:t>
      </w:r>
      <w:r>
        <w:t xml:space="preserve">87.</w:t>
      </w:r>
      <w:r xml:space="preserve">
        <w:t> </w:t>
      </w:r>
      <w:r xml:space="preserve">
        <w:t> </w:t>
      </w:r>
      <w:r>
        <w:t xml:space="preserve">District 87 is composed of Carson, Hutchinson, Moore, Potter and Sherman Counties.</w:t>
      </w:r>
    </w:p>
    <w:p w:rsidR="003F3435" w:rsidRDefault="0032493E">
      <w:pPr>
        <w:spacing w:line="480" w:lineRule="auto"/>
        <w:ind w:firstLine="720"/>
        <w:jc w:val="both"/>
      </w:pPr>
      <w:r>
        <w:t xml:space="preserve">SECTION</w:t>
      </w:r>
      <w:r xml:space="preserve">
        <w:t> </w:t>
      </w:r>
      <w:r>
        <w:t xml:space="preserve">88.</w:t>
      </w:r>
      <w:r xml:space="preserve">
        <w:t> </w:t>
      </w:r>
      <w:r xml:space="preserve">
        <w:t> </w:t>
      </w:r>
      <w:r>
        <w:t xml:space="preserve">District 88 is composed of Armstrong, Bailey, Briscoe, Castro, Cochran, Donley, Gray, Hale, Hansford, Hemphill, Hockley, Lamb, Lipscomb, Ochiltree, Roberts, Swisher and Yoakum Counties.</w:t>
      </w:r>
    </w:p>
    <w:p w:rsidR="003F3435" w:rsidRDefault="0032493E">
      <w:pPr>
        <w:spacing w:line="480" w:lineRule="auto"/>
        <w:ind w:firstLine="720"/>
        <w:jc w:val="both"/>
      </w:pPr>
      <w:r>
        <w:t xml:space="preserve">SECTION</w:t>
      </w:r>
      <w:r xml:space="preserve">
        <w:t> </w:t>
      </w:r>
      <w:r>
        <w:t xml:space="preserve">89.</w:t>
      </w:r>
      <w:r xml:space="preserve">
        <w:t> </w:t>
      </w:r>
      <w:r xml:space="preserve">
        <w:t> </w:t>
      </w:r>
      <w:r>
        <w:t xml:space="preserve">District 89 is composed of Collin County tracts 031308, 031309, 031310, 031311, 031312, 031313, 031314, 031315, 031317, 031408, 031409 and 031411; and that part of Collin County tract 030801 included in block 2049; and that part of Collin County tract 030900 included in blocks 3036, 3037, 3043, 3044, 3045, 3047, 3048, 3049, 3050, 3051, 3052, 3053, 3054, 3055, 3056, 3057, 3058, 3059, 3063, 3066, 3067, 3068, 3069, 3070, 3076, 3077, 3078, 3079 and 4023; and that part of Collin County tract 031001 included in block groups 1, 3 and 4 and blocks 2003, 2006, 2007, 2008, 2009, 2010, 2011, 2012, 2013, 2015, 2016, 2027, 2028, 2029, 2030, 2033, 2034, 2035, 2036, 2037, 2038, 2039, 2040, 2041, 2042, 2043, 2044, 2045, 2046, 2047, 2048, 2049, 2050, 2051, 2052, 2053, 2054, 2055, 2056, 2057, 2058, 2059, 2060, 2061, 2062, 2064, 2080, 2081, 2082 and 2085; and that part of Collin County tract 031004 included in blocks 2018, 2019, 2021, 2022, 2023, 2024, 2025, 2026, 2028, 2031, 2032, 2036, 2037, 2039, 2040, 2046, 2047, 2048, 2049, 2050, 2051, 2052, 2053, 2054, 2055, 2056, 2057, 2060, 2061, 2062, 2063, 2064, 2065, 2066, 2067, 2068, 2069, 2070, 2071, 2072, 2073, 2074, 2075, 2076, 2077, 2078, 2079, 2080, 2084, 2085, 2086, 2088, 2089, 2090, 2091, 2092, 2093 and 2097; and that part of Collin County tract 031100 included in block group 2 and blocks 1023, 1025, 1026, 1027, 1028, 1029, 1030, 1031, 1034 and 1056; and that part of Collin County tract 031201 included in block groups 1 and 2 and blocks 3012, 3013 and 3062; and that part of Collin County tract 031202 included in block group 1; and that part of Collin County tract 031316 included in blocks 1000, 1001, 1002, 1003, 1004, 1005, 1006, 1007, 1008, 1009, 1010, 1011, 1012, 1013, 1014, 1015, 1016, 1017, 1021, 1033, 1034, 1035, 1036, 1037, 1038, 1039, 1040, 1041, 1042, 1043, 1044, 1045, 1046, 1047, 1048, 1049, 1050, 1051, 1052, 1053, 1060, 1061, 2000, 2019, 2026, 2027, 2028, 2029, 2030, 2051 and 2052; and that part of Collin County tract 031406 included in block groups 1, 2, 3, 4, 5, 7 and 8 and blocks 6000, 6002, 6003, 6004, 6006, 6007, 6008, 6009, 6014, 6015 and 6016; and that part of Collin County tract 031407 included in block groups 1 and 2 and blocks 3002, 3003,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and 3061; and that part of Collin County tract 031410 included in block groups 1, 3, 4 and 5 and blocks 2000, 2001, 2002, 2003, 2004, 2009, 2010, 2011, 2012, 2013, 2014, 2015, 2016, 2017, 2018, 2019, 2020, 2021, 2022, 2023, 2024, 2025, 2026, 2027 and 2028; and that part of Collin County tract 031504 included in block groups 3 and 4; and that part of Collin County tract 031506 included in block group 4 and blocks 1031, 1032, 1033, 1034, 1041, 1042, 1067, 1068, 1069, 1070, 2010, 2011, 2012, 2013, 2014, 2015, 2016, 2017, 2018, 2019, 2020, 2021, 2022, 2023, 2024, 2025, 2026, 2027, 2028, 2029, 2030, 2031, 2032, 2033, 2034, 3000, 3001, 3002, 3004, 3005, 3006 and 3007; and that part of Collin County tract 031900 included in blocks 2002 and 2005; and that part of Collin County tract 032004 included in block groups 1, 2, 3, 4 and 5 and blocks 6006, 6007, 6008, 6009, 6010 and 6011; and that part of Collin County tract 032008 included in block groups 2 and 3 and blocks 1000, 1004, 1027, 1029, 1030, 1031, 1032, 1033, 1034, 1035, 1036, 1037, 1038, 1039, 1042, 1044, 1045, 1046, 1047, 1048, 1049, 1050, 1051, 1052 and 1053; and that part of Collin County tract 032010 included in block groups 1 and 3 and blocks 2000, 2001, 2002, 2003, 2004, 2005, 2006, 2007, 2008, 2009, 2015, 2020, 2024, 2025, 2026, 2027, 2028, 2029, 2030, 2035, 2036, 2037, 2038, 2039, 2040, 2041, 2042 and 2043; and that part of Collin County tract 032011 included in blocks 1000, 1001 and 1002; and that part of Collin County tract 032013 included in blocks 1000, 1004 and 1044.</w:t>
      </w:r>
    </w:p>
    <w:p w:rsidR="003F3435" w:rsidRDefault="0032493E">
      <w:pPr>
        <w:spacing w:line="480" w:lineRule="auto"/>
        <w:ind w:firstLine="720"/>
        <w:jc w:val="both"/>
      </w:pPr>
      <w:r>
        <w:t xml:space="preserve">SECTION</w:t>
      </w:r>
      <w:r xml:space="preserve">
        <w:t> </w:t>
      </w:r>
      <w:r>
        <w:t xml:space="preserve">90.</w:t>
      </w:r>
      <w:r xml:space="preserve">
        <w:t> </w:t>
      </w:r>
      <w:r xml:space="preserve">
        <w:t> </w:t>
      </w:r>
      <w:r>
        <w:t xml:space="preserve">District 90 is composed of Tarrant County tracts 100201, 100300, 100400, 100800, 101202, 102500, 103701, 104503, 104601, 104602, 104701, 104803, 104804, 105001 and 105800; and that part of Tarrant County tract 100101 included in block groups 3 and 4 and blocks 2008, 5006, 5007, 5008, 5009, 5010, 5011, 5012, 5013 and 5014; and that part of Tarrant County tract 100102 included in block groups 3 and 4 and blocks 2015, 2016, 2017, 2018, 2019, 2020, 2022, 2023, 2024, 2025 and 2026;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2059, 2060, 2061, 2062, 2063 and 2064; and that part of Tarrant County tract 100501 included in block groups 1, 2, 3 and 4 and blocks 5000, 5001, 5002, 5003, 5004, 5005, 5006, 5007, 5008, 5009, 5010, 5011, 5012, 5013, 5014, 5015, 5016, 5017, 5018, 5019, 5020, 5021, 5022, 5023, 5024, 5025, 5026, 5027, 5028, 5029, 5030, 5031, 5033, 5043, 5044, 5046, 5047, 5048, 5049, 5051, 5052, 5053, 5054, 5055, 5056, 5057, 5058, 5059, 5060 and 5061; and that part of Tarrant County tract 100502 included in block groups 1, 2, 3, 4 and 6; and that part of Tarrant County tract 100700 included in blocks 1009, 1010, 1011, 1012, 1013, 1014 and 1025; and that part of Tarrant County tract 1009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1, 2072 and 2073; and that part of Tarrant County tract 101201 included in block group 2 and blocks 1102, 1103, 1104, 1105, 1106, 1109, 1110, 1111, 1112 and 1114; and that part of Tarrant County tract 101402 included in block group 3 and blocks 2000, 2001, 2002, 2003, 2004, 2005, 2006, 2007, 2008, 2009 and 2010; and that part of Tarrant County tract 101500 included in block groups 2, 3, 4 and 5 and blocks 1000 and 1001; and that part of Tarrant County tract 101700 included in blocks 2003, 2005 and 2006; and that part of Tarrant County tract 102000 included in block group 2 and blocks 1000, 1001, 1002, 1003, 1021, 1022, 1023, 1024, 1025, 1026, 1027, 1028, 1029, 1030, 1031, 1032, 1035, 1052, 1053, 1059, 1060, 1065, 1066, 1067, 1068 and 1069; and that part of Tarrant County tract 102202 included in block 1043; and that part of Tarrant County tract 102401 included in blocks 4000, 4001, 4010, 4011, 4012 and 4013; and that part of Tarrant County tract 102601 included in block group 3 and blocks 1003, 1004, 1005, 1006, 1007, 1008, 1009, 1010, 1011, 1012, 1013, 1014, 1015, 1016, 1017, 1018, 1019, 1020, 1021, 1022, 1023, 1024, 1025, 1026, 1027, 1028, 1029, 1030, 1031, 1032, 1033, 1034, 1035, 1036, 1037, 1038, 1039, 1040, 2001, 2002, 2003, 2004, 2005, 2006, 2007, 2008, 2009, 2010, 2011, 2012, 2013, 2014, 2015, 2016, 2017, 2018, 2019, 2020, 2021, 2022, 2023, 2024, 2025, 2026, 2027 and 2028; and that part of Tarrant County tract 102602 included in block group 2 and blocks 1027, 1028, 1029, 1030, 1031, 1032, 1033, 1034, 1035, 1036, 1037, 1038, 1039, 1040, 1041, 1042, 1043, 1044, 1045, 1046, 1047, 1048, 1049, 1050, 1051, 1052 and 1053; and that part of Tarrant County tract 102800 included in blocks 1000 and 1001; and that part of Tarrant County tract 103500 included in block groups 2, 3 and 4 and blocks 1001, 1002, 1003, 1004, 1005, 1006, 1007, 1008, 1009, 1010, 1011, 1012 and 1013; and that part of Tarrant County tract 103702 included in block group 1 and blocks 2000, 2001, 2002, 2003, 2004, 2005, 2006, 2007, 2008, 2009, 2010, 2011, 2013, 2014, 2015, 2016 and 2017; and that part of Tarrant County tract 104100 included in block group 2 and blocks 1000, 1001, 1002, 1003, 1004, 1005, 1006, 1007, 1008, 1009, 1010, 1011, 1012, 1013, 1015, 1016, 1017, 1018, 1021, 1022, 1023, 1028, 1029, 3000, 3001, 3008, 3009, 4000 and 4007; and that part of Tarrant County tract 104202 included in blocks 2011, 2012, 4018 and 4019; and that part of Tarrant County tract 104300 included in blocks 1020, 3000, 3001, 3002, 3003, 3008, 3009, 3010, 3011, 3012, 3013, 3014, 3021, 5009, 5010, 5012 and 5013; and that part of Tarrant County tract 104400 included in block group 4 and blocks 1009, 1010, 1014, 1015, 1016, 1017, 1018, 1019, 1020, 2004, 2005, 2006, 2007, 2008, 2015, 2016, 2017, 2018, 2019, 2020, 2021, 2022, 2023, 2024, 2025, 2026, 2027, 2028, 2029, 3000, 3001, 3002, 3003, 3006, 3007, 3008, 3009 and 3010; and that part of Tarrant County tract 104502 included in block group 2 and blocks 1008, 1009, 1010,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and 1075; and that part of Tarrant County tract 104504 included in block group 1 and blocks 2000, 2001, 2002, 2003, 2004, 2005, 2006, 2010, 2011, 2012, 2013, 2014, 2015, 2016, 2017, 2018, 2020, 2021, 2022, 2023, 2024, 2025, 2026, 2027, 2028, 2029, 2030, 2031, 2032 and 2033; and that part of Tarrant County tract 104505 included in blocks 2006, 2007, 3022, 3023, 3024, 3025 and 3026; and that part of Tarrant County tract 104603 included in block group 3 and blocks 1001, 1002, 1003, 1004, 1005, 1006, 1007, 1008, 1009, 1010, 1011, 1012, 1013, 1014, 1015, 1016, 1019, 1020, 2000, 2001, 2002, 2003, 2004, 2007, 2008, 2009, 2010, 2011, 2012, 2015, 2016, 2018, 2019 and 2020; and that part of Tarrant County tract 104604 included in block group 1 and blocks 2000, 2001, 2002, 2003, 2004, 2005, 2006, 2007, 2008, 2009, 2010, 2011, 2012, 2013, 2014, 2015, 2016, 2017, 2018, 2021, 2022, 2023, 2024, 2025, 2026, 2027, 2028, 2029, 2030, 2031, 2032, 2033, 2034, 2035, 2036, 2037, 2038, 2039, 2040, 2041, 2042, 2043, 2044, 2045, 2046, 2047, 2048, 2049, 2050, 2051, 2052, 2053, 2054, 2055, 2056, 2057, 2058, 2059, 2060, 2061, 2062, 2063, 2064, 2065, 2066, 2067, 2068, 2069, 2070 and 2071; and that part of Tarrant County tract 1047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5, 1056, 1057, 1058 and 1059; and that part of Tarrant County tract 104802 included in block groups 1, 3 and 4 and blocks 2000, 2001, 2002, 2003, 2004, 2005, 2006, 2007, 2008, 2009, 2010, 2011, 2012 and 2013; and that part of Tarrant County tract 104900 included in blocks 1004, 1005, 1006, 2011, 2012, 2013, 2014, 2020, 2021, 2022, 2023, 2024, 2025 and 2026; and that part of Tarrant County tract 105006 included in blocks 1078, 1079, 1081, 1082, 1083, 1100, 1102, 1103, 1104, 1105, 1106, 1107, 1111, 1112, 1113, 1120, 1121, 1122,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7, 1188, 1189, 1190, 1191, 1192, 1193 and 1195; and that part of Tarrant County tract 105403 included in blocks 1000, 1001, 1002, 1003, 1004, 1005, 1006, 1007, 1008, 1009, 1010, 1011, 1012, 1013, 1014, 1015, 1016, 1017, 1018, 1019, 1020, 1022, 1023, 1024, 1025, 1026 and 1027; and that part of Tarrant County tract 105405 included in blocks 3000, 3001, 3002, 3003, 3004, 3005, 3006, 3007, 3008, 3009, 3010, 3011, 3012, 3013, 3014 and 3015; and that part of Tarrant County tract 105600 included in blocks 1000, 1001, 1002, 1003, 1004, 1005, 1006, 1007, 1008, 1009, 1010, 1011, 1012, 1015, 1016, 1017, 1018, 1023, 1024, 1030, 1031, 1032, 2000, 2001, 2002, 2003, 2004, 2005, 2007, 2009, 2010 and 4010; and that part of Tarrant County tract 105901 included in block groups 1 and 2 and blocks 3000, 3001, 3002, 3003, 3004, 3005, 3006, 3007, 3008, 3009, 3010, 3011, 3012, 3013, 3014, 3015, 3016, 3017, 3018, 3019, 3020, 3021, 3022, 3023, 3028, 3029, 3030, 3031, 3032, 3039, 3040, 3041, 3042, 3047, 3048 and 3050; and that part of Tarrant County tract 105902 included in blocks 2001 and 2003; and that part of Tarrant County tract 110402 included in block groups 1 and 4 and blocks 2000, 2001, 2002, 2003, 2004, 2005, 2006, 2007, 2011, 2012, 2013, 2014, 2015, 2016, 2019, 2020, 2021, 2022, 3000, 3001, 3002, 3003, 3007, 3008, 3009, 3010, 3011, 3012, 3013, 3014, 3015, 3016, 3017, 3018, 3019, 3020, 3021, 3022, 3023, 3024, 3025 and 3026; and that part of Tarrant County tract 123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5, 1150, 1151, 1152, 1154, 1156, 1158, 1159, 1160, 1161, 1162, 1163, 1164, 1165, 1166, 1167, 1169, 1170, 1171, 1172, 1176, 1177, 1178, 1179, 1180, 1181, 1182, 1183, 1184, 1185, 1186, 1187, 1188, 1189, 1190, 1191, 1192, 1193, 1194, 1195, 1196, 1201, 1206, 1208, 1209, 1210, 1211 and 1220; and that part of Tarrant County tract 123300 included in blocks 1051, 1056, 1057, 1058, 1060, 1061, 1062, 1063, 1064, 1065, 1066, 1118, 1119, 1120, 1121, 1122, 1123, 1124, 1125, 1126, 1127, 1128, 1129, 1130, 1131, 1137, 1138, 1139, 1140, 1141, 1142, 1143, 1144, 1145, 1146, 1147, 1148, 1150, 1151, 1152, 1153, 1154, 1155, 1156, 1157, 1159 and 2000; and that part of Tarrant County tract 123400 included in blocks 1002, 1003, 1004, 1005, 1006, 1007, 1008, 1009, 1010, 1011, 1012, 1013, 1014, 1015, 1016, 1017, 1018, 1019, 1020, 1021, 1022, 1023, 1024, 1025, 1026, 1027, 1028, 1029, 1030, 1031, 1032, 1033, 1034, 1035, 1036, 1037, 1038, 1039, 1040, 1041, 1042, 1043, 1044, 1045, 2027, 2028, 2029, 2031, 2033, 2044, 2045, 2046, 2047, 2048, 2049, 2050, 2058, 2059, 2060, 2061, 2067, 2068, 2075, 2076, 3000, 3001, 3002, 3003, 3004, 3005, 3006, 3007, 3008, 3009, 3010, 3011 and 3018; and that part of Tarrant County tract 123600 included in blocks 2000, 2001, 2002, 2003, 2004, 2005, 2006, 2007, 2008, 2009, 2010, 2011, 2012, 2013, 2014, 2015, 2016, 2017, 2018, 2019, 2020, 2021, 2022, 2023, 2024, 2025, 2026, 2027, 2028, 2030, 2031, 2032, 2033, 2034, 2035, 2036, 2037, 2038, 2039, 2040, 2041, 2042, 2043, 2044, 2045, 2046, 2047, 2048, 2049, 2050, 2051, 2052, 2053, 2054, 2058, 2059, 2060, 2061, 2062, 2063, 2064, 2065, 2066, 2067, 2068 and 2069.</w:t>
      </w:r>
    </w:p>
    <w:p w:rsidR="003F3435" w:rsidRDefault="0032493E">
      <w:pPr>
        <w:spacing w:line="480" w:lineRule="auto"/>
        <w:ind w:firstLine="720"/>
        <w:jc w:val="both"/>
      </w:pPr>
      <w:r>
        <w:t xml:space="preserve">SECTION</w:t>
      </w:r>
      <w:r xml:space="preserve">
        <w:t> </w:t>
      </w:r>
      <w:r>
        <w:t xml:space="preserve">91.</w:t>
      </w:r>
      <w:r xml:space="preserve">
        <w:t> </w:t>
      </w:r>
      <w:r xml:space="preserve">
        <w:t> </w:t>
      </w:r>
      <w:r>
        <w:t xml:space="preserve">District 91 is composed of Tarrant County tracts 113207, 113210, 113214, 113215, 113808, 113809, 113810, 113814, 113916, 113917, 113918, 113919, 113920, 113921, 113922, 113923, 113924 and 113925; and that part of Tarrant County tract 110203 included in block groups 1 and 2; and that part of Tarrant County tract 113216 included in block groups 2 and 3 and block 1000; and that part of Tarrant County tract 113217 included in blocks 3000, 3001, 3002, 3003, 3004, 3005, 3006, 3007, 3008, 3009, 3010, 3011, 3012, 3013, 3014, 3015, 3018, 3019 and 3022; and that part of Tarrant County tract 113218 included in block group 1 and blocks 2000, 2001, 2002, 2003, 2004, 2005, 2006, 2007, 2008, 2009, 2010, 2011, 2012, 2015, 2016, 2017, 2018, 2022, 2023, 2024, 2025 and 2026; and that part of Tarrant County tract 113610 included in blocks 1045, 1069, 1070, 4050, 4051, 4052 and 4053; and that part of Tarrant County tract 113611 included in blocks 1001, 1002, 1003, 3002, 3003, 3014, 3015, 3017, 3018, 3021, 3022, 3026, 3027, 3037 and 3038; and that part of Tarrant County tract 113612 included in block 3021; and that part of Tarrant County tract 113613 included in block 2012; and that part of Tarrant County tract 113803 included in block groups 1 and 3 and blocks 2000, 2001, 2002, 2003, 2004, 2005, 2006, 2007, 2009, 2010, 2011, 2012, 2013, 2014, 2015, 2016, 2017, 2018, 2019, 2020, 2021, 2022 and 2023; and that part of Tarrant County tract 113811 included in block group 1 and blocks 2000, 2001, 2002, 2003, 2004, 2005, 2006, 2007, 2008, 2011, 2012, 2013, 2014 and 2015; and that part of Tarrant County tract 113812 included in blocks 1001, 1002, 1003, 1004, 1012, 1013, 1014, 1023, 3021 and 3022; and that part of Tarrant County tract 113813 included in blocks 1000, 1001, 1022, 1023, 1024, 1025, 1026, 1027, 1028, 1029, 1030, 1031, 1032, 1033, 1034, 1035, 1036, 1037, 1041 and 1042; and that part of Tarrant County tract 113815 included in blocks 2021, 2022, 2023 and 2024; and that part of Tarrant County tract 113816 included in blocks 1017 and 1018; and that part of Tarrant County tract 113911 included in blocks 1047, 2018, 2019, 2020, 2023, 2024, 2037 and 2038; and that part of Tarrant County tract 113926 included in block groups 2, 3, 6 and 7 and blocks 1000, 1001, 1007, 1008, 1009, 1010, 1011, 1012, 1013, 1014, 1015, 1016, 1017, 1018, 1019, 1023, 1024, 1025, 1026, 1027, 1028, 1029, 1030, 1031, 1032, 1033, 1040, 1041, 1042, 1043, 1049, 1050, 1051, 1052, 4000, 4001, 4002, 4003, 4004, 4005, 4006, 4007, 4008 and 4009; and that part of Tarrant County tract 114103 included in block groups 2, 3, 4 and 5 and 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6000, 6001, 6002, 6003, 6004, 6005, 6006, 6007, 6008, 6009, 6010, 6011, 6012, 6013, 6014, 6015, 6016, 6017, 6018, 6019, 6020, 6023, 6024, 6025, 6026, 6027, 6028, 7000, 7001, 7002, 7003, 7004, 7005, 7006, 7007, 7008, 7009, 7010, 7011, 7012, 7013, 7014, 7015, 7016, 7017, 7018, 7019, 7020, 7021, 7022, 7023, 7024, 7025, 7026, 7027, 7028, 7029, 7030, 7031, 7032, 7033, 7034, 7035, 7036, 7037, 7038, 7039, 7040, 7041, 7042, 7043, 7044, 7045, 7046, 7047, 7048, 7049, 7051, 8000, 8001, 8002, 8003, 8004, 8005, 8006, 8007, 8008, 8009, 8010, 8011, 8012, 8013, 8014, 8015, 8016, 8017, 8018, 8019, 8020, 8021, 8024, 8025, 8026, 8027, 8035, 8041, 8042, 8043, 8044, 8045, 8046, 8047, 8048, 8049, 8050, 8051 and 8054; and that part of Tarrant County tract 114104 included in blocks 3022, 3025, 3029, 3043 and 3044.</w:t>
      </w:r>
    </w:p>
    <w:p w:rsidR="003F3435" w:rsidRDefault="0032493E">
      <w:pPr>
        <w:spacing w:line="480" w:lineRule="auto"/>
        <w:ind w:firstLine="720"/>
        <w:jc w:val="both"/>
      </w:pPr>
      <w:r>
        <w:t xml:space="preserve">SECTION</w:t>
      </w:r>
      <w:r xml:space="preserve">
        <w:t> </w:t>
      </w:r>
      <w:r>
        <w:t xml:space="preserve">92.</w:t>
      </w:r>
      <w:r xml:space="preserve">
        <w:t> </w:t>
      </w:r>
      <w:r xml:space="preserve">
        <w:t> </w:t>
      </w:r>
      <w:r>
        <w:t xml:space="preserve">District 92 is composed of Tarrant County tracts 113212, 113213, 113220, 113221, 113403, 113404, 113405, 113509, 113512, 113513, 113514, 113516, 113517, 113518, 113519, 113520, 113607, 113618, 113623, 113624, 113626, 113627, 113628, 113629 and 113630; and that part of Tarrant County tract 101201 included in blocks 1002, 1007, 1008, 1009, 1010 and 1035; and that part of Tarrant County tract 110101 included in block 1015; and that part of Tarrant County tract 113206 included in block groups 1, 3 and 4 and blocks 2000, 2001, 2002, 2003, 2004, 2005, 2006, 2007, 2008, 2009, 2010, 2011, 2012, 2013, 2014, 2015, 2016, 2017, 2018, 2019, 2020, 2021, 2022, 2024, 2027, 2028, 2029, 2030, 2031, 2032 and 2033; and that part of Tarrant County tract 113216 included in blocks 1001, 1002, 1003, 1004, 1005, 1006, 1007, 1008, 1009, 1010, 1011, 1012, 1013, 1014, 1015, 1016, 1017, 1018, 1019, 1020, 1021, 1022, 1023, 1024 and 1025; and that part of Tarrant County tract 113217 included in block groups 1, 2 and 4 and blocks 3016, 3017, 3020 and 3021; and that part of Tarrant County tract 113218 included in blocks 2013, 2014, 2019, 2020 and 2021; and that part of Tarrant County tract 113301 included in block groups 1, 2 and 3 and blocks 4000, 4001, 4002, 4003, 4004, 4005, 4006, 4007, 4008, 4009, 4010, 4011, 4012, 4013, 4014, 4015, 4016, 4017, 4018, 4019, 4020, 4021, 4022, 4023, 4024, 4025, 4026, 4027, 4028, 4029, 4030, 4031, 4032, 4040, 4041, 4042, 4043 and 4044; and that part of Tarrant County tract 113302 included in block groups 1 and 2 and blocks 3000, 3001, 3002, 3003, 3004, 3005, 3006, 3007, 3009, 3010, 3011, 3012, 3013, 3014, 3015, 3016, 3017, 3018, 3019, 3020, 3021, 3022, 3023, 3024 and 3025; and that part of Tarrant County tract 113408 included in block groups 1, 2, 3 and 5 and blocks 4000, 4001, 4002, 4003, 4004, 4005, 4006, 4007, 4008, 4009, 4010, 4011, 4012, 4013, 4014, 4015, 4016, 4017, 4018, 4019, 4020, 4021, 4022, 4023, 4024, 4025, 4026, 4027 and 4028; and that part of Tarrant County tract 113510 included in block groups 1 and 3 and blocks 2000, 2004, 2005, 2006, 2007, 2008, 2009, 2010, 2011, 2012, 2013, 2014, 2015, 2016, 2017, 2018, 2019, 2020, 2021, 2022, 2023, 2024, 2025, 2026, 2027, 2028, 2029, 2030, 2031, 2032, 2033, 2034, 2040, 2041, 2042, 2043, 2044 and 2045; and that part of Tarrant County tract 113511 included in block groups 2 and 3 and blocks 1002, 1003, 1004, 1005, 1006, 1007, 1008, 1009, 1010, 1011, 1012, 1013, 1014, 1015, 1016, 1017, 1018, 1019, 1020, 1021, 1022, 1023, 1024, 1025, 1026, 1027, 1028, 1029, 1030, 1031, 1032 and 1033; and that part of Tarrant County tract 113610 included in blocks 4007, 4008, 4009, 4014, 4015, 4016, 4017, 4018, 4019, 4020, 4021, 4022, 4023, 4034, 4039, 4040, 4041, 4042, 4043, 4044, 4045, 4046, 4047, 4048, 4049, 4054, 4056, 4058, 4059, 4062 and 4063; and that part of Tarrant County tract 113611 included in blocks 1000, 1004, 1005, 1006, 1007, 1008, 1009, 1010, 1011, 1012, 1013, 1014, 2004, 2005, 2006, 2007, 2008, 2009, 2010, 2012, 2013, 2014, 2015, 2016, 2017, 2018, 2019, 2020, 2021, 2022, 3000, 3001, 3004, 3005, 3006, 3007, 3008, 3009, 3010, 3011, 3012, 3013, 3016, 3019, 3020, 3023, 3024, 3025, 3028, 3029, 3030, 3031, 3032, 3033, 3034, 3035, 3036, 4000, 4001, 4002, 4003, 4004, 4005, 4006, 4007, 4008, 4009, 4010, 4011, 4012, 4013, 4014, 4015, 4016, 4017, 4018, 4019, 4020, 4021, 4022, 4023, 4024, 4026, 4027, 4028 and 4029; and that part of Tarrant County tract 113612 included in blocks 2004, 2008, 2009, 2012, 2013, 2014, 2015, 2016, 2017, 2018, 2019, 2020, 2021, 2022, 2023, 2024, 2025, 2026, 2027, 2028, 2029, 3000, 3001, 3002, 3003, 3004, 3005, 3006, 3007, 3008, 3009, 3010, 3011, 3012, 3013, 3014, 3015, 3016, 3017, 3018, 3019, 3020, 3022, 3023, 3024, 3025, 3026, 3027, 3028, 3029, 3030, 4001, 4003, 4004, 4005, 4006, 4007, 4008, 4009, 4010, 4011, 4012, 4013, 4014, 4015, 4016 and 4017; and that part of Tarrant County tract 113613 included in block groups 1, 3, 4 and 5 and blocks 2000, 2001, 2002, 2003, 2004, 2005, 2006, 2007, 2008, 2009, 2010, 2011, 2013, 2014, 2015, 2016, 2017, 2018, 2019, 2020, 2021, 2022, 2023, 2024, 2025, 2026, 2027, 2028, 2029, 2030, 2031, 2032 and 2033; and that part of Tarrant County tract 113622 included in blocks 4000, 4001, 4002, 4016, 4017, 4018, 4019, 4020, 4021, 4022, 4023, 4024, 4025, 4026, 4027, 4028, 4029 and 4030; and that part of Tarrant County tract 113625 included in block groups 1 and 2 and blocks 3000, 3005, 3006, 3007, 3008, 3009, 3010, 3011, 3012, 3013, 3014, 3015, 3016, 3017, 3018, 3019, 3020, 3021 and 3022; and that part of Tarrant County tract 113811 included in blocks 2009 and 2010; and that part of Tarrant County tract 980000 included in blocks 1231, 1232, 1233, 1234, 1239, 1240, 1241, 1242, 1243, 1244, 1245, 1246, 1247, 1248, 1249, 1250, 1251, 1252, 1253, 1254, 1255, 1256, 1257, 1258, 1259, 1260, 1261, 1262, 1263, 1264, 1265, 1266, 1267, 1268, 1269, 1270, 1271, 1272, 1273, 1274, 1275, 1276, 1277, 1278, 1279, 1280, 1281, 1282, 1283, 1284, 1285, 1286, 1287, 1289, 1290, 1291, 1292, 1297, 1298, 1299, 1300, 1301, 1302, 1303, 1304, 1305, 1306, 1307, 1308, 1309, 1310, 1311, 1312, 1313, 1314, 1315, 1316, 1317, 1318, 1319, 1320, 1321, 1322, 1323, 1324, 1325, 1326, 1351 and 1352.</w:t>
      </w:r>
    </w:p>
    <w:p w:rsidR="003F3435" w:rsidRDefault="0032493E">
      <w:pPr>
        <w:spacing w:line="480" w:lineRule="auto"/>
        <w:ind w:firstLine="720"/>
        <w:jc w:val="both"/>
      </w:pPr>
      <w:r>
        <w:t xml:space="preserve">SECTION</w:t>
      </w:r>
      <w:r xml:space="preserve">
        <w:t> </w:t>
      </w:r>
      <w:r>
        <w:t xml:space="preserve">93.</w:t>
      </w:r>
      <w:r xml:space="preserve">
        <w:t> </w:t>
      </w:r>
      <w:r xml:space="preserve">
        <w:t> </w:t>
      </w:r>
      <w:r>
        <w:t xml:space="preserve">District 93 is composed of Tarrant County tracts 105007, 105008, 110102, 110202, 110204, 110301, 110302, 113104, 113110, 113111, 113112, 113407, 113619, 121702, 121703, 121704, 121905, 121906, 122001, 122002, 122100 and 122900; and that part of Tarrant County tract 100101 included in block group 1 and blocks 2000, 2001, 2002, 2003, 2004, 2005, 2006, 2007, 2009, 2010, 2011, 2012, 2013, 2014, 2015, 2016, 2017, 2018, 2019, 2020, 2021, 5000, 5001, 5002, 5003, 5004 and 5005; and that part of Tarrant County tract 100102 included in block group 1 and blocks 2000, 2001, 2002, 2003, 2004, 2005, 2006, 2007, 2008, 2009, 2010, 2011, 2012, 2013, 2014 and 2021; and that part of Tarrant County tract 100202 included in blocks 2051, 2052 and 2053; and that part of Tarrant County tract 101201 included in blocks 1000, 1001, 1003, 1004, 1005, 1006, 1011, 1012, 1013, 1014, 1015, 1016, 1017, 1018, 1019, 1020, 1021, 1022, 1023, 1024, 1025, 1026, 1027, 1028, 1029, 1030, 1031, 1032, 1033, 1034,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7, 1108 and 1113; and that part of Tarrant County tract 104900 included in blocks 1000, 1001, 1002, 1003, 1007, 1008, 1009, 1010, 1011, 1012, 1013, 1014, 1015, 1016, 1017, 2000, 2001, 2002, 2003, 2004, 2005, 2006, 2007, 2008, 2009, 2010, 2015, 2016, 2017, 2018, 2019, 2027 and 2028; and that part of Tarrant County tract 1050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80, 1084, 1085, 1086, 1087, 1088, 1089, 1090, 1091, 1092, 1093, 1094, 1095, 1096, 1097, 1098, 1099, 1101, 1108, 1109, 1110, 1114, 1115, 1116, 1117, 1118, 1119, 1123, 1186, 1194, 1196, 1197, 1198, 1199, 1200, 1201, 1202, 1203 and 1204; and that part of Tarrant County tract 106509 included in block group 2 and block 3000; and that part of Tarrant County tract 106510 included in block groups 1 and 2 and blocks 3000, 3001, 3002, 3003, 3004, 3005, 3006, 3007, 3008, 3009, 3010, 3011, 3012, 3013, 3014, 3015, 3016, 3017, 3018, 3019, 3020, 3021, 3022, 3023, 3024, 3025, 3026, 3027, 3028, 3029, 3030, 3031, 3032, 3033, 3034, 3035, 3036, 3037, 3038, 3039, 3040, 3041, 3042, 3044, 3045, 3046, 3047, 3048, 3049, 3050, 3051, 3052, 3053, 3054 and 3055; and that part of Tarrant County tract 106517 included in blocks 2008, 2009, 2010, 2011, 2012, 2013, 2014, 2015, 2016, 2017, 2018, 2019, 2020, 2021, 2022, 2023, 3028, 3029, 3031, 3032, 3033, 3034, 3035, 3036, 3037, 3038, 3039, 3040, 3041, 3042, 3043, 3044, 3045, 3046, 3047, 3048, 3049, 3050 and 3051; and that part of Tarrant County tract 110101 included in block groups 2, 3, 4 and 5 and blocks 1000, 1001, 1002, 1003, 1004, 1005, 1006, 1007, 1008, 1009, 1010, 1011, 1012, 1013, 1014, 1016, 1017, 1018, 1019, 1020, 1021, 1022 and 1023; and that part of Tarrant County tract 110203 included in block groups 3 and 4; and that part of Tarrant County tract 111522 included in blocks 2001, 2002, 2003, 2004, 2005, 2006, 2007, 2008, 2009, 2010, 2011, 2012, 2013, 2019, 2020 and 2021; and that part of Tarrant County tract 111524 included in block group 1; and that part of Tarrant County tract 113102 included in block groups 2 and 3 and blocks 1002, 1003, 1004, 1005, 1006, 1007, 1008, 1009, 1010, 1011, 1012, 1013, 1014, 1015, 1016, 1017, 1018, 1019, 1020, 1021, 1022, 1023, 1024, 1025, 1026, 1027, 1028, 1029, 1030, 1031, 1032, 1033, 1034, 1035, 1036 and 1037; and that part of Tarrant County tract 113107 included in block group 1; and that part of Tarrant County tract 113108 included in blocks 1000, 2000 and 2022; and that part of Tarrant County tract 113109 included in blocks 1000, 1001, 1002, 1003, 1004, 1005, 1006, 1007, 1008, 1009, 1010, 2000, 2001, 2002, 2003, 2004, 2005, 2006, 2007, 2008, 2009, 2010, 2011, 2012, 2013, 2014, 2015, 2016, 2017, 2018, 2019, 2020, 2021, 2022, 2023 and 2024; and that part of Tarrant County tract 113114 included in block group 3 and blocks 1004, 1005, 1006, 1007, 1008, 1009, 1010, 1011, 1012, 1013, 1014, 1015, 2006, 2007, 2008, 2009, 2010, 2011, 2016, 2017, 2018, 2019, 2020, 2021, 2022, 2023 and 2024; and that part of Tarrant County tract 113206 included in blocks 2023, 2025 and 2026; and that part of Tarrant County tract 113301 included in blocks 4033, 4034, 4035, 4036, 4037, 4038 and 4039; and that part of Tarrant County tract 113302 included in blocks 3008, 3026 and 3027; and that part of Tarrant County tract 113408 included in block 4029; and that part of Tarrant County tract 113511 included in blocks 1000 and 1001; and that part of Tarrant County tract 114003 included in blocks 2000, 2001, 2002, 2003, 2004, 2005, 2006, 2007, 2008, 2009, 2010, 2011, 2012, 2013, 2014, 2015, 2016, 2038, 2039, 2040, 2044, 2045, 2046, 2048, 2049, 2050, 2051, 2054, 2055 and 2056; and that part of Tarrant County tract 121605 included in block 2005; and that part of Tarrant County tract 121903 included in block group 2 and blocks 1002, 1003, 1004, 1005, 1006, 1007, 1008, 1009, 1010, 1011, 1012, 1013, 1014, 1015, 1019, 1020, 1021, 1022, 1023, 1026, 1027, 3003, 3004, 3006, 3007, 3008, 3009, 3010, 3011 and 3012; and that part of Tarrant County tract 121904 included in block groups 1 and 2 and blocks 3003, 3004, 3005, 3006, 3009, 3010, 3011, 3012, 3013, 3014, 3015, 3016, 3017, 3018, 3019, 3020, 3021, 3022, 3023, 3024, 3025, 3026 and 3027; and that part of Tarrant County tract 122200 included in blocks 1000, 1001, 1002, 1003, 1004, 1005, 1006, 1007, 1008, 1009, 1010, 1011, 2000, 2001, 2002, 2003, 2004, 2005, 2006, 2026, 2027, 2028, 2029, 2030, 2031, 2032, 2033, 2034, 2037 and 2038; and that part of Tarrant County tract 122802 included in blocks 1001, 1002, 1003, 1004, 1005, 1006, 1007, 1008, 1009, 1010, 1011, 1012, 1013, 1014, 1015, 1016, 1017, 1018, 1019 and 1020.</w:t>
      </w:r>
    </w:p>
    <w:p w:rsidR="003F3435" w:rsidRDefault="0032493E">
      <w:pPr>
        <w:spacing w:line="480" w:lineRule="auto"/>
        <w:ind w:firstLine="720"/>
        <w:jc w:val="both"/>
      </w:pPr>
      <w:r>
        <w:t xml:space="preserve">SECTION</w:t>
      </w:r>
      <w:r xml:space="preserve">
        <w:t> </w:t>
      </w:r>
      <w:r>
        <w:t xml:space="preserve">94.</w:t>
      </w:r>
      <w:r xml:space="preserve">
        <w:t> </w:t>
      </w:r>
      <w:r xml:space="preserve">
        <w:t> </w:t>
      </w:r>
      <w:r>
        <w:t xml:space="preserve">District 94 is composed of Tarrant County tracts 111402, 111407, 111409, 111505, 111506, 111516, 111525, 111526, 111529, 111530, 111533, 111545, 111546, 111552, 111553, 121604, 121608, 121609, 121610, 121611, 122300, 122400, 122500, 122600, 122700 and 122801; and that part of Tarrant County tract 101302 included in block 3024; and that part of Tarrant County tract 106400 included in blocks 2011, 2012 and 2017; and that part of Tarrant County tract 106514 included in blocks 3024 and 3030; and that part of Tarrant County tract 111404 included in blocks 2002, 2041 and 2042; and that part of Tarrant County tract 111408 included in blocks 1000, 1001, 1002, 1003, 1004, 1005, 1006, 1007, 1008, 1009, 1010, 1011, 1012, 1013, 1014, 1015, 1016, 1017, 1018, 1019, 1020, 1021, 1022, 1023, 1024, 1025, 1026, 1027, 1028, 1029, 1030, 1031, 1032, 1033, 1034, 1035, 1036, 1037, 1038, 1039, 1040, 1041, 1042, 1043, 1044, 1045, 1047, 1048, 2000 and 2001; and that part of Tarrant County tract 111522 included in block group 3; and that part of Tarrant County tract 111524 included in block groups 2, 3, 4 and 5; and that part of Tarrant County tract 111531 included in block groups 1 and 4; and that part of Tarrant County tract 111534 included in block group 1; and that part of Tarrant County tract 111540 included in blocks 1012, 1022, 2015, 2016, 2017, 2018, 2019, 2020, 2021, 2022, 2023, 2024 and 2025; and that part of Tarrant County tract 111541 included in block group 1; and that part of Tarrant County tract 111544 included in block groups 3 and 4 and blocks 1006, 2011, 2012, 2013, 2014, 2015, 2016, 2017, 2018, 2019 and 2020; and that part of Tarrant County tract 113107 included in block group 2; and that part of Tarrant County tract 113108 included in block group 3 and blocks 1001, 1002, 1003, 1004, 1005, 1006, 1007, 1008, 1009, 1010, 1011, 1012, 1013, 1014, 1015, 1016, 1017, 1018, 1019, 1020, 2001, 2002, 2003, 2004, 2005, 2006, 2007, 2008, 2009, 2010, 2011, 2012, 2013, 2014, 2015, 2016, 2017, 2018, 2019, 2020, 2021, 2023, 2024, 2025, 2026, 2027, 2028, 2029, 2030, 2031, 2032, 2033, 2034, 2035 and 2036; and that part of Tarrant County tract 121601 included in block groups 1, 3, 4 and 5 and blocks 2000, 2001, 2002, 2003, 2004, 2006, 2007, 2008, 2010, 2011, 2013, 2015, 2016, 2017, 2018, 2019, 2020, 2021, 2022, 2023, 2024, 2025, 2026, 2027, 2028, 2029, 2030, 2031, 2032, 2033, 2034, 2035, 2036, 2037, 2038, 2039, 2040, 2042, 2043 and 2044; and that part of Tarrant County tract 121605 included in block groups 1 and 3 and blocks 2000, 2001, 2002, 2003, 2004, 2006, 2007, 2008, 2009, 2010, 2011, 2012 and 2013; and that part of Tarrant County tract 121606 included in block groups 2 and 3 and blocks 1000, 1001, 1002, 1003, 1004, 1005, 1006, 1007, 1008, 1009, 1011, 1020, 1021, 1022,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7, 1098 and 1099; and that part of Tarrant County tract 122200 included in blocks 1012, 1013, 1014, 1015, 1016, 1017, 1018, 1019, 2007, 2008, 2009, 2010, 2011, 2012, 2013, 2014, 2015, 2016, 2017, 2018, 2019, 2020, 2021, 2022, 2023, 2024, 2025, 2035, 2036, 2039, 2040, 2041, 2042, 2043, 2044 and 2045; and that part of Tarrant County tract 122802 included in block groups 2, 3 and 4 and block 1000.</w:t>
      </w:r>
    </w:p>
    <w:p w:rsidR="003F3435" w:rsidRDefault="0032493E">
      <w:pPr>
        <w:spacing w:line="480" w:lineRule="auto"/>
        <w:ind w:firstLine="720"/>
        <w:jc w:val="both"/>
      </w:pPr>
      <w:r>
        <w:t xml:space="preserve">SECTION</w:t>
      </w:r>
      <w:r xml:space="preserve">
        <w:t> </w:t>
      </w:r>
      <w:r>
        <w:t xml:space="preserve">95.</w:t>
      </w:r>
      <w:r xml:space="preserve">
        <w:t> </w:t>
      </w:r>
      <w:r xml:space="preserve">
        <w:t> </w:t>
      </w:r>
      <w:r>
        <w:t xml:space="preserve">District 95 is composed of Tarrant County tracts 101301, 101401, 101403, 103601, 103602, 103800, 104605, 106001, 106002, 106101, 106102, 106201, 106202, 106300, 106502, 106503, 106507, 106511, 106512, 106513, 106515, 106516, 111003, 111103, 111104, 111202, 123100 and 123500; and that part of Tarrant County tract 100900 included in block 2070; and that part of Tarrant County tract 101302 included in block groups 1 and 2 and blocks 3000, 3001, 3002, 3003, 3004, 3005, 3006, 3007, 3008, 3009, 3010, 3011, 3012, 3013, 3014, 3015, 3016, 3017, 3018, 3019, 3020, 3021, 3022, 3023 and 3025; and that part of Tarrant County tract 101402 included in block group 1 and blocks 2011, 2012, 2013 and 2014; and that part of Tarrant County tract 101500 included in blocks 1002, 1003, 1004, 1005, 1006, 1007, 1008, 1009, 1010, 1011, 1012 and 1013; and that part of Tarrant County tract 101700 included in block group 1 and blocks 2000, 2001, 2002,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and 2063; and that part of Tarrant County tract 103500 included in block 1000; and that part of Tarrant County tract 103702 included in block 2012; and that part of Tarrant County tract 104502 included in blocks 1000, 1001, 1002, 1003, 1004, 1005, 1006, 1007 and 1011; and that part of Tarrant County tract 104504 included in blocks 2007, 2008, 2009, 2019, 2034, 2035, 2036, 2037, 2038 and 2039; and that part of Tarrant County tract 104505 included in block group 1 and blocks 2000, 2001, 2002, 2003, 2004, 2005, 2008, 2009, 2010, 2011, 2012, 2013, 3000, 3001, 3002, 3003, 3004, 3005, 3006, 3007, 3008, 3009, 3010, 3011, 3012, 3013, 3014, 3015, 3016, 3017, 3018, 3019, 3020, 3021, 3027, 3028, 3029, 3030, 3031, 3032, 3033, 3034, 3035, 3036, 3037, 3038, 3039, 3040, 3041, 3042, 3043, 3044 and 3045; and that part of Tarrant County tract 104603 included in blocks 1000, 1017, 1018, 2005, 2006, 2013, 2014 and 2017; and that part of Tarrant County tract 104604 included in blocks 2019 and 2020; and that part of Tarrant County tract 104702 included in blocks 1053 and 1054; and that part of Tarrant County tract 105701 included in block group 3; and that part of Tarrant County tract 105703 included in blocks 1000, 1001, 1004, 1005, 1006, 1007, 2000, 2001, 2002, 2003, 2004, 2005, 2006, 2007, 2008, 2009, 2010, 2011, 2012, 2013, 2014, 2015, 2016, 2017, 2018, 2019, 2020, 2023, 2024, 2028, 2029, 2030, 2031, 2032 and 2033; and that part of Tarrant County tract 105704 included in block groups 1 and 5 and blocks 2000, 2001, 2019, 4000, 4001, 4003, 4004 and 4005; and that part of Tarrant County tract 105901 included in blocks 3024, 3025, 3026, 3027, 3033, 3034, 3035, 3036, 3037, 3038, 3043, 3044, 3045, 3046 and 3049; and that part of Tarrant County tract 105902 included in block group 1 and blocks 2000, 2002, 2004, 2005, 2006, 2007 and 2008; and that part of Tarrant County tract 106004 included in block groups 1, 3 and 4 and blocks 2000, 2001, 2002, 2003, 2004, 2005, 2006, 2007, 2008, 2009, 2010, 2011, 2012, 2013, 2014, 2015, 2016, 2017, 2018, 2019, 2020, 2021, 2022, 2023, 2024, 2025, 2026, 2027, 2028, 2029, 2030, 2031, 2032, 2033, 2034, 2035, 2036, 2037, 2038, 2039, 2040, 2041 and 2042; and that part of Tarrant County tract 106400 included in block group 1 and blocks 2000, 2001, 2002, 2003, 2004, 2005, 2006, 2007, 2008, 2009, 2010, 2013, 2014, 2015,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and 2074; and that part of Tarrant County tract 106509 included in block group 1 and blocks 3001, 3002, 3003, 3004, 3005, 3006, 3007, 3008, 3009, 3010, 3011, 3012, 3013, 3014, 3015, 3016, 3017, 3018, 3019, 3020, 3021, 3022, 3023, 3024, 3025, 3026, 3027, 3028, 3029, 3030, 3031, 3032, 3033, 3034, 3035 and 3036; and that part of Tarrant County tract 106510 included in block 3043; and that part of Tarrant County tract 106514 included in block groups 1, 2 and 4 and blocks 3000, 3001, 3002, 3003, 3004, 3005, 3006, 3007, 3008, 3009, 3010, 3011, 3012, 3013, 3014, 3015, 3016, 3017, 3018, 3019, 3020, 3021, 3022, 3023, 3025, 3026, 3027, 3028, 3029, 3031, 3032, 3033, 3034, 3035, 3036, 3037 and 3038; and that part of Tarrant County tract 111102 included in block groups 2, 3 and 4 and blocks 1008, 1009, 1010, 1011, 1012, 1013, 1014, 1015, 1016, 1017, 1018, 1019, 1020, 1021, 1022, 1023, 1024, 1025, 1026, 1027, 1028, 1029, 1030, 1031, 1032, 1033, 1034, 1035, 1036, 1037, 1038 and 1039; and that part of Tarrant County tract 121601 included in blocks 2005, 2009, 2012, 2014 and 2041; and that part of Tarrant County tract 121606 included in blocks 1010, 1012, 1013, 1014, 1015, 1016, 1017, 1018, 1019, 1023, 1024, 1025 and 1096; and that part of Tarrant County tract 123200 included in block group 2 and blocks 1143, 1144, 1146, 1147, 1148, 1149, 1153, 1155, 1157, 1168, 1173, 1174, 1175, 1197, 1198, 1199, 1200, 1202, 1203, 1204, 1205, 1207, 1212, 1213, 1214, 1215, 1216, 1217, 1218, 1219, 1221, 1222, 1223, 1224, 1225, 1226, 1227, 1228, 1229, 1230, 1231, 1232, 1233, 1234, 1235, 1236, 1237, 1238, 1239, 1240, 1241, 1242, 1243, 1244, 1245, 1246, 1247, 1248, 1249, 1250, 1251, 1252, 1253, 1254, 1255, 1256, 1257, 1258, 1259, 1260, 1261, 1262, 1263, 1264, 1265, 1266, 1267, 1268, 1269, 1270, 1271, 1272 and 1273; and that part of Tarrant County tract 1233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2, 1053, 1054, 1055, 1059, 1067, 1068, 1069, 1070, 1071, 1072, 1073, 1074, 1075, 1076, 1077, 1078, 1079, 1080, 1081, 1082, 1083, 1084, 1085, 1086, 1087, 1088, 1089, 1090, 1091, 1092, 1093, 1094, 1095, 1096, 1097, 1098, 1099, 1100, 1101, 1102, 1103, 1104, 1105, 1106, 1107, 1108, 1109, 1110, 1111, 1112, 1113, 1114, 1115, 1116, 1117, 1132, 1133, 1134, 1135, 1136, 1149, 1158, 116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and 2202; and that part of Tarrant County tract 123400 included in blocks 1000, 1001, 2000, 2001, 2002, 2003, 2004, 2005, 2006, 2007, 2008, 2009, 2010, 2011, 2012, 2013, 2014, 2015, 2016, 2017, 2018, 2019, 2020, 2021, 2022, 2023, 2024, 2025, 2026, 2030, 2032, 2034, 2035, 2036, 2037, 2038, 2039, 2040, 2041, 2042, 2043, 2051, 2052, 2053, 2054, 2055, 2056, 2057, 2062, 2063, 2064, 2065, 2066, 2069, 2070, 2071, 2072, 2073 and 2074; and that part of Tarrant County tract 123600 included in block group 1 and blocks 2029, 2055, 2056 and 2057.</w:t>
      </w:r>
    </w:p>
    <w:p w:rsidR="003F3435" w:rsidRDefault="0032493E">
      <w:pPr>
        <w:spacing w:line="480" w:lineRule="auto"/>
        <w:ind w:firstLine="720"/>
        <w:jc w:val="both"/>
      </w:pPr>
      <w:r>
        <w:t xml:space="preserve">SECTION</w:t>
      </w:r>
      <w:r xml:space="preserve">
        <w:t> </w:t>
      </w:r>
      <w:r>
        <w:t xml:space="preserve">96.</w:t>
      </w:r>
      <w:r xml:space="preserve">
        <w:t> </w:t>
      </w:r>
      <w:r xml:space="preserve">
        <w:t> </w:t>
      </w:r>
      <w:r>
        <w:t xml:space="preserve">District 96 is composed of Tarrant County tracts 111005, 111008, 111011, 111013, 111015, 111016, 111203, 111204, 111301, 111304, 111306, 111307, 111308, 111309, 111311, 111312, 111405, 111406, 111532 and 111551; and that part of Tarrant County tract 105511 included in block 4016; and that part of Tarrant County tract 106004 included in block 2043; and that part of Tarrant County tract 111012 included in block group 3; and that part of Tarrant County tract 111017 included in block groups 2, 3 and 4 and blocks 1000, 1001, 1002, 1003, 1004, 1005, 1006, 1007, 1008, 1009, 1010, 1011, 1012, 1013, 1014, 1015, 1017, 1018, 1021, 1022, 1023, 1024, 1025, 1026, 1027, 1028, 1029, 1030, 1031, 1032, 1033, 1034, 1035, 1037, 1038, 1039, 1040, 1041, 1042, 1043, 1044, 1045, 1046 and 1047; and that part of Tarrant County tract 111018 included in blocks 1000, 1001, 1002, 1003, 1004, 1005, 1006, 1007, 1008, 1009, 1011, 1012, 1019, 1020, 1021, 1022, 1023, 1024, 1025, 2000, 2001, 2002, 2003, 2004, 2005, 2006, 2007, 2008, 2014, 2016, 2017, 2018, 2019, 2020, 2021, 2022, 2023 and 2024; and that part of Tarrant County tract 111102 included in blocks 1000, 1001, 1002, 1003, 1004, 1005, 1006 and 1007; and that part of Tarrant County tract 111310 included in blocks 1022, 2006, 2007, 2008, 2009, 2010, 2011, 2012, 2013, 2014, 2015, 2016, 2020, 2021, 2022, 2023, 2024, 2027, 3005, 3010, 3011, 3012, 3013, 3014, 3015, 3018, 3019, 3020, 3026 and 3027; and that part of Tarrant County tract 111313 included in block groups 1, 3 and 4; and that part of Tarrant County tract 111314 included in block group 2 and blocks 1003, 1004, 1005, 1006, 1007, 1008, 1009, 1010, 1011, 1012, 1013, 1014, 1015, 1016, 1017, 1018 and 1019; and that part of Tarrant County tract 111404 included in block groups 1, 3 and 4 and blocks 2000, 2001, 2003, 2004, 2005, 2006, 2007, 2008, 2009, 2010, 2011, 2012, 2013, 2014, 2015, 2016, 2017, 2018, 2019, 2020, 2021, 2022, 2023, 2024, 2025, 2026, 2027, 2028, 2029, 2030, 2031, 2032, 2033, 2034, 2035, 2036, 2037, 2038, 2039, 2040, 2043, 2044, 2045, 2046, 2047, 2048 and 2049; and that part of Tarrant County tract 111408 included in blocks 1046, 1049, 1050, 1051, 2002, 2003, 2004, 2005, 2006, 2007, 2008, 2009, 2010 and 2011; and that part of Tarrant County tract 111531 included in block groups 2 and 3; and that part of Tarrant County tract 111534 included in block groups 2 and 3; and that part of Tarrant County tract 111549 included in blocks 2000, 2001, 2002, 2003, 2004, 2005, 2006, 2007, 2008, 2009, 2010, 2011, 2012, 2013, 2014, 2015, 2016, 2017, 2018, 2019, 2022, 2023 and 2024.</w:t>
      </w:r>
    </w:p>
    <w:p w:rsidR="003F3435" w:rsidRDefault="0032493E">
      <w:pPr>
        <w:spacing w:line="480" w:lineRule="auto"/>
        <w:ind w:firstLine="720"/>
        <w:jc w:val="both"/>
      </w:pPr>
      <w:r>
        <w:t xml:space="preserve">SECTION</w:t>
      </w:r>
      <w:r xml:space="preserve">
        <w:t> </w:t>
      </w:r>
      <w:r>
        <w:t xml:space="preserve">97.</w:t>
      </w:r>
      <w:r xml:space="preserve">
        <w:t> </w:t>
      </w:r>
      <w:r xml:space="preserve">
        <w:t> </w:t>
      </w:r>
      <w:r>
        <w:t xml:space="preserve">District 97 is composed of Tarrant County tracts 102301, 102302, 102402, 104201, 105201, 105203, 105204, 105205, 105404, 105406, 105502, 105503, 105505, 105507, 105508, 105510, 105512, 105513, 105514, 110806, 110808, 110809, 110901, 110903, 110905, 110906, 110907 and 111010; and that part of Tarrant County tract 102401 included in block groups 1, 2 and 3 and blocks 4002, 4003, 4004, 4005, 4006, 4007, 4008, 4009, 4014, 4015, 4016, 4017, 4018 and 4019; and that part of Tarrant County tract 102800 included in block group 2 and blocks 1002, 1003, 1004, 1005, 1006, 1007, 1008, 1009, 1010, 1011, 1012, 1013, 1014, 1015, 1016, 1017, 1018, 1019, 1020, 1021, 1022, 1023, 1024, 1025, 1026, 1027, 1028, 1029, 1030, 1031, 1032, 1033, 1034, 1035, 1036, 1037, 1038 and 1039; and that part of Tarrant County tract 104100 included in blocks 1014, 1019, 1020, 1024, 1025, 1026, 1027, 3002, 3003, 3004, 3005, 3006, 3007, 3010, 3011, 3012, 4001, 4002, 4003, 4004, 4005, 4006, 4008, 4009, 4010 and 4011; and that part of Tarrant County tract 104202 included in block groups 1 and 3 and blocks 2000, 2001, 2002, 2003, 2004, 2005, 2006, 2007, 2008, 2009, 2010, 2013, 2014, 2015, 2016, 2017, 2018, 2019, 2020, 4000, 4001, 4002, 4003, 4004, 4005, 4006, 4007, 4008, 4009, 4010, 4011, 4012, 4013, 4014, 4015, 4016 and 4017; and that part of Tarrant County tract 104300 included in block groups 2, 4 and 6 and blocks 1000, 1001, 1002, 1003, 1004, 1005, 1006, 1007, 1008, 1009, 1010, 1011, 1012, 1013, 1014, 1015, 1016, 1017, 1018, 1019, 1021, 1022, 1023, 1024, 1025, 1026, 1027, 1028, 1029, 1030, 1031, 1032, 1033, 1034, 3004, 3005, 3006, 3007, 3015, 3016, 3017, 3018, 3019, 3020, 5000, 5001, 5002, 5003, 5004, 5005, 5006, 5007, 5008 and 5011; and that part of Tarrant County tract 104400 included in block group 5 and blocks 1000, 1001, 1002, 1003, 1004, 1005, 1006, 1007, 1008, 1011, 1012, 1013, 2000, 2001, 2002, 2003, 2009, 2010, 2011, 2012, 2013, 2014, 3004 and 3005; and that part of Tarrant County tract 104802 included in block 2014; and that part of Tarrant County tract 105403 included in block groups 2, 3, 4 and 5 and blocks 1021, 1028, 1029, 1030, 1031, 1032, 1033, 1034, 1035, 1036, 1037, 1038, 1039, 1040, 1041, 1042, 1043, 1044 and 1045; and that part of Tarrant County tract 105405 included in block groups 1 and 2 and blocks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and 3097; and that part of Tarrant County tract 105511 included in block groups 1, 2 and 3 and blocks 4000, 4001, 4002, 4003, 4004, 4005, 4006, 4007, 4008, 4009, 4010, 4011, 4012, 4013, 4014, 4015, 4017 and 4018; and that part of Tarrant County tract 105600 included in block group 3 and blocks 1013, 1014, 1019, 1020, 1021, 1022, 1025, 1026, 1027, 1028, 1029, 2006, 2008, 2011, 2012, 2013, 2014, 2015, 2016, 2017, 2018, 2019, 4000, 4001, 4002, 4003, 4004, 4005, 4006, 4007, 4008, 4009, 4011, 4012, 4013, 4014, 4015, 4016 and 4017; and that part of Tarrant County tract 105701 included in block groups 1 and 2; and that part of Tarrant County tract 105703 included in blocks 1002, 1003, 1008, 1009, 1010, 1011, 1012, 1013, 1014, 1015, 1016, 1017, 1018, 1019, 1020, 1021, 1022, 1023, 2021, 2022, 2025, 2026 and 2027; and that part of Tarrant County tract 105704 included in block group 3 and blocks 2002, 2003, 2004, 2005, 2006, 2007, 2008, 2009, 2010, 2011, 2012, 2013, 2014, 2015, 2016, 2017, 2018, 2020, 4002, 4006, 4007, 4008, 4009, 4010, 4011 and 4012; and that part of Tarrant County tract 110807 included in block groups 1, 2 and 4 and blocks 3001, 3002, 3005, 3006, 3007, 3008, 3009, 3010, 3011, 3012, 3013, 3014, 3015, 3016, 3017, 3018, 3019, 3020, 3021, 3022, 3023, 3024, 3025, 3026, 3027, 3028, 3029, 3030, 3031, 3032, 3033, 3034, 3035, 3036, 3037, 3038, 3039, 3040, 3041, 3042, 3043, 3044, 3045, 3046, 3047, 3048, 3049 and 3050; and that part of Tarrant County tract 111012 included in block groups 1 and 2; and that part of Tarrant County tract 111017 included in blocks 1016, 1019, 1020 and 1036; and that part of Tarrant County tract 111018 included in blocks 1010, 1013, 1014, 1015, 1016, 1017, 1018, 1026, 2009, 2010, 2011, 2012, 2013 and 2015; and that part of Tarrant County tract 123000 included in blocks 2032, 2033, 2036, 2037 and 4013; and that part of Tarrant County tract 123400 included in blocks 3012, 3013, 3014, 3015, 3016 and 3017.</w:t>
      </w:r>
    </w:p>
    <w:p w:rsidR="003F3435" w:rsidRDefault="0032493E">
      <w:pPr>
        <w:spacing w:line="480" w:lineRule="auto"/>
        <w:ind w:firstLine="720"/>
        <w:jc w:val="both"/>
      </w:pPr>
      <w:r>
        <w:t xml:space="preserve">SECTION</w:t>
      </w:r>
      <w:r xml:space="preserve">
        <w:t> </w:t>
      </w:r>
      <w:r>
        <w:t xml:space="preserve">98.</w:t>
      </w:r>
      <w:r xml:space="preserve">
        <w:t> </w:t>
      </w:r>
      <w:r xml:space="preserve">
        <w:t> </w:t>
      </w:r>
      <w:r>
        <w:t xml:space="preserve">District 98 is composed of Tarrant County tracts 113631, 113632, 113633, 113634, 113703, 113705, 113707, 113709, 113710, 113711, 113906, 113907, 113908, 113909, 113910, 113912, 113927, 113928 and 113929; and that part of Tarrant County tract 113610 included in block groups 2 and 3 and blocks 1000, 1001, 1002, 1003, 1004, 1005, 1006, 1007, 1008, 1009, 1010, 1011, 1012, 1013, 1014, 1015, 1016, 1017, 1018, 1019, 1020, 1021, 1022, 1023, 1024, 1025, 1026, 1027, 1028, 1029, 1030, 1031, 1032, 1033, 1034, 1035, 1036, 1037, 1038, 1039, 1040, 1041, 1042, 1043, 1044, 1046, 1047, 1048, 1049, 1050, 1051, 1052, 1053, 1054, 1055, 1056, 1057, 1058, 1059, 1060, 1061, 1062, 1063, 1064, 1065, 1066, 1067, 1068, 1071, 1072, 1073, 1074, 1075, 1076, 1077, 1078, 4000, 4001, 4002, 4003, 4004, 4005, 4006, 4010, 4011, 4012, 4013, 4024, 4025, 4026, 4027, 4028, 4029, 4030, 4031, 4032, 4033, 4035, 4036, 4037, 4038, 4055, 4057, 4060 and 4061; and that part of Tarrant County tract 113611 included in blocks 2000, 2001, 2002, 2003, 2011 and 4025; and that part of Tarrant County tract 113612 included in block group 1 and blocks 2000, 2001, 2002, 2003, 2005, 2006, 2007, 2010, 2011, 4000 and 4002; and that part of Tarrant County tract 113622 included in block groups 1, 2 and 3 and blocks 4003, 4004, 4005, 4006, 4007, 4008, 4009, 4010, 4011, 4012, 4013, 4014 and 4015; and that part of Tarrant County tract 113625 included in blocks 3001, 3002, 3003 and 3004; and that part of Tarrant County tract 113803 included in block 2008; and that part of Tarrant County tract 113812 included in block group 2 and blocks 1000, 1005, 1006, 1007, 1008, 1009, 1010, 1011, 1015, 1016, 1017, 1018, 1019, 1020, 1021, 1022, 1024, 1025, 1026, 3000, 3001, 3002, 3003, 3004, 3005, 3006, 3007, 3008, 3009, 3010, 3011, 3012, 3013, 3014, 3015, 3016, 3017, 3018, 3019 and 3020; and that part of Tarrant County tract 113813 included in block group 2 and blocks 1002, 1003, 1004, 1005, 1006, 1007, 1008, 1009, 1010, 1011, 1012, 1013, 1014, 1015, 1016, 1017, 1018, 1019, 1020, 1021, 1038, 1039 and 1040; and that part of Tarrant County tract 113815 included in block group 1 and blocks 2000, 2001, 2002, 2003, 2004, 2005, 2006, 2007, 2008, 2009, 2010, 2011, 2012, 2013, 2014, 2015, 2016, 2017, 2018, 2019, 2020, 2025, 2026, 2027, 2028, 2029 and 2030; and that part of Tarrant County tract 113816 included in block group 2 and blocks 1000, 1001, 1002, 1003, 1004, 1005, 1006, 1007, 1008, 1009, 1010, 1011, 1012, 1013, 1014, 1015, 1016, 1019, 1020, 1021, 1022, 1023, 1024, 1025, 1026, 1027, 1028, 1029, 1030, 1031, 1032, 1033, 1034, 1035, 1036, 1037, 1038, 1039, 1040, 1041, 1042 and 1043; and that part of Tarrant County tract 113911 included in blocks 1000, 1001, 1002, 1003, 1004, 1005, 1006, 1007, 1008, 1009, 1010, 1011, 1012, 1013, 1014, 1015, 1016, 1017, 1018, 1019, 1020, 1021, 1022, 1023, 1024, 1025, 1026, 1027, 1028, 1029, 1030, 1031, 1032, 1033, 1034, 1035, 1036, 1037, 1038, 1039, 1040, 1041, 1042, 1043, 1044, 1045, 1046, 1048, 1049, 1050, 1051, 1052, 1053, 1054, 2000, 2001, 2002, 2003, 2004, 2005, 2006, 2007, 2008, 2009, 2010, 2011, 2012, 2013, 2014, 2015, 2016, 2017, 2021, 2022, 2025, 2026, 2027, 2028, 2029, 2030, 2031, 2032, 2033, 2034, 2035, 2036, 2039, 2040, 2041, 2042, 2043, 2044, 2045, 2046, 2047, 2048, 2049, 2050, 2051, 2052, 2053, 2054, 2055, 2056, 2057, 2058, 2059, 2060, 2061, 2062 and 2063; and that part of Tarrant County tract 113926 included in block group 5; and that part of Tarrant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5, 1236, 1237, 1238, 1353, 1354, 1355, 1357, 1358, 1359 and 1360.</w:t>
      </w:r>
    </w:p>
    <w:p w:rsidR="003F3435" w:rsidRDefault="0032493E">
      <w:pPr>
        <w:spacing w:line="480" w:lineRule="auto"/>
        <w:ind w:firstLine="720"/>
        <w:jc w:val="both"/>
      </w:pPr>
      <w:r>
        <w:t xml:space="preserve">SECTION</w:t>
      </w:r>
      <w:r xml:space="preserve">
        <w:t> </w:t>
      </w:r>
      <w:r>
        <w:t xml:space="preserve">99.</w:t>
      </w:r>
      <w:r xml:space="preserve">
        <w:t> </w:t>
      </w:r>
      <w:r xml:space="preserve">
        <w:t> </w:t>
      </w:r>
      <w:r>
        <w:t xml:space="preserve">District 99 is composed of Tarrant County tracts 100601, 100602, 102100, 102201, 102700, 106600, 106700, 110401, 110500, 110600, 110701, 110703, 110704, 110805, 114005, 114006, 114007, 114008, 114102, 114203, 114204, 114205, 114206 and 114207; and that part of Tarrant County tract 100501 included in blocks 5032, 5034, 5035, 5036, 5037, 5038, 5039, 5040, 5041, 5042, 5045 and 5050; and that part of Tarrant County tract 100502 included in block group 5; and that part of Tarrant County tract 100700 included in block groups 2, 3, 4 and 5 and blocks 1000, 1001, 1002, 1003, 1004, 1005, 1006, 1007, 1008, 1015, 1016, 1017, 1018, 1019, 1020, 1021, 1022, 1023, 1024, 1026, 1027 and 1028; and that part of Tarrant County tract 102000 included in blocks 1004, 1005, 1006, 1007, 1008, 1009, 1010, 1011, 1012, 1013, 1014, 1015, 1016, 1017, 1018, 1019, 1020, 1033, 1034, 1036, 1037, 1038, 1039, 1040, 1041, 1042, 1043, 1044, 1045, 1046, 1047, 1048, 1049, 1050, 1051, 1054, 1055, 1056, 1057, 1058, 1061, 1062, 1063, 1064, 1070 and 1071; and that part of Tarrant County tract 102202 included in block groups 2 and 3 and blocks 1000, 1001, 1002, 1003, 1004, 1005, 1006, 1007, 1008, 1009, 1010, 1011, 1012, 1013, 1014, 1015, 1016, 1017, 1018, 1019, 1020, 1021, 1022, 1023, 1024, 1025, 1026, 1027, 1028, 1029, 1030, 1031, 1032, 1033, 1034, 1035, 1036, 1037, 1038, 1039, 1040, 1041 and 1042; and that part of Tarrant County tract 102601 included in blocks 1000, 1001, 1002 and 2000; and that part of Tarrant County tract 102602 included in block group 3 and blocks 1000, 1001, 1002, 1003, 1004, 1005, 1006, 1007, 1008, 1009, 1010, 1011, 1012, 1013, 1014, 1015, 1016, 1017, 1018, 1019, 1020, 1021, 1022, 1023, 1024, 1025 and 1026; and that part of Tarrant County tract 110402 included in block group 5 and blocks 2008, 2009, 2010, 2017, 2018, 3004, 3005 and 3006; and that part of Tarrant County tract 110807 included in blocks 3000, 3003 and 3004; and that part of Tarrant County tract 113926 included in blocks 1002, 1003, 1004, 1005, 1006, 1020, 1021, 1022, 1034, 1035, 1036, 1037, 1038, 1039, 1044, 1045, 1046, 1047, 1048,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and 4072; and that part of Tarrant County tract 114003 included in block groups 1 and 3 and blocks 2017, 2018, 2019, 2020, 2021, 2022, 2023, 2024, 2025, 2026, 2027, 2028, 2029, 2030, 2031, 2032, 2033, 2034, 2035, 2036, 2037, 2041, 2042, 2043, 2047, 2052, 2053, 2057 and 2058; and that part of Tarrant County tract 114103 included in blocks 1002, 6021, 6022, 7050, 8022, 8023, 8028, 8029, 8030, 8031, 8032, 8033, 8034, 8036, 8037, 8038, 8039, 8040, 8052 and 8053; and that part of Tarrant County tract 114104 included in block groups 1 and 2 and blocks 3000, 3001, 3002, 3003, 3004, 3005, 3006, 3007, 3008, 3009, 3010, 3011, 3012, 3013, 3014, 3015, 3016, 3017, 3018, 3019, 3020, 3021, 3023, 3024, 3026, 3027, 3028, 3030, 3031, 3032, 3033, 3034, 3035, 3036, 3037, 3038, 3039, 3040, 3041, 3042, 3045, 3046, 3047, 3048, 3049, 3050, 3051, 3052, 3053, 3054, 3055, 3056, 3057, 3058 and 3059; and that part of Tarrant County tract 123000 included in block groups 1 and 3 and blocks 2000, 2001, 2002, 2003, 2004, 2005, 2006, 2007, 2008, 2009, 2010, 2011, 2012, 2013, 2014, 2015, 2016, 2017, 2018, 2019, 2020, 2021, 2022, 2023, 2024, 2025, 2026, 2027, 2028, 2029, 2030, 2031, 2034, 2035, 4000, 4001, 4002, 4003, 4004, 4005, 4006, 4007, 4008, 4009, 4010, 4011 and 4012.</w:t>
      </w:r>
    </w:p>
    <w:p w:rsidR="003F3435" w:rsidRDefault="0032493E">
      <w:pPr>
        <w:spacing w:line="480" w:lineRule="auto"/>
        <w:ind w:firstLine="720"/>
        <w:jc w:val="both"/>
      </w:pPr>
      <w:r>
        <w:t xml:space="preserve">SECTION</w:t>
      </w:r>
      <w:r xml:space="preserve">
        <w:t> </w:t>
      </w:r>
      <w:r>
        <w:t xml:space="preserve">100.</w:t>
      </w:r>
      <w:r xml:space="preserve">
        <w:t> </w:t>
      </w:r>
      <w:r xml:space="preserve">
        <w:t> </w:t>
      </w:r>
      <w:r>
        <w:t xml:space="preserve">District 100 is composed of Dallas County tracts 002500, 002701, 002702, 003400, 003700, 003800, 003901, 003902, 004000, 004100, 004900, 008604, 008900, 012204, 012206, 012207, 012208, 012209, 012210, 012211, 012301, 012302, 012400, 012702 and 020300; and that part of Dallas County tract 000100 included in blocks 2000, 2001, 2002, 2003, 2004, 2005, 2007, 2008, 2012, 2013, 2014, 2015, 2016, 2017, 2018, 2019, 2020, 2021, 2022, 2023, 2024, 2025, 2026, 2027, 2028, 2029 and 2030; and that part of Dallas County tract 000401 included in block 3027; and that part of Dallas County tract 001202 included in block groups 2 and 3 and blocks 1000, 1001, 1002, 1003, 1004, 1005, 1006, 1007, 1008, 1009, 1010, 1011, 1013, 1014, 1015, 1020, 1023, 1024, 1034, 1040, 1041, 1042, 1043, 1044, 1045 and 1046; and that part of Dallas County tract 001203 included in block group 1 and block 2001; and that part of Dallas County tract 001900 included in blocks 2000, 2001, 2002, 2003, 2004 and 2012; and that part of Dallas County tract 002400 included in blocks 2034, 2035, 2042, 2043, 2056, 2057, 2058, 2059 and 2060; and that part of Dallas County tract 004300 included in blocks 2004, 2005, 2006, 2007, 2022 and 2025; and that part of Dallas County tract 005400 included in block groups 1 and 3 and blocks 2000, 2001, 2002, 2003, 2004, 2005, 2006, 2007, 2008, 2009, 2010, 2011, 2012, 2013, 2014, 2015, 2016, 2017, 2018, 2019, 2020, 2021, 2022, 2023, 2024, 2025, 2026, 2027, 2028, 2029, 2030, 4000, 4001, 4002, 4003, 4004, 4005, 4006, 4007, 4008, 4009, 4010, 4011, 4012, 4013, 4014, 4015, 4016, 4017, 4018, 4019, 4020, 4021, 4022, 4023, 4024, 4025, 4026, 4027, 4028, 4029, 4030, 4031, 4032, 4033, 4034, 4035, 4036, 4037, 4038, 4039, 4040, 4041, 4042, 4043, 4044, 4045, 4046 and 4047; and that part of Dallas County tract 005500 included in block group 3 and blocks 2043, 4009 and 4010; and that part of Dallas County tract 006200 included in blocks 1000, 1001, 3029 and 3030; and that part of Dallas County tract 008100 included in blocks 2001, 2002, 2003, 2007, 2008, 2009, 2010, 2011, 2012, 2013, 2014, 2015, 2016, 2017, 2018, 2019, 2021, 2022, 2023, 2024, 3000, 3001, 3002, 3003, 3004, 3005, 3006, 3007, 3008, 3009, 3010, 3011, 3012, 3013, 3014, 3015, 3016, 3017, 3018, 3019, 3020, 3021, 3022, 3023, 3024, 3025, 3026, 3029, 3030, 3031, 3032, 3033, 3034, 3035, 3036, 3037, 3038, 3039, 4002, 4003, 4004, 4005, 4006, 4007, 4008, 4009, 4010, 4011, 4012, 4015, 4016, 4019, 4020, 4021, 4022, 4023, 4024, 4025, 4026, 4027, 4028, 4029, 4030, 4031, 4032, 4033, 4034, 4035, 4036, 4037, 4038, 4039, 4040, 4041, 4042, 4043, 4044, 4045, 5001, 5002, 5003, 5004, 5005, 5006, 5007, 5008, 5009, 5010, 5011, 5012, 5015, 5016, 5017, 5018, 5021 and 5022; and that part of Dallas County tract 008200 included in block group 4 and blocks 3020, 3021, 3023, 3024, 3025, 3026, 3027, 3028, 3029, 3030, 3031, 3032, 3033, 3034, 3035, 3036, 3037, 3038, 3042, 3043, 3044, 3045, 3046, 3047, 3049, 3050, 3051 and 3052; and that part of Dallas County tract 008400 included in block groups 1, 3 and 7 and blocks 2000, 2001, 2002, 2003, 2005, 2006, 2007, 2008, 2009, 2010, 2011, 2012, 2013, 2014, 2015, 2016, 2017, 5033, 5034, 6001, 6002, 6005, 6007, 6008, 6009 and 6012; and that part of Dallas County tract 008500 included in block 1008; and that part of Dallas County tract 008603 included in blocks 1000, 1001, 1002, 1003, 1004, 1005, 1006, 1007, 1008, 1009, 1010, 1011, 1012, 1013, 1014, 1015, 1016, 1017, 1018, 1019, 1020, 1021, 1022, 1023, 1024, 1025, 1026, 1028, 1033, 1034, 1036, 1037, 1038, 1039, 1040, 1041, 1042, 1043, 1044, 1045, 1046, 1047, 1048, 1056, 1057, 1058, 1059, 1060, 1061, 1062, 1063, 1081, 1088, 1091, 2000, 2001, 2002, 2003, 2004, 2005, 2006, 2007, 2008, 2009, 2010, 2011, 2012 and 2013; and that part of Dallas County tract 008701 included in block 1000; and that part of Dallas County tract 009000 included in blocks 5000, 5001, 5003, 5004, 5005, 5006, 5007, 5008, 5009, 5010, 5011, 5013 and 5014; and that part of Dallas County tract 010000 included in blocks 1000, 1001, 1002, 1003, 1004, 1005, 1006, 1007, 1008, 1009, 1010, 1011, 1012, 1013, 1014, 1016, 1017, 1018, 1019, 1020, 1021,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2283, 2284, 2290, 2356 and 2357; and that part of Dallas County tract 010101 included in block groups 1 and 2 and blocks 3003, 3004, 3005, 3014, 3015, 3016, 3017, 3018, 3019, 3020, 3021, 3022, 3023 and 3024; and that part of Dallas County tract 010102 included in block 2015; and that part of Dallas County tract 010500 included in blocks 1006, 1007, 1008, 1009, 1010, 1011, 1012, 1018, 2000, 2001, 2002, 2003, 2004, 2005, 2006, 2007, 2008, 2009, 2010, 2011, 2012, 2013, 2014, 2015, 2016, 2017, 2018, 2019, 2020, 2021, 2022, 2023, 2024, 2025, 2026, 2027 and 2028; and that part of Dallas County tract 011500 included in block group 1 and blocks 2001, 2002, 2004, 2005, 3000, 3001, 3002, 3003, 3004, 3005, 3006, 3010, 3012, 4009, 4032, 4033, 4035, 4036, 4037, 4038, 4053, 4056, 4057, 4058, 4059, 4060, 4061, 4062, 4063, 4064, 4065, 4066, 4067, 4068, 4069, 4070, 4071, 4072, 4073, 4074, 4075, 4076, 4077 and 4078; and that part of Dallas County tract 012100 included in block groups 2 and 3; and that part of Dallas County tract 012500 included in block groups 1, 3, 4 and 5 and blocks 2000, 2001, 2002, 2003, 2004, 2005, 2006, 2007, 2008, 2009, 2010, 2014, 2015, 2016, 2017, 2019, 2020, 2021, 2022, 2023 and 2024; and that part of Dallas County tract 012601 included in block 2025; and that part of Dallas County tract 012701 included in block group 2 and blocks 3001, 3002, 3003, 3004, 3005, 3006, 3007, 3008, 3009, 3010, 3011, 3012, 3013, 3014, 4005, 4006, 4007, 4008, 4009, 4010, 4011, 4012, 4013, 4014, 4015, 4016, 4017 and 4018; and that part of Dallas County tract 012800 included in blocks 2001, 2029, 2030, 2033, 2034, 2035 and 5038; and that part of Dallas County tract 017602 included in blocks 1018, 1021, 1022, 1024, 1027, 1029, 1030 and 1031; and that part of Dallas County tract 017605 included in blocks 2003 and 2004; and that part of Dallas County tract 017804 included in blocks 3005, 3006, 3007 and 3016; and that part of Dallas County tract 017805 included in blocks 1007, 1027, 1028, 1029, 1030, 1031, 2001, 2002, 2003, 2004, 2005, 2006, 2007, 2008, 2009, 2010, 2011, 2012, 2013, 2014, 2015, 2016, 2017, 2018, 2019, 2020, 2021, 2022, 2023, 2024, 2025, 2026, 2027, 2028, 2029, 2030, 2031, 2032, 2033, 2037, 2038 and 2039; and that part of Dallas County tract 017806 included in block groups 1, 2 and 3 and blocks 4000, 4001, 4002, 4003, 4004, 4005, 4006, 4007, 4008, 4009 and 4010; and that part of Dallas County tract 017807 included in block groups 3, 4 and 5 and blocks 1011 and 2004; and that part of Dallas County tract 017900 included in blocks 2003, 2004, 2017, 3032, 3034, 3038 and 4018; and that part of Dallas County tract 020200 included in blocks 1000, 1001, 1002, 1003, 1004, 1005, 1006, 1007, 1008, 1009, 1010, 1011, 1012, 1013, 1014, 1015, 1017, 1018, 1019, 1020, 1021, 1023, 1065 and 1066; and that part of Dallas County tract 020400 included in block group 1 and blocks 2000, 2092, 2093, 2094, 2095,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7, 3001, 3005 and 3006; and that part of Dallas County tract 020500 included in blocks 1000, 1001, 1002, 1008, 1009, 1010, 1011, 1012, 1013, 1014, 1015, 1016, 2000, 2001, 2002, 2003, 2004, 2005, 2006, 2007, 2008, 2009, 2010, 2011, 2013, 2014, 2018, 2019, 2020, 2021, 2022, 2023, 2024, 2025, 2026, 2027 and 2028.</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istrict 101 is composed of Dallas County tracts 017003, 017004, 017301, 017303, 017306, 017400, 017702, 017703, 017704, 017812, 017813, 018001, 018002, 018132 and 018138; and that part of Dallas County tract 011702 included in blocks 1000, 1001, 1002, 1003, 1004, 1009, 1010, 1011, 1012, 1013, 1014, 1015, 1017, 1020, 1021, 1022, 1023, 1024, 1025, 1026, 3000, 3001, 3002, 3016, 3017, 3018, 3019, 3020, 3021, 3022, 3053, 3054, 3076, 3077, 3079 and 3080; and that part of Dallas County tract 012500 included in blocks 2011, 2012, 2013 and 2018; and that part of Dallas County tract 012604 included in block 2024; and that part of Dallas County tract 017001 included in block groups 1, 2 and 5 and blocks 3015, 3016, 3017, 3018, 3019, 3020, 3027, 3028, 3030, 3031, 3032, 3033, 3034, 3035, 3036, 3037, 3038, 3039, 3040, 3041, 3043, 3044 and 3045; and that part of Dallas County tract 017101 included in block group 1 and blocks 2000, 2001, 2002, 2003, 2004, 2005, 2006, 2007, 2008, 2009, 2010, 2011, 2012, 2013, 2014, 2015, 2016, 2017, 2018, 2019, 2020, 2021, 2022, 2023, 2024, 2025, 2026, 2027, 2028, 2029, 2030, 2031, 2032, 2033, 2034, 2035, 2036, 2037, 2038, 2039, 2042, 2043, 2044, 2045, 2046, 2047, 2048, 2049, 2050, 2051, 2052, 2053, 2054, 2055 and 2056; and that part of Dallas County tract 017201 included in blocks 2014, 2015, 2016, 2017 and 2018; and that part of Dallas County tract 017202 included in block group 1 and blocks 3000, 3010, 3011, 3013, 3014, 3015, 3022, 3023, 3026, 3027, 3028, 3029, 3030, 3031, 3032, 3033, 3034, 3035, 3036, 3037, 3038, 3039, 3040, 3041, 3042, 3043, 3044, 3045, 3046, 3047, 3048, 4000, 4001, 4009, 4010, 4011, 4012, 4013, 4029, 4030, 4031 and 4033; and that part of Dallas County tract 017304 included in block groups 3 and 4 and blocks 1001, 1002, 1003, 1004, 1005, 1006, 1007, 1008, 1009, 1010, 1011, 1012, 1013, 1014, 1015, 1016, 1017, 1018, 1019, 1020, 1021, 1022, 1023, 2001, 2002, 2003, 2004, 2005, 2006, 2007, 2008, 2009, 2010, 2011, 2012, 2013, 2014, 2015, 2016, 2017, 2018, 2019, 2020, 2021, 2022, 2023, 2024, 2025, 2026, 2027, 2028, 2029, 2030, 2031, 2032, 2033, 2034, 2035, 2036, 2037 and 2038; and that part of Dallas County tract 017305 included in block group 1 and blocks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and 2087; and that part of Dallas County tract 017500 included in block group 3 and blocks 1000, 1001, 1002, 1004, 1005, 1006, 1007, 1008, 1009, 1010, 1011, 1012, 1013, 1014, 1015, 1016, 1017, 1018, 1019, 1020, 1021, 1022, 1023, 1024, 1025, 1026, 1027, 1028, 1029, 1030, 1031, 1032, 1033, 1034, 1035, 1036, 1037, 1038, 1039, 1040, 1041, 1042, 1043 and 1044; and that part of Dallas County tract 017602 included in block group 2 and block 1000; and that part of Dallas County tract 017604 included in blocks 2018 and 2019; and that part of Dallas County tract 017804 included in block groups 1, 2 and 4 and blocks 3000, 3001, 3002, 3003, 3004, 3008, 3009, 3010, 3011, 3012, 3013, 3014 and 3015; and that part of Dallas County tract 017805 included in block groups 3, 4 and 5 and blocks 1000, 1001, 1002, 1003, 1004, 1005, 1006, 1008, 1009, 1010, 1011, 1012, 1013, 1014, 1015, 1016, 1017, 1018, 1019, 1020, 1021, 1022, 1023, 1024, 1025, 1026, 2000, 2034, 2035, 2036 and 2040; and that part of Dallas County tract 017806 included in block 4011; and that part of Dallas County tract 017807 included in blocks 1000, 1001, 1002, 1003, 1004, 1005, 1006, 1007, 1008, 1009, 1010, 1012, 1013, 1014, 2000, 2001, 2002 and 2003; and that part of Dallas County tract 017808 included in block groups 2 and 3 and blocks 1005, 1006, 1007, 1008, 1009, 1010, 1011, 1012, 1013, 1014, 1015, 1016, 1017, 1018, 1019, 1020, 1021, 1022, 1023, 1024, 1025, 1026, 1027, 1028, 1029, 1030, 1034, 1035, 1036, 1037, 1038, 1039, 1040, 1041 and 1042; and that part of Dallas County tract 017811 included in block groups 1 and 2 and blocks 3000, 3001, 3002, 3003, 3004, 3005, 3006, 3007, 3008, 3009, 3010, 3011, 3012, 3016, 3017, 3018, 3019, 3020, 3021, 3022, 3023 and 3024; and that part of Dallas County tract 017814 included in block groups 2 and 3 and blocks 1010, 1011, 1012, 1013, 1014, 1015, 1016, 1017, 1018, 1019, 1020, 1021, 1022, 1023, 1024, 1025 and 1026; and that part of Dallas County tract 017900 included in block group 1 and blocks 2000, 2001, 2002, 2005, 2006, 2007, 2008, 2009, 2010, 2011, 2012, 2013, 2014, 2015, 2016, 2018, 2019, 2020, 3000, 3001, 3002, 3003, 3004, 3005, 3006, 3007, 3008, 3009, 3010, 3011, 3012, 3013, 3014, 3015, 3016, 3017, 3018, 3019, 3020, 3021, 3022, 3023, 3024, 3025, 3026, 3027, 3028, 3029, 3030, 3031, 3033, 3035, 3036, 3037, 3039, 4000, 4001, 4002, 4003, 4004, 4005, 4006, 4007, 4008, 4009, 4010, 4011, 4012, 4013, 4014, 4015, 4016, 4017, 4019, 4020, 4021 and 4022; and that part of Dallas County tract 018104 included in blocks 1012, 1013, 1014, 1016, 1017, 1018, 1019, 1020, 1021, 1022, 1023, 1024, 1025, 1026, 1027, 1028, 1029, 1030, 1031, 1076, 1077, 1078, 1079, 1080, 1082, 1083, 1084, 1085, 1086, 1087, 1088, 1089, 1090, 1092, 1093 and 1094; and that part of Dallas County tract 018129 included in blocks 1065, 1066 and 1067; and that part of Dallas County tract 018130 included in blocks 2031, 2033 and 2041; and that part of Dallas County tract 018137 included in blocks 1001, 1002, 1003, 1004, 1005, 1006, 1007, 1008, 1009, 1010, 1011, 1012, 1013, 1014, 1015, 1016, 1017, 1018, 1019, 1020, 1021, 1022, 1023, 1024, 1025, 1026, 1027, 1028, 1029, 1030, 1031, 1032, 1033, 1035, 1036, 1037, 1039, 1040, 1041, 1042, 1043, 1044, 1045, 1046, 1047, 1048, 1049, 1050, 1051, 1052, 1053, 1054, 1055, 1056, 1057, 1058, 1059, 1060, 1061, 1062, 1063, 1064, 1065, 1066, 1067, 1068, 1069, 2000, 2001, 2002, 2003, 2004, 2005, 2006, 2007, 2008, 2009, 2010, 2013, 2014, 2015, 2016 and 2017; and that part of Dallas County tract 018142 included in blocks 2000, 2001, 2002, 2003, 2004, 2005, 2006, 2007, 2008, 2009, 2010 and 2012.</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District 102 is composed of Dallas County tracts 007804, 007811, 012603, 018111, 018118, 018126, 018127, 018128, 018205, 018206, 018300, 018401, 018402, 018403, 018505, 019013, 019016, 019019, 019034, 019208, 019212 and 019213; and that part of Dallas County tract 007805 included in block groups 1 and 3 and blocks 2000, 2001, 2010, 2012, 2013, 2014, 2015, 2016, 2017, 2018, 2019, 2020, 2021, 2022, 2023, 2024, 2025, 2026, 2027 and 2028; and that part of Dallas County tract 007810 included in block groups 2 and 3 and blocks 1000, 1001, 1002, 1003, 1004, 1005, 1006, 1007, 1008, 1009, 1010, 1011, 1012, 4002, 4003 and 4005; and that part of Dallas County tract 007825 included in block groups 3 and 5 and blocks 2013 and 2014; and that part of Dallas County tract 007827 included in block group 1; and that part of Dallas County tract 008200 included in block group 2; and that part of Dallas County tract 012601 included in block groups 1 and 3 and blocks 2000, 2001, 2002, 2003, 2004, 2005, 2006, 2007, 2008, 2009, 2010, 2011, 2012, 2013, 2014, 2015, 2016, 2017, 2018, 2019, 2020, 2021, 2022, 2023 and 2024; and that part of Dallas County tract 012604 included in block group 1 and blocks 2000, 2001, 2002, 2003, 2004, 2005, 2006, 2007, 2008, 2009, 2010, 2011, 2012, 2013, 2014, 2015, 2016, 2017, 2018, 2019, 2020, 2021, 2022 and 2023; and that part of Dallas County tract 012701 included in block group 1 and blocks 3000, 4000, 4001, 4002, 4003 and 4004; and that part of Dallas County tract 012800 included in block group 6 and blocks 1004, 1005, 1006, 1007, 1008, 1009, 1025, 1026, 1027, 2000, 2002, 2003, 2014, 2026, 2027, 2028, 2031, 2032, 5000, 5001, 5002, 5003, 5004, 5005, 5006, 5007, 5008, 5009, 5010, 5011, 5012, 5013, 5014, 5015, 5016, 5017, 5018, 5019, 5020, 5021, 5022, 5023, 5024, 5025, 5026, 5027, 5028, 5029, 5030, 5031, 5032, 5033, 5034, 5035, 5036 and 5037; and that part of Dallas County tract 013007 included in blocks 3000, 3001 and 3004; and that part of Dallas County tract 013008 included in block group 1; and that part of Dallas County tract 013009 included in block group 1 and blocks 2002, 2003, 2004, 2005, 2007, 2011, 2016, 2017 and 2018; and that part of Dallas County tract 013010 included in block groups 1 and 3 and blocks 2000, 2001, 2002 and 2012; and that part of Dallas County tract 013011 included in block groups 1 and 2 and blocks 3008, 3020, 3021, 3022, 3023 and 3024; and that part of Dallas County tract 013200 included in blocks 2000, 2001, 2002, 2009, 2014, 2015, 2016, 2017, 2022, 2023, 2024, 2025 and 2026; and that part of Dallas County tract 017808 included in blocks 1000, 1001, 1002, 1003, 1004, 1031, 1032 and 1033; and that part of Dallas County tract 018110 included in blocks 1017, 1018, 1026, 1027, 1028, 1029, 1035, 1036, 3035, 3036, 3037, 3038, 3045, 3054 and 3055; and that part of Dallas County tract 018129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8, 1069, 1070, 1071, 1072, 1073 and 1074; and that part of Dallas County tract 018130 included in block group 1 and blocks 2000, 2001, 2002, 2003, 2004, 2005, 2006, 2007, 2008, 2009, 2010, 2011, 2012, 2013, 2014, 2015, 2016, 2017, 2018, 2019, 2020, 2021, 2022, 2023, 2024, 2025, 2026, 2027, 2028, 2029, 2030, 2032, 2034, 2035, 2036, 2037, 2038, 2039, 2040, 2042 and 2043; and that part of Dallas County tract 018501 included in block group 1 and blocks 2011, 2012, 2013, 2014, 2015, 2016, 2017, 2018, 2019, 2020, 2021, 2022, 2023, 3001, 3003, 3004, 3005, 3006, 3007, 3008, 3009, 3010, 3011, 3012, 3013 and 3014; and that part of Dallas County tract 018503 included in block groups 2 and 3 and blocks 1000, 1001, 1002, 1005, 1006, 1007 and 1008; and that part of Dallas County tract 018506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4, 1065, 1066, 1067, 1068, 1069, 1073, 1074, 1075, 1076, 1077, 1078, 1079, 1080, 1081, 1082, 1083, 1084, 1085, 1086, 1087, 1088, 1089, 1090, 1092, 1093, 1094, 1095, 1096, 1097, 1098, 1099 and 1100; and that part of Dallas County tract 019004 included in blocks 6008 and 6009; and that part of Dallas County tract 019014 included in block 3023; and that part of Dallas County tract 019018 included in block groups 2 and 3 and blocks 1000, 1002, 1003, 1004, 1005, 1006, 1007, 1008, 1009, 1010, 1011, 1012, 1013, 1014, 1015, 1016, 1017, 1018, 1019, 1020, 1021 and 1022; and that part of Dallas County tract 019032 included in block 3025; and that part of Dallas County tract 019033 included in blocks 1008, 1009, 2009, 2010, 3002, 3003, 3013, 3018, 3019, 3020, 3021 and 3022; and that part of Dallas County tract 019035 included in block groups 1 and 2 and blocks 3000, 3001, 3002, 3003, 3004, 3005, 3006, 3007, 3008, 3009 and 3010; and that part of Dallas County tract 019039 included in block 1012; and that part of Dallas County tract 019040 included in blocks 1015, 1016, 1027, 1028, 1029, 1030, 1031, 1032, 1033, 1041, 1042, 1043, 1045, 1046, 1047, 1048, 1049, 1050, 1051, 1052, 1053, 1054, 1057, 1058, 1059, 1060, 1061, 1062, 1063, 1064, 1065, 1066, 1067, 1068, 1069, 1070, 1071, 1072, 1073, 1074, 1075, 1076, 1077, 1078, 1079, 1080, 1081, 1082, 1083, 1084, 1085, 1086, 1087, 1088, 1089, 1090, 1091, 1092, 1093, 1094, 1096, 1097, 1098, 1099, 1100, 1101, 1102, 1103, 1104, 1105, 1106, 1107, 1108, 1109, 1110, 1111, 1112, 1120, 1121, 1122, 1123, 1124, 1125, 1126, 1127, 1129, 1130, 1131, 1132, 1133 and 4034; and that part of Dallas County tract 019041 included in blocks 1019, 1020, 1021, 1022, 1023 and 1024.</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District 103 is composed of Dallas County tracts 000404, 000405, 000406, 004202, 004400, 004600, 004700, 006800, 006900, 007102, 007201, 007202, 009610, 009802, 009803, 009804, 010601, 010602, 010701, 014603, 014703, 014902 and 980100; and that part of Dallas County tract 000401 included in block groups 1 and 2 and blocks 3000, 3001, 3002, 3003, 3004, 3005, 3006, 3007, 3008, 3009, 3010, 3011, 3012, 3013, 3014, 3015, 3016, 3017, 3018, 3019, 3020, 3021, 3022, 3023, 3024, 3025, 3026 and 3028; and that part of Dallas County tract 000500 included in block groups 1, 3 and 4 and blocks 2000, 2001, 2002, 2003, 2004, 2005, 2006, 2012, 2013, 2014, 2015, 2033, 2034, 2035 and 2042; and that part of Dallas County tract 000601 included in block groups 2, 3, 4 and 5 and blocks 1000, 1001, 1002, 1003, 1004, 1005, 1006, 1007, 1008, 1009, 1010, 1011, 1012, 1013, 1014, 1015, 1016, 1017 and 1018; and that part of Dallas County tract 000603 included in block groups 1 and 3 and blocks 2003, 2006, 2007, 2008, 2009, 2012, 2013, 2014 and 4012; and that part of Dallas County tract 000605 included in blocks 1000, 1001, 1002, 1003, 1004, 1005, 1006, 1007, 1008, 1011, 1012, 1013, 1014, 1015, 1016, 1017 and 1018; and that part of Dallas County tract 000606 included in blocks 1030, 1031, 2000, 2001, 2002, 2003, 2004, 2005, 2006, 2007, 2008, 2009, 2010, 2011, 2012 and 2014; and that part of Dallas County tract 004201 included in block group 1; and that part of Dallas County tract 004300 included in block group 3 and blocks 1003, 1004, 1005, 1006, 1007, 1008, 1009, 1010, 1011, 1012, 1013, 1014, 1015, 1016, 1017, 1018, 1019, 1020, 1021, 1022, 1023, 1024, 1025, 1026, 1027, 1028, 1031, 1036, 1037, 1038, 1039, 1040, 1041, 1042, 1043, 1044, 1045, 1046, 1047, 1048, 1049, 1050, 1051, 1052, 1053, 1054, 1055, 1056, 1057, 1058, 1059, 1060, 1061, 1062, 1063, 1064, 1065, 1066, 1067, 1068, 1069, 1072, 1073, 1074, 1075, 1076, 1077, 1078, 1079, 1080, 1081, 1082, 1083, 1084, 1085, 1086, 1087, 1088, 2000, 2001, 2002, 2003, 2008, 2009, 2010, 2011, 2012, 2013, 2014, 2015, 2016, 2017, 2018, 2019, 2020, 2021, 2023 and 2024; and that part of Dallas County tract 004500 included in block group 1 and blocks 2000, 2001, 2002, 2003, 2004, 2017, 2018, 2019, 2020, 2021, 2026, 2027, 3000, 3001, 3002, 3003, 3004, 3005, 3006, 3007, 3008, 3009, 3010, 3011, 3012, 3013, 3014, 3015, 3016, 3017, 3018, 3019, 3020, 3021, 3022, 3023, 3024, 3025, 3026, 3027, 3028, 3029, 3030, 3031, 3032, 3033, 3034, 3035, 3036, 3039, 3040, 3041, 3042, 3043, 3044, 3045, 3046, 3047, 3048, 3049, 3050, 3051, 3052, 3053, 3054, 3055, 3056, 3057, 3058, 3059, 3060, 3061 and 3062; and that part of Dallas County tract 005100 included in blocks 1000, 1001, 1002, 1003, 1004, 1005, 1006, 1007, 1008, 1009, 1010, 1014, 1015, 1016 and 1017; and that part of Dallas County tract 005200 included in block group 1 and blocks 2000, 2001, 2002, 2003 and 2004; and that part of Dallas County tract 006700 included in blocks 2000, 2001, 2002, 2003 and 2004; and that part of Dallas County tract 007302 included in blocks 4008 and 4009; and that part of Dallas County tract 009401 included in block group 1 and blocks 2018, 2019, 2020 and 2022; and that part of Dallas County tract 009402 included in block 1024; and that part of Dallas County tract 009605 included in blocks 1011, 1012, 1013, 1014, 1015, 1017, 1018, 1019, 1020, 1021, 1022, 1023, 1024, 1025, 1026, 1027, 1028, 1029, 1030, 1031, 1032, 1033, 1034, 1035 and 1036; and that part of Dallas County tract 009607 included in blocks 2001, 2002, 2003 and 3002; and that part of Dallas County tract 009611 included in blocks 1000, 1001, 1002, 1003, 1004, 1005, 1006, 1007, 1008, 1009, 1011, 1012, 1013, 1014, 1015, 1016, 2000, 2001, 2002, 2003, 2004, 2005, 2006, 2007, 2008, 2009, 2010, 2011, 2012, 2013, 2015, 2016, 2017, 3001, 3002, 3003, 3004, 3005, 3006, 3007, 3008, 3009, 3010, 3011, 3012, 3013 and 3015; and that part of Dallas County tract 009701 included in block group 2 and blocks 1005, 1006, 1007, 1008, 1009, 1010, 1013, 1014, 1015, 1017, 1018, 1019, 1020, 1033, 1034, 1035, 1036, 3006, 3007, 3008, 3009, 3011, 3012, 3013, 3014, 3020 and 3027; and that part of Dallas County tract 009702 included in blocks 1010, 1017, 1018, 1019 and 1020; and that part of Dallas County tract 009900 included in blocks 2000, 2001, 2002, 2003, 2004, 2005, 2006, 2007, 2008, 2009, 2010, 2011, 2012, 2013, 2014, 2015, 2016, 2017, 2018, 2019, 2020, 2021, 2022, 2023, 2045, 2046, 2047, 2048, 2049,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6, 2187, 2189, 2190, 2191,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and 2303; and that part of Dallas County tract 010000 included in blocks 1015, 1022, 1023,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5, 2286, 2287, 2288, 2289, 2291, 2292, 2293, 2294, 2295, 2296, 2297, 2298, 2299, 2300, 2301, 2302, 2303, 2304, 2305, 2306, 2307, 2308, 2309, 2310, 2311, 2312, 2313, 2314, 2315, 2316, 2317, 2318, 2319, 2320, 2321, 2322, 2323, 2324, 2325, 2326, 2327, 2328, 2329, 2330, 2331, 2332, 2333, 2334, 2335, 2336, 2337, 2338, 2339, 2340, 2341, 2342, 2343, 2344, 2345, 2346, 2347, 2348, 2349, 2350, 2351, 2352, 2353, 2354, 2355, 2358, 2359, 2360, 2361, 2362, 2363, 2364, 2365, 2366, 2367, 2368, 2369, 2370, 2371 and 2372; and that part of Dallas County tract 010500 included in blocks 1000, 1001, 1002, 1003, 1004, 1005, 1013, 1014, 1015, 1016, 1017, 1019, 1020, 1021, 2029, 2030, 2031, 2032, 2033, 2034, 2035, 2036, 2037, 2038, 2039, 2040, 2041, 2042, 2043, 2044, 2045, 2046, 2047, 2048, 2049, 2050, 2051, 2052, 2053, 2054, 2055, 2056 and 2057; and that part of Dallas County tract 013711 included in block group 2 and blocks 1003, 1004, 1005, 1006 and 1007; and that part of Dallas County tract 013713 included in blocks 1000, 1001, 1002, 1003, 1010 and 1012; and that part of Dallas County tract 013714 included in block groups 2, 3 and 4 and blocks 1000, 1015, 1016, 1017 and 1037; and that part of Dallas County tract 013715 included in block group 2 and blocks 1001, 1002, 1003, 1004, 1005, 1006, 1009, 1010, 1011, 1012, 1013, 1014 and 1015; and that part of Dallas County tract 013718 included in block 3009; and that part of Dallas County tract 013901 included in block group 2 and blocks 1000, 1001, 1002, 1003, 1004, 1005, 1010, 1011, 1012, 1013, 1014, 1015, 1016, 1017, 1018, 1019, 1020, 1021, 1022, 1023, 1024, 1025, 3000, 3001, 3002, 3003, 3004, 3005, 3006, 3007, 3008, 3009, 3010, 3014, 3015, 3016, 3017, 3018, 3019, 3020, 3021, 3022, 3023, 3024 and 3025; and that part of Dallas County tract 014001 included in blocks 1023, 1024, 1025, 1026, 1027, 1028, 1029, 1030, 1031, 1032, 1033, 1036, 1037, 1038, 1040, 1041, 1042, 1043, 1044, 1045, 1046, 1047, 1048, 1049, 1050, 1051, 1052, 1053, 1054, 1055, 1056, 1057, 1060, 1061, 1062, 1073, 1074, 1077, 1078, 3002, 3003, 3004, 3005, 3006, 3007, 3008, 3009, 3010, 3011, 3012, 3023, 3024, 3025, 3026, 3027, 3028, 3029, 3030, 3031, 3034, 3035, 3036, 3037, 3038, 3039 and 3040; and that part of Dallas County tract 014601 included in blocks 2000, 2004, 2005, 2010 and 2011; and that part of Dallas County tract 014602 included in block groups 2 and 3 and blocks 1006, 1007, 1010, 1011 and 1012; and that part of Dallas County tract 014701 included in block group 1; and that part of Dallas County tract 014702 included in block group 3 and block 1017; and that part of Dallas County tract 014901 included in blocks 1000, 1001, 1004, 1005, 1006, 1007, 1008, 1009, 1010, 1011, 1012, 1013, 1014, 1015, 1016, 1017, 1018, 1019, 1020, 1021 and 1022; and that part of Dallas County tract 015000 included in block group 2 and blocks 1008, 1009, 1010, 1011, 1012, 3000, 3001, 3002, 3003, 3004, 3005, 3006, 3007, 3008, 3009, 3010, 3011, 3012, 3013, 4000 and 4015; and that part of Dallas County tract 015205 included in blocks 1002, 1003, 1004, 1005 and 1006; and that part of Dallas County tract 019800 included in block 3026; and that part of Dallas County tract 020100 included in blocks 1117, 1118, 1119, 1120, 1124, 1125, 1126, 2005, 2006, 2007, 2008, 2009, 2010, 2011, 2019, 2020, 2021, 2022, 2023, 2024, 2025, 2026, 2028, 2030, 2031, 2032, 2033, 2034, 2036, 2037, 2038, 2039, 2040, 2041 and 2042; and that part of Dallas County tract 020500 included in blocks 1003, 1004, 1005, 1006, 1007, 1017, 1018, 1019, 1020, 1021, 1022, 1023, 1024, 1025, 1026, 1027, 1028, 1029, 1030, 1031, 1032, 1033, 2012, 2015, 2016 and 2017; and that part of Dallas County tract 020700 included in blocks 1049, 1050, 1051, 1058, 1059, 1060 and 1061.</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District 104 is composed of Dallas County tracts 002000, 004800, 005000, 005300, 006301, 006302, 006401, 006402, 006501, 006502, 010704, 010804, 015600, 015700, 015800, 015900, 016001, 016002, 016201, 016202, 016301, 016302, 016408, 016409 and 019900; and that part of Dallas County tract 004201 included in block groups 2, 3, 4 and 5; and that part of Dallas County tract 004300 included in blocks 1000, 1001, 1002, 1029, 1030, 1032, 1033, 1034, 1035, 1070 and 1071; and that part of Dallas County tract 004500 included in block group 4 and blocks 2005, 2006, 2007, 2008, 2009, 2010, 2011, 2012, 2013, 2014, 2015, 2016, 2022, 2023, 2024, 2025, 3037 and 3038; and that part of Dallas County tract 005100 included in block group 2 and blocks 1011, 1012, 1013, 1018, 1019, 1020, 1021, 1022, 1023, 1024, 1025, 1026, 1027, 1028, 1029, 1030, 1031, 1032, 1033, 1034, 1035, 1036, 1037, 1038, 1039, 1040, 1041, 1042, 1043, 1044, 1045, 1046 and 1047; and that part of Dallas County tract 005200 included in block groups 3 and 4 and blocks 2005, 2006, 2007, 2008, 2009, 2010, 2011, 2012, 2013, 2014, 2015 and 2016; and that part of Dallas County tract 005600 included in block group 1 and blocks 3000, 3001, 3002, 3003, 3004, 3005, 3006, 3007, 4000, 4001, 4002, 4003, 4004, 4005, 4006, 4007, 4008, 4009, 4010, 4011, 4012, 4013, 4014, 4015 and 4016; and that part of Dallas County tract 006001 included in block group 3 and blocks 1001, 1002, 1003, 1004, 1005, 1006, 1007, 1008, 1009, 1010, 1011, 1012, 1013, 1014, 1015, 1017, 2001, 2002, 2003, 2004, 2005, 2006, 2007, 2008, 2009, 2010, 2011, 2012, 2013 and 2015; and that part of Dallas County tract 006200 included in block groups 2, 4 and 5 and blocks 1002, 1003, 1004, 1005, 1006, 1007, 1008, 1009, 1010, 1011, 1012, 1013, 3000, 3001, 3002, 3003, 3004, 3005, 3006, 3007, 3008, 3009, 3010, 3011, 3012, 3013, 3014, 3015, 3016, 3017, 3018, 3019, 3020, 3021, 3022, 3023, 3024, 3025, 3026, 3027, 3028, 3031, 3032, 3033, 3034, 3035, 3036, 3037, 3038, 3039, 3040, 3041, 3042, 3043, 3044, 3045, 3046 and 3047; and that part of Dallas County tract 006700 included in block groups 1, 3 and 4 and blocks 2005, 2006, 2007, 2008, 2009, 2010, 2011, 2012, 2013, 2014, 2015, 2016, 2017, 2018, 2019, 2020, 2021, 2022, 2023, 2024, 2025, 2026, 2027, 2028, 2029, 2030, 2031, 2032, 2033, 2034, 2035, 2036, 2037, 2038, 2039, 2040, 2041, 2042, 2043, 2044 and 2045; and that part of Dallas County tract 010101 included in blocks 3000, 3001, 3002, 3006, 3007, 3008, 3009, 3010, 3011, 3012, 3013, 3025, 3026, 3027 and 3028; and that part of Dallas County tract 010102 included in block groups 1 and 3 and blocks 2000, 2001, 2002, 2003, 2004, 2005, 2006, 2007, 2008, 2009, 2010, 2011, 2012, 2013, 2014, 2016 and 2017; and that part of Dallas County tract 010703 included in block group 1 and blocks 2000, 2001, 2002, 2003, 2004, 2005, 2006, 2007, 2008, 2009, 2010, 2011, 2012, 2013, 2014, 2015, 2016, 2017, 2018, 2019, 2020, 2021, 2022, 2023, 2024, 2025, 2026, 2027, 2028, 2029, 2033, 2034 and 2035; and that part of Dallas County tract 010801 included in block groups 1 and 2 and blocks 3000, 3001, 3013, 3014, 3015, 3016, 3017, 3018, 3019, 3020, 3021, 4000, 4001, 4009, 4010, 4011, 4012, 4013, 4014, 4015, 4023 and 4024; and that part of Dallas County tract 010805 included in block groups 2 and 3 and blocks 1011, 1012, 1013, 1014, 1015, 1016, 1017 and 1018; and that part of Dallas County tract 015204 included in blocks 6002, 6003, 6004, 6005, 6009, 6010, 6011, 6012, 6013, 6014, 6015, 6016, 6017 and 6023; and that part of Dallas County tract 015304 included in blocks 1030, 1031, 1032, 1033, 1034, 1035, 1036, 1037, 1038, 1039, 1040, 1041, 1042, 1043, 1044, 1045, 1049, 1050, 1051 and 1053; and that part of Dallas County tract 016100 included in blocks 1000, 1001, 1002, 1004, 1005, 1006, 1007, 1008, 1014, 1015, 1016, 1017, 1018, 1019, 1020, 1022, 1023, 1028, 1029, 1030, 1031, 1042, 1043, 1044, 1045, 1046, 1047, 1048, 1049, 1050, 1051, 1054, 1055 and 1056; and that part of Dallas County tract 016406 included in block group 1; and that part of Dallas County tract 016407 included in block groups 1, 2 and 3; and that part of Dallas County tract 016412 included in blocks 1000, 1001, 1002, 1025, 2000, 2001, 2002, 2003, 2019, 2020, 2021, 2022, 2023, 2024, 2051 and 2052; and that part of Dallas County tract 016521 included in block 2012.</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District 105 is composed of Dallas County tracts 014113, 014114, 014115, 014204, 014306, 014309, 014405, 014406, 014407, 014408, 014502, 015100, 015202, 015206, 015303, 015305, 015306, 015401, 015403, 015404, 015500 and 016401; and that part of Dallas County tract 009900 included in block 2192; and that part of Dallas County tract 014103 included in blocks 1133, 1134, 2003 and 2004; and that part of Dallas County tract 014116 included in block groups 2, 3 and 5 and blocks 1000, 1001, 1002, 1004, 1005, 4000, 4003, 4007, 4008, 4009, 4010, 4011, 4012, 4013, 4014, 4015, 4016, 4019, 4020 and 4021; and that part of Dallas County tract 014133 included in block group 2 and blocks 3000, 3001, 3002, 3003, 3004, 3005, 3006, 3007, 3008, 3009, 3010, 3011, 3012, 3013, 3014, 3015, 3016, 3017, 3018, 3019, 3020, 3021, 3023, 3024, 3025, 3026, 3027, 3028, 3029, 3030 and 3031; and that part of Dallas County tract 014203 included in blocks 2000, 2001, 2002, 2003, 2005, 2006, 2007, 2008, 2009, 2010, 2011, 3000, 3001, 3007, 3008, 3009, 3010, 3011, 3012, 3013, 3014, 3017, 3018, 3019, 3020, 3021, 3022, 3023, 3024 and 3025; and that part of Dallas County tract 014205 included in blocks 1005, 1006, 1007, 1008, 1009, 1010, 1011, 1012, 1013, 1014, 1015, 1016, 1017, 1018, 1019, 1020, 1021, 1022, 1023, 1024, 1034, 1035, 2000, 2001, 2002, 2003, 2004, 2005, 2006, 2007, 2009, 2010, 2011, 2012, 2013, 2014 and 2015; and that part of Dallas County tract 014206 included in block groups 3 and 4 and blocks 1000, 1003, 1004, 1005, 1006, 1007, 1008, 1009, 1012, 1013, 1014, 1015, 1016, 1017, 1018, 1019, 1020, 1022, 1023, 1024, 1025, 1026, 1027, 1028, 1029, 1030, 1031, 1033, 1034, 1035, 2000, 2001, 2002, 2003, 2004, 2006, 2007, 2008, 2009, 2010, 2011, 2012, 2013, 2014, 2015, 2016, 2017, 2018 and 2019; and that part of Dallas County tract 014308 included in blocks 2001, 2005, 2006, 2007, 2008, 2009 and 2010; and that part of Dallas County tract 014310 included in block groups 1 and 2 and blocks 3000, 3001, 3002, 3003, 3004, 3005, 3006, 3007, 3008, 3009, 3010 and 3011; and that part of Dallas County tract 014312 included in block 3045; and that part of Dallas County tract 014403 included in block groups 2 and 3 and blocks 1000, 1004, 1005, 1006, 1008, 1009, 1010, 1011, 1012, 1013, 1014, 1015, 1016, 1017, 1018 and 1019; and that part of Dallas County tract 014501 included in block group 3 and blocks 1009, 1010, 1012, 1013, 1027, 1028 and 1029; and that part of Dallas County tract 014601 included in block group 1 and blocks 2001, 2002, 2003, 2006, 2007, 2008 and 2009; and that part of Dallas County tract 014602 included in blocks 1000, 1001, 1002, 1003, 1004, 1005, 1008 and 1009; and that part of Dallas County tract 014701 included in block groups 2, 3 and 4; and that part of Dallas County tract 014702 included in block group 2 and blocks 1000, 1001, 1002, 1003, 1004, 1005, 1006, 1007, 1008, 1009, 1010, 1011, 1012, 1013, 1014, 1015, 1016 and 1018; and that part of Dallas County tract 014901 included in blocks 1002 and 1003; and that part of Dallas County tract 015000 included in block group 5 and blocks 1000, 1001, 1002, 1003, 1004, 1005, 1006, 1007, 1013, 1014, 1015, 1016, 3014, 4001, 4002, 4003, 4004, 4005, 4006, 4007, 4008, 4009, 4010, 4011, 4012, 4013, 4014, 4016, 4017, 4018, 4019, 4020, 4021 and 4022; and that part of Dallas County tract 015204 included in block groups 1, 2, 3, 4 and 5 and blocks 6000, 6001, 6006, 6007, 6008, 6018, 6019, 6020, 6021 and 6022; and that part of Dallas County tract 015205 included in block groups 2 and 3 and blocks 1000 and 1001; and that part of Dallas County tract 015304 included in block group 2 and blocks 1000, 1001, 1002, 1003, 1004, 1005, 1006, 1007, 1008, 1009, 1010, 1011, 1012, 1013, 1014, 1015, 1016, 1017, 1018, 1019, 1020, 1021, 1022, 1023, 1024, 1025, 1026, 1027, 1028, 1029, 1046, 1047, 1048 and 1052; and that part of Dallas County tract 016100 included in block group 2 and blocks 1003, 1009, 1010, 1011, 1012, 1013, 1021, 1024, 1025, 1026, 1027, 1032, 1033, 1034, 1035, 1036, 1037, 1038, 1039, 1040, 1041, 1052, 1053 and 1057; and that part of Dallas County tract 016406 included in block groups 2, 3 and 4; and that part of Dallas County tract 016407 included in block group 4; and that part of Dallas County tract 016410 included in blocks 1000 and 1001; and that part of Dallas County tract 016412 included in blocks 1003, 1004, 1005, 1006, 1007, 1008, 1009, 1010, 1011, 1012, 1013, 1014, 1015, 1016, 1017, 1018, 1019, 1020, 1021, 1022, 1023, 1024, 1026, 1027, 1028, 1029, 1030, 1031, 1032, 1033, 1034, 1035, 1036, 2004, 2005, 2006, 2007, 2008, 2009, 2010, 2011, 2012, 2013, 2014, 2015, 2016, 2017, 2018, 2025, 2026, 2027, 2028, 2029, 2030, 2031, 2032, 2033, 2034, 2035, 2036, 2037, 2038, 2039, 2040, 2041, 2042, 2043, 2044, 2045, 2046, 2047, 2048, 2049 and 2050; and that part of Dallas County tract 016413 included in block group 3 and blocks 1000, 1001, 1002, 1003, 1004, 1005, 1006, 1012, 1013, 1014, 1016, 1017, 1018, 1019, 1020, 1021, 2000, 2001, 2002, 2003, 2009, 2012, 2013, 2014, 2015, 2016, 2017, 2018, 2019, 2020, 2021, 2022, 2023, 2024, 2025, 2026, 2027, 2028, 2029, 2030, 2031, 2032, 2033, 2034, 2035, 2036, 2037, 2038, 2039, 2040, 2041, 2042, 2048, 2049 and 2050; and that part of Dallas County tract 016510 included in blocks 2034, 2038, 2039, 2040 and 2041; and that part of Dallas County tract 016521 included in block 1021; and that part of Dallas County tract 02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21, 1122, 1123, 1127, 1128, 1129, 1130, 1131, 1132, 1133, 1134, 1135, 1136, 1137, 1138, 1139, 1140, 1141, 1142, 1143, 2000, 2001, 2002, 2003, 2004, 2012, 2013, 2014, 2015, 2016, 2017, 2018, 2027, 2029 and 2035; and that part of Dallas County tract 980000 included in blocks 1097, 1098, 1099, 1100 and 1101.</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District 106 is composed of Denton County tracts 020103, 020104, 020105, 020106, 020107, 020108, 020109, 020110, 020111, 020112, 020113, 020114, 020115, 021515, 021516, 021519, 021520, 021521, 021522, 021523, 021524, 021525, 021526, 021527, 021626, 021800 and 021900; and that part of Denton County tract 020202 included in blocks 3000, 3001, 3002, 3003, 3004, 3005, 3006, 3007, 3008, 3009, 3010, 3011, 3012, 3013, 3014, 3015, 3016, 3017, 3018, 3019, 3020, 3021, 3022, 3023, 3024, 3025, 3026, 3027, 3028, 3029, 3030, 3031, 3032, 3033, 3041, 3042, 3047, 3048, 3049, 3050, 3051, 3052, 3053, 3054, 3055, 3056, 3057, 3060, 3063 and 3092; and that part of Denton County tract 020203 included in block groups 2 and 3 and blocks 1000, 1001, 1002, 1003, 1004, 1005, 1006, 1007, 1008, 1009, 1010, 1011, 1012, 1013, 1014, 1015, 1016, 1017, 1018, 1019, 1020, 1021, 1022, 1023, 1024, 1025, 1026, 1027, 1028, 1029, 1030, 1031, 1032, 1033, 1034, 1035, 1036, 1037, 1038, 1039, 1040, 1041, 1042, 1043, 1044, 1047 and 1048; and that part of Denton County tract 020204 included in blocks 1000, 1001, 1042, 1043, 1045, 1046, 1047, 1048, 1049, 1050, 1051, 1052, 1053, 1054, 1055, 1056, 1057, 1058, 1059, 1093, 1094, 1095, 1096, 1097, 1124, 1125, 1126, 1127, 1128, 1129, 113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3, 2126, 2127, 2129, 2130, 2131, 2132, 2133, 2134, 2135 and 2136; and that part of Denton County tract 020205 included in block 1084; and that part of Denton County tract 020401 included in blocks 1002, 1003, 1004, 1005, 1006, 1012, 1013 and 1014; and that part of Denton County tract 021517 included in blocks 1007 and 2026; and that part of Denton County tract 021518 included in block group 2 and blocks 1000, 1001, 1002, 1003, 1004, 1005, 1006, 1007, 1008, 1009, 1010, 1011, 1012, 1013, 1014, 1015, 1016, 1017, 1018, 1019, 1020, 1021, 1022, 1023, 1024, 1025, 1026, 1027, 1028, 1029, 1030, 1031, 1032, 1033, 1041, 1042, 1043, 1044, 1045, 1046, 1047, 1050, 1051, 1052, 1058, 1059, 1060, 1061 and 1062; and that part of Denton County tract 021625 included in blocks 2000, 2001, 2002, 2003, 2004, 2005, 2006, 2007, 2008, 2009, 2010, 2011, 2012, 2013, 2014, 2015, 2016, 2017, 2018, 2019, 2020, 2021, 2022, 2023, 2024, 2025, 2026, 2027, 2028, 2029, 2030, 2031, 2032, 2033, 2034, 2035, 2036, 2037, 2038, 2039, 2040, 2041, 2048, 2049, 2050, 2063, 2064, 2065, 2067, 2070, 2071, 2072, 2073, 2074, 2075, 2078, 2079, 2080, 2081, 2082, 2083, 2084, 2091, 2092, 2093, 2094, 2098, 2099, 2100, 2101, 2102, 2103, 2106, 2108, 2122, 2125, 2129, 2130, 2131, 2132, 2133, 2135, 2136, 2137, 2138, 2139, 2143, 2144, 2153, 2154, 2155 and 2161; and that part of Denton County tract 021627 included in block groups 2 and 3 and blocks 1000, 1001, 1002, 1003, 1004, 1005, 1006, 1007, 1008, 1009, 1010, 1011, 1012, 1030, 1031, 1032, 1033, 1034, 1035, 1036, 1037, 1038, 1039, 1040, 1041, 1042, 1043, 1044, 1045, 1046, 1047, 1048, 1049, 1050, 1055, 1058, 1059, 1060, 1061, 1062, 1063, 1064, 1065, 1066, 1067, 1068, 1070, 1071 and 107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District 107 is composed of Dallas County tracts 000201, 000202, 000300, 000800, 000900, 001001, 001002, 001101, 001102, 001204, 001301, 001302, 001400, 001502, 001503, 001504, 002200, 007809, 007812, 007815, 007818, 007819, 007820, 007821, 007824, 007826, 007902, 007903, 007909, 007910, 007911, 007912, 007913, 007914, 008000, 012900, 013004 and 013005; and that part of Dallas County tract 000100 included in block groups 1 and 3 and blocks 2006, 2009, 2010 and 2011; and that part of Dallas County tract 001202 included in blocks 1012, 1016, 1017, 1018, 1019, 1021, 1022, 1025, 1026, 1027, 1028, 1029, 1030, 1031, 1032, 1033, 1035, 1036, 1037, 1038 and 1039; and that part of Dallas County tract 001203 included in blocks 2000, 2002, 2003, 2004, 2005, 2006, 2007, 2008 and 2009; and that part of Dallas County tract 001600 included in block group 1 and blocks 2000, 2001, 2002, 2003, 2004, 2005, 2006, 2007, 2008, 2009, 2010, 2011, 2012, 2013, 2014, 2015, 2016, 2017, 2018, 2019, 2020, 2021, 2022, 2023, 2024, 2025, 2026, 2027, 2028, 2029, 2030, 2031, 2032, 2033, 2035, 2036, 2038, 2039, 2041 and 2042; and that part of Dallas County tract 001701 included in blocks 1007, 1008, 1009, 1010, 1011, 1012, 1013, 1014, 1015, 1016, 1017, 1018, 1019, 1020, 1021, 1022, 1023, 1024, 1025, 1026, 1027, 1028, 1029, 1030, 1031, 1032, 1033, 1034, 1035, 1036, 1037, 1038, 1039, 1040, 1041, 1046, 1047, 1048, 1049, 1050, 1051, 1052, 1053, 1054, 1055, 1056, 1057, 1058, 1059, 1060, 1061, 1062, 1063 and 1064; and that part of Dallas County tract 001900 included in blocks 2013, 2014, 2015, 2016, 2017, 2018, 2019, 2021, 2022, 2030, 2031, 2032, 2034, 2035, 2036 and 2048; and that part of Dallas County tract 002100 included in blocks 1004, 1011, 1012, 1013, 1015, 1016, 1019, 1020, 1021, 1022, 1025, 1026, 1027, 1028, 1031, 1032, 1033, 1034, 1035, 1044, 1045, 1046, 1047, 1048, 1049, 1050, 1053, 1054, 1055, 1056, 1057, 1058, 1059, 1060, 1061, 1064, 1065, 1066, 1067, 1068, 1070, 1071, 1072, 2002, 2003, 2004, 2005, 2011, 2012, 2013, 2014, 2015, 2016, 2017, 2018, 2019, 2020, 2021, 2022, 2023, 2024, 2025, 2026, 2027, 2028, 2029, 2030, 2031, 2032, 2033, 2034, 2035, 2036, 2037, 2038, 2039 and 2040; and that part of Dallas County tract 002400 included in block groups 1 and 3 and blocks 2000, 2001, 2002, 2003, 2004, 2005, 2006, 2007, 2008, 2009, 2010, 2011, 2012, 2013, 2014, 2015, 2016, 2017, 2018, 2019, 2020, 2021, 2022, 2023, 2024, 2025, 2026, 2027, 2028, 2029, 2030, 2031, 2032, 2033, 2036, 2037, 2038, 2039, 2040, 2041, 2044, 2045, 2046, 2047, 2048, 2049, 2050, 2051, 2052, 2053, 2054, 2055, 2061 and 2062; and that part of Dallas County tract 003101 included in block group 1 and blocks 2000, 2001, 2002, 2003, 2004, 2005, 2006, 2008, 2009, 2010, 2011, 2012, 2013, 2014, 2015, 2016, 2017, 2018, 2019, 2020, 2022, 2023, 2025, 2026, 2027, 2028, 2029, 2030, 2031, 2032, 2033, 2034, 2035, 2036, 2037, 2038, 2040, 2041, 2042, 2043, 2044, 2045, 2046, 2047, 2048, 2049, 2050, 2051, 2052, 2053, 2054, 2055, 2056, 2057, 2058 and 2059; and that part of Dallas County tract 007810 included in blocks 1013, 1014, 1015, 1016, 4000, 4001, 4004, 4006, 4007, 4008, 4009, 4010, 4011, 4012, 4013, 4014, 4015, 4016, 4017, 4018, 4019, 4020, 4021, 4022, 4023, 4024 and 4025; and that part of Dallas County tract 007822 included in block group 2 and blocks 1000, 1001, 1002, 1003, 1004, 1005, 1006, 1007, 1008, 1009, 1010, 1011, 1012, 1013, 1014, 1015, 1016, 1017, 1018, 1019, 1020, 1021, 1022, 1023, 1024, 1025, 1026, 1027, 1028, 1029, 1030, 1031 and 1042; and that part of Dallas County tract 007823 included in block groups 2 and 3 and blocks 1000, 1003, 1004, 1006, 1007, 1008, 1009, 1010, 1011, 1012, 1013 and 1014; and that part of Dallas County tract 007825 included in block groups 1 and 4 and blocks 2000, 2001, 2002, 2003, 2004, 2005, 2006, 2007, 2008, 2009, 2010, 2011, 2012, 2015, 2016, 2017, 2018, 2019, 2020, 2021, 2022 and 2023; and that part of Dallas County tract 007827 included in block groups 2 and 3; and that part of Dallas County tract 008100 included in block group 1 and blocks 2000, 2004, 2005, 2006, 2020, 3027, 3028, 4000, 4001, 4013, 4014, 4017, 4018, 5000, 5013, 5014, 5019, 5020 and 5023; and that part of Dallas County tract 008200 included in block group 1 and blocks 3000, 3001, 3002, 3003, 3004, 3005, 3006, 3007, 3008, 3009, 3010, 3011, 3012, 3013, 3014, 3015, 3016, 3017, 3018, 3019, 3022, 3039, 3040, 3041 and 3048; and that part of Dallas County tract 012800 included in block groups 3 and 4 and blocks 1000, 1001, 1002, 1003, 1010, 1011, 1012, 1013, 1014, 1015, 1016, 1017, 1018, 1019, 1020, 1021, 1022, 1023, 1024, 1028, 1029, 2004, 2005, 2006, 2007, 2008, 2009, 2010, 2011, 2012, 2013, 2015, 2016, 2017, 2018, 2019, 2020, 2021, 2022, 2023, 2024 and 2025; and that part of Dallas County tract 013007 included in block groups 1 and 2 and blocks 3002, 3003, 3005, 3006, 3007, 3008, 3009, 3010, 3011, 3012, 3013, 3014, 3015, 3016, 3017, 3018, 3019, 3020, 3021, 3022, 3023 and 3024; and that part of Dallas County tract 013008 included in block group 2; and that part of Dallas County tract 013009 included in block group 3 and blocks 2000, 2001, 2006, 2008, 2009, 2010, 2012, 2013, 2014, 2015, 2019, 2020, 2021, 2022, 2023, 2024, 2025, 2026, 2027, 2028, 2029, 2030, 2031, 2032, 2033, 2034, 2035 and 2036; and that part of Dallas County tract 013010 included in blocks 2003, 2004, 2005, 2006, 2007, 2008, 2009, 2010 and 2011; and that part of Dallas County tract 013011 included in blocks 3000, 3001, 3002, 3003, 3004, 3005, 3006, 3007, 3009, 3010, 3011, 3012, 3013, 3014, 3015, 3016, 3017, 3018, 3019, 3025 and 3026; and that part of Dallas County tract 018503 included in blocks 1003 and 1004; and that part of Dallas County tract 018506 included in blocks 1062, 1063, 1070, 1071, 1072 and 1091; and that part of Dallas County tract 019035 included in blocks 3011 and 3012; and that part of Dallas County tract 019302 included in blocks 1000, 1001, 1002 and 1015; and that part of Dallas County tract 019600 included in block 1000; and that part of Dallas County tract 020400 included in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6, 2097, 2098, 2099, 2100, 2101, 2102, 2103, 2194, 2195, 2196, 3000, 3002, 3003, 3004,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and 3108.</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District 108 is composed of Dallas County tracts 000701, 000702, 001703, 001704, 001800, 007101, 007301, 007601, 007604, 007605, 007700, 007801, 007906, 009500, 009603, 009604, 009608, 009609, 013101, 013102, 013104, 013105, 013300, 013400, 013500, 013615, 013623, 013625, 013626, 019301, 019400, 019501, 019502, 019700 and 020600; and that part of Dallas County tract 000500 included in blocks 2007, 2008, 2009, 2010, 2011, 2016, 2017, 2018, 2019, 2020, 2021, 2022, 2023, 2024, 2025, 2026, 2027, 2028, 2029, 2030, 2031, 2032, 2036, 2037, 2038, 2039, 2040, 2041, 2043, 2044, 2045, 2046 and 2047; and that part of Dallas County tract 000601 included in block 1019; and that part of Dallas County tract 000603 included in blocks 2000, 2001, 2002, 2004, 2005, 2010, 2011, 4000, 4001, 4002, 4003, 4004, 4005, 4006, 4007, 4008, 4009, 4010 and 4011; and that part of Dallas County tract 000605 included in block group 2 and blocks 1009, 1010 and 1019; and that part of Dallas County tract 000606 included in block group 3 and blocks 1000, 1001, 1002, 1003, 1004, 1005, 1006, 1007, 1008, 1009, 1010, 1011, 1012, 1013, 1014, 1015, 1016, 1017, 1018, 1019, 1020, 1021, 1022, 1023, 1024, 1025, 1026, 1027, 1028, 1029, 1032, 1033, 1034, 1035 and 2013; and that part of Dallas County tract 001600 included in blocks 2034, 2037, 2040 and 2043; and that part of Dallas County tract 001701 included in blocks 1000, 1001, 1002, 1003, 1004, 1005, 1006, 1042, 1043, 1044 and 1045; and that part of Dallas County tract 001900 included in block group 1 and blocks 2005, 2006, 2007, 2008, 2009, 2010, 2011, 2020, 2023, 2024, 2025, 2026, 2027, 2028, 2029, 2033, 2037, 2038, 2039, 2040, 2041, 2042, 2043, 2044, 2045, 2046 and 2047; and that part of Dallas County tract 002100 included in blocks 1000, 1001, 1002, 1003, 1005, 1006, 1007, 1008, 1009, 1010, 1014, 1017, 1018, 1023, 1024, 1029, 1030, 1036, 1037, 1038, 1039, 1040, 1041, 1042, 1043, 1051, 1052, 1062, 1063, 1069, 2000, 2001, 2006, 2007, 2008, 2009 and 2010; and that part of Dallas County tract 003101 included in blocks 2007, 2021, 2024 and 2039; and that part of Dallas County tract 007302 included in block groups 1, 2 and 3 and blocks 4000, 4001, 4002, 4003, 4004, 4005, 4006 and 4007; and that part of Dallas County tract 007805 included in blocks 2002, 2003, 2004, 2005, 2006, 2007, 2008, 2009 and 2011; and that part of Dallas County tract 007822 included in blocks 1032, 1033, 1034, 1035, 1036, 1037, 1038, 1039, 1040 and 1041; and that part of Dallas County tract 007823 included in blocks 1001, 1002 and 1005; and that part of Dallas County tract 009401 included in block group 3 and blocks 2000, 2001, 2002, 2003, 2004, 2005, 2006, 2007, 2008, 2009, 2010, 2011, 2012, 2013, 2014, 2015, 2016, 2017 and 2021; and that part of Dallas County tract 009402 included in block group 2 and blocks 1000, 1001, 1002, 1003, 1004, 1005, 1006, 1007, 1008, 1009, 1010, 1011, 1012, 1013, 1014, 1015, 1016, 1017, 1018, 1019, 1020, 1021, 1022 and 1023; and that part of Dallas County tract 009605 included in block group 2 and blocks 1000, 1001, 1002, 1003, 1004, 1005, 1006, 1007, 1008, 1009, 1010 and 1016; and that part of Dallas County tract 009607 included in block group 1 and blocks 2000, 2004, 2005, 2006, 2007, 2008, 2009, 2010, 2011, 2012, 2013, 2014, 3000, 3001, 3003, 3004, 3005, 3006, 3007, 3008, 3009, 3010, 3011 and 3012; and that part of Dallas County tract 009611 included in blocks 1010, 2014, 3000 and 3014; and that part of Dallas County tract 009701 included in blocks 1000, 1001, 1002, 1003, 1004, 1011, 1012, 1016, 1021, 1022, 1023, 1024, 1025, 1026, 1027, 1028, 1029, 1030, 1031, 1032, 1037, 3000, 3001, 3002, 3003, 3004, 3005, 3010, 3015, 3016, 3017, 3018, 3019, 3021, 3022, 3023, 3024, 3025, 3026 and 3028; and that part of Dallas County tract 009702 included in block group 2 and blocks 1000, 1001, 1002, 1003, 1004, 1005, 1006, 1007, 1008, 1009, 1011, 1012, 1013, 1014, 1015 and 1016; and that part of Dallas County tract 013200 included in block groups 1, 3 and 4 and blocks 2003, 2004, 2005, 2006, 2007, 2008, 2010, 2011, 2012, 2013, 2018, 2019, 2020, 2021, 2027, 2028, 2029 and 2030; and that part of Dallas County tract 013608 included in blocks 1023, 1024, 1025, 1026, 1027, 1028, 1029, 1044, 1045, 1046, 1049, 1050, 1051, 1052, 1053, 1054, 1055, 1056, 1057, 2002, 2003, 2004, 2005, 2006, 2007, 2008, 2009, 2010, 2011, 2012, 2013, 2014, 2015, 2016, 2017, 2018, 2019, 2022, 2023, 2024, 2025, 2026, 2027, 2028, 2029, 2030, 2031, 2032, 2033, 2034, 2035 and 2036; and that part of Dallas County tract 013610 included in block group 4 and blocks 2024, 2025, 3004, 3005, 3006, 3007, 3008, 3009, 3010, 3011, 3012, 3013, 3014, 3015, 3016, 3017, 3018, 3019, 3020, 3021, 3022, 3023, 3024, 3025, 3026, 3027, 3028, 3029 and 3030; and that part of Dallas County tract 013616 included in blocks 3013, 3024, 3027, 3031, 3032, 3033, 3034, 3035, 3036, 3037, 3038, 3039, 3040, 3041, 3042, 3043, 3044, 3045 and 3046; and that part of Dallas County tract 013622 included in blocks 1019, 1020, 1021, 1022, 1023, 1025, 1026, 1027 and 1028; and that part of Dallas County tract 013624 included in block groups 2 and 3 and blocks 1007, 1008, 1009, 1010 and 1011; and that part of Dallas County tract 013806 included in blocks 2065, 2066, 2069, 2070, 2071, 2074, 2075, 2076 and 2077; and that part of Dallas County tract 019302 included in block groups 2, 3 and 4 and blocks 1003, 1004, 1005, 1006, 1007, 1008, 1009, 1010, 1011, 1012, 1013, 1014, 1016, 1017, 1018, 1019, 1020, 1021, 1022, 1023 and 1024; and that part of Dallas County tract 019600 included in block group 2 and blocks 1001, 1002, 1003, 1004, 1005, 1006, 1007, 1008, 1009, 1010, 1011, 1012, 1013, 1014, 1015, 1016, 1017, 1018, 1019, 1020, 1021, 1022, 1023, 1024, 1025, 1026, 1027, 1028, 1029 and 1030; and that part of Dallas County tract 019800 included in block groups 1, 2 and 4 and blocks 3000, 3001, 3002, 3003, 3004, 3005, 3006, 3007, 3008, 3009, 3010, 3011, 3012, 3013, 3014, 3015, 3016, 3017, 3018, 3019, 3020, 3021, 3022, 3023, 3024, 3025, 3027, 3028, 3029, 3030, 3031 and 3032.</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District 109 is composed of Dallas County tracts 011200, 011300, 016514, 016610, 016611, 016615, 016616, 016618, 016619, 016620, 016621, 016622, 016623, 016624, 016626, 016703, 016704, 016705, 016802, 016803, 016804, 016902, 016903 and 017102; and that part of Dallas County tract 005700 included in block groups 1 and 4 and blocks 2025, 2028, 2029, 2030, 2031, 2032, 2033, 2034, 2036, 2037, 3004, 3005, 3015, 3016 and 3017; and that part of Dallas County tract 005901 included in block groups 2, 3, 4, 5 and 6 and blocks 1024, 1025, 1026, 1027, 1028, 1029 and 1030; and that part of Dallas County tract 005902 included in block group 2 and blocks 1022, 1023 and 1024; and that part of Dallas County tract 006002 included in block 1022; and that part of Dallas County tract 008704 included in blocks 3002, 3003, 3004 and 3015; and that part of Dallas County tract 008705 included in block 2007; and that part of Dallas County tract 008802 included in block 3016; and that part of Dallas County tract 011002 included in blocks 1000 and 1021; and that part of Dallas County tract 011103 included in blocks 1000 and 1003; and that part of Dallas County tract 011104 included in blocks 4013 and 4014; and that part of Dallas County tract 011105 included in blocks 1000, 1020, 2000, 3000, 3005, 3006 and 3011; and that part of Dallas County tract 011601 included in block 2011; and that part of Dallas County tract 011602 included in block group 3 and blocks 1023, 1024, 2000, 2001, 2002, 2003, 2004, 2005, 2006, 2007, 2008, 2009, 2018, 2021, 2022, 2023, 2024, 2025, 2026, 2027, 2028, 2029, 2030, 2031, 2032, 2033, 2034, 2035, 2036, 2037, 2038, 2039, 2040, 2041, 2042, 2043, 2044, 2045, 2046, 2047, 2048 and 2049; and that part of Dallas County tract 011701 included in blocks 1000, 1005, 1007, 1014, 1015, 1016, 1019, 1024, 4000, 4015 and 4016; and that part of Dallas County tract 011702 included in block group 2 and blocks 1005, 1006, 1007, 1008, 1016, 1018, 1019, 3003, 3004, 3005, 3006, 3007, 3008, 3009, 3010, 3011, 3012, 3013, 3014, 3015, 3023, 3024, 3025, 3026, 3027, 3037, 3038, 3046, 3047, 3048, 3051, 3052, 3055, 3056, 3057, 3058, 3059, 3060, 3061, 3062, 3063, 3064, 3065, 3066, 3067, 3068, 3069, 3070, 3071, 3072, 3074, 3075, 3078 and 3081; and that part of Dallas County tract 016509 included in blocks 3034, 5008, 5009, 5016, 5017 and 5018; and that part of Dallas County tract 016510 included in blocks 2060 and 4034; and that part of Dallas County tract 016511 included in blocks 1012, 1013, 1014, 1015, 1023, 1024, 1025, 1026, 2011, 2012, 2013, 2014, 2015, 2016, 2033, 2034, 2035, 2036, 2037 and 2038; and that part of Dallas County tract 016513 included in blocks 3021, 3022, 3023, 3024, 3025, 3026, 3027, 3032, 3033, 3034, 3035, 3037, 3038, 3039, 3040, 3041, 3042, 3043, 3044, 3045 and 3051; and that part of Dallas County tract 016522 included in block group 2 and blocks 1005, 1006, 1007, 1008, 1009, 1010, 1012, 1013, 1014, 1015, 1016, 1017, 1018, 1020, 1021, 1022, 1023, 1024, 1025, 1026, 1027, 1028, 1029, 1030, 1031, 1032, 1033, 1034, 1035, 1036, 1037, 1038, 1039, 1040, 1041, 1042, 1043, 1044, 1045, 1046, 1047, 1048, 1049, 1050, 1051, 1052, 1053, 1054, 1055, 1056, 1057, 1058, 1059, 1060, 1061, 1062, 1063, 1064, 1065, 1066, 1067 and 1068; and that part of Dallas County tract 016523 included in block groups 2 and 4 and blocks 1000, 1001, 1002, 1003, 1004, 1005, 1006, 1007, 1008, 1009, 1010, 1011, 1012, 1013, 1014, 1015, 1016, 1017, 1018, 1019, 1021, 1022, 1023, 1024, 1025, 1026, 1027, 1028, 1029, 1030, 1034, 1035, 1036, 1037, 1038, 1039, 1040, 1041, 1042, 1043, 1044, 1047, 1048, 1049, 1050, 3000, 3024, 3025, 3026, 3027, 3029 and 3030; and that part of Dallas County tract 016605 included in block group 1 and blocks 2062, 2063, 2064, 2069, 2072, 2073, 2074, 2075 and 2076; and that part of Dallas County tract 016612 included in block groups 5 and 6; and that part of Dallas County tract 016617 included in block group 1 and blocks 2000, 2001, 2002, 2003, 2004, 2005, 2006 and 2007; and that part of Dallas County tract 016625 included in block groups 1 and 2 and blocks 3000, 3001, 3002, 3003, 3004, 3005, 3006, 3007, 3008, 3009, 3010, 3011, 3012, 3013, 3014, 3015, 3016, 3017, 3018, 3019, 3020, 3021, 3022, 3024, 3025, 3026, 3027, 3029, 3030 and 3031; and that part of Dallas County tract 016701 included in blocks 1051, 1054, 1055, 1056, 1057, 1058, 1059, 1060, 1061, 4023 and 4024; and that part of Dallas County tract 017001 included in block group 4 and blocks 3000, 3001, 3002, 3003, 3004, 3005, 3006, 3007, 3008, 3009, 3010, 3011, 3012, 3013, 3014, 3021, 3022, 3023, 3024, 3025, 3026, 3029 and 3042; and that part of Dallas County tract 017101 included in blocks 2040 and 2041; and that part of Dallas County tract 020200 included in blocks 3005, 3006, 3007, 3012, 3017, 3018, 3019, 3020, 3021, 3022, 3024, 3034, 3036, 3037, 3059, 3060, 3064, 3065 and 3066.</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District 110 is composed of Dallas County tracts 008703, 008801, 009101, 009103, 009104, 009105, 009201, 009202, 009301, 009303, 009304, 011401, 011800, 011900, 012000 and 017606; and that part of Dallas County tract 005400 included in blocks 2031, 2032, 2033, 2034, 2035, 2036, 2037, 2038, 2039, 2040, 2041, 2042, 4048 and 4049; and that part of Dallas County tract 005500 included in block group 1 and blocks 2000, 2001, 2002, 2003, 2004, 2005, 2006, 2007, 2008, 2009, 2010, 2011, 2012, 2013, 2014, 2015, 2016, 2017, 2018, 2019, 2020, 2021, 2022, 2023, 2024, 2025, 2026, 2027, 2028, 2029, 2030, 2031, 2032, 2033, 2034, 2035, 2036, 2037, 2038, 2039, 2040, 2041, 2042, 4000, 4001, 4002, 4003, 4004, 4005, 4006, 4007, 4008, 4011, 4012, 4013, 4014, 4015, 4016, 4017, 4018, 4019, 4020, 4021, 4022, 4023, 4024, 4025, 4026, 4027, 4028, 4029, 4030, 4031, 4032, 4033, 4034, 4035, 4036, 4037 and 4038; and that part of Dallas County tract 005600 included in blocks 4023, 4025 and 4026; and that part of Dallas County tract 005700 included in blocks 2000, 2001, 2002, 2003, 2004, 2005, 2006, 2007, 2008, 2009, 2010, 2011, 2012, 2013, 2014, 2015, 2016, 2017, 2018, 2019, 2020, 2021, 2022, 2023, 2024, 2026, 2027, 2035, 3000, 3001, 3002, 3003, 3006, 3007, 3008, 3009, 3010, 3011, 3012, 3013 and 3014; and that part of Dallas County tract 005901 included in blocks 1000, 1001, 1002, 1009, 1010, 1011, 1012, 1013, 1014, 1021, 1022 and 1023; and that part of Dallas County tract 008400 included in block group 4 and blocks 2004, 5000, 5001, 5002, 5003, 5004, 5005, 5006, 5007, 5008, 5009, 5010, 5011, 5012, 5013, 5014, 5015, 5016, 5017, 5018, 5019, 5020, 5021, 5022, 5023, 5024, 5025, 5026, 5027, 5028, 5029, 5030, 5031, 5032, 5035, 5036, 5037, 5038, 5039, 6000, 6003, 6004, 6006, 6010 and 6011; and that part of Dallas County tract 008500 included in block groups 2, 3 and 4 and blocks 1000, 1001, 1002, 1003, 1004, 1005, 1006, 1007, 1009, 1010, 1011, 1012, 1013, 1014, 1015, 1016, 1017 and 1018; and that part of Dallas County tract 008603 included in blocks 1027, 1029, 1030, 1031, 1032, 1035, 1049, 1050, 1051, 1052, 1053, 1054, 1055, 1064, 1065, 1066, 1067, 1068, 1069, 1070, 1071, 1072, 1073, 1074, 1075, 1076, 1077, 1078, 1079, 1080, 1082, 1083, 1084, 1085, 1086, 1087, 1089, 1090, 2014, 2015, 2016 and 2017; and that part of Dallas County tract 008701 included in block groups 2, 3, 4 and 5 and blocks 1001, 1002, 1003, 1004, 1005, 1006, 1007, 1008, 1009 and 1010; and that part of Dallas County tract 008704 included in block groups 1 and 2 and blocks 3000, 3001, 3005, 3006, 3007, 3008, 3009, 3010, 3011, 3012, 3013, 3014, 3016, 3017 and 3018; and that part of Dallas County tract 008705 included in block group 1 and blocks 2000, 2001, 2002, 2003, 2004, 2005, 2006, 2008, 2009, 2010, 2011, 2012 and 2013; and that part of Dallas County tract 008802 included in block groups 1, 2, 4, 5 and 6 and blocks 3000, 3001, 3002, 3003, 3004, 3005, 3006, 3007, 3008, 3009, 3010, 3011, 3012, 3013, 3014, 3015, 3017 and 3018; and that part of Dallas County tract 009000 included in block groups 1, 2, 3 and 4 and blocks 5002, 5012, 5015, 5016, 5017, 5018, 5019, 5020, 5021, 5022, 5023, 5024, 5025, 5026, 5027, 5028, 5029, 5030, 5031, 5032, 5033, 5034, 5035, 5036, 5037, 5038, 5039 and 5040; and that part of Dallas County tract 011500 included in blocks 2000, 2003, 2006, 2007, 3007, 3008, 3009, 3011, 3013, 3014, 4000, 4001, 4002, 4003, 4004, 4005, 4006, 4007, 4008, 4010, 4011, 4012, 4013, 4014, 4015, 4016, 4017, 4018, 4019, 4020, 4021, 4022, 4023, 4024, 4025, 4026, 4027, 4028, 4029, 4030, 4031, 4034, 4039, 4040, 4041, 4042, 4043, 4044, 4045, 4046, 4047, 4048, 4049, 4050, 4051, 4052, 4054, 4055, 4079 and 4080; and that part of Dallas County tract 011601 included in block groups 1 and 3 and blocks 2000, 2001, 2002, 2003, 2004, 2005, 2006, 2007, 2008, 2009, 2010, 2012, 2013, 2014, 2015 and 2016; and that part of Dallas County tract 011602 included in block group 4 and blocks 1000, 1001, 1002, 1003, 1004, 1005, 1006, 1007, 1008, 1009, 1010, 1011, 1012, 1013, 1014, 1015, 1016, 1017, 1018, 1019, 1020, 1021, 1022, 2010, 2011, 2012, 2013, 2014, 2015, 2016, 2017, 2019 and 2020; and that part of Dallas County tract 011701 included in block groups 2 and 3 and blocks 1001, 1002, 1003, 1004, 1006, 1008, 1009, 1010, 1011, 1012, 1013, 1017, 1018, 1020, 1021, 1022, 1023, 4001, 4002, 4003, 4004, 4005, 4006, 4007, 4008, 4009, 4010, 4011, 4012, 4013, 4014, 4017 and 4018; and that part of Dallas County tract 011702 included in blocks 3028, 3029, 3030, 3031, 3032, 3033, 3034, 3035, 3036, 3039, 3040, 3041, 3042, 3043, 3044, 3045, 3049, 3050 and 3073; and that part of Dallas County tract 012100 included in block group 1; and that part of Dallas County tract 0167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2, 1053, 1062, 4000, 4001, 4002, 4003, 4004, 4005, 4006, 4007, 4008, 4009, 4010, 4011, 4012, 4013, 4014, 4015, 4016, 4017, 4018, 4019, 4020, 4021, 4022, 4025, 4026, 4027, 4028 and 4029; and that part of Dallas County tract 017201 included in block groups 1, 3, 4 and 5 and blocks 2000, 2001, 2002, 2003, 2004, 2005, 2006, 2007, 2008, 2009, 2010, 2011, 2012, 2013 and 2019; and that part of Dallas County tract 017202 included in block group 2 and blocks 3001, 3002, 3003, 3004, 3005, 3006, 3007, 3008, 3009, 3012, 3016, 3017, 3018, 3019, 3020, 3021, 3024, 3025, 4002, 4003, 4004, 4005, 4006, 4007, 4008, 4014, 4015, 4016, 4017, 4018, 4019, 4020, 4021, 4022, 4023, 4024, 4025, 4026, 4027, 4028 and 4032; and that part of Dallas County tract 017500 included in block group 2 and block 1003; and that part of Dallas County tract 017602 included in blocks 1001, 1002, 1003, 1004, 1005, 1006, 1007, 1008, 1009, 1010, 1011, 1012, 1013, 1014, 1015, 1016, 1017, 1019, 1020, 1023, 1025, 1026, 1028, 1032, 1033, 1034, 1035, 1036, 1037, 1038, 1039, 1040, 1041, 1042, 1043, 1044, 1045, 1046, 1047, 1048 and 1049; and that part of Dallas County tract 017604 included in block group 1 and blocks 2000, 2001, 2002, 2003, 2004, 2005, 2006, 2007, 2008, 2009, 2010, 2011, 2012, 2013, 2014, 2015, 2016, 2017, 2020 and 2021; and that part of Dallas County tract 017605 included in block group 1 and blocks 2000, 2001, 2002, 2005, 2006, 2007, 2008, 2009, 2010, 2011, 2012, 2013 and 2014; and that part of Dallas County tract 020200 included in block group 2 and blocks 1016, 1022, 1024, 1025, 1026, 1027, 1028, 1029, 1030, 1031, 1032, 1033, 1034, 1035, 1036, 1037, 1038, 1039, 1040, 1041, 1042, 1043, 1044, 1045, 1046, 1047, 1048, 1049, 1050, 1051, 1052, 1053, 1054, 1055, 1056, 1057, 1058, 1059, 1060, 1061, 1062, 1063, 1064, 3000, 3001, 3002, 3003, 3004, 3008, 3009, 3010, 3011, 3013, 3014, 3015, 3016, 3023, 3025, 3026, 3027, 3028, 3029, 3030, 3031, 3032, 3033, 3035, 3038, 3039, 3040, 3041, 3042, 3043, 3044, 3045, 3046, 3047, 3048, 3049, 3050, 3051, 3052, 3053, 3054, 3055, 3056, 3057, 3058, 3061, 3062, 3063, 3067 and 3068.</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District 111 is composed of Dallas County tracts 006100, 010803, 010902, 010903, 010904, 011001, 011101, 016411, 016502, 016516, 016517, 016518, 016519, 016520, 016606 and 016607; and that part of Dallas County tract 005600 included in block group 2 and blocks 3008, 3009, 3010, 3011, 3012, 3013, 3014, 3015, 3016, 3017, 3018, 3019, 3020, 3021, 3022, 3023, 3024, 3025, 3026, 3027, 3028, 4017, 4018, 4019, 4020, 4021, 4022, 4024, 4027 and 4028; and that part of Dallas County tract 005901 included in blocks 1003, 1004, 1005, 1006, 1007, 1008, 1015, 1016, 1017, 1018, 1019 and 1020; and that part of Dallas County tract 005902 included in blocks 1000, 1001, 1002, 1003, 1004, 1005, 1006, 1007, 1008, 1009, 1010, 1011, 1012, 1013, 1014, 1015, 1016, 1017, 1018, 1019, 1020 and 1021; and that part of Dallas County tract 006001 included in blocks 1000, 1016, 2000 and 2014; and that part of Dallas County tract 006002 included in block groups 2 and 3 and blocks 1000, 1001, 1002, 1003, 1004, 1005, 1006, 1007, 1008, 1009, 1010, 1011, 1012, 1013, 1014, 1015, 1016, 1017, 1018, 1019, 1020, 1021, 1023, 1024, 1025, 1026, 1027, 1028, 1029, 1030, 1031, 1032, 1033, 1034 and 1035; and that part of Dallas County tract 010703 included in blocks 2030, 2031 and 2032; and that part of Dallas County tract 010801 included in blocks 3002, 3003, 3004, 3005, 3006, 3007, 3008, 3009, 3010, 3011, 3012, 4002, 4003, 4004, 4005, 4006, 4007, 4008, 4016, 4017, 4018, 4019, 4020, 4021, 4022, 4025, 4026 and 4027; and that part of Dallas County tract 010805 included in blocks 1000, 1001, 1002, 1003, 1004, 1005, 1006, 1007, 1008, 1009, 1010, 1019, 1020 and 1021; and that part of Dallas County tract 011002 included in block groups 2 and 3 and blocks 1001, 1002, 1003, 1004, 1005, 1006, 1007, 1008, 1009, 1010, 1011, 1012, 1013, 1014, 1015, 1016, 1017, 1018, 1019, 1020, 1022, 1023, 1024, 1025, 1026, 1027, 1028, 1029, 1030, 1031 and 1032; and that part of Dallas County tract 011103 included in block groups 2 and 3 and blocks 1001, 1002, 1004, 1005, 1006, 1007, 1008, 1009, 1010, 1011, 1012, 1013, 1014, 1015, 1016, 1017, 1018, 1019, 1020, 1021, 1022 and 1023; and that part of Dallas County tract 011104 included in block groups 1, 2 and 3 and blocks 4000, 4001, 4002, 4003, 4004, 4005, 4006, 4007, 4008, 4009, 4010, 4011 and 4012; and that part of Dallas County tract 011105 included in blocks 1001, 1002, 1003, 1004, 1005, 1006, 1007, 1008, 1009, 1010, 1011, 1012, 1013, 1014, 1015, 1016, 1017, 1018, 1019, 1021, 1022, 1023, 1024, 2001, 2002, 2003, 2004, 2005, 2006, 2007, 3001, 3002, 3003, 3004, 3007, 3008, 3009 and 3010; and that part of Dallas County tract 016410 included in block group 2 and blocks 1002, 1003, 1004, 1005, 1006, 1007, 1008, 1009, 1010, 1011, 1012, 1013, 1014, 1015, 1016, 1017, 1018, 1019, 1020, 1021, 1022, 1023, 1024, 1025, 1026, 1027, 1028, 1029, 1030, 1031, 1032, 1033, 1034, 1035, 1036, 1037, 1038, 1039, 1040, 1041, 1042, 1043, 1044, 1045, 1046, 1047 and 1048; and that part of Dallas County tract 016413 included in blocks 1007, 1008, 1009, 1010, 1011, 1015, 2004, 2005, 2006, 2007, 2008, 2010, 2011, 2043, 2044, 2045, 2046 and 2047; and that part of Dallas County tract 016509 included in block groups 1, 2 and 4 and blocks 3000, 3001, 3002, 3003, 3004, 3005, 3006, 3007, 3008, 3009, 3010, 3011, 3012, 3013, 3014, 3015, 3016, 3017, 3018, 3019, 3020, 3021, 3022, 3023, 3024, 3025, 3026, 3027, 3028, 3029, 3030, 3031, 3032, 3033, 5000, 5001, 5002, 5003, 5004, 5005, 5006, 5007, 5010, 5011, 5012, 5013, 5014, 5015, 5019, 5020, 5021, 5022, 5023 and 5024; and that part of Dallas County tract 016510 included in block groups 1 and 3 and blocks 2000, 2001, 2002, 2003, 2004, 2005, 2006, 2007, 2008, 2009, 2010, 2011, 2012, 2013, 2014, 2015, 2016, 2017, 2018, 2019, 2020, 2021, 2022, 2023, 2024, 2025, 2026, 2027, 2028, 2029, 2030, 2031, 2032, 2033, 2035, 2036, 2037, 2042, 2043, 2044, 2045, 2046, 2047, 2048, 2049, 2050, 2051, 2052, 2053, 2054, 2055, 2056, 2057, 2058, 2059, 2061, 2062, 4000, 4001, 4002, 4003, 4004, 4005, 4006, 4007, 4008, 4009, 4010, 4011, 4012, 4013, 4014, 4015, 4016, 4017, 4018, 4019, 4020, 4021, 4022, 4023, 4024, 4025, 4026, 4027, 4028, 4029, 4030, 4031, 4032, 4033 and 4035; and that part of Dallas County tract 016511 included in blocks 1000, 1001, 1002, 1003, 1004, 1005, 1006, 1007, 1008, 1009, 1010, 1011, 1016, 1017, 1018, 1019, 1020, 1021, 1022, 1027, 1028, 1029, 1030, 1031, 1032, 1033, 2000, 2001, 2002, 2003, 2004, 2005, 2006, 2007, 2008, 2009, 2010, 2017, 2018, 2019, 2020, 2021, 2022, 2023, 2024, 2025, 2026, 2027, 2028, 2029, 2030, 2031, 2032, 2039 and 2040; and that part of Dallas County tract 016513 included in block groups 1 and 2 and blocks 3000, 3001, 3002, 3003, 3004, 3005, 3006, 3007, 3008, 3009, 3010, 3011, 3012, 3013, 3014, 3015, 3016, 3017, 3018, 3019, 3020, 3028, 3029, 3030, 3031, 3036, 3046, 3047, 3048, 3049 and 3050; and that part of Dallas County tract 016521 included in blocks 1000, 1001, 1002, 1003, 1004, 1005, 1006, 1007, 1008, 1009, 1010, 1011, 1012, 1013, 1014, 1015, 1016, 1017, 1018, 1019, 1020, 1022, 1023, 1024, 1025, 1026, 1027, 1028, 1029, 1030, 1031, 1032, 1033, 1034, 1035, 1036, 1037, 1038, 1039, 1040, 1041, 1042, 1043, 1044, 1045, 1046, 2000, 2001, 2002, 2003, 2004, 2005, 2006, 2007, 2008, 2009, 2010, 2011,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and 2077; and that part of Dallas County tract 016522 included in blocks 1000, 1001, 1002, 1003, 1004, 1011 and 1019; and that part of Dallas County tract 016523 included in blocks 1020, 1031, 1032, 1033, 1045, 1046, 1051, 3001, 3002, 3003, 3004, 3005, 3006, 3007, 3008, 3009, 3010, 3011, 3012, 3013, 3014, 3015, 3016, 3017, 3018, 3019, 3020, 3021, 3022, 3023 and 3028; and that part of Dallas County tract 016605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5, 2066, 2067, 2068, 2070, 2071, 2077, 2078, 2079, 2080, 2081, 2082, 2083, 2084, 2085, 2086, 2087, 2088, 2089, 2090, 2091, 2092, 2093, 2094, 2095, 2096, 2097, 2098, 2099 and 2100; and that part of Dallas County tract 016612 included in block groups 1, 2, 3 and 4; and that part of Dallas County tract 016617 included in block group 3 and blocks 2008, 2009, 2010, 2011, 2012, 2013 and 2014; and that part of Dallas County tract 016625 included in blocks 3023 and 3028.</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District 112 is composed of Dallas County tracts 018105, 018120, 018121, 018122, 018123, 018124, 018133, 018134, 018135, 018136, 018139, 018140, 018141, 018203, 018204, 018600, 018700, 018801, 018802, 019025, 019026, 019027, 019028, 019042 and 019043; and that part of Dallas County tract 017304 included in blocks 1000 and 2000; and that part of Dallas County tract 017305 included in blocks 2000 and 2001; and that part of Dallas County tract 017811 included in blocks 3013, 3014 and 3015; and that part of Dallas County tract 017814 included in blocks 1000, 1001, 1002, 1003, 1004, 1005, 1006, 1007, 1008 and 1009; and that part of Dallas County tract 018104 included in block group 2 and blocks 1000, 1001, 1002, 1003, 1004, 1005, 1006, 1007, 1008, 1009, 1010, 1011, 1015, 1032, 1033, 1034, 1035, 1036, 1037, 1038, 1039, 1040, 1041, 1042, 1043, 1044, 1045, 1046, 1047, 1048, 1049, 1050, 1051, 1052, 1053, 1054, 1055, 1056, 1057, 1058, 1059, 1060, 1061, 1062, 1063, 1064, 1065, 1066, 1067, 1068, 1069, 1070, 1071, 1072, 1073, 1074, 1075, 1081, 1091 and 1095; and that part of Dallas County tract 018110 included in block group 2 and blocks 1000, 1001, 1002, 1003, 1004, 1005, 1006, 1007, 1008, 1009, 1010, 1011, 1012, 1013, 1014, 1015, 1016, 1019, 1020, 1021, 1022, 1023, 1024, 1025, 1030, 1031, 1032, 1033, 1034, 1037, 1038, 3000, 3001, 3002, 3003, 3004, 3005, 3006, 3007, 3008, 3009, 3010, 3011, 3012, 3013, 3014, 3015, 3016, 3017, 3018, 3019, 3020, 3021, 3022, 3023, 3024, 3025, 3026, 3027, 3028, 3029, 3030, 3031, 3032, 3033, 3034, 3039, 3040, 3041, 3042, 3043, 3044, 3046, 3047, 3048, 3049, 3050, 3051, 3052, 3053, 3056, 3057, 3058 and 3059; and that part of Dallas County tract 018137 included in blocks 1000, 1034, 1038, 2011 and 2012; and that part of Dallas County tract 018142 included in block group 1 and block 2011; and that part of Dallas County tract 018501 included in blocks 2000, 2001, 2002, 2003, 2004, 2005, 2006, 2007, 2008, 2009, 2010, 2024, 2025, 2026, 2027, 2028, 2029, 2030, 3000, 3002 and 3015; and that part of Dallas County tract 018900 included in blocks 3007, 4022, 4023, 4024, 4025, 4026, 4027 and 4028; and that part of Dallas County tract 019023 included in blocks 1000, 1008, 1009, 1010, 1019, 1020, 4000, 4012, 4013, 4018, 4019 and 4020; and that part of Dallas County tract 019029 included in blocks 1000, 1001, 1002, 1003, 1004, 1005, 1006, 1007, 1008, 1009, 1010, 1011, 1012, 1013, 1014, 1015, 1016, 1017, 1021, 2000, 2001, 2002, 2003, 2004, 2005, 2006, 2007, 2008, 2009, 2010, 2011, 2012, 2013, 2014, 2015, 2016, 2017, 2018, 2019, 2020, 2021, 2022, 2023, 2024, 2025, 2026, 2027, 2028, 2029, 2030, 2031, 2032, 2033, 2034, 2035, 3000, 3001, 3002, 3003, 3004, 3005, 3006, 3007, 3008, 3009, 3010, 3011, 3012, 3015, 3016, 3017, 3018, 3019, 3020, 3021, 3022, 3026, 3027, 3028, 3029, 3030, 3031, 3032, 3033 and 3034; and that part of Dallas County tract 019031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7, 1048, 1049, 1050, 1051, 1052, 1053, 1054, 1055, 1056, 1057, 1058, 1059, 1060, 1061, 1062, 1063, 1064, 1065, 1066, 1067, 1068, 1069, 1070, 1071, 1072 and 1073; and that part of Dallas County tract 019036 included in blocks 1009, 1010, 1013, 1014, 2000, 2008, 2009 and 2043; and that part of Dallas County tract 019037 included in blocks 1000, 1008, 2000, 2010, 2011, 2017, 2018, 2019, 2020, 2021, 2035, 2036 and 2037.</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District 113 is composed of Tarrant County tracts 106518, 111513, 111514, 111521, 111523, 111536, 111537, 111538, 111539, 111542, 111543, 111547, 111548, 111550, 113001, 113002, 113113, 113115 and 113116; and that part of Tarrant County tract 106517 included in block groups 1 and 4 and blocks 2000, 2001, 2002, 2003, 2004, 2005, 2006, 2007, 2024, 2025, 3000, 3001, 3002, 3003, 3004, 3005, 3006, 3007, 3008, 3009, 3010, 3011, 3012, 3013, 3014, 3015, 3016, 3017, 3018, 3019, 3020, 3021, 3022, 3023, 3024, 3025, 3026, 3027 and 3030; and that part of Tarrant County tract 111310 included in block group 4 and blocks 1000, 1001, 1002, 1003, 1004, 1005, 1006, 1007, 1008, 1009, 1010, 1011, 1012, 1013, 1014, 1015, 1016, 1017, 1018, 1019, 1020, 1021, 2000, 2001, 2002, 2003, 2004, 2005, 2017, 2018, 2019, 2025, 2026, 2028, 3000, 3001, 3002, 3003, 3004, 3006, 3007, 3008, 3009, 3016, 3017, 3021, 3022, 3023, 3024 and 3025; and that part of Tarrant County tract 111313 included in block group 2; and that part of Tarrant County tract 111314 included in blocks 1000, 1001, 1002 and 1020; and that part of Tarrant County tract 111522 included in block groups 1, 4 and 5 and blocks 2000, 2014, 2015, 2016, 2017 and 2018; and that part of Tarrant County tract 111540 included in blocks 1000, 1001, 1002, 1003, 1004, 1005, 1006, 1007, 1008, 1009, 1010, 1011, 1013, 1014, 1015, 1016, 1017, 1018, 1019, 1020, 1021, 1023, 1024, 1025, 1026, 1027, 1028, 1029, 1030, 1031, 1032, 1033, 1034, 1035, 1036, 2000, 2001, 2002, 2003, 2004, 2005, 2006, 2007, 2008, 2009, 2010, 2011, 2012, 2013, 2014 and 2026; and that part of Tarrant County tract 111541 included in block group 2; and that part of Tarrant County tract 111544 included in blocks 1000, 1001, 1002, 1003, 1004, 1005, 1007, 1008, 1009, 1010, 1011, 1012, 1013, 1014, 1015, 1016, 1017, 1018, 1019, 1020, 2000, 2001, 2002, 2003, 2004, 2005, 2006, 2007, 2008, 2009, 2010, 2021, 2022, 2023, 2024, 2025 and 2026; and that part of Tarrant County tract 111549 included in block groups 1 and 3 and blocks 2020 and 2021; and that part of Tarrant County tract 113102 included in blocks 1000 and 1001; and that part of Tarrant County tract 113109 included in block group 3 and blocks 1011, 2025, 2026, 2027, 2028, 2029, 2030, 2031, 2032, 2033, 2034, 2035 and 2036; and that part of Tarrant County tract 113114 included in blocks 1000, 1001, 1002, 1003, 1016, 2000, 2001, 2002, 2003, 2004, 2005, 2012, 2013, 2014 and 2015; and that part of Tarrant County tract 113510 included in blocks 2001, 2002, 2003, 2035, 2036, 2037, 2038 and 2039; and that part of Tarrant County tract 121903 included in blocks 1000, 1001, 1016, 1017, 1018, 1024, 1025, 3000, 3001, 3002, 3005 and 3013; and that part of Tarrant County tract 121904 included in blocks 3000, 3001, 3002, 3007 and 3008; and that part of Tarrant County tract 980000 included in blocks 1288, 1293, 1294, 1295, 1296, 1327, 1328, 1329, 1330, 1331, 1332, 1333, 1334, 1335, 1336, 1337, 1338, 1339, 1340, 1341, 1342, 1343, 1344, 1345, 1346, 1347, 1348, 1349, 1350 and 1356.</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District 114 is composed of Dallas County tracts 013605, 013606, 013607, 013609, 013611, 013617, 013618, 013619, 013620, 013621, 013726, 013727, 013805, 019020, 019021, 019024, 019038, 019100, 019202, 019203, 019204, 019205, 019206, 019210 and 019211; and that part of Dallas County tract 013608 included in blocks 1000, 1001, 1002, 1003, 1004, 1005, 1006, 1007, 1008, 1009, 1010, 1011, 1012, 1013, 1014, 1015, 1016, 1017, 1018, 1019, 1020, 1021, 1022, 1030, 1031, 1032, 1033, 1034, 1035, 1036, 1037, 1038, 1039, 1040, 1041, 1042, 1043, 1047, 1048, 1058, 2000, 2001, 2020 and 2021; and that part of Dallas County tract 013610 included in block group 1 and blocks 2000, 2001, 2002, 2003, 2004, 2005, 2006, 2007, 2008, 2009, 2010, 2011, 2012, 2013, 2014, 2015, 2016, 2017, 2018, 2019, 2020, 2021, 2022, 2023, 3000, 3001, 3002 and 3003; and that part of Dallas County tract 013616 included in block groups 1 and 2; and that part of Dallas County tract 013622 included in block group 2 and blocks 1000, 1001, 1002, 1003, 1004, 1005, 1006, 1007, 1008, 1009, 1010, 1011, 1012, 1013, 1014, 1015, 1016, 1017, 1018 and 1024; and that part of Dallas County tract 013624 included in block 1006; and that part of Dallas County tract 013721 included in block group 1; and that part of Dallas County tract 013722 included in blocks 1000, 1001, 1002, 1003, 1004, 1005, 1006, 1007, 1008, 1009, 1010, 1011, 1012, 1013, 1014, 1015, 1016, 1017, 1018, 1019, 1020, 1021, 1022, 1023, 1024, 1025, 1026, 1027, 1029, 1030, 1032, 1036, 1037, 1038, 1039, 1040, 2000, 2001, 2002, 2011, 2014, 2015, 2016, 2017, 2018, 2019, 2022, 2023, 2024 and 2025; and that part of Dallas County tract 013725 included in blocks 1000, 1001, 1002, 1003, 1004, 1005, 1006, 1007, 1008, 1009, 1010, 1011, 1012, 1013 and 1014; and that part of Dallas County tract 013806 included in blocks 2001, 2002, 2003, 2004, 2005, 2012, 2013 and 2017; and that part of Dallas County tract 018900 included in block groups 1 and 2 and blocks 3000, 3001, 3002, 3003, 3004, 3005, 3006, 3008, 3009, 3010, 3011, 3012, 3013, 4000, 4001, 4002, 4003, 4004, 4005, 4006, 4007, 4008, 4009, 4010, 4011, 4012, 4013, 4014, 4015, 4016, 4017, 4018, 4019, 4020, 4021, 4029 and 4030; and that part of Dallas County tract 019004 included in block groups 1, 2, 3, 4 and 5 and blocks 6000, 6001, 6002, 6003, 6004, 6005, 6006 and 6007; and that part of Dallas County tract 019014 included in block groups 1, 2 and 4 and blocks 3000, 3001, 3002, 3003, 3004, 3005, 3006, 3007, 3008, 3009, 3010, 3011, 3012, 3013, 3014, 3015, 3016, 3017, 3018, 3019, 3020, 3021 and 3022; and that part of Dallas County tract 019018 included in block 1001; and that part of Dallas County tract 019023 included in block groups 2 and 3 and blocks 1001, 1002, 1003, 1004, 1005, 1006, 1007, 1011, 1012, 1013, 1014, 1015, 1016, 1017, 1018, 1021, 1022, 1023, 1024, 4001, 4002, 4003, 4004, 4005, 4006, 4007, 4008, 4009, 4010, 4011, 4014, 4015, 4016, 4017, 4021, 4022, 4023, 4024, 4025, 4026 and 4027; and that part of Dallas County tract 019029 included in blocks 1018, 1019, 1020, 1022, 2036, 2037, 3013, 3014, 3023, 3024 and 3025; and that part of Dallas County tract 019031 included in block 1046; and that part of Dallas County tract 019032 included in block groups 1 and 2 and blocks 3000, 3001, 3002, 3003, 3004, 3005, 3006, 3007, 3008, 3009, 3010, 3011, 3012, 3013, 3014, 3015, 3016, 3017, 3018, 3019, 3020, 3021, 3022, 3023, 3024, 3026, 3027 and 3028; and that part of Dallas County tract 019033 included in blocks 1000, 1001, 1002, 1003, 1004, 1005, 1006, 1007, 2000, 2001, 2002, 2003, 2004, 2005, 2006, 2007, 2008, 3000, 3001, 3004, 3005, 3006, 3007, 3008, 3009, 3010, 3011, 3012, 3014, 3015, 3016 and 3017; and that part of Dallas County tract 019036 included in block group 3 and blocks 1000, 1001, 1002, 1003, 1004, 1005, 1006, 1007, 1008, 1011, 1012, 1015, 1016, 1017, 1018, 1019, 1020, 1021, 1022, 1023, 1024, 2001, 2002, 2003, 2004, 2005, 2006, 2007, 2010, 2011, 2012, 2013, 2014, 2015, 2016, 2017, 2018, 2019, 2020, 2021, 2022, 2023, 2024, 2025, 2026, 2027, 2028, 2029, 2030, 2031, 2032, 2033, 2034, 2035, 2036, 2037, 2038, 2039, 2040, 2041 and 2042; and that part of Dallas County tract 019037 included in block group 3 and blocks 1001, 1002, 1003, 1004, 1005, 1006, 1007, 1009, 1010, 1011, 1012, 1013, 1014, 1015, 1016, 1017, 1018, 1019, 1020, 1021, 1022, 1023, 2001, 2002, 2003, 2004, 2005, 2006, 2007, 2008, 2009, 2012, 2013, 2014, 2015, 2016, 2022, 2023, 2024, 2025, 2026, 2027, 2028, 2029, 2030, 2031, 2032, 2033 and 2034; and that part of Dallas County tract 019039 included in block groups 2, 3, 4, 5 and 6 and blocks 1000, 1001, 1002, 1003, 1004, 1005, 1006, 1007, 1008, 1009, 1010, 1011, 1013, 1014, 1015 and 1016; and that part of Dallas County tract 019040 included in block groups 2 and 3 and blocks 1000, 1001, 1002, 1003, 1004, 1005, 1006, 1007, 1008, 1009, 1010, 1011, 1012, 1013, 1014, 1017, 1018, 1019, 1020, 1021, 1022, 1023, 1024, 1025, 1026, 1034, 1035, 1036, 1037, 1038, 1039, 1040, 1044, 1055, 1056, 1095, 1113, 1114, 1115, 1116, 1117, 1118, 1119, 1128, 4000, 4001, 4002, 4003, 4004, 4005, 4006, 4007, 4008, 4009, 4010, 4011, 4012, 4013, 4014, 4015, 4016, 4017, 4018, 4019, 4020, 4021, 4022, 4023, 4024, 4025, 4026, 4027, 4028, 4029, 4030, 4031, 4032, 4033, 4035 and 4036; and that part of Dallas County tract 019041 included in block groups 2 and 3 and blocks 1000, 1001, 1002, 1003, 1004, 1005, 1006, 1007, 1008, 1009, 1010, 1011, 1012, 1013, 1014, 1015, 1016, 1017 and 1018; and that part of Dallas County tract 020700 included in blocks 1038, 1039, 1063 and 2000.</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District 115 is composed of Dallas County tracts 013712, 013716, 013717, 013719, 013720, 013803, 013804, 013902, 014002, 014119, 014120, 014121, 014123, 014124, 014126, 014127, 014128, 014129, 014130, 014131, 014132, 014134, 014135, 014136, 014137, 014138, 014302, 014307, 014311 and 020000; and that part of Dallas County tract 009900 included in block group 1 and blocks 2024, 2025, 2026, 2027, 2028, 2029, 2030, 2031, 2032, 2033, 2034, 2035, 2036, 2037, 2038, 2039, 2040, 2041, 2042, 2043, 2044, 2050, 2185 and 2188; and that part of Dallas County tract 013616 included in blocks 3000, 3001, 3002, 3003, 3004, 3005, 3006, 3007, 3008, 3009, 3010, 3011, 3012, 3014, 3015, 3016, 3017, 3018, 3019, 3020, 3021, 3022, 3023, 3025, 3026, 3028, 3029 and 3030; and that part of Dallas County tract 013624 included in blocks 1000, 1001, 1002, 1003, 1004 and 1005; and that part of Dallas County tract 013711 included in blocks 1000, 1001, 1002, 1008 and 1009; and that part of Dallas County tract 013713 included in blocks 1004, 1005, 1006, 1007, 1008, 1009 and 1011; and that part of Dallas County tract 013714 included in blocks 1001, 1002, 1003, 1004, 1005, 1006, 1007, 1008, 1009, 1010, 1011, 1012, 1013, 1014, 1018, 1019, 1020, 1021, 1022, 1023, 1024, 1025, 1026, 1027, 1028, 1029, 1030, 1031, 1032, 1033, 1034, 1035, 1036, 1038, 1039, 1040, 1041 and 1042; and that part of Dallas County tract 013715 included in blocks 1000, 1007 and 1008; and that part of Dallas County tract 013718 included in block groups 1 and 2 and blocks 3000, 3001, 3002, 3003, 3004, 3005, 3006, 3007 and 3008; and that part of Dallas County tract 013721 included in block groups 2 and 3; and that part of Dallas County tract 013722 included in blocks 1028, 1031, 1033, 1034, 1035, 2003, 2004, 2005, 2006, 2007, 2008, 2009, 2010, 2012, 2013, 2020, 2021, 2026, 2027, 2028, 2029, 2030 and 2031; and that part of Dallas County tract 013725 included in block groups 2 and 3 and blocks 1015, 1016, 1017, 1018, 1019 and 1020; and that part of Dallas County tract 013806 included in block group 1 and blocks 2000, 2006, 2007, 2008, 2009, 2010, 2011, 2014, 2015, 2016, 2018, 2019, 2020, 2021, 2022, 2023, 2024, 2025, 2026, 2027, 2028, 2029, 2030, 2031, 2032, 2033, 2034, 2035, 2036, 2037, 2038, 2039, 2040, 2041, 2042, 2043, 2044, 2045, 2046, 2047, 2048, 2049, 2050, 2051, 2052, 2053, 2054, 2055, 2056, 2057, 2058, 2059, 2060, 2061, 2062, 2063, 2064, 2067, 2068, 2072, 2073, 2078, 2079 and 2080; and that part of Dallas County tract 013901 included in blocks 1006, 1007, 1008, 1009, 3011, 3012 and 3013; and that part of Dallas County tract 014001 included in block groups 2 and 4 and blocks 1000, 1001, 1002, 1003, 1004, 1005, 1006, 1007, 1008, 1009, 1010, 1011, 1012, 1013, 1014, 1015, 1016, 1017, 1018, 1019, 1020, 1021, 1022, 1034, 1035, 1039, 1058, 1059, 1063, 1064, 1065, 1066, 1067, 1068, 1069, 1070, 1071, 1072, 1075, 1076, 1079, 3000, 3001, 3013, 3014, 3015, 3016, 3017, 3018, 3019, 3020, 3021, 3022, 3032 and 3033; and that part of Dallas County tract 014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5, 1136, 1137, 1138, 2000, 2001, 2002, 2005 and 2006; and that part of Dallas County tract 014116 included in blocks 1003, 4001, 4002, 4004, 4005, 4006, 4017 and 4018; and that part of Dallas County tract 014133 included in block group 1 and block 3022; and that part of Dallas County tract 014203 included in block group 1 and blocks 2004, 3002, 3003, 3004, 3005, 3006, 3015 and 3016; and that part of Dallas County tract 014205 included in blocks 1000, 1001, 1002, 1003, 1004, 1025, 1026, 1027, 1028, 1029, 1030, 1031, 1032, 1033 and 2008; and that part of Dallas County tract 014206 included in blocks 1001, 1002, 1010, 1011, 1021, 1032 and 2005; and that part of Dallas County tract 014308 included in block group 1 and blocks 2000, 2002, 2003, 2004 and 2011; and that part of Dallas County tract 014310 included in blocks 3012, 3013, 3014, 3015, 3016, 3017, 3018 and 3019; and that part of Dallas County tract 014312 included in block groups 1, 2 and 4 and blocks 3000, 3001, 3002, 3003, 3004, 3005, 3006, 3007, 3008, 3009, 3010, 3011, 3012, 3013, 3014, 3015, 3016, 3017, 3018, 3019, 3020, 3021, 3022, 3023, 3024, 3025, 3026, 3027, 3028, 3029, 3030, 3031, 3032, 3033, 3034, 3035, 3036, 3037, 3038, 3039, 3040, 3041, 3042, 3043, 3044 and 3046; and that part of Dallas County tract 014403 included in blocks 1001, 1002, 1003 and 1007; and that part of Dallas County tract 014501 included in block group 2 and blocks 1000, 1001, 1002, 1003, 1004, 1005, 1006, 1007, 1008, 1011, 1014, 1015, 1016, 1017, 1018, 1019, 1020, 1021, 1022, 1023, 1024, 1025 and 1026; and that part of Dallas County tract 020700 included in block group 3 and blocks 1000, 1001, 1002, 1003, 1004, 1005, 1006, 1007, 1008, 1009, 1010, 1011, 1012, 1013, 1014, 1015, 1016, 1017, 1018, 1019, 1020, 1021, 1022, 1023, 1024, 1025, 1026, 1027, 1028, 1029, 1030, 1031, 1032, 1033, 1034, 1035, 1036, 1037, 1040, 1041, 1042, 1043, 1044, 1045, 1046, 1047, 1048, 1052, 1053, 1054, 1055, 1056, 1057, 1062, 1064, 1065, 1066, 2001, 2002, 2003, 2004, 2005, 2006, 2007, 2008, 2009, 2010, 2011, 2012, 2013, 2014, 2015, 2016, 2017, 2018, 2019, 2020, 2021, 2022, 2023, 2024, 2025, 2026, 2027, 2028, 2029, 2030 and 2031; and that part of Dallas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102, 1103, 1104, 1105, 1106, 1107, 1108, 1109, 1110, 1111, 1112, 1113, 1114, 1115, 1116, 1117, 1118, 1119, 1120, 1121, 1122, 1123, 1124, 1125, 1126, 1127, 1128, 1129, 1130, 1131, 1132, 1133, 1134, 1135, 1136, 1137, 1138, 1139, 1140, 1141, 1142, 1143, 1144, 1145, 1146, 1147, 1148, 1149, 1150, 1151, 1152 and 1153.</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District 116 is composed of Bexar County tracts 170102, 170401, 170402, 170600, 180101, 180102, 180201, 180202, 180300, 180602, 180603, 180604, 180701, 180702, 181003, 181004, 181005, 181303, 181402, 181403, 181404, 181503, 181504, 181505, 181808, 181809, 181813, 181814, 181815, 181816, 181819, 181820, 181823 and 190601; and that part of Bexar County tract 110700 included in blocks 1018, 1019, 1020, 1021 and 1022; and that part of Bexar County tract 170101 included in block groups 1 and 3 and blocks 2001, 2003, 2004, 2005, 2006, 2007, 2008, 2009, 2010, 2011, 2012, 2013, 2014, 2015, 2016, 2017, 2018, 2019, 2020, 2021, 2022, 2023, 2024, 2025, 2026, 2027, 2028, 2029 and 2030; and that part of Bexar County tract 170300 included in block groups 1 and 2 and blocks 6000, 6001, 6002, 6003, 6004, 6005, 6006, 6007, 6008, 6009 and 6010; and that part of Bexar County tract 170500 included in block groups 1, 3 and 4 and blocks 2006, 2007, 2008, 2016, 2017, 2018, 2019, 2020 and 2021; and that part of Bexar County tract 180800 included in block groups 2 and 3 and blocks 1004, 1005, 1006, 1007, 1008, 1009, 1010, 1011, 1015, 1016, 1017, 1018, 1019, 1020, 1021, 1022, 1023, 1025, 1026, 1027, 1028, 1029, 1030, 1032, 1033, 1034 and 1035; and that part of Bexar County tract 180901 included in block 1018; and that part of Bexar County tract 181001 included in blocks 2016, 2017, 2022, 2023, 2035 and 2039; and that part of Bexar County tract 181821 included in blocks 2003 and 2004; and that part of Bexar County tract 181824 included in block group 1 and blocks 2000, 2001, 2002, 2003, 2004, 2005, 2006, 2007, 2008, 2009, 2010, 2011, 2012, 2013, 2014, 2015, 2016, 2017, 2018, 2019 and 2020; and that part of Bexar County tract 181826 included in block group 3 and blocks 1000, 1001, 1002, 1006, 1007 and 2000; and that part of Bexar County tract 190100 included in blocks 4005, 4006, 4022, 4023 and 4024; and that part of Bexar County tract 190604 included in blocks 1028, 1029, 3014 and 3015; and that part of Bexar County tract 191807 included in blocks 2029, 2030, 2031 and 2048.</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District 117 is composed of Bexar County tracts 160901, 160902, 161000, 161302, 161303, 161304, 161400, 161501, 161503, 161504, 161801, 161802, 161901, 161902, 172002, 172003, 172004, 172005, 172006, 172007, 181729, 182105, 182106, 980002, 980003 and 980005; and that part of Bexar County tract 151100 included in block groups 5 and 7 and blocks 6001, 6002, 6003, 6005, 6006, 6007, 6010 and 6011; and that part of Bexar County tract 160400 included in blocks 4022, 4023 and 4025; and that part of Bexar County tract 160701 included in blocks 1033, 1034, 3012, 3013 and 3016; and that part of Bexar County tract 160702 included in block 3015; and that part of Bexar County tract 161100 included in block groups 1, 3 and 6 and blocks 2000, 2001, 2002, 2003, 2005, 2006, 2007, 2008, 2009, 2011, 2012, 2013, 4001, 4002, 4003, 4004, 4005, 4006, 4007, 4008, 4009, 4010, 4011, 4012, 4013, 4017, 4018, 4019, 4020, 4021, 4022, 5006, 5007, 5008, 5009, 5010, 5011, 5012, 5013, 5014, 5015, 5016, 5017, 5018, 5019, 5020, 5021, 5022 and 5026; and that part of Bexar County tract 161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2, 1073, 1074, 1076, 1078, 1079, 1080, 1081, 1082, 1083, 1084, 2000, 2001, 2002, 2003, 2004, 2005, 2006, 2007, 2008, 2009, 2010, 2011, 2012, 2013, 2014, 2015, 2016, 2017, 2018, 2019, 2020, 2021, 2022, 2023, 2024, 2025, 2030 and 2031; and that part of Bexar County tract 161600 included in block group 1 and blocks 2005, 2006, 2007, 2008, 2009, 2010, 2011, 2012, 2013, 2014, 2015,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and 2076; and that part of Bexar County tract 1620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70, 1071, 1072, 1073, 1074, 1075, 1076, 1077, 1078, 1079, 1080, 1083, 1084, 1086, 1087, 1088, 1089, 1090, 1091, 1101, 1148, 1149, 1150 and 1151; and that part of Bexar County tract 162004 included in blocks 1000, 1001, 1002, 1003, 1004, 1005, 1006, 1007, 1008, 1009, 1010, 1011, 1012, 1013, 1014, 1015, 1016, 1017, 1018, 1019, 1020, 1021, 1025, 1038, 1045, 1049, 2000, 2001, 2002, 2003, 2004, 2005, 2006, 2007, 2008, 2009, 2010, 2011, 2012, 2013, 2026 and 2027; and that part of Bexar County tract 171912 included in blocks 1025, 1035 and 1036; and that part of Bexar County tract 171917 included in blocks 1014 and 1015; and that part of Bexar County tract 171918 included in blocks 1000, 1027, 1028, 1029, 1030, 1033 and 1034; and that part of Bexar County tract 181724 included in block group 1 and blocks 2002, 2003, 2004, 2005, 2006, 2007, 2008, 2009, 2012, 2013, 2015, 2016, 2017, 2018, 2019, 2020, 2021 and 2022; and that part of Bexar County tract 181726 included in block groups 1 and 3 and blocks 2000, 2001, 2002, 2005, 2006, 2007, 2008, 2009, 2010, 2011, 2012, 2013, 2014, 2015, 2016, 2017, 2018, 2019, 2020, 2021, 2022, 2023, 2024, 2025, 2026, 2027, 2029, 2030 and 2031; and that part of Bexar County tract 181728 included in block group 2 and blocks 1000, 1001, 1002, 1003, 1004, 1005, 1006, 1007, 1008, 1009, 1010, 1011, 1012, 1013, 1014, 1015, 1016, 1017, 1018, 1019, 1020, 1021, 1022, 1023, 1024, 1025, 1027, 1028, 1029, 1030, 1031, 1032, 1033, 1034, 1035, 1036, 1037, 1038, 1039, 1040, 1041, 1042, 1044, 1045, 1046, 1047, 1049, 1050, 1051, 1052, 1053, 1054, 1055, 1056, 1057, 1058, 1059 and 1060; and that part of Bexar County tract 182002 included in blocks 1032, 1038, 1039, 1054, 1055, 1072, 2005, 2006, 2007, 2008, 2009, 2010, 2011, 2012, 2013, 2014, 2015 and 2016; and that part of Bexar County tract 182103 included in blocks 1004, 1014, 1023, 1024, 1025, 1026, 1027, 1028, 1029, 1030, 1031, 1032, 1033, 1034, 1035, 1036, 1037, 1038, 1039, 1040, 1041, 1042, 1043, 1044,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and 1153; and that part of Bexar County tract 980100 included in blocks 1000, 1001, 1002, 1004, 1005, 1006, 1007, 1008, 1009, 1010, 1011, 1012, 1015, 1016, 1017, 1018, 1019, 1020, 1021, 1022, 1023, 1024, 1025, 1026, 1027, 1031, 1032, 1033, 1034, 1035, 1036, 1037, 1038, 1041, 1042, 1043, 1044, 1045, 1046, 1047, 1048, 1049,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and 1171.</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District 118 is composed of Bexar County tracts 121812, 121813, 121909, 131700, 141800, 150501, 150502, 150600, 150900, 151000, 151200, 151301, 151302, 151400, 151500, 151600, 151700, 151900, 152000, 152100, 152201, 152202 and 162003; and that part of Bexar County tract 121701 included in block groups 2, 3 and 4 and blocks 1000, 1001, 1002, 1003 and 1004; and that part of Bexar County tract 121702 included in block group 1 and blocks 2024, 2025, 2026, 2027, 2028, 2030, 2031 and 2032; and that part of Bexar County tract 121802 included in block groups 2 and 3 and blocks 1025, 1026, 1027, 1028, 1029, 1030, 1031, 1032, 1033, 1034, 1035, 1036, 1037, 1038, 1039, 1040, 1041, 1042, 1043, 1044, 1045, 1047 and 1048; and that part of Bexar County tract 121804 included in block groups 1 and 3 and blocks 2000, 2001, 2002, 2003, 2004, 2005, 2006, 2007, 2008, 2009, 2010, 2011, 2012, 2013, 2014, 2015, 2016, 2017, 2018, 2019, 2020, 2021 and 2023; and that part of Bexar County tract 121809 included in block group 2 and blocks 3000, 3001, 3002, 3003, 3004, 3005, 3006, 3007 and 3008; and that part of Bexar County tract 131601 included in blocks 1000, 1001, 1002, 1003, 1004, 1005, 1006, 1007, 1008, 1009, 1010, 1011, 1012, 1013, 1014, 1015, 1016, 1017, 1018, 1019, 1020, 1021, 1022, 1023, 1024, 1025, 1026, 1027, 1028, 1029, 1030, 1031, 1032, 1033, 1034, 1035, 1036, 1037, 1038, 1039, 1040, 1041, 1042, 1043, 1045, 1046, 1047, 1048, 1049, 1050, 1051, 1056, 1057, 1058, 1059, 1062, 1068, 1069, 2000, 2001, 2004, 2005, 2006, 2007, 2008, 2014, 2020, 2021, 2025, 2028, 2029, 2048, 2049, 2084, 2085, 2086, 2087, 2088, 2089, 2090 and 2096; and that part of Bexar County tract 131608 included in blocks 2024 and 2026; and that part of Bexar County tract 131801 included in block group 1 and blocks 2000, 2001, 2002, 2003, 2004, 2005, 2006, 2007, 2009, 2010, 2014 and 2015; and that part of Bexar County tract 131802 included in blocks 3000, 3011 and 3012; and that part of Bexar County tract 141600 included in blocks 1003, 1008, 1009, 1010, 1011, 1012, 1013, 1014, 1015, 1016, 1017, 1018, 1019, 1020, 2029 and 2030; and that part of Bexar County tract 141700 included in block group 2 and blocks 1013, 1014, 1015, 1017, 1018, 1019, 1020, 1021, 1022, 1023, 1024, 1025, 1026, 1027, 1028, 1029, 1030, 1031, 1032, 1033, 1034, 1035, 1036, 1037, 1038, 1039, 1040, 1041, 1042, 1043, 1044, 1045, 1046, 1047, 1048, 1049, 1050, 1051, 1052, 1053, 1054, 1055, 1056, 1057, 1058, 1059, 1060, 1061, 1062 and 1063; and that part of Bexar County tract 141900 included in blocks 1004, 1005, 1006, 1007, 1008, 1010, 1011, 1012, 1013, 1014, 1015, 1016, 1017, 1018, 1019, 1020, 1034, 2000, 2001, 2002, 2003, 2004, 2005, 2006, 2009, 2010, 2016, 2025, 2027, 2033, 2034, 2035, 2036, 2037, 2038, 2039, 2040, 2041, 2042, 2043, 2044, 2045, 2046, 2047, 2048, 2049, 2050, 2053, 2054, 2055, 2056, 2057, 2058, 2059, 2060, 2061, 2062, 2063, 2064, 2065, 3000, 3001, 3002, 3003, 3004, 3005, 3006, 3007, 3008, 3009, 3010, 3011, 3012, 3013, 3014, 3015, 3016, 3017, 3018, 3019, 3024, 3026, 3028, 3029, 3030, 3031, 3032, 3033, 3034, 3035, 3036, 3037, 3038, 3039, 3040, 3041, 3042, 3043, 3044, 3045, 3046, 3047, 3048, 3049, 3050, 3051, 3052, 3053, 3054, 3055, 3056, 3057, 3058, 3059, 3060, 3061, 3062, 3063, 3064, 3065, 3066, 3067, 3068 and 3069; and that part of Bexar County tract 150700 included in block groups 2, 3, 4, 5 and 6 and blocks 1000, 1002, 1003, 1004, 1005, 1006, 1008, 1009, 1010, 1011, 1012, 1013, 1014, 1015, 1016 and 1017; and that part of Bexar County tract 151100 included in block groups 1, 2, 3 and 4 and blocks 6000, 6004, 6008 and 6009; and that part of Bexar County tract 161100 included in blocks 2004, 2010, 4000, 4014, 4015, 4016, 5000, 5001, 5002, 5003, 5004, 5005, 5023, 5024 and 5025; and that part of Bexar County tract 161200 included in blocks 1070, 1071, 1075, 1077, 1085, 2026, 2027, 2028 and 2029; and that part of Bexar County tract 162001 included in blocks 1065, 1066, 1067, 1068, 1069, 1081, 1082, 1085, 1092, 1093, 1094, 1095, 1096, 1097, 1098, 1099, 1100, 1102, 1103, 1104, 1105, 1106, 1107, 1108, 1109, 1110, 1111, 1112, 1113, 1114, 1115, 1116, 1117, 1118, 1119, 1120, 1121, 1122, 1123, 1124, 1125, 1126, 1127, 1128, 1129, 1130, 1131, 1132, 1133, 1134, 1135, 1136, 1137, 1138, 1139, 1140, 1141, 1142, 1143, 1144, 1145, 1146 and 1147; and that part of Bexar County tract 162004 included in blocks 1022, 1023, 1024, 1026, 1027, 1028, 1029, 1030, 1031, 1032, 1033, 1034, 1035, 1036, 1037, 1039, 1040, 1041, 1042, 1043, 1044, 1046, 1047, 1048, 2014, 2015, 2016, 2017, 2018, 2019, 2020, 2021, 2022, 2023, 2024, 2025, 2028, 2029, 2030, 2031, 2032, 2033, 2034, 2035, 2036, 2037, 2038, 2039, 2040, 2041, 2042, 2043, 2044, 2045, 2046, 2047, 2048, 2049, 2050, 2051, 2052, 2053, 2054, 2055, 2056, 2057, 2058, 2059, 2060, 2061, 2062, 2063 and 2064; and that part of Bexar County tract 192200 included in blocks 2001, 2002, 2003, 2004, 2005, 2006, 2007, 2008, 2009, 2010, 2011, 2012, 2013, 2014, 2015, 2016, 2017, 2018, 2019, 2020, 2021, 2022, 2023, 2024, 2025, 2026, 2027, 2028, 2029, 2030, 2031, 2032, 2033, 2034, 2035, 2036, 2037, 2038, 2039, 2040, 2041, 2042, 2043, 2044, 2045, 2046, 2047, 2048, 2049, 2050, 2053, 2055 and 2056.</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District 119 is composed of Bexar County tracts 121601, 121604, 121606, 121803, 130401, 131606, 131612, 140300, 140500, 140600, 140700, 140800, 140900, 141000, 141101, 141102, 141200, 141300, 141402, 141403, 141404, 150300, 150400 and 150800; and that part of Bexar County tract 121501 included in block groups 1, 2 and 4; and that part of Bexar County tract 121505 included in block group 2 and blocks 1019, 1020, 1021, 1022, 1023, 1024, 1025, 1026, 1027 and 1028; and that part of Bexar County tract 121605 included in block group 1 and blocks 2000, 2001, 2002, 2003, 2004, 2005, 2006, 2007, 2008, 2009, 2010, 2011, 2012, 2013, 2015, 2016, 2017, 2018, 2019 and 2020; and that part of Bexar County tract 121701 included in blocks 1005, 1006, 1007, 1008, 1009, 1010 and 1011; and that part of Bexar County tract 121702 included in block group 3 and blocks 2000, 2001, 2002, 2003, 2004, 2005, 2006, 2007, 2008, 2009, 2010, 2011, 2012, 2013, 2014, 2015, 2016, 2017, 2018, 2019, 2020, 2021, 2022, 2023, 2029, 2033, 2034, 2035, 2036, 2037, 2038, 2039, 2040, 2041, 2042, 2043, 2044, 2045, 2046, 2047, 2048 and 2049; and that part of Bexar County tract 121802 included in blocks 1000, 1001, 1002, 1003, 1004, 1005, 1006, 1007, 1008, 1009, 1010, 1011, 1012, 1013, 1014, 1015, 1016, 1017, 1018, 1019, 1020, 1021, 1022, 1023, 1024, 1046 and 1049; and that part of Bexar County tract 130402 included in block group 2 and blocks 1003, 1004, 1005, 1006, 1007, 1008, 1009, 1010, 1023, 1024 and 1026; and that part of Bexar County tract 131200 included in blocks 2000, 2001, 2003, 2004, 2005, 2006, 2007, 2008, 2009, 2010, 2011, 2012, 2013 and 2014; and that part of Bexar County tract 131300 included in block group 3 and blocks 2004, 2005, 2006, 2007, 2008, 2009, 2010, 2011, 2012, 2013, 2014, 2015, 2016, 2017, 2018, 2019, 2020, 2021, 2022, 2023, 2024, 2025 and 2026; and that part of Bexar County tract 131401 included in block group 1 and blocks 2036, 2039 and 2040; and that part of Bexar County tract 131402 included in blocks 1003, 1004, 1005, 1006, 1007, 1008, 1009, 1010, 1012, 1013, 1022, 2004, 2005, 2006, 2007, 2008, 2009, 2010, 2011, 2012, 2013, 2014, 2015, 2016, 2017, 2018, 2019, 2020, 2044 and 2045; and that part of Bexar County tract 131506 included in blocks 1014, 1015, 1016, 1018, 1020, 1021, 1023, 1024, 1032, 1033 and 1036; and that part of Bexar County tract 131601 included in blocks 1044, 1052, 1053, 1054, 1055, 1060, 1061, 1063, 1064, 1065, 1066, 1067, 2002, 2003, 2009, 2010, 2011, 2012, 2013, 2015, 2016, 2017, 2018, 2019, 2022, 2023, 2024, 2026, 2027, 2030, 2031, 2032, 2033, 2034, 2035, 2036, 2037, 2038, 2039, 2040, 2041, 2042, 2043, 2044, 2045, 2046, 2047, 2050, 2051, 2052, 2053, 2054, 2055, 2056, 2057, 2058, 2059, 2060, 2061, 2062, 2063, 2064, 2065, 2066, 2067, 2068, 2069, 2070, 2071, 2072, 2073, 2074, 2075, 2076, 2077, 2078, 2079, 2080, 2081, 2082, 2083, 2091, 2092, 2093, 2094 and 2095; and that part of Bexar County tract 131608 included in block group 1 and blocks 2000, 2001, 2002, 2003, 2004, 2005, 2006, 2007, 2008, 2009, 2010, 2011, 2012, 2013, 2014, 2015, 2016, 2017, 2018, 2019, 2020, 2021, 2022, 2023, 2025, 2027, 2028, 2029, 2030, 2031, 2032 and 2033; and that part of Bexar County tract 131610 included in blocks 2000, 2001, 2002, 2003, 2004, 2005, 2006, 2007, 2008, 2009, 2010, 2011, 2012, 2013, 2022 and 2023; and that part of Bexar County tract 131801 included in blocks 2008, 2011, 2012 and 2013; and that part of Bexar County tract 131802 included in block groups 1 and 2 and blocks 3001, 3002, 3003, 3004, 3005, 3006, 3007, 3008, 3009, 3010, 3013, 3014, 3015, 3016, 3017, 3018, 3019, 3020, 3021, 3022, 3023, 3024, 3025, 3026, 3027, 3028, 3029, 3030, 3031, 3032 and 3033; and that part of Bexar County tract 140200 included in block group 3 and blocks 1014, 1015, 1018, 1019, 1020, 1021, 1022, 1023, 1024, 1025, 1026, 1027, 1028, 1029, 1030 and 1031; and that part of Bexar County tract 140400 included in block groups 1, 2 and 3 and blocks 4002, 4004, 4005, 4006, 4007, 4008, 4009, 4010, 4011, 4012, 4013, 4014, 4015, 4016, 4017, 4018, 4019, 4020, 4021, 4022, 4023, 4024 and 4025; and that part of Bexar County tract 141600 included in blocks 1000, 1001, 1002, 1004, 1005, 1006, 1007, 2000, 2001, 2002, 2003, 2004, 2005, 2006, 2007, 2008, 2009, 2010, 2011, 2012, 2013, 2014, 2015, 2016, 2017, 2018, 2019, 2020, 2021, 2022, 2023, 2024, 2025, 2026, 2027, 2028, 2031 and 2032; and that part of Bexar County tract 141700 included in blocks 1000, 1001, 1002, 1003, 1004, 1005, 1006, 1007, 1008, 1009, 1010, 1011, 1012 and 1016; and that part of Bexar County tract 141900 included in blocks 1000, 1001, 1002, 1003, 1009, 1021, 1022, 1023, 1024, 1025, 1026, 1027, 1028, 1029, 1030, 1031, 1032, 1033, 1035, 1036, 1037, 2007, 2008, 2011, 2012, 2013, 2014, 2015, 2017, 2018, 2019, 2020, 2021, 2022, 2023, 2024, 2026, 2028, 2029, 2030, 2031, 2032, 2051, 2052, 3020, 3021, 3022, 3023, 3025 and 3027; and that part of Bexar County tract 150700 included in blocks 1001 and 1007; and that part of Bexar County tract 160300 included in block groups 2 and 3 and blocks 1001, 1002, 1003, 1004, 1005, 1006, 1007, 1008, 1009, 1010, 1011, 1012, 1013, 1014, 1015, 1016, 1017, 1018, 1019, 1020, 1021, 4002, 4003, 4004, 4005, 4006, 4007, 4008, 4009, 4010, 4011, 4012, 4013, 4014, 4015, 4016, 4017, 4018, 4019, 5001, 5002, 5003, 5004, 5005, 5006, 5007, 5008, 5009, 5010, 5011, 5012, 5013, 5014, 5015, 5016 and 5017; and that part of Bexar County tract 160400 included in block groups 1, 2 and 3 and blocks 4000, 4001, 4002, 4003, 4004, 4005, 4006, 4007, 4008, 4009, 4010, 4011, 4012, 4013, 4014, 4015, 4016, 4017, 4018, 4019, 4020, 4021 and 4024; and that part of Bexar County tract 160502 included in blocks 1004, 1005, 1006, 1007, 1008, 1009, 1010, 1011, 1012, 1013, 1014, 1015 and 1016; and that part of Bexar County tract 192100 included in blocks 2045, 2046, 2047, 2049, 2050, 2051, 2052, 2053, 2054 and 2055; and that part of Bexar County tract 192200 included in block group 1 and blocks 2000, 2051, 2052 and 2054.</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District 120 is composed of Bexar County tracts 120100, 120501, 120502, 121300, 121402, 121403, 121404, 121504, 121506, 121507, 121508, 130200, 130500, 130600, 130700, 130800, 130900, 131000, 131100, 131503, 131504, 131505, 131507, 131609, 131611, 131613, 131614, 131615 and 191900; and that part of Bexar County tract 110100 included in block 1064; and that part of Bexar County tract 110900 included in blocks 1064, 1065 and 1075; and that part of Bexar County tract 111000 included in block group 2 and blocks 1000, 1005, 1006, 1007, 1008, 1009, 1013, 1014, 1015, 3025, 3026, 3030 and 3031; and that part of Bexar County tract 120300 included in block 4025; and that part of Bexar County tract 120400 included in block group 6; and that part of Bexar County tract 120600 included in block groups 1 and 2; and that part of Bexar County tract 121501 included in block group 3; and that part of Bexar County tract 121505 included in block group 3 and blocks 1000, 1001, 1002, 1003, 1004, 1005, 1006, 1007, 1008, 1009, 1010, 1011, 1012, 1013, 1014, 1015, 1016, 1017 and 1018; and that part of Bexar County tract 121605 included in block 2014; and that part of Bexar County tract 130300 included in blocks 1000, 1001, 1002, 1003, 1004, 1005, 3000, 3001, 3002, 3003, 3004, 3005, 3006, 3007, 3008, 3009, 3010, 3011, 3012, 4000, 4001, 4002, 4003, 4004, 4005, 4006, 4007, 4008, 4009, 4010, 4011, 4012, 4015 and 4016; and that part of Bexar County tract 130402 included in block group 3 and blocks 1000, 1001, 1002, 1011, 1012, 1013, 1014, 1015, 1016, 1017, 1018, 1019, 1020, 1021, 1022, 1025 and 1027; and that part of Bexar County tract 131200 included in block group 1 and block 2002; and that part of Bexar County tract 131300 included in block groups 1 and 4 and blocks 2000, 2001, 2002 and 2003; and that part of Bexar County tract 131401 included in blocks 2000, 2001, 2002, 2003, 2004, 2005, 2006, 2007, 2008, 2009, 2010, 2011, 2012, 2013, 2014, 2015, 2016, 2017, 2018, 2019, 2020, 2021, 2022, 2023, 2024, 2025, 2026, 2027, 2028, 2029, 2030, 2031, 2032, 2033, 2034, 2035, 2037, 2038, 2041 and 2042; and that part of Bexar County tract 131402 included in blocks 1000, 1001, 1002, 1011, 1014, 1015, 1016, 1017, 1018, 1019, 1020, 1021, 2000, 2001, 2002, 2003, 2021, 2022, 2023, 2024, 2025, 2026, 2027, 2028, 2029, 2030, 2031, 2032, 2033, 2034, 2035, 2036, 2037, 2038, 2039, 2040, 2041, 2042 and 2043; and that part of Bexar County tract 131506 included in block group 2 and blocks 1000, 1001, 1002, 1003, 1004, 1005, 1006, 1007, 1008, 1009, 1010, 1011, 1012, 1013, 1017, 1019, 1022, 1025, 1026, 1027, 1028, 1029, 1030, 1031, 1034 and 1035; and that part of Bexar County tract 131610 included in block group 1 and blocks 2014, 2015, 2016, 2017, 2018, 2019, 2020 and 2021; and that part of Bexar County tract 192000 included in block groups 3, 4 and 5 and blocks 1000, 1001, 1002, 1027, 1028, 1029, 1030, 1031, 1032, 1033, 1034, 1035, 1036, 1037, 1038, 1039, 1073, 1078, 1079, 1080, 1081, 1082, 2000, 2001, 2002, 2003, 2004, 2005, 2006, 2008, 2011, 2015 and 2016.</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District 121 is composed of Bexar County tracts 120800, 120901, 120902, 121000, 121108, 121110, 121111, 121112, 121115, 121116, 121117, 121118, 121119, 121120, 121121, 121122, 121203, 121204, 121205, 121206, 121808, 121810, 121811, 121903, 121904, 121906, 121910, 190800, 191303 and 980004; and that part of Bexar County tract 120300 included in block groups 1, 2, 3, 5, 6, 7 and 8 and blocks 4000, 4001, 4002, 4003, 4004, 4005, 4006, 4007, 4008, 4009, 4010, 4011, 4012, 4013, 4014, 4015, 4016, 4017, 4018, 4019, 4020, 4021, 4022, 4023, 4024, 4026, 4027, 4028, 4029, 4030, 4031 and 4032; and that part of Bexar County tract 120400 included in block groups 1, 2, 3, 4 and 5; and that part of Bexar County tract 120600 included in block groups 3, 4, 5, 6 and 7; and that part of Bexar County tract 120701 included in block groups 4 and 5; and that part of Bexar County tract 120702 included in block groups 2 and 3 and blocks 1000, 1001, 1002, 1007, 1008, 1009, 1010, 1011, 1012, 1013, 1014, 1015, 1016, 1017, 1018, 1019, 1020, 1021 and 1022; and that part of Bexar County tract 121804 included in block 2022; and that part of Bexar County tract 121809 included in block group 1 and blocks 3009 and 3010; and that part of Bexar County tract 121905 included in block group 2 and blocks 1000, 1001, 1002, 1003, 1004, 1005, 1006, 1007, 1008, 1009, 1010, 1011, 1012, 1013, 1014, 1015, 1016, 1018, 1019, 1020, 1024, 1025, 1026 and 1027; and that part of Bexar County tract 121907 included in block group 1 and blocks 2050, 2079, 2080, 2081, 2082, 2083, 2085, 2089 and 2092; and that part of Bexar County tract 190902 included in blocks 3011, 3017, 3018, 3019, 3020, 3021, 3022, 3023, 3024, 3025, 3026, 3027, 3028, 3029, 3031, 3032, 3033, 3034, 3035, 3036, 3037, 3038, 3039, 3040 and 3041; and that part of Bexar County tract 191201 included in block group 2 and blocks 1000, 1001, 1002, 1003 and 1005; and that part of Bexar County tract 191304 included in blocks 1000, 1001, 1002, 1003, 1004, 1005, 1006, 1007, 1008, 1009, 1010, 1011, 1012, 1013, 1014, 1015, 1016, 1025, 1026, 1027, 1034, 1041, 1042, 1049, 1050, 1051, 1052, 2000, 2001, 2002, 2003, 2004, 2005, 2006, 2007, 2008, 2009, 2010, 2012, 2013, 2014, 2015, 2016, 2017 and 2020; and that part of Bexar County tract 191701 included in blocks 1024, 1029, 1030, 1032, 1034, 1036, 1037, 1038, 1039, 1040, 1041, 1043 and 1044; and that part of Bexar County tract 192000 included in blocks 1003, 1004, 1005, 1006, 1009, 1010, 1017, 1018, 1019, 1020, 1021, 1022, 1023, 1024, 1025, 1026, 1040, 1041, 1042, 1043, 1044, 1045, 1046, 1047, 1048, 1049, 1050, 1051, 1052, 1053, 1054, 1055, 1058, 1059, 1060, 1061, 1062, 1065, 1066, 1071 and 1072; and that part of Bexar County tract 192300 included in block group 1.</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District 122 is composed of Bexar County tracts 121908, 181301, 181901, 181902, 182001, 182003, 182101, 182102, 191406, 191412, 191413, 191503, 191504, 191505, 191702, 191804, 191806, 191808, 191809, 191810, 191811, 191812, 191813, 191814, 191815, 191816, 191817 and 980001; and that part of Bexar County tract 121905 included in blocks 1017, 1021, 1022 and 1023; and that part of Bexar County tract 121907 included in blocks 2000, 2001, 2002, 2003, 2004, 2005, 2006, 2007, 2008, 2009, 2010, 2011, 2012, 2013, 2014, 2015, 2016, 2017, 2018, 2019, 2020, 2021, 2022, 2023, 2024, 2025, 2026, 2027, 2028, 2029, 2030, 2031, 2032, 2033, 2034, 2035, 2036, 2037, 2038, 2039, 2040, 2041, 2042, 2043, 2044, 2045, 2046, 2047, 2048, 2049, 2051, 2052, 2053, 2054, 2055, 2056, 2057, 2058, 2059, 2060, 2061, 2062, 2063, 2064, 2065, 2066, 2067, 2068, 2069, 2070, 2071, 2072, 2073, 2074, 2075, 2076, 2077, 2078, 2084, 2086, 2087, 2088, 2090, 2091, 2093, 2094, 2095, 2096, 2097, 2098, 2099, 2100, 2101, 2102, 2103 and 2104; and that part of Bexar County tract 181724 included in blocks 2000, 2001, 2010, 2011 and 2014; and that part of Bexar County tract 182002 included in block group 3 and blocks 1000, 1001, 1002, 1003, 1004, 1005, 1006, 1007, 1008, 1009, 1010, 1011, 1012, 1013, 1014, 1015, 1016, 1017, 1018, 1019, 1020, 1021, 1022, 1023, 1024, 1025, 1026, 1027, 1028, 1029, 1030, 1031, 1033, 1034, 1035, 1036, 1037, 1040, 1041, 1042, 1043, 1044, 1045, 1046, 1047, 1048, 1049, 1050, 1051, 1052, 1053, 1056, 1057, 1058, 1059, 1060, 1061, 1062, 1063, 1064, 1065, 1066, 1067, 1068, 1069, 1070, 1071, 1073, 1074, 1075, 1076, 1077, 1078, 2000, 2001, 2002, 2003 and 2004; and that part of Bexar County tract 182103 included in blocks 1000, 1001, 1002, 1003, 1005, 1006, 1007, 1008, 1009, 1010, 1011, 1012, 1013, 1015, 1016, 1017, 1018, 1019, 1020, 1021, 1022, 1045, 1152 and 1154; and that part of Bexar County tract 191405 included in block groups 2, 3, 4 and 5; and that part of Bexar County tract 191410 included in block group 2; and that part of Bexar County tract 191411 included in block group 2 and blocks 1000, 1001, 1002, 1003, 1004, 1005, 1006, 1007 and 1008; and that part of Bexar County tract 191506 included in block groups 1 and 3 and blocks 2000, 2001, 2002, 2003, 2004, 2005, 2006, 2007 and 2008; and that part of Bexar County tract 191701 included in block group 2 and blocks 1000, 1001, 1002, 1003, 1004, 1005, 1006, 1007, 1008, 1009, 1010, 1011, 1012, 1013, 1014, 1015, 1016, 1017, 1018, 1019, 1020, 1021, 1022, 1023, 1025, 1026, 1027, 1028, 1031, 1033, 1035 and 1042; and that part of Bexar County tract 191807 included in block group 1 and blocks 2000, 2001, 2002, 2003, 2004, 2005, 2006, 2007, 2008, 2009, 2010, 2011, 2012, 2013, 2014, 2015, 2016, 2017, 2018, 2019, 2020, 2021, 2022, 2023, 2024, 2025, 2026, 2027, 2028, 2032, 2033, 2034, 2035, 2036, 2037, 2038, 2039, 2040, 2041, 2042, 2043, 2044, 2045, 2046, 2047, 2049, 2050, 2051, 2052, 2053, 2054 and 2055; and that part of Bexar County tract 192300 included in block groups 2, 3 and 4.</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District 123 is composed of Bexar County tracts 110300, 110500, 110600, 110800, 140100, 150100, 160100, 160200, 170200, 180902, 181100, 181200, 181302, 190200, 190400, 190501, 190503, 190504, 190603, 190700, 190901, 191003, 191004, 191005, 191006, 191101, 191102, 191202, 191408 and 191409; and that part of Bexar County tract 1101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and 1152; and that part of Bexar County tract 110700 included in blocks 1000, 1001, 1002, 1003, 1004, 1005, 1006, 1007, 1008, 1009, 1010, 1011, 1012, 1013, 1014, 1015, 1016, 1017, 1023, 1024, 1025, 1026, 1027, 1028, 1029, 1030, 1031, 1032, 1033, 1034, 1035, 1036, 1037, 1038, 1039, 1040, 1041, 1042, 1043, 1044, 1045, 1046, 1047, 1048, 1049, 1050, 1051, 1052, 1053, 1054, 1055, 1056, 1057, 1058, 1059, 1060, 1061, 1062, 1063, 1064, 1065, 1066, 1067, 1068, 1069, 1070, 1071 and 1072; and that part of Bexar County tract 1109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6, 1077, 1078, 1079, 1080, 1081, 1082, 1083, 1084, 1085, 1086, 1087, 1088, 1089, 1090, 1091, 1092, 1093, 1094, 1095 and 1096; and that part of Bexar County tract 111000 included in blocks 1001, 1002, 1003, 1004, 1010, 1011, 1012, 1016, 1017, 1018, 1019, 1020, 3000, 3001, 3002, 3003, 3004, 3005, 3006, 3007, 3008, 3009, 3010, 3011, 3012, 3013, 3014, 3015, 3016, 3017, 3018, 3019, 3020, 3021, 3022, 3023, 3024, 3027, 3028, 3029 and 3032; and that part of Bexar County tract 120701 included in block groups 1, 2 and 3; and that part of Bexar County tract 120702 included in blocks 1003, 1004, 1005, 1006 and 1023; and that part of Bexar County tract 130300 included in block group 2 and blocks 1006, 1007, 1008, 1009, 1010, 1011, 1012, 1013, 1014, 3013, 3014, 3015, 3016, 3017, 3018, 3019, 4013, 4014, 4017, 4018, 4019, 4020, 4021, 4022, 4023, 4024, 4025, 4026 and 4027; and that part of Bexar County tract 140200 included in block groups 2 and 4 and blocks 1000, 1001, 1002, 1003, 1004, 1005, 1006, 1007, 1008, 1009, 1010, 1011, 1012, 1013, 1016 and 1017; and that part of Bexar County tract 140400 included in blocks 4000, 4001 and 4003; and that part of Bexar County tract 160300 included in blocks 1000, 4000, 4001 and 5000; and that part of Bexar County tract 170101 included in blocks 2000 and 2002; and that part of Bexar County tract 170500 included in blocks 2000, 2001, 2002, 2003, 2004, 2005, 2009, 2010, 2011, 2012, 2013, 2014, 2015, 2022, 2023, 2024, 2025 and 2026; and that part of Bexar County tract 180800 included in blocks 1000, 1001, 1002, 1003, 1012, 1013, 1014, 1024 and 1031; and that part of Bexar County tract 180901 included in block groups 2, 3, 4 and 5 and blocks 1000, 1001, 1002, 1003, 1004, 1005, 1006, 1007, 1008, 1009, 1010, 1011, 1012, 1013, 1014, 1015, 1016, 1017, 1019 and 1020; and that part of Bexar County tract 181001 included in block group 1 and blocks 2000, 2001, 2002, 2003, 2004, 2005, 2006, 2007, 2008, 2009, 2010, 2011, 2012, 2013, 2014, 2015, 2018, 2019, 2020, 2021, 2024, 2025, 2026, 2027, 2028, 2029, 2030, 2031, 2032, 2033, 2034, 2036, 2037 and 2038; and that part of Bexar County tract 190100 included in block groups 1, 2 and 3 and blocks 4000, 4001, 4002, 4003, 4004, 4007, 4008, 4009, 4010, 4011, 4012, 4013, 4014, 4015, 4016, 4017, 4018, 4019, 4020, 4021, 4025, 4026, 4027, 4028, 4029, 4030, 4031, 4032 and 4033; and that part of Bexar County tract 190604 included in block group 2 and blocks 1000, 1001, 1002, 1003, 1004, 1005, 1006, 1007, 1008, 1009, 1010, 1011, 1012, 1013, 1014, 1015, 1016, 1017, 1018, 1019, 1020, 1021, 1022, 1023, 1024, 1025, 1026, 1027, 1030, 1031, 3000, 3001, 3002, 3003, 3004, 3005, 3006, 3007, 3008, 3009, 3010, 3011, 3012, 3013, 3016, 3017, 3018, 3019, 3020, 3021, 3022, 3023, 3024, 3025, 3026, 3027, 3028, 3029, 3030, 3031, 3032, 3033, 3034, 3035, 3036, 3037, 3038, 3039, 3040, 3041, 3042, 3043, 3044 and 3045; and that part of Bexar County tract 190902 included in block groups 1 and 2 and blocks 3000, 3001, 3002, 3003, 3004, 3005, 3006, 3007, 3008, 3009, 3010, 3012, 3013, 3014, 3015, 3016 and 3030; and that part of Bexar County tract 191201 included in block group 3 and blocks 1004, 1006, 1007, 1008, 1009, 1010 and 1011; and that part of Bexar County tract 191304 included in blocks 1017, 1018, 1019, 1020, 1021, 1022, 1023, 1024, 1028, 1029, 1030, 1031, 1032, 1033, 1035, 1036, 1037, 1038, 1039, 1040, 1043, 1044, 1045, 1046, 1047, 1048, 1053, 1054, 1055, 2011, 2018, 2019 and 2021; and that part of Bexar County tract 191405 included in block group 1; and that part of Bexar County tract 191410 included in block groups 1 and 3; and that part of Bexar County tract 191411 included in block 1009; and that part of Bexar County tract 191506 included in blocks 2009, 2010, 2011 and 2012; and that part of Bexar County tract 192000 included in blocks 1007, 1008, 1011, 1012, 1013, 1014, 1015, 1016, 1056, 1057, 1063, 1064, 1067, 1068, 1069, 1070, 1074, 1075, 1076, 1077, 1083, 1084, 2007, 2009, 2010, 2012, 2013, 2014, 2017 and 2018; and that part of Bexar County tract 192100 included in block group 1 and blocks 2000, 2001, 2002, 2003, 2004, 2005, 2006, 2007, 2008, 2009, 2010, 2011, 2012, 2013, 2014, 2015, 2016, 2017, 2018, 2019, 2020, 2021, 2022, 2023, 2024, 2025, 2026, 2027, 2028, 2029, 2030, 2031, 2032, 2033, 2034, 2035, 2036, 2037, 2038, 2039, 2040, 2041, 2042, 2043, 2044 and 2048.</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District 124 is composed of Bexar County tracts 171601, 171801, 171802, 171902, 171903, 171913, 171914, 171915, 171916, 171919, 171920, 171921, 171922, 171924, 171925, 181712, 181715, 181716, 181723 and 181730; and that part of Bexar County tract 160502 included in block group 3 and blocks 1002 and 1003; and that part of Bexar County tract 160600 included in block group 1 and blocks 2004, 2005, 2006, 2007, 2008, 2009, 2010, 2011, 2012, 2013, 2014 and 2016; and that part of Bexar County tract 160701 included in block group 2 and blocks 1000, 1001, 1002, 1003, 1004, 1005, 1006, 1007, 1008, 1009, 1010, 1011, 1012, 1013, 1014, 1015, 1016, 1017, 1018, 1019, 1020, 1021, 1022, 1023, 1024, 1025, 1026, 1027, 1028, 1029, 1030, 1031, 1032, 1035, 1036, 3000, 3001, 3002, 3003, 3004, 3005, 3006, 3007, 3008, 3009, 3010, 3011, 3014 and 3015; and that part of Bexar County tract 160702 included in block groups 1 and 4 and blocks 2002, 2003, 2004, 2005, 2006, 2007, 2008, 2009, 2010, 2011, 2012, 2013, 2014, 2015, 2016, 2017, 2018, 2019, 2020, 2021, 2022, 3000, 3001, 3002, 3003, 3004, 3005, 3006, 3007, 3008, 3009, 3010, 3011, 3012, 3013, 3014, 3016 and 3017; and that part of Bexar County tract 161600 included in blocks 2000, 2001, 2002, 2003, 2004 and 2017; and that part of Bexar County tract 171100 included in blocks 2011, 2012, 2018 and 2019; and that part of Bexar County tract 171501 included in block group 1 and blocks 2000, 2001, 2004, 2005, 2006, 2007, 2008, 2009, 2010, 2011, 2012, 2013, 2014, 2015, 2016, 2017, 2018, 2019, 2020, 2021, 2022, 2023, 2024, 2025, 2026, 2027 and 2028; and that part of Bexar County tract 171502 included in blocks 2018, 2019, 3008, 3009, 3022, 3023, 3024, 3025, 3026 and 3027; and that part of Bexar County tract 171602 included in block group 2 and blocks 1006, 1007, 1010, 1011, 1012, 1013, 1014, 1017, 1018, 1019, 1020, 1021, 1022, 1023, 1024, 1025, 1026, 1027, 1028, 1029, 1030 and 1031; and that part of Bexar County tract 171700 included in block groups 1, 2, 3, 4 and 5 and blocks 6011, 6013, 6014, 6015, 6016, 6017, 6018, 6019, 6020, 6023, 6024, 6025, 6026, 6027, 6028, 6029, 6030, 6031, 6032, 6033, 6034, 6035, 6036, 6037, 6038, 6039, 6040, 6041 and 6042; and that part of Bexar County tract 171912 included in block group 2 and blocks 1000, 1001, 1002, 1003, 1004, 1005, 1006, 1007, 1008, 1009, 1010, 1011, 1012, 1013, 1014, 1015, 1016, 1017, 1018, 1019, 1020, 1021, 1022, 1023, 1024, 1026, 1027, 1028, 1029, 1030, 1031, 1032, 1033, 1034, 1037, 1038, 1039, 1040, 1041, 1042 and 1043; and that part of Bexar County tract 171917 included in block group 2 and blocks 1000, 1001, 1002, 1003, 1004, 1005, 1006, 1007, 1008, 1009, 1010, 1011, 1012, 1013, 1016, 1017, 1018, 1019 and 1020; and that part of Bexar County tract 171918 included in block groups 2, 3 and 4 and blocks 1001, 1002, 1003, 1004, 1005, 1006, 1007, 1008, 1009, 1010, 1011, 1012, 1013, 1014, 1015, 1016, 1017, 1018, 1019, 1020, 1021, 1022, 1023, 1024, 1025, 1026, 1031, 1032, 1035, 1036, 1037, 1038, 1039, 1040, 1041, 1042 and 1043; and that part of Bexar County tract 171923 included in block group 2 and blocks 1005, 1006, 1007, 4000, 4001, 4002, 4003, 4004, 4005, 4006, 4007, 4009, 4010, 4011, 4012, 4013 and 4014; and that part of Bexar County tract 181713 included in block groups 3 and 4; and that part of Bexar County tract 181722 included in block groups 1 and 2; and that part of Bexar County tract 181726 included in blocks 2003, 2004 and 2028; and that part of Bexar County tract 181728 included in blocks 1026, 1043 and 1048; and that part of Bexar County tract 181731 included in block groups 1, 2 and 3; and that part of Bexar County tract 980100 included in blocks 1003, 1013, 1014, 1028, 1029, 1030, 1039, 1040, 1050 and 1051.</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District 125 is composed of Bexar County tracts 160501, 170700, 170800, 170900, 171000, 171200, 171301, 171302, 171401, 171402, 180400, 180501, 180503, 180504, 181506, 181601, 181602, 181703, 181704, 181705, 181711, 181718, 181720, 181721, 181725, 181727, 181811, 181817, 181818, 181822 and 181825; and that part of Bexar County tract 160502 included in block groups 2 and 4 and blocks 1000 and 1001; and that part of Bexar County tract 160600 included in block group 3 and blocks 2000, 2001, 2002, 2003, 2015, 2017, 2018, 2019, 2020, 2021 and 2022; and that part of Bexar County tract 160702 included in blocks 2000 and 2001; and that part of Bexar County tract 170300 included in block groups 3, 4 and 5 and blocks 6011, 6012, 6013, 6014, 6015, 6016, 6017, 6018, 6019, 6020, 6021, 6022, 6023, 6024, 6025, 6026, 6027 and 6028; and that part of Bexar County tract 171100 included in block group 1 and blocks 2000, 2001, 2002, 2003, 2004, 2005, 2006, 2007, 2008, 2009, 2010, 2013, 2014, 2015, 2016 and 2017; and that part of Bexar County tract 171501 included in blocks 2002 and 2003; and that part of Bexar County tract 171502 included in block groups 1 and 4 and blocks 2000, 2001, 2002, 2003, 2004, 2005, 2006, 2007, 2008, 2009, 2010, 2011, 2012, 2013, 2014, 2015, 2016, 2017, 3000, 3001, 3002, 3003, 3004, 3005, 3006, 3007, 3010, 3011, 3012, 3013, 3014, 3015, 3016, 3017, 3018, 3019, 3020 and 3021; and that part of Bexar County tract 171602 included in blocks 1000, 1001, 1002, 1003, 1004, 1005, 1008, 1009, 1015 and 1016; and that part of Bexar County tract 171700 included in blocks 6000, 6001, 6002, 6003, 6004, 6005, 6006, 6007, 6008, 6009, 6010, 6012, 6021 and 6022; and that part of Bexar County tract 171923 included in block group 3 and blocks 1000, 1001, 1002, 1003, 1004 and 4008; and that part of Bexar County tract 181713 included in block groups 1 and 2; and that part of Bexar County tract 181722 included in block group 3; and that part of Bexar County tract 181731 included in block group 4; and that part of Bexar County tract 181821 included in block group 1 and blocks 2000, 2001, 2002, 2005, 2006 and 2007; and that part of Bexar County tract 181824 included in block 2021; and that part of Bexar County tract 181826 included in block group 4 and blocks 1003, 1004, 1005, 1008, 1009, 1010, 1011, 1012, 1013, 2001, 2002, 2003, 2004, 2005 and 2006.</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District 126 is composed of Harris County tracts 534002, 534003, 551000, 551200, 551300, 551400, 552500, 552601, 552602, 552700, 552800, 552900, 553700, 553900, 554001, 554002, 554101, 554102 and 554200; and that part of Harris County tract 533902 included in block group 1; and that part of Harris County tract 534001 included in blocks 1000, 1001, 1002, 1003, 1004, 1005, 1006, 1007, 1008, 1009, 1010, 1011, 1012, 1013, 1014, 1015, 1016, 1017, 1018, 1019, 1020, 1021, 1022, 1023, 1024, 1025, 1026, 1027, 1031, 1040, 1041, 1042, 1043, 1044, 1045, 1046, 1047, 1048, 1049, 1050, 1051, 1052, 1053, 1054, 1055, 1056, 1057, 1058, 1061, 1062, 1064, 1065, 1066, 1067 and 1068; and that part of Harris County tract 534100 included in block groups 2 and 3; and that part of Harris County tract 550603 included in blocks 2001, 2002, 2003, 2007, 2008, 2009, 2010, 2011, 2012, 2013, 2014, 2015, 2016, 2017, 2018, 2019 and 2020; and that part of Harris County tract 550700 included in blocks 1001, 1002, 1003, 1004, 1005, 1006, 1007, 1008, 1009, 1010, 1011, 1012, 1013, 1014, 1015, 1016, 1017, 1018, 1019, 1020, 1021, 1022, 1023, 1035, 1036, 1037, 1038, 1039, 1040, 1041, 1042, 1043, 1044, 1045, 1046 and 1047; and that part of Harris County tract 550800 included in blocks 1000, 1001, 1002, 1003, 1004, 1005, 1006, 1007, 1008, 1009, 1010, 1011, 1012 and 1013; and that part of Harris County tract 550900 included in block groups 2 and 3 and blocks 1000, 1001, 1002, 1003, 1004, 1005, 1006, 1007, 1008, 1009, 1010, 1011, 1012, 1013, 1016, 4000, 4001, 4002, 4003 and 4004; and that part of Harris County tract 551100 included in block groups 1, 4 and 5 and blocks 3002, 3004, 3005, 3006, 3007, 3008, 3009, 3010, 3011, 3012, 3013, 3014, 3015, 3016, 3017, 3018, 3019, 3020, 3025, 3026, 3027, 3028, 3029, 3030, 3031, 3032, 3033, 3034, 3035, 3036, 3037, 3038, 3039, 3040, 3041, 3042, 3043, 3044, 3045, 3046, 3047, 3048, 3049, 3050, 3051, 3052, 3053, 3054, 3055, 3056, 3057, 3058, 3059, 3060, 3061, 3062, 3063, 3064 and 3065; and that part of Harris County tract 551500 included in block group 1 and blocks 2000, 2001, 2002, 2003, 2004, 2005, 2006, 2007, 2008, 2009, 2010, 2011, 2012, 2013, 2014, 2015, 2016, 2017, 2018, 2019, 2020, 2021, 2022, 2023, 2024, 2025, 2026, 2027, 2028, 2029, 2030, 2031, 2032, 2033, 2034, 2035, 2036, 2037, 2038, 2039, 2040, 2041, 2042, 2043, 2044, 2045, 2046, 2052, 2053, 2054, 2055, 2056, 2057, 2058, 2059, 2060, 2061, 2062, 2063, 2064, 2065, 2066, 2067, 2068, 2069,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6, 2138, 2139, 2140, 2141, 2142, 2143, 2144, 2145, 2146, 2147, 2148, 2149, 2150, 2151, 2152, 2153, 2154, 2155, 2156, 2157 and 2158; and that part of Harris County tract 551600 included in block groups 1 and 2; and that part of Harris County tract 553001 included in block group 3 and blocks 1000, 1001, 1003, 1004, 1005, 1006, 1007, 1014, 1015, 1016, 1017, 1018, 1019, 1020, 2011, 2019, 2020, 2023, 2024, 2025 and 2026; and that part of Harris County tract 553801 included in blocks 1029, 1030, 1031 and 1032; and that part of Harris County tract 553802 included in block groups 2 and 4 and blocks 1001, 1002, 1003, 1004, 1005, 1006, 1007, 1012, 1013, 1014, 1015, 3000, 3001, 3002, 3003, 3004, 3005, 3006, 3007, 3008, 3009 and 3010; and that part of Harris County tract 554301 included in block groups 1 and 3 and blocks 2000, 2005, 2006, 2007, 2008, 2016, 2017 and 2019; and that part of Harris County tract 554302 included in blocks 1003, 1004, 1005, 1007, 1008, 2000, 2001, 2002, 2003, 2004, 2005, 2006, 2007, 2008, 2014 and 2029; and that part of Harris County tract 554700 included in blocks 1000, 1002, 1003, 1028 and 1029; and that part of Harris County tract 554801 included in blocks 1017, 1041, 1042, 1043, 1044, 1045, 1046, 1047, 1048, 1049, 1050, 1051, 1052, 1055, 1089, 1090, 1091, 1092, 1093, 1094, 1095, 1096, 1097, 1098, 1100, 1101, 1102, 1103, 1104, 1105, 1106, 1107, 1114, 1118, 1119 and 1120; and that part of Harris County tract 554802 included in blocks 1059, 1075, 1076, 1077, 1078, 1079, 1080, 1081, 1082, 1083, 1084, 1085, 1086, 1087, 1088, 1089, 1090, 1091, 1092, 1093, 1094, 1096, 1097, 1098, 1100, 1101, 1102, 1103, 1104, 1105, 1106, 1107, 1108, 1109, 1110, 1116, 1117, 1118, 1119, 1120, 1122, 1123, 1124, 1133, 1134, 1135, 1136, 1137, 1138 and 1145.</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District 127 is composed of Harris County tracts 240902, 250401, 250500, 250701, 250702, 250800, 250900, 251000, 251100, 251200, 251300, 251401, 251402, 251501, 251502, 251503, 251600, 251700, 251800 and 251901; and that part of Harris County tract 240901 included in blocks 1026, 2000, 2001, 2002, 2003, 2004, 2005, 2006, 2007, 2008, 2009, 2010, 2011, 2012, 2013, 2014, 2015, 2016, 2017, 2018, 2019, 2020, 2021, 2022, 2023, 2024, 2026, 2027, 2029, 2030, 2031, 2033, 2036 and 2038; and that part of Harris County tract 241000 included in blocks 2000, 2001, 2002, 2003, 2004, 2005, 2006, 2007, 2008, 2009, 2010, 2011, 2012, 2013, 2014, 2015, 2016, 2017, 2018, 2019, 2020, 2021, 2022, 2023, 2024, 2025, 2026, 2027, 2028, 2029, 2030, 2031, 2032, 2033, 3000, 3001, 3004, 3005, 3006, 3007, 3008, 3009, 3010, 3011, 3012, 3013, 3014, 3015, 3016, 3017, 3018, 3019, 3020, 3021, 3022, 3023, 4000, 4001, 4002, 4003, 4004, 4005, 4006, 4007, 4008, 4009, 4010, 4011, 4012, 4013, 4014, 4015, 4016, 4017, 4018, 4019, 4020, 4021, 4022, 4023, 4024, 4025, 4026, 4027, 4030, 4031, 4032, 4033, 4034, 4035, 4036, 4037, 4038 and 4039; and that part of Harris County tract 250302 included in blocks 1000, 1001, 1002, 1003, 1004, 1005, 1006, 1007, 1008, 1009, 1010, 1011, 1012, 1013, 1014, 1015, 1016, 1017, 1018, 1019, 1033, 1034, 1039, 1040, 1041, 3000, 3001, 3002, 3003, 3004, 3005, 3006, 3007, 3008, 3013, 3014, 3015, 3016, 3017, 3018, 3020, 3021 and 3022; and that part of Harris County tract 2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7, 1109, 1115, 1116, 1117, 1118 and 1119; and that part of Harris County tract 250600 included in blocks 1000, 1001, 1002, 1004, 1016, 1017, 2000, 2001, 2002, 2003, 2004, 2005, 2006, 2007, 2008, 2009, 2010, 2011, 2012, 2013, 2014, 2015, 2016, 2017, 2018, 2019, 2020, 2021, 2022, 2023, 2024, 2025, 2026, 2027, 2028, 2029, 2030, 2032, 2033, 2034, 2036, 2037, 2038, 2039, 2040, 2041, 2043, 2044, 2045, 2046, 2047, 5000, 5001, 5002, 5003, 5006, 5024, 5025, 5026, 5027, 5028, 5029, 5030, 5034, 5035, 5036, 5037, 5038, 5039, 5040, 5041, 5042, 5043, 5044, 5045, 5046, 5047, 5048, 5049, 5050, 5051, 5052, 5053, 5054, 5055, 5056, 5057, 5058, 5059, 5060, 5061, 5062, 5063, 5064, 5065, 5066 and 5067; and that part of Harris County tract 251902 included in block group 3 and blocks 1000, 1001, 1002, 1003, 1004, 1005, 1006, 1007, 1008, 1009, 1010, 1011, 1012, 1013, 1014, 1015, 1016, 1017, 1018, 1019, 1020, 1021, 1022, 1023, 1024, 1025, 1026, 1027, 1028, 1029, 1030, 1031, 1032, 1033, 1037, 1038, 1039, 1040, 1041, 1042, 1043, 1044, 1045, 1046, 1047, 2000, 2001, 2002, 2003, 2004, 2005, 2006, 2007, 2008, 2009, 2010, 2011, 2012, 2013, 2014, 2015, 2016, 2017, 2018, 2019, 2020, 2021, 2022, 2023, 2024, 2026, 2027, 2028, 2029, 2030, 2031, 2032, 2033, 2034, 2035, 2036, 2037, 2038, 2039, 2040, 2041, 2044, 2045, 2046, 2047 and 2048; and that part of Harris County tract 252000 included in blocks 1000, 1001, 1002, 1003, 1004, 1005, 1006, 1008, 1011, 1012, 1013, 1014, 1015, 1016, 1017, 1018, 1019, 1020, 1021, 1022, 1023, 1024, 1025, 1026, 1031, 1033, 1034, 1035, 1036, 1037, 1038, 1039, 1040, 1041, 1042, 1043, 1044, 1045, 1046, 1048, 1049, 1050, 1051, 1052, 1100, 1203, 1204, 1205 and 1206; and that part of Harris County tract 252100 included in blocks 1065, 1067, 1068, 1069, 1133, 1134 and 1135; and that part of Harris County tract 252700 included in block groups 2 and 3 and blocks 1000, 1001, 1002, 1003, 1004, 1005, 1006, 1007, 1008, 1009, 1010, 1011, 1012, 1013, 1014, 1015, 1016, 1017, 1018, 1019, 1020, 1021, 1022, 1023, 1024, 1025, 1026, 1027, 1028, 1038, 1041 and 1043; and that part of Harris County tract 252800 included in block group 2 and blocks 3052, 3053, 3054, 3055, 3056, 3057, 3058, 3059, 3060, 3061 and 3062.</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District 128 is composed of Harris County tracts 252900, 253000, 253100, 253200, 253300, 253500, 253700, 253800, 253900, 254000, 341700, 341800, 342300, 342700, 342800, 342900, 343000, 343100, 343200, 343301 and 343302; and that part of Harris County tract 252302 included in block group 2 and blocks 1000, 1001, 1002, 1003, 1004, 1005, 1006, 1007, 1027, 1028, 1029, 1030, 1031, 1032, 1033, 1034, 1035, 1036, 1037, 1038, 1039, 1040, 1041, 1042, 1043, 1044, 1045, 1049, 1050 and 1051; and that part of Harris County tract 252400 included in block group 1 and blocks 3000, 3001, 3002, 3003, 3006, 3007, 3008, 3009, 3010, 3011, 3012, 3013, 3014, 3015, 3029 and 3050; and that part of Harris County tract 252500 included in block groups 2, 3 and 4 and blocks 1074, 1075, 1076, 1077, 1078, 1079, 1080, 1081, 1082, 1083, 1084, 1085, 1086, 1087, 1088, 1089, 1090, 1091, 1092, 1093, 1094, 1095, 1096, 1097, 1098, 1099, 1102, 1103 and 1237; and that part of Harris County tract 252600 included in block groups 1, 2 and 4 and blocks 3002, 3003, 3004, 3005, 3006, 3007, 3008, 3009, 3010, 3011, 3012, 3013, 3014, 3015, 3016, 3017, 3018, 3019, 3020, 3021, 3022, 3023, 3024, 3025, 3026, 3027, 3028, 3029,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3422, 3423, 3424, 3425, 3426, 3427, 3428, 3429, 3430, 3431, 3432, 3433, 3434, 3435, 3436, 3437, 3438, 3439, 3440, 3441, 3442, 3443, 3444, 3445, 3446, 3447, 3448, 3449, 3450, 3451, 3452, 3453, 3454, 3455, 3456, 3457, 3458, 3459, 3460, 3461, 3462, 3463, 3464, 3465, 3466, 3467, 3468, 3469, 3470, 3471, 3472, 3473, 3474, 3475, 3476, 3477, 3478, 3479, 3480, 3481, 3482, 3483, 3484, 3485, 3486, 3487, 3488, 3489, 3490, 3491, 3492, 3493, 3494, 3495, 3496, 3497, 3498, 3499, 3500, 3501, 3502, 3503, 3504, 3505, 3506, 3507, 3509, 3510, 3511, 3512, 3513, 3514, 3515, 3516, 3517, 3518, 3519, 3520, 3521, 3522, 3523, 3524, 3525, 3526, 3527, 3528, 3529, 3530, 3531, 3532, 3533, 3534, 3535, 3536, 3537, 3538, 3539, 3540, 3541, 3542, 3543, 3544, 3545 and 3546; and that part of Harris County tract 252800 included in blocks 1047, 1048,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8, 1209, 1211, 1212, 1213, 1217, 1218, 1220, 1221, 1222 and 1243; and that part of Harris County tract 253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1,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4, 1265, 1266, 1267, 1268, 1269, 1270, 1271, 1272, 1273, 1274, 1275, 1276, 1277, 1278, 1279, 1280, 1281, 1282, 1283, 1284, 1285, 1286, 1287, 1288, 1289 and 1290; and that part of Harris County tract 253600 included in block groups 1, 2 and 3 and blocks 4000, 4001, 4002, 4003, 4004, 4005, 4006, 4007, 4008, 4009, 4010, 4011, 4012, 4013, 4014, 4015, 4016, 4017, 4018, 4019, 4020, 4021, 4022, 4023, 4024, 4025, 4026, 4027, 4028, 4029, 4030, 4031, 4032, 4033, 4034, 4035, 4036, 4037, 4038, 4039, 4046, 4047, 4048, 4050 and 4051; and that part of Harris County tract 254100 included in block group 1 and blocks 2000, 2001, 2002, 2003, 2004, 2005, 2006, 2007, 2008, 2009, 2010, 2011, 2012, 2013, 2014, 2015, 2016, 2017, 2018, 2019, 2020, 2021, 2022, 2023, 2025, 2026, 2034, 3000, 3002 and 3004; and that part of Harris County tract 254500 included in blocks 1000, 1039, 1040, 2000, 2001, 2002, 2003, 2004, 2005, 2006, 2007, 2008, 2009, 2010, 2011, 2012, 2013, 2014, 2015, 2016, 2017, 2018, 2019, 2020, 2021, 2022, 2023, 2024, 2025, 2026, 2027, 2028, 2029, 2030, 2031, 2061, 2062, 2063, 2097, 2098, 2099, 2100 and 2101; and that part of Harris County tract 254600 included in blocks 2031, 2032, 2033, 2064 and 3075; and that part of Harris County tract 254700 included in blocks 1000, 1001, 1002, 1003, 1004, 1005, 1006, 1007, 1008, 1009, 1010, 1011, 1012, 1013, 1014, 1015, 1016, 1017, 1018, 1019, 1020, 1021, 1022, 1023, 1024, 1025, 1026, 1027, 1028, 1029, 1030, 1031, 1032, 1035,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and 1125; and that part of Harris County tract 322600 included in blocks 2010, 2011 and 2032; and that part of Harris County tract 341400 included in blocks 2015 and 2016; and that part of Harris County tract 341501 included in blocks 1000, 1038, 1039, 2009, 2010, 2011, 3017 and 3018; and that part of Harris County tract 341502 included in block group 1 and blocks 2000, 2001, 2002, 2003, 2004, 2005, 2006, 2007, 2008, 2009, 2010, 2011, 2012, 2013, 2014, 2015, 2016, 2017, 2018, 2026, 2027, 2028, 2029 and 2030; and that part of Harris County tract 3416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8 and 3099; and that part of Harris County tract 342400 included in blocks 1012, 1013, 1014, 1015, 1016, 1017, 1018, 1019, 1020, 1021, 2000, 2001, 2002, 2003, 2004, 2005, 2006, 2007, 2008, 2009, 2010, 2011, 2012, 2013, 2014, 2015, 2019, 2020, 2022, 2023, 2024, 2025, 2026, 2027, 2028, 2029, 2030, 2031, 2034, 2035, 2038, 2039 and 2040; and that part of Harris County tract 342500 included in block groups 1 and 2 and blocks 3000, 3001, 3005, 3006, 3007, 3008, 3009, 3010, 3012, 3013, 3014, 3015, 3016, 3017, 3018, 3019, 3020, 3021, 3022, 3023, 3024, 3025, 3026, 3027, 3028, 3029, 3030, 3031, 3032, 3033, 3034, 3035, 3036, 3037, 3038, 3039, 3040, 3041, 3042, 3043, 3044, 3045, 3046, 3047, 3048, 3049 and 3050; and that part of Harris County tract 343600 included in block groups 2 and 3 and blocks 1202, 1371, 1372, 1373, 1374, 1375, 1376, 1414, 1419, 1420, 1421, 1422, 1423, 1424, 1425, 1426, 1427, 1428, 1429, 1430,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82, 1783, 1784 and 1785; and that part of Harris County tract 3437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49, 3150, 3151, 3152,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and 3243.</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District 129 is composed of Harris County tracts 323701, 323702, 340202, 340203, 340301, 340302, 340400, 340500, 340600, 340700, 340800, 341000, 341100, 341201, 341202, 341301, 341302, 342001, 342100, 350602, 350700, 350801 and 350802; and that part of Harris County tract 323801 included in block group 2 and blocks 1011, 1012, 1013, 1014, 1015, 1016, 1017, 1018, 1019, 1020, 1021, 1022, 1023, 1024, 1025, 1026, 1027, 1028, 1029, 1030, 1031, 1032, 1033, 1034, 1035, 1036 and 1037; and that part of Harris County tract 323802 included in blocks 1015, 1016, 1017, 1018, 1019, 1020, 1021, 1022, 1023, 1024,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and 2061; and that part of Harris County tract 323900 included in block group 2; and that part of Harris County tract 324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1, 1062, 2000, 2001, 2002, 2003, 2004, 2005, 2006, 2007, 2008, 2009, 2010, 2011, 2012, 2024, 2025, 2026, 2027 and 2028; and that part of Harris County tract 334003 included in blocks 3029, 3037, 3038, 3047, 3048, 3050, 3051, 3057 and 3058; and that part of Harris County tract 340201 included in block group 2 and blocks 1000, 1001, 1002, 1003, 1004, 1005, 1006, 1007, 1008, 1009, 1010, 1011, 1012, 1013, 1014, 1015, 1018, 1019, 1020, 1021, 1022, 1023, 1024, 1025, 1026, 1027, 1028, 1029, 1030, 1031, 1032, 1033, 1034, 1035, 1037, 1038, 1039, 1040, 1041, 1042, 1043, 1044, 1081, 1082, 1128, 1129, 1130 and 1131; and that part of Harris County tract 340900 included in blocks 1000, 1001, 1002, 1003, 1004, 1005, 1006, 1007, 1016, 1017, 1018, 1019 and 1020; and that part of Harris County tract 341400 included in block groups 1 and 3 and blocks 2000, 2001, 2002, 2003, 2004, 2005, 2006, 2007, 2008, 2009, 2010, 2011, 2012, 2013, 2014, 2017, 2018, 2019, 2020, 2021, 2022, 2023, 2024, 2025, 2026, 2027, 2028, 2029, 2030, 2031, 2032, 2033, 2034, 2035, 2036, 2037, 2038, 2039, 2040, 2041, 2042, 2043, 2044, 2045, 2046, 2047, 2048, 2049, 2050, 2051, 2052, 2053, 2054, 2055, 2056, 2057, 2058, 2059, 2060, 2061, 2062, 2063 and 2064; and that part of Harris County tract 341501 included in blocks 1001, 1002, 1003, 1004, 1005, 1006, 1007, 1008, 1009, 1010, 1011, 1012, 1013, 1014, 1015, 1016, 1017, 1018, 1019, 1020, 1021, 1022, 1023, 1024, 1025, 1026, 1027, 1028, 1029, 1030, 1031, 1032, 1033, 1034, 1035, 1036, 1037, 1040, 1041, 1042, 1043, 1044, 1045, 1046, 2000, 2001, 2002, 2003, 2004, 2005, 2006, 2007, 2008, 3000, 3001, 3002, 3003, 3004, 3005, 3006, 3007, 3008, 3009, 3010, 3011, 3012, 3013, 3014, 3015 and 3016; and that part of Harris County tract 341502 included in blocks 2019, 2020, 2021, 2022, 2023, 2024 and 2025; and that part of Harris County tract 341600 included in blocks 3094, 3095, 3096 and 3097; and that part of Harris County tract 342200 included in block groups 2 and 3 and blocks 1005, 1006, 1007, 1015, 1016, 1020, 1022, 1024, 1025, 1026, 1027, 1028, 1029, 1030, 1031, 1032, 1033, 1034, 1035, 1036, 1037, 1038 and 1039; and that part of Harris County tract 343700 included in blocks 3138, 3139, 3140, 3141, 3142, 3143, 3144, 3145, 3146, 3147, 3148 and 3153; and that part of Harris County tract 350100 included in blocks 1001, 1002, 1003, 1004, 1005, 1008, 1009, 1010, 1011,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2026, 2027, 2028, 2029, 2030, 2031, 2032, 2033, 2034, 2035, 2036, 2037, 2038, 2039, 2040, 2041, 2042, 2043, 2044, 2047, 2048, 2049, 2050, 2051, 2052, 2053, 2054, 2055, 2056, 2057, 2058, 2059, 2060, 2061, 2062, 2063, 2064, 2065, 2066, 2067, 2068, 2069, 2070, 2071, 2072, 2073, 2074, 2075, 2076, 2077, 2078, 2079, 2080, 2081, 2082, 2083, 2084, 2085, 2086, 2087, 2088, 2089, 2090, 2091, 2092, 2093, 2094, 2095, 2096, 2097, 2098, 2099 and 2100; and that part of Harris County tract 350200 included in blocks 2000, 2001, 2002, 2003, 2004, 2005, 2006, 2007, 2008, 2009, 2010, 2011, 2012, 2013, 2014, 2015, 2016, 2017, 2018, 2019, 4000, 4001, 4003, 4004, 4005, 4006, 4007, 4008, 4009, 4010, 4012, 4013, 4014, 4015, 4016, 4017 and 4019; and that part of Harris County tract 350300 included in block group 3 and blocks 1013, 1017, 1018, 1019, 1020, 1021, 1022, 1023, 1026, 1027, 1028, 1029, 1030, 1031, 2001, 2003, 2004, 2005, 2006, 2007, 2008, 2009, 2010, 2011, 2012, 2015, 2016, 2017, 2018, 2019, 2020, 2021, 2022, 2023, 2024, 2025, 4006, 4007, 4008 and 4009; and that part of Harris County tract 350601 included in block group 2 and blocks 1019, 1020, 1021, 1022, 1023, 1024, 1025, 1026, 1027, 1028, 1029, 1030, 1031, 1032, 1033, 1034, 1035, 1036, 1055, 1056, 1057, 1058, 1059, 1060, 1061, 1062, 1063, 1064, 1065, 1066, 1067, 1068, 1070, 1071, 1072, 1073, 1074, 1075, 1076, 1077, 1078, 1079, 1080, 1081, 1082, 1083, 1084, 1085, 1086, 1087, 1088, 1089, 1090, 1091, 1092, 1093, 1094, 1095, 1096, 1097, 1098, 1099, 1100, 1101, 1102, 1103, 1104, 1105, 1106, 1107, 1108, 1109, 1110, 1111, 1112, 1113, 1114, 1115, 1116, 1117, 1118, 1119, 1120 and 1121.</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District 130 is composed of Harris County tracts 552101, 552102, 552103, 552301, 552302, 552400, 554402, 554403, 554501, 554502, 554600, 555402, 555501, 555502, 555600, 555701 and 555702; and that part of Harris County tract 543001 included in blocks 1000, 1001, 1002, 1003, 1004, 1005, 1006, 1007, 1008, 1009, 1010, 1011, 1012, 1013, 1018, 1019, 1021, 1022, 1125, 1126, 1133 and 1134; and that part of Harris County tract 543002 included in blocks 2000, 2001, 2002, 2003, 2004, 2005, 2007, 2008, 2009, 2015, 2016, 2017, 2019, 2020, 2021, 2022, 2023, 2024, 2025, 2026, 2027, 2028, 2029, 2030, 2031, 2032, 2033 and 2054; and that part of Harris County tract 552200 included in block group 1 and blocks 2000, 2001, 2002, 2003, 2004, 2005, 2006, 2007, 2008, 2009, 2010, 2011, 2012, 2013, 2014, 2015, 2016, 2017, 2018, 2019, 2020, 2021, 2022, 2023, 2024, 2025, 2027, 2028, 2029, 2030, 2031, 2032, 2033, 2034, 2036, 2037, 2038, 3000, 3001, 3002, 3003, 3004, 3005, 3006, 3007, 3008, 3009, 3010, 3011, 3012, 3013, 3014, 3015, 3016, 3017, 3018, 3019, 3020, 3021, 3022, 3023, 3024, 3025, 3026, 3027, 3028, 3029, 3030, 3031, 3032, 3033, 3034, 3035, 3036, 3037, 3038, 3039, 3040, 3041, 3042, 3043, 3044, 3045, 3050, 3051, 3052, 3053, 3054, 3055, 3056, 3057, 3058, 3059, 3060, 3061, 3062, 3063, 3064, 3065, 3066, 3067, 3068, 3069, 3070, 3071, 3072, 3073, 3074, 3075, 3076, 3077, 3078, 3079, 3080, 3081, 3082, 3083, 3084, 3085, 3086, 3087, 3088, 3089, 3090, 3091, 3092, 3093, 3094, 3095, 3096, 3097, 3098, 3099, 3100, 3101, 3102 and 3103; and that part of Harris County tract 554301 included in block group 4 and blocks 2001, 2002, 2003, 2004, 2009, 2010, 2011, 2012, 2013, 2014, 2015, 2018, 2020, 2021, 2022 and 2023; and that part of Harris County tract 554302 included in blocks 1000, 1001, 1002, 1006, 2009, 2010, 2011, 2012, 2013, 2015, 2016, 2017, 2018, 2019, 2020, 2021, 2022, 2023, 2024, 2025, 2026, 2027 and 2028; and that part of Harris County tract 5544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6, 2077, 2078, 2079, 2080, 2081, 2082, 2083, 2084, 2085, 2086, 2087, 2088, 2089, 2090, 2091, 2092, 2093, 2094, 2095, 2096, 2097, 2098, 2099, 2100, 2101, 2102, 2103, 2104, 2105 and 2106; and that part of Harris County tract 554700 included in block group 2 and blocks 1001, 1004, 1005, 1006, 1007, 1008, 1009, 1010, 1011, 1012, 1013, 1014, 1015, 1016, 1017, 1018, 1019, 1020, 1021, 1022, 1023, 1024, 1025, 1026, 1027, 1030, 1031, 1032, 1033, 1034, 1035, 1036, 1037, 1038, 1039, 1040, 1041, 1042, 1043, 1044 and 1045; and that part of Harris County tract 554801 included in blocks 1000, 1001, 1002, 1003, 1004, 1005, 1006, 1007, 1008, 1009, 1010, 1011, 1012, 1013, 1014, 1015, 1016, 1018, 1019, 1020, 1021, 1022, 1023, 1024, 1025, 1026, 1027, 1028, 1029, 1030, 1031, 1032, 1033, 1034, 1035, 1036, 1037, 1038, 1039, 1040, 1053, 1054, 1056, 1057, 1058, 1059, 1060, 1061, 1062, 1063, 1064, 1065, 1066, 1067, 1068, 1069, 1070, 1071, 1072, 1073, 1074, 1075, 1076, 1077, 1078, 1079, 1080, 1081, 1082, 1083, 1084, 1085, 1086, 1087, 1088, 1099, 1108, 1109, 1110, 1111, 1112, 1113, 1115, 1116 and 1117; and that part of Harris County tract 5548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0, 1061, 1062, 1063, 1064, 1065, 1066, 1067, 1068, 1069, 1070, 1071, 1072, 1073, 1074, 1095, 1099, 1111, 1112, 1113, 1114, 1115, 1121, 1125, 1126, 1127, 1128, 1129, 1130, 1131, 1132, 1139, 1140, 1141, 1142, 1143, 1144 and 1146; and that part of Harris County tract 555401 included in blocks 1000, 1005, 1006, 1007, 1008, 1010, 1011, 1012, 1013, 1021, 1022, 1023, 1024, 1027, 1028,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and 1123; and that part of Harris County tract 5560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8, 2069, 2070, 2071, 2072, 2073, 2074, 2075, 2076, 2077, 2078, 2079, 2080, 2081, 2082, 2083, 2084 and 2085.</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District 131 is composed of Harris County tracts 330200, 330301, 330302, 330303, 330400, 330500, 330600, 330700, 330800, 330900, 423100, 423201, 423202, 423401, 423402, 423500, 423600, 433502, 433600, 440100, 453300, 453401, 453402, 453403, 453501 and 453502; and that part of Harris County tract 330100 included in block groups 1, 2 and 3; and that part of Harris County tract 331300 included in blocks 1006, 1007, 1008, 1009, 3000, 3001, 3002, 3003, 3004, 3005, 3015 and 3016; and that part of Harris County tract 331500 included in block group 5 and blocks 6006, 6007, 6008, 6009, 6010, 6011, 6012, 6013, 6014, 6015, 6016, 6017, 6018, 6019, 6020, 6021, 6022, 6023, 6024, 6025, 6026, 6027, 6028, 6029, 6030, 6031, 6032, 6033 and 6034; and that part of Harris County tract 331601 included in blocks 1012, 1013, 1018, 1019, 1020, 1021, 1022, 1023, 1024, 1025, 1026, 1027, 1028, 1029 and 1030; and that part of Harris County tract 333800 included in block group 3 and blocks 1008, 1009, 1010, 1011, 1012, 1013, 1014, 1015, 1016, 1017, 1018, 1019, 1020, 1021, 1022, 1023, 1024, 1027, 1028, 1029, 1030, 1031, 1032, 1033, 1034, 1035, 1036, 1037, 1038, 1039, 2003, 2004, 2005, 2006, 2007, 2008, 2009, 2013, 2018, 2019, 5006, 5007, 5008, 5009, 5010, 5011, 5012, 5013, 5014, 5015, 5016 and 5017; and that part of Harris County tract 333901 included in blocks 1021, 1022, 1023, 1024, 1025 and 1026; and that part of Harris County tract 334100 included in block groups 1, 3 and 4 and blocks 2124, 2125, 2126, 2127, 2128, 2129, 2130, 2131, 2132, 2133, 2135, 2136, 2137, 2138, 2139, 2140, 2160, 2212, 2213, 2214, 2215, 2216, 2217, 2218, 2229, 2230, 2231, 2232, 2233, 2234, 2235, 2236, 2237, 2238, 2239, 2240, 2241, 2242, 2243, 2244, 2245, 2246, 2247, 2248, 2249, 2250, 2251, 2253, 2254, 2255, 2274, 2275, 2276, 2277, 2278, 2279, 2280, 2281, 2282, 2283, 2284, 2285, 2286, 2287, 2288, 2289, 2290, 2291, 2292, 2293, 2294, 2295, 2299, 2300, 2301, 2302, 2303, 2304, 2305, 2308, 2309, 2310, 2311, 2312, 2313, 2317, 2318, 2319, 2320, 2321, 2322 and 2348; and that part of Harris County tract 350100 included in blocks 2002, 2003, 2004, 2005, 2006, 2007, 2008, 2009, 2010, 2011, 2012, 2013, 2014, 2015, 2016, 2017, 2018, 2019, 2020, 2021, 2023, 2024, 2025, 2045 and 2046; and that part of Harris County tract 350200 included in block 4018; and that part of Harris County tract 420100 included in block 2013; and that part of Harris County tract 420200 included in blocks 1015, 1016, 1017, 1021, 1022, 1023, 1024 and 1025; and that part of Harris County tract 420400 included in block groups 2 and 3; and that part of Harris County tract 422200 included in block group 3 and blocks 1011, 1016, 1017, 1018, 1019, 1020, 1021, 1022, 1023, 1024, 1025, 1026, 1029 and 1030; and that part of Harris County tract 422301 included in block group 1 and blocks 3008, 3009, 3010, 4003, 4004, 4005, 4006, 4007, 4008 and 4015; and that part of Harris County tract 422500 included in blocks 3010, 3013 and 3014; and that part of Harris County tract 423301 included in blocks 1000, 1008, 2000, 2001, 2002, 2003, 2004, 2006, 2007, 2008, 2009, 2010, 2011, 2014, 2015, 2016, 2017, 2018, 2020 and 2021; and that part of Harris County tract 433501 included in block group 3; and that part of Harris County tract 453601 included in blocks 1010, 1011, 1012, 1013, 1014, 1015, 1016, 1017 and 1018; and that part of Harris County tract 453700 included in block groups 3 and 4.</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District 132 is composed of Harris County tracts 541300, 541400, 541500, 542101, 542102, 542200, 542301, 542400, 542800, 542900 and 543003; and that part of Harris County tract 541602 included in block groups 1, 2 and 3 and blocks 4000, 4001, 4004, 4005, 4006, 4007, 4008, 4009, 4024, 4025, 4026, 4027, 4028, 4029, 4030, 4031 and 4033; and that part of Harris County tract 541700 included in blocks 2000, 2001, 2002, 2003, 2004, 2005, 2006, 2007, 2008, 2009, 2010, 2011, 2012, 2013, 2014, 2015, 2016, 2017, 2018, 2019, 2020, 2021, 2022, 2023, 2024, 2025, 2026, 2027, 2028, 2029, 2030, 2031, 2032, 2033, 2062, 2063, 2064, 2065, 2066, 2067, 2068, 2069, 2070, 2071, 2072, 2073, 2074, 2075, 2076 and 2093; and that part of Harris County tract 541900 included in blocks 1000, 1004, 1005, 1009, 1010, 1011, 1012, 1013, 1033 and 1034; and that part of Harris County tract 542000 included in block groups 1 and 2; and that part of Harris County tract 542302 included in blocks 1000, 1001, 1002, 1003, 1004, 1005, 1006, 1007, 1008, 1009, 1010, 1011, 1012, 1013, 1014, 1015, 1016, 1017, 1018, 1019, 1020, 1021, 1022, 1023, 1024, 1025, 1026, 1027, 1028, 1029, 1030, 1031, 1032, 1033, 1034, 1035, 1036, 1037, 1038, 1039, 1040, 1041, 1042, 1043, 1053, 1054, 1055, 1056 and 1058; and that part of Harris County tract 543001 included in block group 2 and blocks 1039, 1040, 1041, 1042, 1043, 1044, 1045, 1046, 1047, 1048, 1049, 1050, 1051, 1052, 1053, 1054, 1055, 1056, 1057, 1058, 1059, 1060, 1068, 1069, 1070, 1071, 1072, 1073, 1074, 1075, 1076, 1077, 1078, 1079, 1080, 1081, 1082, 1083, 1084, 1085, 1086, 1087, 1088, 1089, 1090, 1091, 1092, 1093, 1094, 1095, 1096, 1097, 1098, 1099, 1100, 1101, 1102, 1104, 1105, 1106, 1107, 1108, 1109, 1110, 1111, 1112, 1113, 1114, 1115, 1116, 1118, 1119, 1120, 1121, 1122, 1124, 1127, 1128, 1129, 1130, 1131, 1135, 1137, 1138 and 1139; and that part of Harris County tract 543002 included in blocks 1019, 1020, 1021, 1022, 1023, 1024, 1025, 1026, 1027, 1028, 1029, 1030, 1031, 1032, 1033, 1034, 1035, 1036, 1037, 1047, 1048 and 1049; and that part of Harris County tract 543100 included in blocks 1054, 1055, 1056, 1057, 1058, 1059, 1060, 1061, 1064, 1071, 1072, 1073, 1074, 1083 and 1084.</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District 133 is composed of Harris County tracts 430500, 430600, 430700, 430800, 430900, 431000, 450600, 450700, 450801, 450802, 450900, 451601, 451602, 454501, 454502, 454600, 454700, 454800, 454900, 455000, 455101, 455102, 455200, 455300, 542500, 542600 and 542700; and that part of Harris County tract 430300 included in block groups 2 and 3 and blocks 1001, 1002, 1004, 1005, 1006, 1007, 1008, 1009, 1010, 1011, 1012, 1013, 1014, 1015, 1016, 1017, 1018 and 1019; and that part of Harris County tract 430400 included in block group 1 and blocks 2000, 2001, 2002, 2003, 2004, 2005, 2006, 2007, 2008, 2009, 2010, 2011, 2012, 2013, 2014, 2015, 2016, 2017, 2018, 2019, 2020, 2021, 2022, 2023, 2024, 2027, 2028, 2029 and 2030; and that part of Harris County tract 431101 included in block group 1; and that part of Harris County tract 450100 included in blocks 1001, 1002, 1003, 1004, 1005, 1006, 1007, 1008, 1009, 1010, 1011, 1012, 1013, 1014, 1015, 1016, 1017, 1018, 1019, 1020, 1021 and 1022; and that part of Harris County tract 450200 included in block group 2 and blocks 1001, 1002, 1003, 1004, 1005, 1006, 1007, 1008, 1009, 1010, 1011, 1012, 1013, 1014, 1015, 1016, 1017, 1018, 1019, 1020, 1021, 1022, 1023, 1024, 1025, 1026, 1027, 1028, 1029, 1030, 1031, 1032, 1033, 1034, 1035, 1036, 1037, 1038, 1039, 1040, 1041, 1042, 1043, 1044, 1045, 1046, 1047, 3001, 3002, 3003, 3004, 3005, 3006, 3007, 3008, 3009, 3010, 3011, 3012, 3013, 3014, 3015, 3016, 3017, 3018, 3019, 3020, 3021, 3022, 3023, 3024, 3025, 3026, 3027, 3028, 3029 and 3030; and that part of Harris County tract 450300 included in block groups 1, 3 and 4 and blocks 2001, 2002, 2003, 2004, 2005, 2006, 2007, 2008, 2009, 2010, 2011, 2012, 2013, 2014, 2015, 2016, 2017, 2018, 2019, 2020, 2021, 2022, 2023, 2024, 2025, 2026, 2027, 2028, 2029, 2030, 2031, 2032, 2033, 2034, 2035, 2036, 2037, 2038, 2039, 2040, 2041, 2042, 2043, 2044, 2045, 2046, 2047 and 2048; and that part of Harris County tract 450400 included in block groups 2 and 3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and 1065; and that part of Harris County tract 450500 included in block group 2 and blocks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and 1081; and that part of Harris County tract 451001 included in block groups 2 and 3; and that part of Harris County tract 451100 included in block groups 1 and 4 and blocks 2000, 2001, 2002, 2003, 2004, 2005, 2006, 2007, 2008, 2009, 2010, 2011, 2012, 2013, 3000, 3001, 3002, 3003, 3004 and 3005; and that part of Harris County tract 451200 included in block group 2 and blocks 1000, 1001, 1006, 1007, 1008, 1009, 1010, 1011, 1021, 1022 and 1023; and that part of Harris County tract 451300 included in blocks 1000, 1001, 1002, 1003, 1004, 1005, 1006, 1007, 1008, 1009, 1010, 1011, 1012, 1013, 1014, 1015, 1016, 4000, 4017, 4018 and 4019; and that part of Harris County tract 454400 included in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7, 1068, 1069, 1070, 1071, 1072, 1073, 1074, 1075, 1076, 1077, 1078, 1079, 1080, 1081, 1082, 1083, 1084, 1085, 1086, 1088, 1089, 1090, 1091, 1092 and 1094; and that part of Harris County tract 521000 included in blocks 1025, 1051, 1052 and 1053; and that part of Harris County tract 522301 included in blocks 2025, 2026, 2031, 2032, 2033 and 2034; and that part of Harris County tract 522500 included in block group 2 and blocks 1011, 3000, 3001, 3002, 3003, 3004, 3005, 3006, 3007, 3008, 3009, 3010, 3011, 3012, 3013, 3014, 3015, 3016, 3017, 3018, 3019, 3020, 3021, 3022, 3023, 4000, 4001, 4002, 4004, 4005, 4006, 4007, 4008, 4009, 4010, 4011, 4012, 4013, 4014, 4015, 4018, 4019, 4020, 4021, 4022, 4023, 4024, 4025, 4026 and 4027.</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District 134 is composed of Harris County tracts 410300, 410401, 411000, 411100, 411200, 411300, 411400, 411501, 411502, 411600, 411700, 411800, 412000, 412300, 412400, 412500, 412600, 412700, 412800, 413000, 413100, 413201, 413202, 413300, 420800, 420900, 421000, 421800, 421900, 422000, 510600, 510700, 510800 and 511002; and that part of Harris County tract 314300 included in block 2011; and that part of Harris County tract 410402 included in block group 2 and blocks 1000, 1001, 1002, 1003, 1008, 1010, 1011, 1012 and 1013; and that part of Harris County tract 411900 included in blocks 2009, 2010, 2011, 2012 and 2013; and that part of Harris County tract 412200 included in block groups 1, 3 and 4 and blocks 2001, 2002, 2003, 2004, 2005, 2006, 2007, 2008, 2009, 2010, 2011, 2012, 2013, 2014, 2015, 2016, 2017, 2018 and 2019; and that part of Harris County tract 412900 included in block group 1; and that part of Harris County tract 420700 included in block groups 1 and 2 and blocks 3000, 3001, 3002, 3003, 3004, 3005, 3006, 3007, 3008, 3009, 3010, 3011, 3012, 3013, 3014, 3015, 3016, 3017, 3018, 3019, 3020, 3021, 3022, 3023, 3026, 3027 and 3037; and that part of Harris County tract 421600 included in blocks 3011, 3012, 3013, 3014, 3015, 3016, 3017 and 3018; and that part of Harris County tract 421700 included in block groups 2, 3 and 4 and blocks 1000, 1004, 1005, 1006, 1007, 1008, 1009, 1010, 1011, 1012 and 1013; and that part of Harris County tract 422500 included in block groups 2 and 4; and that part of Harris County tract 430100 included in block groups 1 and 5 and blocks 2004, 2005, 2007, 2027, 2028, 2029, 2030, 2038, 2039, 3000, 3001, 3002, 3003, 3004, 3005, 3006, 3007, 3009 and 3014; and that part of Harris County tract 431802 included in blocks 1007, 1025, 2000, 2001, 2002, 2003, 2011, 2012, 2013, 2014, 2015, 2016, 2017, 2018, 2021, 2022, 2023, 2024, 2027, 2028 and 2029; and that part of Harris County tract 431900 included in block group 2 and blocks 1000, 1001, 1002, 1003, 1004, 1005, 1006, 1008, 1009, 1010, 1011, 1012, 1013, 1014, 1015, 1016, 1017 and 1018; and that part of Harris County tract 432001 included in blocks 2013, 2014, 2015, 2016, 2017, 2018, 2019, 2023, 2024, 2026, 2027, 2028, 2029, 2030, 2031, 2032, 2033, 2034, 2044, 2045, 2046 and 2047; and that part of Harris County tract 432702 included in block group 1; and that part of Harris County tract 510200 included in blocks 2041, 2042, 2043, 2044, 2045, 2046, 2047, 2048, 2049, 2050, 2051, 2052, 2053, 2054, 2061, 2062, 2063, 2064, 2065, 2066, 2067, 2068, 2069, 2070, 2071, 2072, 2073, 2074, 2075, 2076, 2077, 2078, 2079, 2080, 2081, 2082, 2083, 2084, 2128 and 2133; and that part of Harris County tract 510500 included in blocks 2005, 2006, 2007, 2008, 2009, 2010, 2011, 2012, 2013, 2014, 2015, 2016, 2017, 2018, 2019, 2020, 2021, 2022, 2023, 2024, 2025, 2026, 2027, 2028, 2029, 2030, 2031, 2032 and 2033; and that part of Harris County tract 510900 included in block groups 2 and 3 and blocks 1010, 1011, 1012, 1013, 1014, 1015, 1016, 1017, 1018, 1019, 1020, 1021, 1022, 1023, 1024, 1025, 1026, 1027, 1028, 1029, 1030, 1031, 1032, 1033, 1034, 1035, 1036 and 1037; and that part of Harris County tract 511001 included in block group 2 and blocks 1002, 1003, 1004, 1005, 1006, 1007, 1008, 1009, 1010, 1011, 1012, 1013, 1014, 1015, 1016, 1017, 1018, 1019 and 1020; and that part of Harris County tract 511200 included in blocks 3019 and 3020; and that part of Harris County tract 520500 included in block 1100.</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District 135 is composed of Harris County tracts 534201, 534202, 534203, 540601, 540602, 540800, 540901, 540902, 541001, 541002, 541003, 541100, 541201, 541202, 541203, 551701, 551702, 551703, 551800, 551900, 552001 and 552002; and that part of Harris County tract 521700 included in blocks 4000, 4001, 4002, 4003, 4004, 4005, 4006, 4007, 4008, 4009, 4010, 4011, 4012, 4013, 4014, 4015, 4016, 4017, 4018, 4019, 4020, 4021, 4022, 4023, 4024, 4025, 4026, 4027, 4032, 4039, 4040, 4041 and 4042; and that part of Harris County tract 521800 included in blocks 1000, 1001, 1002, 1003, 1004, 1005, 1006, 1007, 1008, 1009, 1010, 1011, 1012, 1013, 1014, 1015, 1016, 1017, 1018, 1019, 1020, 1021, 1022, 1027, 1028, 1029, 1030, 1031, 1032, 1033, 1034, 1047, 1048, 1049, 1050, 1051, 1052, 1082, 1084, 1085, 1086 and 1087; and that part of Harris County tract 534100 included in block group 1; and that part of Harris County tract 54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82, 1083, 1084, 1085, 1086, 1087, 1088, 1117, 1118, 1119, 1122, 1124, 1125,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90, 3091, 3092, 3093, 3094, 3095, 3096, 3097, 3098, 3099, 3100, 3101, 3102, 3103, 3104, 3105, 3106, 3107, 3108, 3109, 3110, 3112, 3113, 3114, 3115, 3116, 3117, 3118, 3119, 3120, 3121, 3123 and 3124; and that part of Harris County tract 540501 included in block groups 2 and 3 and blocks 1000, 1001, 1002, 1003, 1004, 1005, 1006, 1007, 1008, 1009, 1010, 1011, 1012, 1013, 1014, 1015, 1016, 1017, 1018, 1019, 1029 and 1069; and that part of Harris County tract 540502 included in block group 3; and that part of Harris County tract 540700 included in block groups 2 and 3 and blocks 1000, 1001, 1002, 1003, 1004, 1005, 1006, 1007, 1008, 1009, 1010, 1011, 1012, 1013, 1014, 1015, 1016, 1017, 1018, 1019, 1020, 1022, 1023, 1024, 1025, 1026, 1027, 1028, 1029 and 1030; and that part of Harris County tract 543001 included in blocks 1014, 1015, 1016, 1017, 1020, 1023, 1024, 1025, 1026, 1027, 1028, 1029, 1030, 1031, 1032, 1033, 1034, 1035, 1036, 1037, 1038, 1061, 1062, 1063, 1064, 1065, 1066, 1067, 1103, 1117, 1123, 1132 and 1136; and that part of Harris County tract 543002 included in blocks 1000, 1001, 1002, 1003, 1004, 1005, 1006, 1007, 1008, 1009, 1010, 1011, 1012, 1013, 1014, 1015, 1016, 1017, 1018, 1038, 1039, 1040, 1041, 1042, 1043, 1044, 1045, 1046, 2006, 2010, 2011, 2012, 2013, 2014, 2018, 2034, 2035, 2036, 2037, 2038, 2039, 2040, 2041, 2042, 2043, 2044, 2045, 2046, 2047, 2048, 2049, 2050, 2051, 2052, 2053, 2055, 2056, 2057, 2058, 2059, 2060, 2061, 2062, 2063, 2064, 2065, 2066, 2067, 2068, 2069, 2070, 2071, 2072, 2073, 2074, 2075, 2076, 2077, 2078, 2079, 2080, 2081, 2082, 2083, 2084, 2085, 2086, 2087, 2088, 2089, 2090, 2091, 2092, 2093 and 2094; and that part of Harris County tract 543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62, 1063, 1065, 1066, 1067, 1068, 1069, 1070, 1075, 1076, 1077, 1078, 1079, 1080, 1081, 1082, 1085, 1086, 1087, 1088, 1089, 1090, 1091, 1092, 1093, 1094, 1095, 1096, 1097, 1098, 1099, 1100, 1101, 1102, 1103, 1104, 1105 and 1106; and that part of Harris County tract 551500 included in blocks 2047, 2048, 2049, 2050, 2051, 2070, 2071, 2072, 2073, 2074, 2075, 2076, 2135 and 2137; and that part of Harris County tract 551600 included in block group 3; and that part of Harris County tract 552200 included in blocks 2026, 2035, 3046, 3047, 3048 and 3049; and that part of Harris County tract 554401 included in block 2075; and that part of Harris County tract 556000 included in blocks 2066 and 2067.</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District 136 is composed of Williamson County tracts 020311, 020312, 020313, 020315, 020316, 020317, 020318, 020319, 020320, 020321, 020322, 020323, 020324, 020325, 020326, 020327, 020328, 020403, 020404, 020405, 020406, 020408, 020409, 020410, 020411, 020506, 020507, 020508, 020509 and 020510; and that part of Williamson County tract 020110 included in block 2047; and that part of Williamson County tract 020302 included in block group 2 and blocks 1010, 1016, 1017, 1018, 1020, 1022, 1023, 1024, 1025, 1026, 1027, 1028, 1029, 1030, 1031, 1032, 1033, 1034, 1037, 1038, 1041, 1042, 1043, 1044, 1045, 1046, 1047, 1048, 1049, 1050, 1051, 1052, 1054, 1055, 1056, 1057, 1058, 1059, 1060, 1061, 1062, 1063 and 1064; and that part of Williamson County tract 020310 included in block group 1 and blocks 2013, 2014, 2015, 2016, 2017, 2018, 2019, 2020, 2021, 2022, 2023, 2024, 2025, 2026, 2027, 2028, 2029 and 2031; and that part of Williamson County tract 020314 included in block group 3 and blocks 1008, 1009, 1010, 1011, 1012, 1013, 1014, 1015, 1016, 1017, 1018, 1019, 1020, 1021, 1022, 1023, 1024, 1025, 1026, 1027, 1028, 1029, 1030, 1031, 1032, 2005, 2006, 2007, 2008, 2014, 2015, 2016, 2017, 2019, 2020, 2021, 2022, 2023, 2024, 2025, 2027 and 2028; and that part of Williamson County tract 020505 included in blocks 1000, 1001, 1003, 1004, 1005, 1006, 1007, 1008, 1009, 2000, 2005, 2007, 2008 and 2009.</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District 137 is composed of Harris County tracts 421101, 421102, 421201, 421202, 421300, 421401, 421402, 421403, 421500, 422701, 422702, 432002, 432701, 432801, 432802, 432901, 432902, 433001, 433002, 433003, 433300, 452802, 452900, 453000, 453100, 453200 and 453602; and that part of Harris County tract 421600 included in block groups 1, 2 and 4 and blocks 3000, 3001, 3002, 3003, 3004, 3005, 3006, 3007, 3008, 3009 and 3010; and that part of Harris County tract 421700 included in blocks 1001, 1002 and 1003; and that part of Harris County tract 431900 included in block 1007; and that part of Harris County tract 432001 included in block group 1 and blocks 2000, 2001, 2002, 2003, 2004, 2005, 2006, 2007, 2008, 2009, 2010, 2011, 2012, 2020, 2021, 2022, 2025, 2035, 2036, 2037, 2038, 2039, 2040, 2041, 2042 and 2043; and that part of Harris County tract 432100 included in block group 1; and that part of Harris County tract 432200 included in blocks 3000, 3001, 3002, 3003, 3004, 3005, 3010, 3011, 3012, 3013, 3014, 3015, 3016, 3017, 3018, 3019, 3020, 3021, 3022, 3023 and 3024; and that part of Harris County tract 432500 included in block group 1 and blocks 2000, 2001, 2002, 2003, 2004 and 2005; and that part of Harris County tract 432600 included in blocks 2016, 2017, 2018, 2019, 2020, 2021, 2022, 2023, 2024, 2025, 2026, 2027, 2028, 2029, 2030, 2031, 2032, 2033, 2034, 2035, 2036, 2037, 2044, 2045, 2046, 2047, 2048, 2049, 2050, 2051, 2052, 2053, 2054, 2055, 2056, 2057 and 2060; and that part of Harris County tract 432702 included in block group 2; and that part of Harris County tract 452300 included in blocks 1000, 1001, 1002, 1006, 1007, 1008, 1009, 1010, 1011, 1012, 1013, 1014, 1015, 1016, 1017, 1018, 1019, 1020, 1021, 1022, 1023, 1024, 1025, 1026, 1027, 1028, 1029, 1030, 1031, 1032, 1033, 1034, 1035, 1036, 1037, 1038, 1039, 1040, 1041, 1042, 1043, 1044, 1045, 1046, 1047, 1048, 1049, 1050, 1051, 1052, 1053 and 1054; and that part of Harris County tract 452400 included in block groups 1, 2 and 3 and blocks 4008, 4009, 4010, 4011, 4012, 4013, 4014, 4015, 4016, 4017, 4018, 4019 and 4020; and that part of Harris County tract 452500 included in blocks 2000, 2002, 2003, 2004, 2009, 2010, 2011, 2012, 2013, 2014, 2015, 2016, 2017, 2018, 2019, 2020, 2021, 2022, 2023, 2024, 2025, 2026, 2027, 2028, 2029, 2030, 2031, 2032, 2033, 2034, 2035, 2036, 2037, 2038, 2039, 2040, 2041, 2042, 2043, 2076, 2077, 2078, 2079, 2080, 2081, 2082, 2083, 2084, 2085, 2086, 2087, 2088, 2089, 2090, 2091, 2092, 2101, 2102, 2103, 2104, 2105, 2106, 2107, 2108, 2109, 2110, 2111, 2112 and 2119; and that part of Harris County tract 453601 included in blocks 1000, 1001, 1002, 1003, 1004, 1005, 1006, 1007, 1008 and 1009.</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District 138 is composed of Harris County tracts 430200, 431201, 431202, 431301, 431302, 431401, 431402, 431501, 431502, 431600, 431700, 431801, 520200, 520700, 521100, 521900, 522000, 522100, 522201, 522202, 522302, 522401, 522402, 540200, 541601, 541800 and 543200; and that part of Harris County tract 430100 included in block group 4 and blocks 2000, 2001, 2002, 2003, 2006, 2008, 2009, 2010, 2011, 2012, 2013, 2014, 2015, 2016, 2017, 2018, 2019, 2020, 2021, 2022, 2023, 2024, 2025, 2026, 2031, 2032, 2033, 2034, 2035, 2036, 2037, 2040, 2041, 2042, 3008, 3010, 3011, 3012, 3013 and 3015; and that part of Harris County tract 430300 included in blocks 1000 and 1003; and that part of Harris County tract 430400 included in blocks 2025 and 2026; and that part of Harris County tract 431802 included in blocks 1000, 1001, 1002, 1003, 1004, 1005, 1006, 1008, 1009, 1010, 1011, 1012, 1013, 1014, 1015, 1016, 1017, 1018, 1019, 1020, 1021, 1022, 1023, 1024, 2004, 2005, 2006, 2007, 2008, 2009, 2010, 2019, 2020, 2025 and 2026; and that part of Harris County tract 432100 included in block groups 2 and 3; and that part of Harris County tract 432600 included in block group 1 and blocks 2000, 2001, 2002, 2003, 2004, 2005, 2006, 2007, 2008, 2009, 2010, 2011, 2012, 2013, 2014, 2015, 2038, 2039, 2040, 2041, 2042, 2043, 2058, 2059, 2061 and 2062; and that part of Harris County tract 450100 included in block 1000; and that part of Harris County tract 450200 included in blocks 1000 and 3000; and that part of Harris County tract 450300 included in block 2000; and that part of Harris County tract 450400 included in blocks 1000 and 1001; and that part of Harris County tract 450500 included in blocks 1000, 1001 and 1002; and that part of Harris County tract 454400 included in blocks 1000 and 1001; and that part of Harris County tract 520100 included in blocks 1027, 1028, 1029, 1030, 1035, 1036, 1040, 1041, 1042, 1043, 1044, 1045, 1048, 1049, 1050, 1051, 1052, 1053, 1054, 1055, 1056, 1057, 1058, 1059, 1060, 1061, 1062, 1063, 1064, 1065, 1066 and 1067; and that part of Harris County tract 520300 included in blocks 1008, 1013, 2002, 2003, 2004, 3000, 3001, 3002, 3003, 3004, 3005, 3009, 3010, 3011, 3012, 3013, 3014, 3015, 3016, 3017, 3018, 3019 and 3020; and that part of Harris County tract 520602 included in blocks 2009, 2010, 2011, 2012 and 2013; and that part of Harris County tract 521000 included in blocks 1000, 1001, 1002, 1003, 1004, 1005, 1006, 1007, 1008, 1009, 1010, 1011, 1012, 1013, 1014, 1015, 1016, 1017, 1018, 1019, 1020, 1021, 1022, 1023, 1024, 1026, 1027, 1028, 1029, 1030, 1031, 1032, 1033, 1034, 1035, 1036, 1037, 1038, 1039, 1040, 1041, 1042, 1043, 1044, 1045, 1046, 1047, 1048, 1049 and 1050; and that part of Harris County tract 521200 included in blocks 2004, 2005, 2006, 2007, 2008, 2009, 2010, 2011, 2012, 2013, 2014, 2015, 2016, 2017 and 2018; and that part of Harris County tract 521300 included in blocks 1008, 1009, 1010, 1011, 4002, 4003, 4004, 4005, 4006, 4010, 4011, 4012, 4013, 4014, 4015 and 4016; and that part of Harris County tract 521500 included in block groups 1, 2 and 3 and blocks 4000, 4001, 4002, 4003, 4004, 4005, 4006, 4007, 4008, 4009, 4010, 4011, 4012, 4013, 4014, 4015, 4016, 4017, 4018, 4019, 4020, 4022 and 4025; and that part of Harris County tract 521800 included in blocks 1062, 1063, 1064, 1065, 1066, 1067, 1068, 1069, 1070, 1071, 1072, 1079, 1088, 1089, 1090, 1091, 2000, 2001, 2002, 2003, 2004, 2005, 2006, 2007, 2008, 2009, 2010, 2011, 2012, 2013, 2015, 2016, 2017, 2018, 2019, 2020, 2021, 2022, 2023, 2024, 2025, 2026, 2027, 2028 and 2029; and that part of Harris County tract 522301 included in block group 1 and blocks 2000, 2001, 2002, 2003, 2004, 2005, 2006, 2007, 2008, 2009, 2010, 2011, 2012, 2013, 2014, 2015, 2016, 2017, 2018, 2019, 2020, 2021, 2022, 2023, 2024, 2027, 2028, 2029, 2030, 2035 and 2036; and that part of Harris County tract 522500 included in blocks 1000, 1001, 1002, 1003, 1004, 1005, 1006, 1007, 1008, 1009, 1010, 1012, 1013, 1014, 1015, 1016, 3024, 3025, 3026, 4003, 4016 and 4017; and that part of Harris County tract 540100 included in block group 2 and blocks 1062, 1063, 1064, 1065, 1066, 1067, 1068, 1069, 1070, 1071, 1072, 1073, 1074, 1075, 1076, 1077, 1078, 1079, 1080, 1081, 1089, 1090, 1091, 1092, 1093, 1094, 1095, 1096, 1097, 1098, 1099, 1100, 1101, 1102, 1103, 1104, 1105, 1106, 1107, 1108, 1109, 1110, 1111, 1112, 1113, 1114, 1115, 1116, 1120, 1121, 1123, 3064, 3065, 3066, 3067, 3068, 3069, 3070, 3071, 3072, 3073, 3074, 3075, 3076, 3077, 3078, 3079, 3080, 3081, 3082, 3083, 3084, 3085, 3086, 3087, 3088, 3089, 3111, 3122, 3125 and 3126; and that part of Harris County tract 540501 included in blocks 1020, 1021, 1022, 1023, 1024, 1025, 1026, 1027, 1028, 1030, 1031, 1032, 1033, 1034, 1035, 1036, 1037, 1038, 1039, 1040, 1041, 1042, 1043, 1044, 1045, 1046, 1047, 1048, 1049, 1050, 1051, 1052, 1053, 1054, 1055, 1056, 1057, 1058, 1059, 1060, 1061, 1062, 1063, 1064, 1065, 1066, 1067, 1068 and 1070; and that part of Harris County tract 540502 included in block groups 1 and 2; and that part of Harris County tract 540700 included in block 1021; and that part of Harris County tract 541602 included in blocks 4002, 4003, 4010, 4011, 4012, 4013, 4014, 4015, 4016, 4017, 4018, 4019, 4020, 4021, 4022, 4023, 4032, 4034 and 4035; and that part of Harris County tract 541700 included in block groups 1 and 3 and blocks 2034, 2035, 2036, 2037, 2038, 2039, 2040, 2041, 2042, 2043, 2044, 2045, 2046, 2047, 2048, 2049, 2050, 2051, 2052, 2053, 2054, 2055, 2056, 2057, 2058, 2059, 2060, 2061, 2077, 2078, 2079, 2080, 2081, 2082, 2083, 2084, 2085, 2086, 2087, 2088, 2089, 2090, 2091 and 2092; and that part of Harris County tract 541900 included in block group 2 and blocks 1001, 1002, 1003, 1006, 1007, 1008, 1014, 1015, 1016, 1017, 1018, 1019, 1020, 1021, 1022, 1023, 1024, 1025, 1026, 1027, 1028, 1029, 1030, 1031, 1032, 1035, 1036 and 1037; and that part of Harris County tract 542000 included in block groups 3 and 4; and that part of Harris County tract 542302 included in blocks 1044, 1045, 1046, 1047, 1048, 1049, 1050, 1051, 1052 and 1057.</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District 139 is composed of Harris County tracts 521600, 530300, 530900, 531700, 531800, 531900, 532001, 532200, 532300, 532400, 532501, 532502, 532600, 532700, 532800, 532900, 533100, 533200, 533901, 550401 and 550601; and that part of Harris County tract 220500 included in blocks 3006, 3007, 3008, 3009, 3010 and 3011; and that part of Harris County tract 521700 included in blocks 2000, 2001, 2017, 2018, 4028, 4029, 4030, 4031, 4033, 4034, 4035, 4036, 4037, 4038,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and 4149; and that part of Harris County tract 521800 included in blocks 1023, 1024, 1025, 1026, 1035, 1036, 1037, 1038, 1039, 1040, 1041, 1042, 1043, 1044, 1045, 1046, 1053, 1054, 1055, 1056, 1057, 1058, 1059, 1060, 1061, 1073, 1074, 1075, 1076, 1077, 1078, 1080, 1081, 1083 and 2014; and that part of Harris County tract 530400 included in block group 1 and blocks 2001, 2002, 2006, 2007, 2008, 2009, 2010, 2011, 2012, 2013, 2014, 2015, 2016, 2017, 2018, 2019, 2020, 2021, 2022, 2023, 2024, 2025, 2026, 2027, 2028, 2029, 2030, 2031, 2032, 2033, 2035, 2037, 2038, 2039 and 2040; and that part of Harris County tract 530500 included in block group 3 and blocks 1011, 1012, 1013, 1014, 1015, 1016, 1017, 1018, 1019, 1020, 1021, 1022, 1023, 1024, 1025, 1026, 1027, 1028, 1029, 2004, 2006, 2007, 2008, 2009, 2010, 2011, 2012, 2013, 2014, 2015, 2016, 2017, 2018, 2019 and 2020; and that part of Harris County tract 530600 included in block group 2 and blocks 1004, 1006, 1007, 1008, 1009, 1010, 1012 and 1013; and that part of Harris County tract 530800 included in block groups 2 and 3 and blocks 1002, 1003, 1004, 1005, 1006, 1007, 1008, 1009, 1012, 1013, 1014, 1015, 1016, 1017, 1021, 1022, 1023, 1024, 1025, 1026, 1027, 1028, 1029, 1030, 1031, 1032, 1033, 1034, 1035, 1036, 1037 and 1038; and that part of Harris County tract 531000 included in blocks 1000, 1001, 1004, 2000, 2001, 2002, 2003, 2004, 2005, 2006, 2007, 2008, 2009, 2010, 2011, 2014, 2015, 2016, 2017, 2018, 2021, 2022, 2023, 2024, 2025, 2026, 2027, 2028, 2029 and 2030; and that part of Harris County tract 531100 included in blocks 1000, 1001, 1002, 1003, 1004, 1005, 1006, 1007, 1008, 1009, 1010, 1011, 1012, 1013, 2000, 2001, 2002, 2003, 2004, 2005, 2006, 2007, 2008, 2009, 2010, 2011, 2012, 2013 and 2014; and that part of Harris County tract 531200 included in blocks 2000, 2001, 2002, 2003, 2004, 2005, 2006, 2007, 2008, 2009, 2010, 2011, 2012, 2013, 2016, 2017, 2018, 2019, 2020, 2021, 2022, 2023, 2024, 2025, 3000, 3001, 3002, 3003, 3004, 3005, 3006, 3007, 3009, 3010, 3011 and 3014; and that part of Harris County tract 531600 included in blocks 1000, 1001, 1008, 1009, 1010, 1011, 1012, 1013, 1014, 1015, 1016, 1017, 1018, 1019, 1020, 1021, 1022, 1023, 1024, 1025, 1026, 1027, 1028, 1029, 1030 and 2041; and that part of Harris County tract 532002 included in blocks 1000, 1001, 1002, 1003, 1004, 1005, 1006, 1007, 1008, 1009, 1011, 1012, 1013, 1014, 1015, 1016 and 1017; and that part of Harris County tract 532100 included in blocks 2001, 2002, 2003 and 2004; and that part of Harris County tract 533000 included in blocks 1000, 1001, 1002, 1003, 1004, 1005, 1006, 1007, 1008, 1009, 1012, 1013, 1014, 1015, 1016, 1017, 1021, 1022, 1023, 1024, 1026, 1027, 1028, 1029, 1030, 1031, 1032, 1033, 1034, 1035, 1036 and 1037; and that part of Harris County tract 533300 included in block groups 1, 3 and 4 and blocks 2000, 2001, 2002, 2003, 2004, 2005, 2006, 2007, 2008, 2009, 2010, 2011, 2012, 2013, 2014, 2015, 2016, 2017, 2018, 2019, 2020, 2021, 2022, 2023, 2024, 2025, 2026, 2028, 2029, 2030, 2031, 2032, 2033, 2034, 2035, 2036, 2037, 2038, 2039, 2040, 2041, 2042, 2043, 2044, 2045 and 2046; and that part of Harris County tract 533400 included in block groups 1 and 4 and blocks 2004, 2005 and 3016; and that part of Harris County tract 533701 included in blocks 3025, 3029 and 3030; and that part of Harris County tract 533801 included in blocks 1026, 1030, 1031, 1032, 1033, 1034, 1035, 1038 and 1047; and that part of Harris County tract 533802 included in blocks 1000, 1001, 1002, 1003, 1004, 1005, 1006, 1017, 1018, 2000, 2001, 2002, 2003, 2004, 2005, 2006, 2007, 2008, 2013, 2014, 2015 and 2016; and that part of Harris County tract 533902 included in block group 2; and that part of Harris County tract 534001 included in blocks 1028, 1029, 1030, 1032, 1033, 1034, 1035, 1036, 1037, 1038, 1039, 1059, 1060 and 1063; and that part of Harris County tract 550402 included in block group 3 and blocks 1000, 1001, 1002, 1003, 1004, 1005, 1006, 1007, 1008, 1010, 1011, 2000, 2001, 2002, 2003, 2004, 2005, 2006 and 2007; and that part of Harris County tract 550500 included in blocks 2039, 2040, 2041, 2042, 2043, 2044, 2045, 2046, 2047, 2049 and 2050; and that part of Harris County tract 550602 included in block group 2 and blocks 1000, 1001, 1002, 1003, 1004, 1005, 1006, 1007, 1008, 1009, 1010, 1011, 1012, 1013, 1014, 1015, 1016 and 1020; and that part of Harris County tract 550603 included in block groups 1 and 3 and blocks 2000, 2004, 2005, 2006, 2021, 2022, 2023, 2024, 2025, 2026 and 2027; and that part of Harris County tract 550700 included in block group 2 and blocks 1000, 1024, 1025, 1026, 1027, 1028, 1029, 1030, 1031, 1032, 1033 and 1034; and that part of Harris County tract 550800 included in block group 2 and blocks 1014 and 1015; and that part of Harris County tract 550900 included in blocks 1014, 1015, 4005, 4006, 4007, 4008, 4009, 4010, 4011 and 4012; and that part of Harris County tract 551100 included in block group 2 and blocks 3000, 3001, 3003, 3021, 3022, 3023 and 3024.</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District 140 is composed of Harris County tracts 220900, 221000, 221400, 221500, 221600, 221700, 221800, 221900, 222000, 222100, 222200, 222300, 222401, 222402, 222501, 222502, 222503, 222800, 222900, 223001, 223002, 223100, 231700, 530700, 533500, 533600 and 533702; and that part of Harris County tract 220500 included in blocks 3001, 3002, 3003, 3004, 3005, 3012, 3013, 3014 and 3015; and that part of Harris County tract 220700 included in block groups 1 and 2 and blocks 3000, 3001, 3002, 3003, 3005, 3006, 4000, 4001, 4002, 4003, 4004, 4005, 4006, 5000, 5001, 5002, 5003, 5004, 5007, 5008, 5010, 5011, 5012, 5014, 5015, 5016, 5017, 5018, 5019, 5020 and 5021; and that part of Harris County tract 221100 included in block group 1 and blocks 2000, 2001, 2002, 2003, 2004, 2007, 2008, 2009, 2010, 2011, 2012, 2013, 2014, 2015, 2016, 3000, 3001, 3002, 3003, 3004, 3005, 3006, 3007, 3008, 3009, 3010, 3011, 3013, 3014, 3015, 3016 and 3017; and that part of Harris County tract 221200 included in block group 1 and blocks 3000, 3001, 3002, 3003, 3004, 3005, 3006, 3007, 3008, 3009, 3010, 3011, 3012, 3013, 3014, 3015, 3016, 3017, 3018, 3019, 3020, 3021, 3022, 3023, 3024, 3025, 3026, 3027, 3029, 3030, 3031, 3032 and 3033; and that part of Harris County tract 230500 included in block groups 1 and 2 and blocks 3000, 3001, 3002, 3003, 3004, 3005, 3006, 3007, 3008, 3009, 3010, 3011, 3012, 3014, 3015, 3016, 3017, 3018, 3019, 3020, 3021, 3022, 3023, 3027 and 3028; and that part of Harris County tract 231800 included in blocks 1010, 1011, 2001, 2002, 2003, 2004, 2005, 2006, 2007, 2008, 2009, 2010, 2011, 2012, 2013, 2014, 2015, 2016, 2017, 2018, 2019, 2020, 2021, 2022, 2023 and 2024; and that part of Harris County tract 232000 included in blocks 2085, 2087, 2088, 2089, 2090, 2094, 2098, 2099, 2102 and 2103; and that part of Harris County tract 232100 included in blocks 2033, 2035, 2036 and 2041; and that part of Harris County tract 530500 included in blocks 1000, 1001, 1002, 1003, 1004, 1005, 1006, 1007, 1008, 1009, 1010, 2000, 2001, 2002, 2003 and 2005; and that part of Harris County tract 530600 included in blocks 1000, 1001, 1002, 1003, 1005 and 1011; and that part of Harris County tract 530800 included in blocks 1000, 1001, 1010, 1011, 1018, 1019, 1020, 1039, 1040 and 1041; and that part of Harris County tract 533000 included in blocks 1010, 1011, 1018, 1019, 1020 and 1025; and that part of Harris County tract 533300 included in block 2027; and that part of Harris County tract 533400 included in blocks 2000, 2001, 2002, 2003, 2006, 2007, 2008, 2009, 2010, 2011, 2012, 2013, 2014, 2015, 2016, 2017, 2018, 2019, 2020, 2021, 2022, 2023, 2024, 2025, 2026, 2027, 2028, 2029, 2030, 2031, 2032, 2033, 2034, 2035, 2036, 2037, 2038, 2039, 3000, 3001, 3002, 3003, 3004, 3005, 3006, 3007, 3008, 3009, 3010, 3011, 3012, 3013, 3014 and 3015; and that part of Harris County tract 533701 included in block group 2 and blocks 1004, 1005, 1006, 1007, 1008, 1009, 1010, 1011, 1012, 1013, 1014, 1015, 1016, 1017, 1018, 1019, 1020, 1021, 1022, 1023, 1024, 1025, 1026, 1027, 1028, 1029, 1030, 3015, 3016, 3017, 3018, 3019, 3020, 3021, 3022, 3023, 3033, 3034 and 3035; and that part of Harris County tract 533801 included in block group 2 and blocks 1000, 1001, 1002, 1003, 1004, 1005, 1006, 1007, 1008, 1009, 1010, 1011, 1012, 1013, 1014, 1015, 1016, 1017, 1018, 1019, 1020, 1021, 1022, 1023, 1024, 1025, 1027, 1028, 1029, 1036, 1037, 1039, 1040, 1041, 1042, 1043, 1044, 1045 and 1046; and that part of Harris County tract 533802 included in block group 3 and blocks 1007, 1008, 1009, 1010, 1011, 1012, 1013, 1014, 1015, 1016, 2009, 2010, 2011, 2012, 2017, 2018, 2019, 2020 and 2021.</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District 141 is composed of Harris County tracts 222600, 222700, 230300, 230400, 230600, 230700, 230800, 231200, 231300, 231400, 231500, 231600, 231900, 240100, 240400, 240501, 240502, 240600, 240701, 240702, 241500, 550100, 550200, 550301, 550302 and 980100; and that part of Harris County tract 220800 included in block 2037; and that part of Harris County tract 231000 included in blocks 1000, 1001, 1002, 1003, 1004, 1005, 1006, 1007, 1008, 1009, 1010, 1011, 1012, 1013, 1014, 1015, 1016, 1017, 1018, 1019, 1020, 1021, 1022, 1023, 1024, 1025, 1026, 1027, 1028, 1029, 1030, 1031, 1039, 1040, 1041, 1042, 2000, 2001, 2002, 2003, 2004, 2005, 2006, 2007, 2008, 2009, 2010, 2011, 2012, 2013, 2014, 2015, 2016, 2017, 2018, 2019, 2020, 2021, 2022, 2024, 2025, 2026, 2027, 2028, 2029 and 2032; and that part of Harris County tract 231800 included in blocks 1000, 1001, 1002, 1003, 1004, 1005, 1006, 1007, 1008, 1009, 1012, 1013, 1014, 1015, 1016, 1017, 1018, 1019, 1020, 1021, 1022, 1023, 1024, 2000, 2025, 2026, 2027, 2028, 2029, 2030, 2031, 2032, 2033, 2034, 2035 and 2036; and that part of Harris County tract 232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6, 2091, 2092, 2093, 2095, 2096, 2097, 2100, 2101, 2104, 2105, 2106, 2107, 2108, 2109, 2110, 2111, 2112, 2113, 2114 and 2115; and that part of Harris County tract 232100 included in block group 1 and blocks 2000, 2001, 2002, 2003, 2004, 2005, 2006, 2007, 2008, 2009, 2010, 2011, 2012, 2013, 2014, 2015, 2016, 2017, 2018, 2019, 2020, 2021, 2022, 2023, 2024, 2025, 2026, 2027, 2028, 2029, 2030, 2031, 2032, 2034, 2037, 2038, 2039 and 2040; and that part of Harris County tract 232200 included in 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65, 4066, 4067, 4068, 4069, 4070, 4071 and 4072; and that part of Harris County tract 240801 included in blocks 3022, 3023 and 3026; and that part of Harris County tract 240802 included in block 2010; and that part of Harris County tract 250100 included in block groups 1 and 2 and blocks 3019, 3020, 3021, 3022, 3023, 3024, 3025, 3026, 3027, 3028, 3029, 3030, 3031, 3032, 3033, 3034, 3035, 3036, 3046 and 3047; and that part of Harris County tract 250600 included in block groups 3 and 4 and blocks 1003, 1005, 1006, 1007, 1008, 1009, 1010, 1011, 1012, 1013, 1014, 1015, 1018, 1019, 1020, 1021, 1022, 1023, 1024, 1025, 1026, 1027, 1028, 1029, 2031, 2035, 2042, 5008, 5021, 5031, 5032, 5033, 5068, 5069, 5070, 5071, 5072, 5073, 5074 and 5075; and that part of Harris County tract 533701 included in blocks 1000, 1001, 1002, 1003, 3000, 3001, 3002, 3003, 3004, 3005, 3006, 3007, 3008, 3009, 3010, 3011, 3012, 3013, 3014, 3024, 3026, 3027, 3028, 3031 and 3032; and that part of Harris County tract 550402 included in blocks 1009, 1012, 1013, 1014, 1015, 2008, 2009, 2010 and 2011; and that part of Harris County tract 550500 included in block group 1 and blocks 2000, 2001, 2002, 2003, 2004, 2005, 2006, 2007, 2008, 2009, 2010, 2011, 2012, 2013, 2014, 2015, 2016, 2017, 2018, 2019, 2020, 2021, 2022, 2023, 2024, 2025, 2026, 2027, 2028, 2029, 2030, 2031, 2032, 2033, 2034, 2035, 2036, 2037, 2038, 2048, 2051, 2052, 2053, 2054, 2055, 2056, 2057 and 2058; and that part of Harris County tract 550602 included in blocks 1017, 1018 and 1019; and that part of Harris County tract 553200 included in block 2014; and that part of Harris County tract 553300 included in block group 1 and blocks 2002, 2003, 2004, 2005, 2006, 2011, 2012, 2013, 2014, 2015, 2016, 2017, 2018, 2019, 2020, 2021, 2022, 2025, 2026, 2027, 2028, 2029, 2030 and 2031.</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District 142 is composed of Harris County tracts 210900, 211000, 211100, 211200, 211300, 211700, 230100, 230200, 230900, 231100, 232301, 232302, 232401, 232402, 232403, 232500, 250200, 250301 and 252200; and that part of Harris County tract 210100 included in blocks 1000, 1001, 1002, 1003, 1004, 1005, 1006, 1007, 1008, 1009, 1010, 1011, 1012, 1013, 1014, 1015, 1016, 1017, 1018, 1019, 1020, 1030, 1031, 1032, 1033, 1034, 1035, 1036, 1037, 1038, 1039, 1040, 1041, 1042, 1043, 1053, 1054 and 1055; and that part of Harris County tract 210500 included in blocks 2000, 2001, 2002, 2011, 2012, 2013, 2014, 2015, 2016, 2025, 2026, 2027, 2028, 2029, 2030, 2031, 2032, 2033, 2034, 2035, 2047, 2048, 2049 and 2071; and that part of Harris County tract 210700 included in blocks 1000, 1001, 1002, 1013, 1014, 1015, 1016, 1017, 1018, 1026, 1027, 1028, 1029, 1030, 1031, 1042, 1043, 1044, 2000, 2005, 2006, 2007, 2008, 2009, 2010, 2011, 2012, 2022, 2023, 2024, 2025, 2036, 2037, 2038, 2039, 2040, 2041, 2042, 3000, 3001, 3010, 3011, 3012, 3013, 3022, 3023, 3024 and 3025; and that part of Harris County tract 210800 included in blocks 1000, 1001, 1002, 1003, 1004, 1005, 1006, 1007, 1008, 1009, 1010, 1011, 1012, 1013, 1014, 1015, 1016, 1017, 1018, 1019, 1020, 1021, 1022, 1023, 1024, 1025, 1026, 1027, 1028, 1029, 1030, 1031, 1032, 1033, 1034, 1035, 1036, 1037, 1038, 1045, 1050, 1051, 1052, 1053, 1054, 1055, 1056, 1057, 1058, 1059, 1060, 1061, 1062, 1063, 1064, 1065, 1066, 1067, 1068, 1069, 1070, 1071, 1072, 1073, 1074, 1075, 1076, 1077, 1078, 1079, 1080, 1082, 1083, 1084, 1090, 2000, 2001, 2002, 2003, 2004, 2005, 2006, 2008, 2019, 2020, 2021, 2022, 2023, 2024, 2025, 2026, 2027, 2028, 2029, 2030, 2031, 2032, 2033, 2034, 2035, 2036, 2037, 2038, 2039, 2040, 2041, 2042, 2043, 2044, 2045, 2046, 2047, 2048, 2055, 2056, 2057 and 2058; and that part of Harris County tract 211400 included in block group 1 and blocks 2000, 2001, 2002, 2003, 2004, 2005, 2006, 2007, 2008, 2009, 2010, 2011, 2012, 2013, 2014, 2015, 2016, 2017, 2018, 2019, 2020, 2021, 2022, 2023, 2024, 2025, 2026, 2027, 2028, 2029, 2030, 2031, 2032, 2033, 2034, 2035, 2036, 2037, 2038, 2041, 2042, 2043, 3000, 3001, 3002, 3003, 3004, 3005, 3006, 3007, 3008, 3009, 3010, 3011, 3012, 3013, 3014, 3015, 3016, 3017, 3018, 3019, 3020, 3021, 3022, 3023, 3024, 3025, 3026, 3027, 3028, 3029, 3030, 3031, 3032, 3033, 3034, 3035, 3036, 3037, 3038, 3039, 3040, 3041,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2, 3123, 3124, 3125, 3126, 3127, 3128 and 3129; and that part of Harris County tract 211500 included in blocks 2006, 2027, 2028, 2029, 2040, 2041, 2042, 2043, 2044, 2045, 2046 and 2047; and that part of Harris County tract 211600 included in blocks 1007, 1008, 1009, 1010, 1011, 1012, 1013, 1014, 1015, 1016, 1017, 1018, 1019, 1020, 1021, 1022, 1023, 1024, 1025, 2010, 2011, 2012, 2013, 2014, 2015, 2016, 2017, 2037, 2038, 2039, 2040, 2041, 2042, 2043, 2044, 2045, 2056 and 2057; and that part of Harris County tract 212300 included in blocks 3000, 3001, 3002, 3003, 3004, 3005, 3006, 3007, 3008, 3009, 3010, 3020, 3021, 3022, 3023, 3024, 3025, 3026, 3027, 3028, 3029, 3030, 3031, 3032, 3033, 3034, 3035, 3041, 3042, 3043, 3044, 3045, 3046, 3047, 3048, 3049, 3050, 3051, 3052, 3053, 3054, 3055, 3056, 3057, 3058, 3059, 3060, 3061, 3062, 3063, 3064, 3071, 3072, 3073, 3074, 3075, 3082, 3083, 3084, 3085, 3086, 3087, 3088, 3089, 3101, 3125, 3126 and 3127; and that part of Harris County tract 212400 included in blocks 2000, 2001, 2002, 2003, 2004, 2005, 2006, 2007, 2008, 2009, 2010, 2011, 2012, 2013, 2014, 2015, 2016, 2017, 2018, 2019, 2020, 2021, 2022, 2023, 2024, 2025, 2027, 2028, 2029, 2030, 2031, 2032, 2033, 2034, 2035, 2036, 2037, 2038, 2039, 2048, 2049, 2050, 2051, 2052, 2053, 2054, 2055, 2056, 2057, 2058, 2059, 2060, 2061, 2074, 2075, 2076, 2077, 2078, 2079, 2083, 2090, 2091, 2092, 2093, 2094, 2095, 2096, 2097, 2098, 2099, 2100, 2101, 2102, 2103, 2104 and 2105; and that part of Harris County tract 212500 included in block group 2 and blocks 1000, 1001, 1002, 1003, 1004, 1005, 1006, 1007, 1008, 1009, 1010, 1011, 1012, 1013, 1014, 1015, 1016, 1017, 1018, 1019, 1020, 1021, 1022, 1023, 1024, 1052, 1053, 1054, 1055, 1056, 1057, 1058, 1059, 1060, 3000, 3001, 3002, 3003, 3004, 3005, 3006, 3007, 3008, 3009, 3011, 3012, 3013, 3015, 3016, 3017, 3018, 3133, 3134, 3135, 3136, 3137, 3138, 3153, 3154, 3155, 3156, 3157, 3158, 3159, 3160, 3161, 3162, 3183, 3184, 3188, 3189, 3190, 3191, 3192, 3193 and 3194; and that part of Harris County tract 220100 included in block group 2 and blocks 1000, 1001, 1002, 1010, 1011, 1012, 1013, 1014, 1015, 1016, 1017, 1018, 1019, 1020, 1021, 1022, 1023, 1024, 1025, 1026, 1027, 1028, 1029, 1030, 1031, 1032, 1033, 1034, 1035, 1036, 1037, 1038, 1039, 1040, 1041, 1042, 1043, 1044, 1045, 1046, 1047, 1048, 1049, 1050, 1051, 1052, 1053, 1054, 1055, 1058, 1059, 1060 and 1061; and that part of Harris County tract 220700 included in blocks 3004, 3007, 3008, 4007, 4008, 4009, 4015, 4016, 4017, 4018, 4019, 4020, 4021, 4022, 4023, 4024, 4025, 4026, 4027, 4028, 4029, 4030, 4031 and 4034; and that part of Harris County tract 220800 included in block group 1 and blocks 2000, 2001, 2002, 2003, 2004, 2005, 2006, 2007, 2008, 2009, 2010, 2011, 2012, 2013, 2014, 2015, 2016, 2017, 2018, 2019, 2020, 2021, 2022, 2023, 2024, 2025, 2026, 2027, 2028, 2029, 2030, 2031, 2032, 2033, 2034, 2035, 2036 and 2038; and that part of Harris County tract 230500 included in blocks 3013, 3024, 3025, 3026, 3029, 3030, 3031, 3032, 3033, 3034, 3035, 3036, 3037, 3038, 3039, 3040, 3041, 3042, 3043, 3044, 3045, 3046, 3047, 3048, 3049, 3050, 3051, 3052, 3053, 3054, 3055, 3056 and 3057; and that part of Harris County tract 231000 included in blocks 1032, 1033, 1034, 1035, 1036, 1037, 1038, 2023, 2030, 2031, 2033, 2034, 2035, 2036 and 2037; and that part of Harris County tract 232200 included in block groups 1, 2 and 3 and blocks 4059, 4060, 4061, 4062, 4063 and 4064; and that part of Harris County tract 250100 included in blocks 3000, 3001, 3002, 3003, 3004, 3005, 3006, 3007, 3008, 3009, 3010, 3011, 3012, 3013, 3014, 3015, 3016, 3017, 3018, 3037, 3038, 3039, 3040, 3041, 3042, 3043, 3044, 3045 and 3048; and that part of Harris County tract 250302 included in block group 2 and blocks 1020, 1021, 1022, 1023, 1024, 1025, 1026, 1027, 1028, 1029, 1030, 1031, 1032, 1035, 1036, 1037, 1038, 3009, 3010, 3011, 3012 and 3019; and that part of Harris County tract 250402 included in blocks 1102, 1103, 1104, 1105, 1106, 1108, 1110, 1111, 1112, 1113 and 1114; and that part of Harris County tract 250600 included in blocks 5004, 5005, 5007, 5009, 5010, 5011, 5012, 5013, 5014, 5015, 5016, 5017, 5018, 5019, 5020, 5022, 5023 and 5076; and that part of Harris County tract 251902 included in blocks 1034, 1035, 1036, 1048, 2025, 2042 and 2043; and that part of Harris County tract 252000 included in blocks 1007, 1009, 1010, 1027, 1028, 1029, 1030, 1032, 1047, 1053, 1054, 1055, 1056, 1057, 1058, 1059, 1060, 1061, 1062, 1063, 1064, 1065, 1066, 1067, 1068, 1069, 1070, 1071, 1072, 1073, 1074, 1075, 1076, 1077, 1078, 1079, 1080, 1081, 1082, 1083, 1084, 1085, 1086, 1087, 1088, 1089, 1090, 1091, 1092, 1093, 1094, 1095, 1096, 1097, 1098, 1099,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7, 1208, 1209, 1210 and 1211; and that part of Harris County tract 252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6,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and 1197; and that part of Harris County tract 252600 included in blocks 3000, 3001, 3030, 3087, 3088 and 3508; and that part of Harris County tract 252700 included in blocks 1029, 1030, 1031, 1032, 1033, 1034, 1035, 1036, 1037, 1039, 1040, 1042, 1044 and 1045; and that part of Harris County tract 252800 included in blocks 1000,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1061, 1062, 1063, 1064, 1065, 1066, 1067, 1068, 1069, 1070, 1071, 1072, 1073, 1074, 1075, 1076, 1077, 1078, 1079, 1080, 1081, 1082, 1083, 1084, 1085, 1086, 1087, 1088, 1089, 1090, 1091, 1092, 1093, 1094, 1095, 1096, 1097, 1202, 1203, 1204, 1205, 1206, 1207, 1210, 1214, 1215, 1216, 1219, 1223, 1224, 1225, 1226, 1227, 1228, 1229, 1230, 1231, 1232, 1233, 1234, 1235, 1236, 1237, 1238, 1239, 1240, 1241, 1242, 3000, 3001, 3002, 3003, 3004, 3005, 3006, 3007, 3008, 3009, 3010, 3011, 3012, 3013, 3014, 3015, 3016, 3017, 3018, 3019, 3020, 3021, 3022, 3023, 3024, 3025, 3026, 3027, 3028, 3029, 3030, 3031, 3032, 3033, 3034, 3035, 3036, 3037, 3038, 3039, 3040, 3041, 3042, 3043, 3044, 3045, 3046, 3047, 3048, 3049, 3050 and 3051; and that part of Harris County tract 310100 included in blocks 1001, 1004 and 1005; and that part of Harris County tract 310400 included in block 1002.</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District 143 is composed of Harris County tracts 211900, 232600, 232701, 232702, 232800, 232900, 233001, 233002, 233003, 233101, 233102, 233103, 233200, 233400, 233500, 233600, 233702, 252301, 254200, 254300, 254400 and 311100; and that part of Harris County tract 211500 included in block groups 1, 3, 4 and 5 and blocks 2000, 2001, 2002, 2003, 2004, 2005, 2007, 2008, 2009, 2010, 2011, 2012, 2013, 2014, 2015, 2016, 2017, 2018, 2019, 2020, 2021, 2022, 2023, 2024, 2025, 2026, 2030, 2031, 2032, 2033, 2034, 2035, 2036, 2037, 2038, 2039, 2048, 2049, 2050, 2051, 2052, 2053, 2054, 2055 and 2056; and that part of Harris County tract 211600 included in blocks 1000, 1001, 1002, 1003, 1004, 1005, 1006, 1026, 1027, 1028, 1029, 1030, 1031, 1032, 1033, 1034, 1035, 1036, 1037, 1038, 1039, 1040, 1041, 1042, 1043, 1044, 1045, 1046, 1047, 1048, 2000, 2001, 2002, 2003, 2004, 2005, 2006, 2007, 2008, 2009, 2018, 2019, 2020, 2021, 2022, 2023, 2024, 2025, 2026, 2027, 2028, 2029, 2030, 2031, 2032, 2033, 2034, 2035, 2036, 2046, 2047, 2048, 2049, 2050, 2051, 2052, 2053, 2054 and 2055; and that part of Harris County tract 212400 included in block groups 1 and 3 and blocks 2026, 2040, 2041, 2042, 2043, 2044, 2045, 2046, 2047, 2062, 2063, 2064, 2065, 2066, 2067, 2068, 2069, 2070, 2071, 2072, 2073, 2080, 2081, 2082, 2084, 2085, 2086, 2087, 2088 and 2089; and that part of Harris County tract 212500 included in blocks 1025, 1026, 1027, 1028, 1029, 1030, 1031, 1032, 1033, 1034, 1035, 1036, 1037, 1038, 1039, 1040, 1041, 1042, 1043, 1044, 1045, 1046, 1047, 1048, 1049, 1050, 1051, 1061, 1062, 1063, 1064, 1065, 1066, 1067, 1068, 1069, 1070, 1071, 1072, 1073, 1074, 1075, 1076, 1077, 3010, 3014,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9, 3140, 3141, 3142, 3143, 3144, 3145, 3146, 3147, 3148, 3149, 3150, 3151, 3152, 3163, 3164, 3165, 3170, 3171, 3172, 3173, 3174, 3175, 3176, 3177, 3178, 3179, 3180, 3181, 3182, 3185, 3186, 3187, 3195 and 3197; and that part of Harris County tract 2333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4, 1145, 1146, 1147, 1150, 1151, 1152, 1153, 1154, 1155, 1156, 1158, 1160, 1161, 1162, 1163, 1164, 1165 and 1167; and that part of Harris County tract 23370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5, 1126, 1127, 1128, 1129, 1130, 1131, 1134, 1135, 1137, 1139, 1140, 1141, 1142, 1143, 1144, 1145, 1146, 1147, 1148, 1149, 1150, 1151, 1152, 1153, 1154, 1155, 1156, 1157, 1158, 1159, 1161, 1162, 1163, 1164, 1165, 1166, 1167, 1168, 1169, 1170, 1171, 1172, 1173, 1174, 1175, 1176, 1177, 1178, 1179, 1180, 1181, 1182, 1183, 1184, 1185, 1186, 1187, 1188 and 1189; and that part of Harris County tract 233703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8, 1139, 1140, 1141, 1142, 1143, 1145, 1147 and 1148; and that part of Harris County tract 252302 included in block group 3 and blocks 1008, 1009, 1010, 1011, 1012, 1013, 1014, 1015, 1016, 1017, 1018, 1019, 1020, 1021, 1022, 1023, 1024, 1025, 1026, 1046, 1047, 1048, 1052 and 1053; and that part of Harris County tract 252400 included in block groups 2 and 4 and blocks 3004, 3005, 3016, 3017, 3018, 3019, 3020, 3021, 3022, 3023, 3024, 3025, 3026, 3027, 3028, 3030, 3031, 3032, 3033, 3034, 3035, 3036, 3037, 3038, 3039, 3040, 3041, 3042, 3043, 3044, 3045, 3046, 3047, 3048, 3049, 3051 and 3052; and that part of Harris County tract 2525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100, 1101,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8, 1239, 1240, 1241, 1242, 1243, 1244, 1245, 1246, 1247, 1248, 1249, 1250, 1251, 1252, 1253, 1254, 1255, 1256, 1257, 1258, 1259,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and 1506; and that part of Harris County tract 253400 included in blocks 1200, 1202, 1203, 1204, 1205 and 1263; and that part of Harris County tract 253600 included in blocks 4040, 4041, 4042, 4043, 4044, 4045 and 4049; and that part of Harris County tract 254100 included in block group 4 and blocks 2024, 2027, 2028, 2029, 2030, 2031, 2032, 2033, 3001, 3003, 3005, 3006, 3007, 3008, 3009, 3010, 3011, 3012, 3013, 3014, 3015, 3016, 3017, 3018, 3019, 3020, 3021, 3022, 3023, 3024, 3025 and 3026; and that part of Harris County tract 254500 included in blocks 1001, 1002, 1003, 1004, 1005, 1006, 1007, 1008, 1009, 1010, 1011, 1012, 1013, 1014, 1015, 1016, 1017, 1018, 1019, 1020, 1021, 1022, 1023, 1024, 1025, 1026, 1027, 1028, 1029, 1030, 1031, 1032, 1033, 1034, 1035, 1036, 1037, 1038, 1041, 1042, 1043, 1044, 1045, 1046, 1047, 1048, 1049, 1050, 1051, 1052, 1053, 1054, 1055, 1056, 1057, 1058, 1059, 1060, 1061, 1062, 1063, 1064, 1065, 1066, 1067, 1068, 1069, 1070, 1071, 1072, 1073, 1074, 1075, 1076, 1077, 2032, 2033, 2034, 2035, 2036, 2037, 2038, 2039, 2040, 2041, 2042, 2043, 2044, 2045, 2046, 2047, 2048, 2049, 2050, 2051, 2052, 2053, 2054, 2055, 2056, 2057, 2058, 2059, 2060, 2064, 2065, 2066, 2067, 2068, 2069, 2070, 2071, 2072, 2073, 2074, 2075, 2076, 2077, 2078, 2079, 2080, 2081, 2082, 2083, 2084, 2085, 2086, 2087, 2088, 2089, 2090, 2091, 2092, 2093, 2094, 2095 and 2096; and that part of Harris County tract 254600 included in block group 1 and blocks 2000, 2001, 2002, 2003, 2004, 2005, 2006, 2007, 2008, 2009, 2010, 2011, 2012, 2013, 2014, 2015, 2016, 2017, 2018, 2019, 2020, 2021, 2022, 2023, 2024, 2025, 2026, 2027, 2028, 2029, 2030, 2034, 2035, 2036, 2037, 2038, 2039, 2040, 2041, 2042, 2043, 2044, 2045, 2046, 2047, 2048, 2049, 2050, 2051, 2052, 2053, 2054, 2055, 2056, 2057, 2058, 2059, 2060, 2061, 2062, 2063, 2065, 2066, 2067, 2068, 2069, 2070, 2071, 2072, 2073, 2074,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6, 3077, 3078, 3079, 3080, 3081, 3082 and 3083; and that part of Harris County tract 254700 included in blocks 1033, 1034 and 1036; and that part of Harris County tract 310500 included in blocks 1000 and 1003; and that part of Harris County tract 310900 included in block groups 1 and 2 and blocks 3000, 3001, 3002, 3003, 3004, 3005, 3006, 3007, 3008, 3009, 3010, 3011, 3012, 3013, 3014, 3015 and 3016; and that part of Harris County tract 311000 included in block groups 1, 2, 3 and 4 and blocks 5000, 5001, 5002, 5003 and 5004; and that part of Harris County tract 324100 included in blocks 2001, 2002, 3000, 3001, 3006, 3008, 3012, 3051, 3052, 3053, 3055, 3056 and 3057; and that part of Harris County tract 324200 included in blocks 1001, 1003, 1020, 1093, 1121 and 1197; and that part of Harris County tract 343600 included in blocks 1000, 1001, 1002, 1003, 1004, 1005, 1006, 1007, 1008, 1009, 1010, 1011, 1012, 1013, 1014, 1015, 1016, 1017, 1018, 1019, 1020, 1021, 1022, 1023, 1024, 1025, 1026, 1027, 1028, 1029, 1030, 1031, 1032, 1033, 1034, 1035, 1036, 1037, 1038, 1039, 1040, 1041, 1042, 1043, 1044, 1047, 1051, 1052, 1053, 1054, 1055, 1056, 1057, 1312, 1327, 1328, 1329, 1330, 1331, 1332, 1333, 1334, 1335, 1336, 1337, 1338, 1339, 1340, 1341, 1342, 1343, 1344, 1345, 1346, 1347, 1348, 1349, 1350, 1351, 1352, 1353, 1354, 1355, 1356, 1357, 1358, 1359, 1360, 1361, 1362, 1363, 1364, 1365, 1366, 1367, 1368, 1369, 1370, 1377, 1378, 1379, 1380, 1381, 1382, 1383, 1384, 1385, 1386, 1387, 1388, 1389, 1390, 1391, 1392, 1393, 1394, 1395, 1396, 1397, 1398, 1399, 1400, 1401, 1402, 1403, 1404, 1405, 1406, 1407, 1408, 1409, 1410, 1411, 1412, 1413, 1415, 1416, 1417, 1418, 1431, 1432, 1433, 1434, 1435, 1777, 1778, 1779, 1780, 1781, 1786, 1787, 1788, 1789, 1790, 1791, 1794, 1795, 1796, 1797, 1799, 1800, 1801, 1802 and 1804.</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District 144 is composed of Harris County tracts 311600, 320500, 320800, 321401, 321402, 321500, 321600, 321700, 321800, 321900, 322000, 322100, 322200, 322700, 322800, 322900, 323000, 323100, 323200, 323300, 323400 and 323500; and that part of Harris County tract 233300 included in blocks 1140, 1141, 1142, 1143, 1148, 1149, 1157, 1159 and 1166; and that part of Harris County tract 233701 included in blocks 1124, 1132, 1133, 1136, 1138 and 1160; and that part of Harris County tract 233703 included in blocks 1137, 1144 and 1146; and that part of Harris County tract 252500 included in blocks 1260, 1261, 1262, 1263, 1361 and 1362; and that part of Harris County tract 311400 included in blocks 1000, 1001, 1002, 1003, 1004, 1005, 1006, 1007, 1008, 1009, 1010, 1011, 1012, 1013, 1014, 1015, 1016, 1017, 1018, 1019, 1020, 1021, 1022, 1023, 1024, 1025, 1026, 1027, 1028, 1029, 1030, 1031, 1032, 1033, 1034, 1035, 1036, 1037, 1038, 1039, 1040, 1041, 1042, 1043, 1044, 1045, 1049, 1050, 1052, 1053, 1054, 1055, 1056, 1057, 1058, 1059, 1060, 1061, 1062, 1063, 1064, 1065, 1066, 1067, 1068, 1069, 1072, 1073, 1074, 1075, 1076, 1077, 1078, 1079, 1080,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and 1156; and that part of Harris County tract 311500 included in blocks 1000, 1017, 1018, 1019, 1034, 1035, 1036, 1051, 1052 and 1053; and that part of Harris County tract 320100 included in blocks 1000, 1001, 1002, 1003, 1004, 1005, 1006, 1007, 1008, 1009, 1010, 1011, 1012, 1013, 1014, 1015, 1018, 2000, 2001, 2002, 2003, 2004, 2005, 2006, 2007, 2008, 2009, 2012, 2013, 2014, 2015, 2016, 2017, 2018 and 2019; and that part of Harris County tract 320200 included in block groups 1, 2 and 4 and blocks 3000, 3001, 3002, 3003, 3004, 3005, 3006, 3007, 3008, 3009, 3010, 3011, 3012, 3013, 3014, 3015, 3016, 3017, 3018, 3022, 3023, 3024, 3025, 3027, 3028, 3029, 3030, 3031 and 3032; and that part of Harris County tract 320601 included in blocks 1000, 1001, 1002, 1003, 1004, 1005, 1006, 1007, 1008, 1009, 1010, 1011, 1012, 1013, 1014, 1015, 1016, 1017, 1018, 1019, 1020, 1021, 1022, 1023, 1024, 1025, 1026, 1027, 1028, 1029, 1030, 1031, 1032, 1033, 1034, 1035, 1036, 1037, 1038, 1039, 1040, 1041, 1042, 1043, 1044, 1048 and 1049; and that part of Harris County tract 320602 included in block groups 2 and 3 and blocks 1000, 1001, 1002, 1003, 1004, 1005, 1006, 1007, 1008, 1009, 1010, 1011, 1012, 1013, 1014, 1015, 1016, 1017, 1018, 1021, 1022, 1023, 1024, 1026, 1027, 1028, 1029, 1030, 1031, 1032, 1033, 1034, 1035, 1036, 1037, 1038, 1039 and 1040; and that part of Harris County tract 320700 included in block group 1 and blocks 2000, 2001, 2002, 2003, 2004, 2005, 2006, 2007, 2008, 2009, 2010, 2011, 2012, 2013, 2014, 2015, 2016, 2017, 2018, 2019, 2020, 2021, 2022, 2023, 2024, 2025, 2026, 2027, 2028, 2029, 2030, 2031, 2032, 2033, 2034, 2035, 2036, 2037, 2038, 2039, 2040, 2041, 2042, 2043, 2046, 2047, 2048, 2049, 2050, 2051, 2052, 2053, 2054, 2055, 2056, 2057, 2058, 2059, 2060, 2061, 2062, 2063, 2064, 2065, 2066, 2067, 2068, 2069, 2070, 2071, 2072, 2073, 2074, 2075, 2076, 2077, 2078, 2079, 2080, 2081, 2082, 2083, 2084, 2085, 2086, 2087, 2088, 2089, 2090 and 2091; and that part of Harris County tract 320900 included in block groups 1, 3 and 4 and blocks 2000, 2001, 2002, 2003, 2006, 2007, 2008, 2009, 2010, 2011, 2012, 2013, 2014, 2015, 2016, 2017, 2018, 2019, 2020, 2021, 2022, 2023 and 2024; and that part of Harris County tract 321200 included in block group 1; and that part of Harris County tract 321300 included in blocks 2000, 2001, 2002, 2003, 3000, 3001, 3002, 3003, 3004, 3005, 3006, 3007, 3008, 3009, 3010, 3011, 3012, 3013, 3014, 3015, 3016, 3017, 3020, 3023, 3032 and 3033; and that part of Harris County tract 322600 included in block groups 1 and 3 and blocks 2000, 2001, 2002, 2003, 2004, 2005, 2006, 2007, 2008, 2009, 2012, 2013, 2014, 2015, 2016, 2017, 2018, 2019, 2020, 2021, 2022, 2023, 2024, 2025, 2026, 2027, 2028, 2029, 2030, 2031, 2033, 2034, 2035, 2036, 2037, 2038, 2039 and 2040; and that part of Harris County tract 323600 included in block group 1 and blocks 2017, 2018, 2019, 2020, 2021, 2022 and 2023; and that part of Harris County tract 323801 included in blocks 1000, 1001, 1002, 1003, 1004, 1005, 1006, 1007, 1008, 1009 and 1010; and that part of Harris County tract 323802 included in blocks 1000, 1001, 1002, 1003, 1004, 1005, 1006, 1007, 1008, 1009, 1010, 1011, 1012, 1013, 1014, 1025, 2000, 2001 and 2002; and that part of Harris County tract 323900 included in block group 1; and that part of Harris County tract 324100 included in block groups 1, 4 and 5 and blocks 2000,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3002, 3003, 3004, 3005, 3007, 3009, 3010, 3011, 3013, 3014, 3015, 3016, 3017, 3018, 3019, 3020, 3021, 3022, 3023, 3024, 3025, 3026, 3027, 3028, 3029, 3030, 3031, 3032, 3033, 3034, 3035, 3036, 3037, 3038, 3039, 3040, 3041, 3042, 3043, 3044, 3045, 3046, 3047, 3048, 3049, 3050, 3054,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and 3422; and that part of Harris County tract 324200 included in blocks 1000, 1002, 1004, 1005, 1006, 1007, 1008, 1009, 1010, 1011, 1012, 1013, 1014, 1015, 1016, 1017, 1018, 1019,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7, 1098, 1099, 1100, 1101, 1102, 1103, 1104, 1105, 1106, 1107, 1108, 1109, 1110, 1111, 1112, 1113, 1114, 1115, 1116, 1117, 1118, 1119, 1120,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8, 1199, 1200, 1201, 1202, 1203, 1204, 1205, 1206, 1207, 1208, 1209, 1210, 1211, 1212, 1213, 1214, 1215, 1216, 1217, 1218, 1219, 1220, 1221, 1222, 1223, 1224, 1225, 1226, 1227, 1228, 1229, 1230, 1231, 1232, 1233, 1234, 1235, 1236, 1237, 1238, 1239, 1240, 1241, 1242, 1243, 1244, 1245, 1246, 1247 and 1248; and that part of Harris County tract 333000 included in blocks 2016 and 2017; and that part of Harris County tract 342200 included in blocks 1000, 1001, 1002, 1003, 1004, 1008, 1009, 1010, 1011, 1012, 1013, 1014, 1017, 1018, 1019, 1021 and 1023; and that part of Harris County tract 342400 included in blocks 1000, 1001, 1002, 1003, 1004, 1005, 1006, 1007, 1008, 1009, 1010, 1011, 2016, 2017, 2018, 2021, 2032, 2033, 2036, 2037, 2041 and 2042; and that part of Harris County tract 342500 included in blocks 3002, 3003, 3004 and 3011; and that part of Harris County tract 343600 included in blocks 1045, 1046, 1048, 1049, 1050,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3, 1314, 1315, 1316, 1317, 1318, 1319, 1320, 1321, 1322, 1323, 1324, 1325, 1326, 1792, 1793, 1798, 1803, 1805, 1806, 1807, 1808 and 1809.</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District 145 is composed of Harris County tracts 310600, 310700, 310800, 311200, 311300, 311700, 311800, 311900, 321000, 321100, 332600, 332700, 332800, 332900, 333100, 333201, 333202, 333500, 334002, 340100, 342002 and 350500; and that part of Harris County tract 211400 included in blocks 2039, 2040, 3042 and 3121; and that part of Harris County tract 212500 included in blocks 3166, 3167, 3168, 3169 and 3196; and that part of Harris County tract 310100 included in blocks 1000, 1002, 1003,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2000, 2001, 2002, 2003, 2004, 2005, 2006, 2007, 2008, 2009, 2010, 2011, 2012, 2013, 2014, 2015, 2016, 2017, 2018, 2019, 2020, 2021, 2022, 2023, 2024, 2025, 2026, 2027, 2028, 2029, 2030, 2031, 2032, 2033, 2034, 2035, 2036, 2037, 2038, 2039, 2040, 2041, 2042, 2043, 2044, 2045, 2046, 2047, 2048, 2049, 2050, 2051, 2052, 2053, 2074, 2112,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4 and 2185; and that part of Harris County tract 310300 included in block groups 1, 2, 4, 5 and 6 and blocks 3000, 3001, 3002, 3003, 3004, 3005, 3006, 3007, 3008, 3009, 3010, 3011, 3013, 3020, 3021, 3022, 3023, 3024, 3025, 3026, 3040, 3041, 3042, 3043, 3044, 3045, 3046, 3047, 3048, 3049, 3050, 3051, 3052, 3053, 3054, 3055, 3056, 3057, 3058, 3059, 3060, 3061, 3062, 3063, 3064, 3065 and 3066; and that part of Harris County tract 310400 included in block groups 2 and 3 and blocks 1000, 1001, 1003, 1004, 1005, 1006, 1007, 1008, 1009, 1010, 1011, 1012, 1013, 1014, 1015, 1016, 1017, 1018, 1019, 1020, 1021, 1022, 1023, 1024, 1025, 1026, 1027, 1028, 1029, 1030, 1031, 1032, 1033, 1034, 1035, 1036 and 1037; and that part of Harris County tract 310500 included in block groups 2 and 3 and blocks 1001, 1002, 1004, 1005, 1006, 1007, 1008, 1009, 1010, 1011, 1012, 1013, 1014, 1015, 1016, 1017, 1018, 1019, 1020, 1021, 1022, 1023, 1024, 1025, 1026, 1027, 1028, 1029, 1030, 1031, 1032, 1033, 1034, 1035, 1036, 1037, 1038 and 1039; and that part of Harris County tract 310900 included in block groups 4 and 5 and blocks 3017 and 3018; and that part of Harris County tract 311000 included in blocks 5005, 5006, 5007, 5008, 5009, 5010, 5011, 5012, 5013, 5014, 5015, 5016, 5017, 5018, 5019, 5020, 5021, 5022, 5023, 5024 and 5025; and that part of Harris County tract 311400 included in blocks 1046, 1047, 1048, 1051, 1070, 1071 and 1081; and that part of Harris County tract 311500 included in block groups 2, 3 and 4 and blocks 1001, 1002, 1003, 1004, 1005, 1006, 1007, 1008, 1009, 1010, 1011, 1012, 1013, 1014, 1015, 1016, 1020, 1021, 1022, 1023, 1024, 1025, 1026, 1027, 1028, 1029, 1030, 1031, 1032, 1033, 1037, 1038, 1039, 1040, 1041, 1042, 1043, 1044, 1045, 1046, 1047, 1048, 1049 and 1050; and that part of Harris County tract 313300 included in blocks 1011 and 1012; and that part of Harris County tract 313400 included in block 2000; and that part of Harris County tract 320100 included in blocks 1016, 1017, 2010 and 2011; and that part of Harris County tract 320200 included in blocks 3019, 3020, 3021 and 3026; and that part of Harris County tract 320601 included in blocks 1045, 1046 and 1047; and that part of Harris County tract 320602 included in blocks 1019, 1020, 1025 and 1041; and that part of Harris County tract 320700 included in blocks 2044 and 2045; and that part of Harris County tract 320900 included in blocks 2004, 2005, 2025, 2026, 2027 and 2028; and that part of Harris County tract 321200 included in block group 2; and that part of Harris County tract 321300 included in block group 1 and blocks 2004, 2005, 2006, 2007, 2008, 2009, 3018, 3019, 3021, 3022, 3024, 3025, 3026, 3027, 3028, 3029, 3030, 3031 and 3034; and that part of Harris County tract 323600 included in block groups 3 and 4 and blocks 2000, 2001, 2002, 2003, 2004, 2005, 2006, 2007, 2008, 2009, 2010, 2011, 2012, 2013, 2014, 2015, 2016, 2024 and 2025; and that part of Harris County tract 324000 included in blocks 1059, 1060, 2013, 2014, 2015, 2016, 2017, 2018, 2019, 2020, 2021, 2022, 2023,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and 2121; and that part of Harris County tract 333000 included in block group 1 and blocks 2000, 2001, 2002, 2003, 2004, 2005, 2006, 2007, 2008, 2009, 2010, 2011, 2012, 2013, 2014, 2015, 2018, 2019, 2020, 2021 and 2022; and that part of Harris County tract 333300 included in block groups 1 and 2 and blocks 3000, 3001, 3002, 3003, 3004, 3005, 3006, 3007, 3008, 3009, 3010, 3011, 3012, 3013, 3014, 3015, 3016, 3017, 3018, 3019, 3020, 3021, 3022, 3023, 3024, 3025, 3026, 3027, 3029, 3030, 3031, 3032, 3033, 3034, 3035, 3036, 3037 and 3038; and that part of Harris County tract 340201 included in blocks 1016, 1017, 1036, 1045, 1046, 1047, 1048, 1049, 1050, 1051, 1052, 1053, 1054, 1055, 1056, 1057, 1058, 1059, 1060, 1061, 1062, 1063, 1064, 1065, 1066, 1067, 1068, 1069, 1070, 1071, 1072, 1073, 1074, 1075, 1076, 1077, 1078, 1079, 1080, 1083, 1084, 1085, 1086, 1087, 1088, 1089, 1090, 1091, 1092, 1093, 1094, 1095, 1096, 1097, 1098, 1099, 1100, 1101, 1102, 1103, 1104, 1105, 1106, 1107, 1108, 1109, 1110, 1111, 1112, 1113, 1114, 1115, 1116, 1117, 1118, 1119, 1120, 1121, 1122, 1123, 1124, 1125, 1126, 1127, 1132 and 1133; and that part of Harris County tract 340900 included in block group 2 and blocks 1008, 1009, 1010, 1011, 1012, 1013, 1014 and 1015; and that part of Harris County tract 350100 included in blocks 1000, 1006, 1007 and 1012; and that part of Harris County tract 350400 included in block group 1 and blocks 2008, 2009, 2010, 2011, 2012, 2013, 2014, 2015, 2016 and 2017; and that part of Harris County tract 350601 included in blocks 1000, 1001, 1002, 1003, 1004, 1005, 1006, 1007, 1008, 1009, 1010, 1011, 1012, 1013, 1014, 1015, 1016, 1017, 1018, 1037, 1038, 1039, 1040, 1041, 1042, 1043, 1044, 1045, 1046, 1047, 1048, 1049, 1050, 1051, 1052, 1053, 1054 and 1069; and that part of Harris County tract 980000 included in block 1033.</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District 146 is composed of Harris County tracts 313600, 313700, 313800, 313900, 314001, 314002, 314400, 331100, 331200, 331400, 420300, 420500, 420600, 422100, 422302, 422401, 422402, 422600, 422800, 422900, 423000, 423302, 433100, 433201, 433202 and 433400; and that part of Harris County tract 313100 included in blocks 1045, 1048, 1049, 1050, 1051, 1052, 1053, 1054, 1056, 1057, 1058, 1059, 1060, 1061, 1062, 1063, 1064, 1065, 1066, 1067, 1068, 1069, 1070, 1071, 1072, 1073, 1074, 1075, 1076, 1077, 1078 and 1079; and that part of Harris County tract 313200 included in block groups 3 and 4 and blocks 2018, 2019, 2027 and 2028; and that part of Harris County tract 314300 included in block groups 1 and 3 and blocks 2000, 2001, 2002, 2003, 2004, 2005, 2006, 2007, 2008, 2009, 2010, 2012, 2013, 2014, 2015, 2016, 2017, 2018, 2019, 2020, 2021, 2022, 2023, 2024, 2025, 2026, 2027, 2028, 2029, 2030, 2031, 2032, 2033, 2034 and 2035; and that part of Harris County tract 330100 included in block group 4; and that part of Harris County tract 331300 included in block groups 2 and 4 and blocks 1000, 1001, 1002, 1003, 1004, 1005, 1010, 1011, 1012, 1013, 1014, 1015, 1016, 1017, 1018, 1019, 1020, 1021, 1022, 1023, 1024, 1025, 1026, 1027, 1028, 1029, 3006, 3007, 3008, 3009, 3010, 3011, 3012, 3013 and 3014; and that part of Harris County tract 331500 included in block groups 1, 2, 3 and 4 and blocks 6000, 6001, 6002, 6003, 6004, 6005 and 6035; and that part of Harris County tract 331601 included in block groups 2, 3 and 4 and blocks 1000, 1001, 1002, 1003, 1004, 1005, 1006, 1007, 1008, 1009, 1010, 1011, 1014, 1015, 1016, 1017 and 1031; and that part of Harris County tract 331602 included in block group 2; and that part of Harris County tract 331700 included in block groups 2 and 3 and blocks 1005, 1025, 1026, 1027, 1028, 1029, 1030, 1031, 1032, 1034, 1036, 1037 and 1038; and that part of Harris County tract 332000 included in block group 4 and blocks 1006, 1013, 1014, 3000, 3001, 3002, 3003, 3004, 3005, 3006, 3007, 3008, 3009, 3010, 3011, 3012, 3013, 3014, 3016, 3017, 3018, 3019, 3020, 3021, 3022 and 3023; and that part of Harris County tract 3341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4, 2141, 2142, 2143, 2144, 2145, 2146, 2147, 2148, 2149, 2150, 2151, 2152, 2153, 2154, 2155, 2156, 2157, 2158, 2159, 2161, 2162, 2163, 2164, 2165, 2166, 2167, 2168, 2169, 2170, 2171, 2172, 2173, 2174, 2175, 2176, 2177, 2178, 2179, 2180, 2181, 2182, 2183, 2184, 2185, 2186, 2187, 2188, 2189, 2190, 2191, 2192, 2193, 2194, 2195, 2196, 2197, 2198, 2199, 2200, 2201, 2202, 2203, 2204, 2205, 2206, 2207, 2208, 2209, 2210, 2211, 2219, 2220, 2221, 2222, 2223, 2224, 2225, 2226, 2227, 2228, 2252, 2256, 2257, 2258, 2259, 2260, 2261, 2262, 2263, 2264, 2265, 2266, 2267, 2268, 2269, 2270, 2271, 2272, 2273, 2296, 2297, 2298, 2306, 2307, 2314, 2315, 2316, 2323, 2324, 2325, 2326, 2327, 2328, 2329, 2330, 2331, 2332, 2333, 2334, 2335, 2336, 2337, 2338, 2339, 2340, 2341, 2342, 2343, 2344, 2345, 2346, 2347, 2349, 2350, 2351 and 2352; and that part of Harris County tract 412900 included in block groups 2 and 3; and that part of Harris County tract 420100 included in block group 1 and blocks 2000, 2001, 2002, 2003, 2004, 2005, 2006, 2007, 2008, 2009, 2010, 2011 and 2012; and that part of Harris County tract 420200 included in block group 2 and blocks 1000, 1001, 1002, 1003, 1004, 1005, 1006, 1007, 1008, 1009, 1010, 1011, 1012, 1013, 1014, 1018, 1019 and 1020; and that part of Harris County tract 420400 included in block group 1; and that part of Harris County tract 420700 included in blocks 3024, 3025, 3028, 3029, 3030, 3031, 3032, 3033, 3034, 3035, 3036, 3038, 3039, 3040, 3041 and 3042; and that part of Harris County tract 422200 included in block group 2 and blocks 1000, 1001, 1002, 1003, 1004, 1005, 1006, 1007, 1008, 1009, 1010, 1012, 1013, 1014, 1015, 1027, 1028 and 1031; and that part of Harris County tract 422301 included in block group 2 and blocks 3000, 3001, 3002, 3003, 3004, 3005, 3006, 3007, 3011, 3012, 3013, 3014, 3015, 4000, 4001, 4002, 4009, 4010, 4011, 4012, 4013 and 4014; and that part of Harris County tract 422500 included in block group 1 and blocks 3000, 3001, 3002, 3003, 3004, 3005, 3006, 3007, 3008, 3009, 3011, 3012, 3015, 3016, 3017, 3018 and 3019; and that part of Harris County tract 423301 included in block group 3 and blocks 1001, 1002, 1003, 1004, 1005, 1006, 1007, 1009, 1010, 1011, 1012, 1013, 2005, 2012, 2013 and 2019; and that part of Harris County tract 433501 included in block groups 1 and 2.</w:t>
      </w:r>
    </w:p>
    <w:p w:rsidR="003F3435" w:rsidRDefault="0032493E">
      <w:pPr>
        <w:spacing w:line="480" w:lineRule="auto"/>
        <w:ind w:firstLine="720"/>
        <w:jc w:val="both"/>
      </w:pPr>
      <w:r>
        <w:t xml:space="preserve">SECTION</w:t>
      </w:r>
      <w:r xml:space="preserve">
        <w:t> </w:t>
      </w:r>
      <w:r>
        <w:t xml:space="preserve">147.</w:t>
      </w:r>
      <w:r xml:space="preserve">
        <w:t> </w:t>
      </w:r>
      <w:r xml:space="preserve">
        <w:t> </w:t>
      </w:r>
      <w:r>
        <w:t xml:space="preserve">District 147 is composed of Harris County tracts 100000, 310200, 312000, 312100, 312200, 312300, 312400, 312500, 312600, 312700, 312800, 312900, 313000, 313500, 331800, 331900, 332100, 332200, 332300, 332400, 332500, 333600, 333700, 333902, 334001, 410100, 410200, 410500, 410600, 410701, 410702, 410800, 410900 and 412100; and that part of Harris County tract 210100 included in blocks 1021, 1022, 1023, 1024, 1025, 1026, 1027, 1028, 1029, 1044, 1045, 1046, 1047, 1048, 1049, 1050, 1051 and 1052; and that part of Harris County tract 212300 included in blocks 3011, 3012, 3013, 3014, 3015, 3016, 3017, 3018, 3019, 3036, 3037, 3038, 3039, 3040, 3065, 3066, 3067, 3068, 3069, 3070, 3076, 3077, 3078, 3079, 3080, 3081, 3090, 3091, 3092, 3093, 3094, 3095, 3096, 3097, 3098, 3099, 3100, 3102, 3103, 3104, 3105, 3106, 3107, 3108, 3109, 3110, 3111, 3112, 3113, 3114, 3115, 3116, 3117, 3118, 3119, 3120, 3121, 3122, 3123 and 3124; and that part of Harris County tract 310100 included in blocks 2054, 2055, 2056, 2057, 2058, 2059, 2060, 2061, 2062, 2063, 2064, 2065, 2066, 2067, 2068, 2069, 2070, 2071, 2072, 2073, 2075, 2076, 2077, 2078, 2079, 2080, 2081, 2082, 2083, 2084, 2085, 2086, 2087, 2088, 2089, 2090, 2091, 2092, 2093, 2094, 2095, 2096, 2097, 2098, 2099, 2100, 2101, 2102, 2103, 2104, 2105, 2106, 2107, 2108, 2109, 2110, 2111, 2113, 2114, 2115, 2116, 2117, 2118, 2119, 2120, 2121, 2182 and 2183; and that part of Harris County tract 310300 included in blocks 3012, 3014, 3015, 3016, 3017, 3018, 3019, 3027, 3028, 3029, 3030, 3031, 3032, 3033, 3034, 3035, 3036, 3037, 3038 and 3039; and that part of Harris County tract 313100 included in block group 2 and blocks 1000, 1001, 1002, 1003, 1004, 1005, 1006, 1007, 1008, 1009, 1010, 1011, 1012, 1013, 1014, 1015, 1016, 1017, 1018, 1019, 1020, 1021, 1022, 1023, 1024, 1025, 1026, 1027, 1028, 1029, 1030, 1031, 1032, 1033, 1034, 1035, 1036, 1037, 1038, 1039, 1040, 1041, 1042, 1043, 1044, 1046, 1047, 1055 and 1080; and that part of Harris County tract 313200 included in block group 1 and blocks 2000, 2001, 2002, 2003, 2004, 2005, 2006, 2007, 2008, 2009, 2010, 2011, 2012, 2013, 2014, 2015, 2016, 2017, 2020, 2021, 2022, 2023, 2024, 2025, 2026, 2029, 2030, 2031, 2032, 2033, 2034 and 2035; and that part of Harris County tract 313300 included in block group 2 and blocks 1000, 1001, 1002, 1003, 1004, 1005, 1006, 1007, 1008, 1009, 1010, 1013, 1014, 1015 and 1016; and that part of Harris County tract 3134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and 2056; and that part of Harris County tract 331602 included in block group 1; and that part of Harris County tract 331700 included in blocks 1000, 1001, 1002, 1003, 1004, 1006, 1007, 1008, 1009, 1010, 1011, 1012, 1013, 1014, 1015, 1016, 1017, 1018, 1019, 1020, 1021, 1022, 1023, 1024, 1033, 1035 and 1039; and that part of Harris County tract 332000 included in block group 2 and blocks 1000, 1001, 1002, 1003, 1004, 1005, 1007, 1008, 1009, 1010, 1011, 1012, 1015, 1016, 1017, 1018, 1019, 1020, 1021, 1022, 1023, 1024, 1025, 1026, 1027, 1028, 1029, 1030, 3015 and 3024; and that part of Harris County tract 333300 included in block 3028; and that part of Harris County tract 333800 included in block group 4 and blocks 1000, 1001, 1002, 1003, 1004, 1005, 1006, 1007, 1025, 1026, 2000, 2001, 2002, 2010, 2011, 2012, 2014, 2015, 2016, 2017, 5000, 5001, 5002, 5003, 5004 and 5005; and that part of Harris County tract 333901 included in block group 2 and blocks 1000, 1001, 1002, 1003, 1004, 1005, 1006, 1007, 1008, 1009, 1010, 1011, 1012, 1013, 1014, 1015, 1016, 1017, 1018, 1019, 1020, 1027, 1028, 1029 and 1030; and that part of Harris County tract 334003 included in block groups 1 and 2 and blocks 3000, 3001, 3002, 3003, 3004, 3005, 3006, 3007, 3008, 3009, 3010, 3011, 3012, 3013, 3014, 3015, 3016, 3017, 3018, 3019, 3020, 3021, 3022, 3023, 3024, 3025, 3026, 3027, 3028, 3030, 3031, 3032, 3033, 3034, 3035, 3036, 3039, 3040, 3041, 3042, 3043, 3044, 3045, 3046, 3049, 3052, 3053, 3054, 3055, 3056 and 3059; and that part of Harris County tract 350100 included in blocks 2000, 2001 and 2022; and that part of Harris County tract 350200 included in block groups 1 and 3 and blocks 2020, 2021, 2022, 2023, 4002 and 4011; and that part of Harris County tract 350300 included in blocks 1000, 1001, 1002, 1003, 1004, 1005, 1006, 1007, 1008, 1009, 1010, 1011, 1012, 1014, 1015, 1016, 1024, 1025, 2000, 2002, 2013, 2014, 4000, 4001, 4002, 4003, 4004, 4005, 4010, 4011, 4012, 4013, 4014, 4015, 4016, 4017, 4018, 4019, 4020 and 4021; and that part of Harris County tract 350400 included in block group 3 and blocks 2000, 2001, 2002, 2003, 2004, 2005, 2006, 2007, 2018, 2019 and 2020; and that part of Harris County tract 410402 included in blocks 1004, 1005, 1006, 1007, 1009, 1014, 1015, 1016, 1017, 1018, 1019, 1020 and 1021; and that part of Harris County tract 411900 included in block groups 1 and 3 and blocks 2000, 2001, 2002, 2003, 2004, 2005, 2006, 2007, 2008, 2014, 2015, 2016, 2017, 2018, 2019, 2020, 2021, 2022, 2023, 2024, 2025, 2026, 2027, 2028, 2029, 2030, 2031, 2032, 2033, 2034, 2035, 2036, 2037 and 2038; and that part of Harris County tract 412200 included in block 2000; and that part of Harris County tract 510100 included in blocks 1038, 1039, 1040, 1041, 1042, 1043, 1044, 1045, 1046, 1047, 1052, 1053, 1054, 1055, 1056, 1057, 1058, 1076, 1077, 1078, 1079, 1080, 1081, 1083, 1084, 1085, 1086, 1087 and 1088; and that part of Harris County tract 510200 included in blocks 1050, 1051, 1052, 1053, 1054, 1055, 1056, 1057, 1058, 1059, 1060, 1061, 1062, 1063, 1064, 1065, 1066, 1067, 1068, 1069, 1070, 1071, 1072, 1073, 1074, 1075, 1076, 1077, 2056, 2057, 2058, 2086, 2087, 2088, 2089, 2090, 2091, 2092, 2093, 2094, 2095, 2096, 2097, 2098, 2099, 2100, 2101, 2102, 2103, 2104, 2105, 2106, 2107, 2108, 2109, 2110, 2111, 2112, 2114, 2115, 2116, 2117, 2118, 2119, 2120, 2121, 2122, 2123, 2125, 2126, 2129, 2130, 2131, 2132, 2134, 2135, 2136, 2137 and 2138; and that part of Harris County tract 980000 included in blocks 1000, 1001, 1002, 1003, 1004, 1005, 1006, 1007, 1008, 1009, 1010, 1011, 1012, 1013, 1014, 1015, 1016, 1017, 1018, 1019, 1020, 1021, 1022, 1023, 1024, 1025, 1026, 1027, 1028, 1029, 1030, 1031, 1032, 1034, 1035, 1036, 1037, 1038, 1039, 1040, 1041, 1042, 1043, 1044, 1045, 1046, 1047, 1048, 1049, 1050, 1051 and 1052.</w:t>
      </w:r>
    </w:p>
    <w:p w:rsidR="003F3435" w:rsidRDefault="0032493E">
      <w:pPr>
        <w:spacing w:line="480" w:lineRule="auto"/>
        <w:ind w:firstLine="720"/>
        <w:jc w:val="both"/>
      </w:pPr>
      <w:r>
        <w:t xml:space="preserve">SECTION</w:t>
      </w:r>
      <w:r xml:space="preserve">
        <w:t> </w:t>
      </w:r>
      <w:r>
        <w:t xml:space="preserve">148.</w:t>
      </w:r>
      <w:r xml:space="preserve">
        <w:t> </w:t>
      </w:r>
      <w:r xml:space="preserve">
        <w:t> </w:t>
      </w:r>
      <w:r>
        <w:t xml:space="preserve">District 148 is composed of Harris County tracts 210400, 210600, 220200, 220300, 220400, 220600, 221300, 510300, 510400, 511100, 511301, 511302, 511400, 511500, 511600, 520400, 520601, 521400, 530100, 530200, 531300, 531400 and 531500; and that part of Harris County tract 210500 included in block groups 1 and 3 and blocks 2003, 2004, 2005, 2006, 2007, 2008, 2009, 2010, 2017, 2018, 2019, 2020, 2021, 2022, 2023, 2024, 2036, 2037, 2038, 2039, 2040, 2041, 2042, 2043, 2044, 2045, 2046, 2050, 2051, 2052, 2053, 2054, 2055, 2056, 2057, 2058, 2059, 2060, 2061, 2062, 2063, 2064, 2065, 2066, 2067, 2068, 2069, 2070, 2072 and 2073; and that part of Harris County tract 210700 included in blocks 1003, 1004, 1005, 1006, 1007, 1008, 1009, 1010, 1011, 1012, 1019, 1020, 1021, 1022, 1023, 1024, 1025, 1032, 1033, 1034, 1035, 1036, 1037, 1038, 1039, 1040, 1041, 2001, 2002, 2003, 2004, 2013, 2014, 2015, 2016, 2017, 2018, 2019, 2020, 2021, 2026, 2027, 2028, 2029, 2030, 2031, 2032, 2033, 2034, 2035, 2043, 3002, 3003, 3004, 3005, 3006, 3007, 3008, 3009, 3014, 3015, 3016, 3017, 3018, 3019, 3020, 3021 and 3026; and that part of Harris County tract 210800 included in blocks 1039, 1040, 1041, 1042, 1043, 1044, 1046, 1047, 1048, 1049, 1081, 1085, 1086, 1087, 1088, 1089, 2007, 2009, 2010, 2011, 2012, 2013, 2014, 2015, 2016, 2017, 2018, 2049, 2050, 2051, 2052, 2053, 2054, 2059 and 2060; and that part of Harris County tract 212300 included in block groups 1, 2, 4 and 5; and that part of Harris County tract 220100 included in blocks 1003, 1004, 1005, 1006, 1007, 1008, 1009, 1056 and 1057; and that part of Harris County tract 220500 included in block groups 1 and 2 and blocks 3000, 3016, 3017, 3018, 3019, 3020, 3021, 3022, 3023, 3024, 3025, 3026 and 3027; and that part of Harris County tract 220700 included in blocks 4010, 4011, 4012, 4013, 4014, 4032, 4033, 4035, 4036, 4037, 4038, 4039, 5005, 5006, 5009 and 5013; and that part of Harris County tract 221100 included in blocks 2005, 2006 and 3012; and that part of Harris County tract 221200 included in block group 2 and block 3028; and that part of Harris County tract 510100 included in block group 2 and blocks 1000, 1001, 1002, 1003, 1004, 1005, 1006, 1007, 1008, 1009, 1010, 1011, 1012, 1013, 1014, 1015, 1016, 1017, 1018, 1019, 1020, 1021, 1022, 1023, 1024, 1025, 1026, 1027, 1028, 1029, 1030, 1031, 1032, 1033, 1034, 1035, 1036, 1037, 1048, 1049, 1050, 1051, 1059, 1060, 1061, 1062, 1063, 1064, 1065, 1066, 1067, 1068, 1069, 1070, 1071, 1072, 1073, 1074, 1075, 1082, 1089 and 1090; and that part of Harris County tract 510200 included in 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7, 2018, 2019, 2020, 2021, 2022, 2023, 2024, 2025, 2026, 2027, 2028, 2029, 2030, 2031, 2032, 2033, 2034, 2035, 2036, 2037, 2038, 2039, 2040, 2055, 2059, 2060, 2085, 2113, 2124, 2127 and 2139; and that part of Harris County tract 510500 included in block groups 1 and 3 and blocks 2000, 2001, 2002, 2003 and 2004; and that part of Harris County tract 510900 included in blocks 1000, 1001, 1002, 1003, 1004, 1005, 1006, 1007, 1008, 1009, 1038, 1039, 1040, 1041, 1042, 1043, 1044 and 1045; and that part of Harris County tract 511001 included in blocks 1000 and 1001; and that part of Harris County tract 511200 included in block groups 1 and 2 and blocks 3000, 3001, 3002, 3003, 3004, 3005, 3006, 3007, 3008, 3009, 3010, 3011, 3012, 3013, 3014, 3015, 3016, 3017, 3018, 3021 and 3022; and that part of Harris County tract 520100 included in blocks 1000, 1001, 1002, 1003, 1004, 1005, 1006, 1007, 1008, 1009, 1010, 1011, 1012, 1013, 1014, 1015, 1016, 1017, 1018, 1019, 1020, 1021, 1022, 1023, 1024, 1025, 1026, 1031, 1032, 1033, 1034, 1037, 1038, 1039, 1046 and 1047; and that part of Harris County tract 520300 included in blocks 1000, 1001, 1002, 1003, 1004, 1005, 1006, 1007, 1009, 1010, 1011, 1012, 1014, 1015, 2000, 2001, 3006, 3007 and 3008; and that part of Harris County tract 5205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1, 1102, 1103, 1104, 1105, 1106, 1107, 1108, 1109, 1110, 1111, 1112, 1113, 1114, 1115, 1116, 1117, 1118, 1119, 1120, 1121, 1122, 1123, 1124, 1125 and 1126; and that part of Harris County tract 520602 included in block groups 1, 3 and 4 and blocks 2000, 2001, 2002, 2003, 2004, 2005, 2006, 2007 and 2008; and that part of Harris County tract 521200 included in block groups 1 and 3 and blocks 2000, 2001, 2002 and 2003; and that part of Harris County tract 521300 included in block groups 2 and 3 and blocks 1000, 1001, 1002, 1003, 1004, 1005, 1006, 1007, 4000, 4001, 4007, 4008, 4009 and 4017; and that part of Harris County tract 521500 included in blocks 4021, 4023 and 4024; and that part of Harris County tract 521700 included in block groups 1 and 3 and blocks 2002, 2003, 2004, 2005, 2006, 2007, 2008, 2009, 2010, 2011, 2012, 2013, 2014, 2015, 2016, 2019 and 2020; and that part of Harris County tract 530400 included in blocks 2000, 2003, 2004, 2005, 2034 and 2036; and that part of Harris County tract 531000 included in blocks 1002, 1003, 1005, 1006, 1007, 1008, 1009, 1010, 1011, 1012, 1013, 1014, 1015, 1016, 1017, 1018, 1019, 1020, 2012, 2013, 2019 and 2020; and that part of Harris County tract 531100 included in blocks 1014, 1015, 1016, 1017, 1018, 1019, 2015, 2016, 2017, 2018, 2019, 2020, 2021, 2022 and 2023; and that part of Harris County tract 531200 included in block group 1 and blocks 2014, 2015, 3008, 3012 and 3013; and that part of Harris County tract 531600 included in blocks 1002, 1003, 1004, 1005, 1006, 1007, 2000, 2001, 2002, 2003, 2004, 2005, 2006, 2007, 2008, 2009, 2010, 2011, 2012, 2013, 2014, 2015, 2016, 2017, 2018, 2019, 2020, 2021, 2022, 2023, 2024, 2025, 2026, 2027, 2028, 2029, 2030, 2031, 2032, 2033, 2034, 2035, 2036, 2037, 2038, 2039, 2040, 2042, 2043, 2044, 2045, 2046 and 2047; and that part of Harris County tract 532002 included in block 1010; and that part of Harris County tract 532100 included in block groups 1, 3 and 4 and block 2000.</w:t>
      </w:r>
    </w:p>
    <w:p w:rsidR="003F3435" w:rsidRDefault="0032493E">
      <w:pPr>
        <w:spacing w:line="480" w:lineRule="auto"/>
        <w:ind w:firstLine="720"/>
        <w:jc w:val="both"/>
      </w:pPr>
      <w:r>
        <w:t xml:space="preserve">SECTION</w:t>
      </w:r>
      <w:r xml:space="preserve">
        <w:t> </w:t>
      </w:r>
      <w:r>
        <w:t xml:space="preserve">149.</w:t>
      </w:r>
      <w:r xml:space="preserve">
        <w:t> </w:t>
      </w:r>
      <w:r xml:space="preserve">
        <w:t> </w:t>
      </w:r>
      <w:r>
        <w:t xml:space="preserve">District 149 is composed of Harris County tracts 431102, 432300, 432400, 451002, 451401, 451402, 451403, 451500, 451700, 451800, 451901, 451902, 452000, 452100, 452201, 452202, 452600, 452700, 452801, 453800, 453900, 454000, 454100, 454200, 454301 and 454302; and that part of Harris County tract 430400 included in blocks 2031 and 2032; and that part of Harris County tract 431101 included in block groups 2 and 3; and that part of Harris County tract 432200 included in block groups 1 and 2 and blocks 3006, 3007, 3008 and 3009; and that part of Harris County tract 432500 included in block group 3 and blocks 2006, 2007, 2008, 2009, 2010, 2011, 2012, 2013, 2014, 2015, 2016 and 2017; and that part of Harris County tract 451001 included in block group 1; and that part of Harris County tract 451100 included in blocks 2014, 2015, 2016, 3006, 3007, 3008, 3009, 3010, 3011, 3012, 3013, 3014, 3015, 3016, 3017 and 3018; and that part of Harris County tract 451200 included in blocks 1002, 1003, 1004, 1005, 1012, 1013, 1014, 1015, 1016, 1017, 1018, 1019 and 1020; and that part of Harris County tract 451300 included in block groups 2 and 3 and blocks 1017, 1018, 1019, 1020, 1021, 1022, 1023, 4001, 4002, 4003, 4004, 4005, 4006, 4007, 4008, 4009, 4010, 4011, 4012, 4013, 4014, 4015 and 4016; and that part of Harris County tract 452300 included in blocks 1003, 1004 and 1005; and that part of Harris County tract 452400 included in blocks 4000, 4001, 4002, 4003, 4004, 4005, 4006 and 4007; and that part of Harris County tract 452500 included in block groups 1 and 3 and blocks 2001, 2005, 2006, 2007, 2008, 2044, 2045, 2046, 2047, 2048, 2049, 2050, 2051, 2052, 2053, 2054, 2055, 2056, 2057, 2058, 2059, 2060, 2061, 2062, 2063, 2064, 2065, 2066, 2067, 2068, 2069, 2070, 2071, 2072, 2073, 2074, 2075, 2093, 2094, 2095, 2096, 2097, 2098, 2099, 2100, 2113, 2114, 2115, 2116, 2117, 2118, 2120, 2121 and 2122; and that part of Harris County tract 453700 included in block groups 1 and 2; and that part of Harris County tract 454400 included in blocks 1064, 1066, 1087 and 1093.</w:t>
      </w:r>
    </w:p>
    <w:p w:rsidR="003F3435" w:rsidRDefault="0032493E">
      <w:pPr>
        <w:spacing w:line="480" w:lineRule="auto"/>
        <w:ind w:firstLine="720"/>
        <w:jc w:val="both"/>
      </w:pPr>
      <w:r>
        <w:t xml:space="preserve">SECTION</w:t>
      </w:r>
      <w:r xml:space="preserve">
        <w:t> </w:t>
      </w:r>
      <w:r>
        <w:t xml:space="preserve">150.</w:t>
      </w:r>
      <w:r xml:space="preserve">
        <w:t> </w:t>
      </w:r>
      <w:r xml:space="preserve">
        <w:t> </w:t>
      </w:r>
      <w:r>
        <w:t xml:space="preserve">District 150 is composed of Harris County tracts 241101, 241102, 241103, 241200, 241300, 241400, 553002, 553100, 553401, 553402, 553403, 553500, 553600, 554901, 554902, 554903, 555000, 555100, 555200, 555301, 555302 and 555303; and that part of Harris County tract 240801 included in block groups 1, 2 and 4 and blocks 3000, 3001, 3002, 3003, 3004, 3005, 3006, 3007, 3008, 3009, 3010, 3011, 3012, 3013, 3014, 3015, 3016, 3017, 3018, 3019, 3020, 3021, 3024 and 3025; and that part of Harris County tract 240802 included in block group 1 and blocks 2000, 2001, 2002, 2003, 2004, 2005, 2006, 2007, 2008, 2009, 2011, 2012, 2013, 2014, 2015, 2016, 2017, 2018, 2019, 2020, 2021, 2022, 2023, 2024, 2025, 2026, 2027, 2028, 2029, 2030, 2031, 2032 and 2033; and that part of Harris County tract 240901 included in blocks 1000, 1001, 1002, 1003, 1004, 1005, 1006, 1007, 1008, 1009, 1010, 1011, 1012, 1013, 1014, 1015, 1016, 1017, 1018, 1019, 1020, 1021, 1022, 1023, 1024, 1025, 2025, 2028, 2032, 2034, 2035, 2037, 2039, 2040, 2041 and 2042; and that part of Harris County tract 241000 included in block group 1 and blocks 2034, 2035, 3002, 3003, 4028 and 4029; and that part of Harris County tract 553001 included in blocks 1002, 1008, 1009, 1010, 1011, 1012, 1013, 2000, 2001, 2002, 2003, 2004, 2005, 2006, 2007, 2008, 2009, 2010, 2012, 2013, 2014, 2015, 2016, 2017, 2018, 2021, 2022, 2027, 2028, 2029, 2030, 2031, 2032, 2033, 2034 and 2035; and that part of Harris County tract 553200 included in block groups 1, 3 and 4 and blocks 2000, 2001, 2002, 2003, 2004, 2005, 2006, 2007, 2008, 2009, 2010, 2011, 2012, 2013 and 2015; and that part of Harris County tract 553300 included in blocks 2000, 2001, 2007, 2008, 2009, 2010, 2023, 2024, 2032 and 2033; and that part of Harris County tract 553801 included in blocks 1000, 1001, 1002, 1003, 1004, 1005, 1006, 1007, 1008, 1009, 1010, 1011, 1012, 1013, 1014, 1015, 1016, 1017, 1018, 1019, 1020, 1021, 1022, 1023, 1024, 1025, 1026, 1027, 1028, 1033, 1034 and 1035; and that part of Harris County tract 553802 included in blocks 1000, 1008, 1009, 1010, 1011, 1016, 3011, 3012, 3013, 3014, 3015, 3016, 3017, 3018, 3019, 3020 and 3021; and that part of Harris County tract 555401 included in blocks 1001, 1002, 1003, 1004, 1009, 1014, 1015, 1016, 1017, 1018, 1019, 1020, 1025, 1026, 1029 and 1040.</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w:t>
      </w:r>
      <w:r>
        <w:t xml:space="preserve"> </w:t>
      </w:r>
      <w:r>
        <w:t xml:space="preserve">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 (S.B. 3), Acts of the 83rd Legislature, 1st Called Session, 2013 (Article 195a-13, Vernon's Texas Civil Statutes),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Texas House of Representatives beginning with the primary and general elections in 2020 for members of the 87th Legislature.  This Act does not affect the membership or districts of the House of Representatives of the 86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